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2F39F" w14:textId="75FE28B7" w:rsidR="00B876EE" w:rsidRPr="00A91EB8" w:rsidRDefault="63954592" w:rsidP="45BD5378">
      <w:pPr>
        <w:jc w:val="center"/>
        <w:rPr>
          <w:b/>
          <w:bCs/>
        </w:rPr>
      </w:pPr>
      <w:r w:rsidRPr="00A91EB8">
        <w:rPr>
          <w:b/>
          <w:bCs/>
        </w:rPr>
        <w:t xml:space="preserve">Comprehensive </w:t>
      </w:r>
      <w:r w:rsidR="048B0364" w:rsidRPr="00A91EB8">
        <w:rPr>
          <w:b/>
          <w:bCs/>
        </w:rPr>
        <w:t xml:space="preserve">Activity </w:t>
      </w:r>
      <w:r w:rsidRPr="00A91EB8">
        <w:rPr>
          <w:b/>
          <w:bCs/>
        </w:rPr>
        <w:t xml:space="preserve">Report </w:t>
      </w:r>
    </w:p>
    <w:p w14:paraId="6A38E41D" w14:textId="77777777" w:rsidR="00B876EE" w:rsidRPr="00A91EB8" w:rsidRDefault="532B5E20" w:rsidP="45BD5378">
      <w:pPr>
        <w:jc w:val="center"/>
        <w:rPr>
          <w:b/>
          <w:bCs/>
        </w:rPr>
      </w:pPr>
      <w:r w:rsidRPr="00A91EB8">
        <w:rPr>
          <w:b/>
          <w:bCs/>
        </w:rPr>
        <w:t>Language Centre</w:t>
      </w:r>
    </w:p>
    <w:p w14:paraId="23942612" w14:textId="5164ABD2" w:rsidR="00B876EE" w:rsidRPr="00A91EB8" w:rsidRDefault="532B5E20" w:rsidP="45BD5378">
      <w:pPr>
        <w:jc w:val="center"/>
        <w:rPr>
          <w:b/>
          <w:bCs/>
        </w:rPr>
      </w:pPr>
      <w:r w:rsidRPr="00A91EB8">
        <w:rPr>
          <w:b/>
          <w:bCs/>
        </w:rPr>
        <w:t>(Reporting Year: 202</w:t>
      </w:r>
      <w:r w:rsidR="007430D2" w:rsidRPr="00A91EB8">
        <w:rPr>
          <w:b/>
          <w:bCs/>
        </w:rPr>
        <w:t>4</w:t>
      </w:r>
      <w:r w:rsidRPr="00A91EB8">
        <w:rPr>
          <w:b/>
          <w:bCs/>
        </w:rPr>
        <w:t>-202</w:t>
      </w:r>
      <w:r w:rsidR="007430D2" w:rsidRPr="00A91EB8">
        <w:rPr>
          <w:b/>
          <w:bCs/>
        </w:rPr>
        <w:t>5</w:t>
      </w:r>
      <w:r w:rsidRPr="00A91EB8">
        <w:rPr>
          <w:b/>
          <w:bCs/>
        </w:rPr>
        <w:t>)</w:t>
      </w:r>
    </w:p>
    <w:p w14:paraId="05854BD9" w14:textId="77777777" w:rsidR="00B876EE" w:rsidRPr="00A91EB8" w:rsidRDefault="00B876EE" w:rsidP="45BD5378">
      <w:pPr>
        <w:jc w:val="both"/>
        <w:rPr>
          <w:b/>
          <w:bCs/>
        </w:rPr>
      </w:pPr>
    </w:p>
    <w:p w14:paraId="09B88235" w14:textId="5786C39A" w:rsidR="00CD31BF" w:rsidRPr="00A91EB8" w:rsidRDefault="549FB2E2" w:rsidP="45BD5378">
      <w:pPr>
        <w:ind w:left="-286"/>
        <w:jc w:val="both"/>
        <w:rPr>
          <w:b/>
          <w:bCs/>
          <w:sz w:val="22"/>
          <w:szCs w:val="22"/>
        </w:rPr>
      </w:pPr>
      <w:bookmarkStart w:id="0" w:name="_heading=h.2et92p0"/>
      <w:bookmarkEnd w:id="0"/>
      <w:r w:rsidRPr="00A91EB8">
        <w:rPr>
          <w:b/>
          <w:bCs/>
          <w:sz w:val="22"/>
          <w:szCs w:val="22"/>
        </w:rPr>
        <w:t>The Language Centre engages in self-evaluation using the ‘Approach-Deployment-Results-Improvement’ (ADRI) framework to emphasize continuous improvement in quality assurance and facilitate best outcomes in student learning. ADRI tall</w:t>
      </w:r>
      <w:r w:rsidR="39E622D3" w:rsidRPr="00A91EB8">
        <w:rPr>
          <w:b/>
          <w:bCs/>
          <w:sz w:val="22"/>
          <w:szCs w:val="22"/>
        </w:rPr>
        <w:t>ies</w:t>
      </w:r>
      <w:r w:rsidRPr="00A91EB8">
        <w:rPr>
          <w:b/>
          <w:bCs/>
          <w:sz w:val="22"/>
          <w:szCs w:val="22"/>
        </w:rPr>
        <w:t xml:space="preserve"> with our identified KPIs in the following ways:  </w:t>
      </w:r>
    </w:p>
    <w:p w14:paraId="65BB65FF" w14:textId="61912EFE" w:rsidR="00B876EE" w:rsidRPr="00A91EB8" w:rsidRDefault="00B876EE" w:rsidP="45BD5378">
      <w:pPr>
        <w:ind w:left="-285" w:hanging="1"/>
        <w:jc w:val="both"/>
        <w:rPr>
          <w:b/>
          <w:bCs/>
          <w:sz w:val="22"/>
          <w:szCs w:val="22"/>
        </w:rPr>
      </w:pPr>
    </w:p>
    <w:tbl>
      <w:tblPr>
        <w:tblW w:w="15455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3558"/>
        <w:gridCol w:w="5895"/>
        <w:gridCol w:w="3886"/>
      </w:tblGrid>
      <w:tr w:rsidR="00B876EE" w:rsidRPr="00A91EB8" w14:paraId="2A820029" w14:textId="77777777" w:rsidTr="325FC6A1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vAlign w:val="center"/>
          </w:tcPr>
          <w:p w14:paraId="6144E13E" w14:textId="3EAFB070" w:rsidR="00644DBE" w:rsidRPr="00A91EB8" w:rsidRDefault="15D84BDF" w:rsidP="45BD537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1EB8">
              <w:rPr>
                <w:b/>
                <w:bCs/>
                <w:color w:val="000000" w:themeColor="text1"/>
                <w:sz w:val="22"/>
                <w:szCs w:val="22"/>
              </w:rPr>
              <w:t>Cognitive and communicative competency and teaching effectiveness</w:t>
            </w:r>
          </w:p>
        </w:tc>
      </w:tr>
      <w:tr w:rsidR="00B876EE" w:rsidRPr="00A91EB8" w14:paraId="4E7BF21E" w14:textId="77777777" w:rsidTr="325FC6A1">
        <w:trPr>
          <w:trHeight w:val="300"/>
        </w:trPr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584CE94E" w14:textId="77777777" w:rsidR="00B876EE" w:rsidRPr="00A91EB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bookmarkStart w:id="1" w:name="_heading=h.gjdgxs"/>
            <w:bookmarkEnd w:id="1"/>
            <w:r w:rsidRPr="00A91EB8">
              <w:rPr>
                <w:b/>
                <w:bCs/>
                <w:sz w:val="22"/>
                <w:szCs w:val="22"/>
              </w:rPr>
              <w:t xml:space="preserve">Approach </w:t>
            </w:r>
          </w:p>
          <w:p w14:paraId="199F28F5" w14:textId="77777777" w:rsidR="00B876EE" w:rsidRPr="00A91EB8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00A91EB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sz="4" w:space="0" w:color="000000" w:themeColor="text1"/>
            </w:tcBorders>
          </w:tcPr>
          <w:p w14:paraId="09F30DC2" w14:textId="77777777" w:rsidR="00B876EE" w:rsidRPr="00A91EB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A91EB8">
              <w:rPr>
                <w:b/>
                <w:bCs/>
                <w:sz w:val="22"/>
                <w:szCs w:val="22"/>
              </w:rPr>
              <w:t>Deployment</w:t>
            </w:r>
          </w:p>
          <w:p w14:paraId="4C637B48" w14:textId="77777777" w:rsidR="00B876EE" w:rsidRPr="00A91EB8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00A91EB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14:paraId="1F7D4EA7" w14:textId="77777777" w:rsidR="00B876EE" w:rsidRPr="00A91EB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A91EB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sz="4" w:space="0" w:color="000000" w:themeColor="text1"/>
            </w:tcBorders>
          </w:tcPr>
          <w:p w14:paraId="253F19D0" w14:textId="77777777" w:rsidR="00B876EE" w:rsidRPr="00A91EB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A91EB8">
              <w:rPr>
                <w:b/>
                <w:bCs/>
                <w:sz w:val="22"/>
                <w:szCs w:val="22"/>
              </w:rPr>
              <w:t xml:space="preserve">Results </w:t>
            </w:r>
          </w:p>
          <w:p w14:paraId="00CDFC6F" w14:textId="53A03E7E" w:rsidR="00B876EE" w:rsidRPr="00A91EB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A91EB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="5E05720E" w:rsidRPr="00A91EB8">
              <w:rPr>
                <w:i/>
                <w:iCs/>
                <w:sz w:val="18"/>
                <w:szCs w:val="18"/>
              </w:rPr>
              <w:t>evidence</w:t>
            </w:r>
            <w:r w:rsidRPr="00A91EB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sz="4" w:space="0" w:color="000000" w:themeColor="text1"/>
            </w:tcBorders>
          </w:tcPr>
          <w:p w14:paraId="7959E6D1" w14:textId="77777777" w:rsidR="00B876EE" w:rsidRPr="00A91EB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A91EB8">
              <w:rPr>
                <w:b/>
                <w:bCs/>
                <w:sz w:val="22"/>
                <w:szCs w:val="22"/>
              </w:rPr>
              <w:t>Improvement</w:t>
            </w:r>
          </w:p>
          <w:p w14:paraId="08F8DE7C" w14:textId="77777777" w:rsidR="00B876EE" w:rsidRPr="00A91EB8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00A91EB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9D169A" w14:paraId="232C538F" w14:textId="77777777" w:rsidTr="325FC6A1">
        <w:trPr>
          <w:trHeight w:val="300"/>
        </w:trPr>
        <w:tc>
          <w:tcPr>
            <w:tcW w:w="2116" w:type="dxa"/>
          </w:tcPr>
          <w:p w14:paraId="1EEFE6E4" w14:textId="712512B2" w:rsidR="009D169A" w:rsidRPr="00A91EB8" w:rsidRDefault="4EF022ED" w:rsidP="45BD5378">
            <w:pP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1.1 Consolidation of teaching quality and improvement of language courses’ design, structure and assessments to meet the changing needs of students</w:t>
            </w:r>
          </w:p>
        </w:tc>
        <w:tc>
          <w:tcPr>
            <w:tcW w:w="3558" w:type="dxa"/>
          </w:tcPr>
          <w:p w14:paraId="357F78BE" w14:textId="77777777" w:rsidR="009D169A" w:rsidRPr="00A91EB8" w:rsidRDefault="4EF022ED" w:rsidP="45BD5378">
            <w:pP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 xml:space="preserve">The following measures have been taken: </w:t>
            </w:r>
          </w:p>
          <w:p w14:paraId="7647D7AE" w14:textId="77777777" w:rsidR="009D169A" w:rsidRPr="00A91EB8" w:rsidRDefault="4EF022ED" w:rsidP="45BD537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PMC:</w:t>
            </w:r>
            <w:r w:rsidRPr="00A91EB8">
              <w:rPr>
                <w:sz w:val="18"/>
                <w:szCs w:val="18"/>
              </w:rPr>
              <w:t xml:space="preserve"> Programme Management Committee</w:t>
            </w:r>
          </w:p>
          <w:p w14:paraId="3D2A1311" w14:textId="77777777" w:rsidR="009D169A" w:rsidRPr="00A91EB8" w:rsidRDefault="4EF022ED" w:rsidP="45BD537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Curriculum Committees:</w:t>
            </w:r>
            <w:r w:rsidRPr="00A91EB8">
              <w:rPr>
                <w:sz w:val="18"/>
                <w:szCs w:val="18"/>
              </w:rPr>
              <w:t xml:space="preserve"> </w:t>
            </w:r>
          </w:p>
          <w:p w14:paraId="122A3989" w14:textId="77777777" w:rsidR="009D169A" w:rsidRPr="00A91EB8" w:rsidRDefault="4EF022ED" w:rsidP="45BD537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 xml:space="preserve">Management and Development Committee of CHI/ENG/LEP/PTH/FL </w:t>
            </w:r>
          </w:p>
          <w:p w14:paraId="78EE05BF" w14:textId="77777777" w:rsidR="009D169A" w:rsidRPr="00A91EB8" w:rsidRDefault="4EF022ED" w:rsidP="45BD537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Regular Curriculum Review Meetings</w:t>
            </w:r>
            <w:r w:rsidRPr="00A91EB8">
              <w:rPr>
                <w:sz w:val="18"/>
                <w:szCs w:val="18"/>
              </w:rPr>
              <w:t xml:space="preserve"> in English, English LEP, Chinese, Putonghua and Foreign Languages sections </w:t>
            </w:r>
          </w:p>
          <w:p w14:paraId="5E5F6D71" w14:textId="491C1122" w:rsidR="009D169A" w:rsidRPr="00A91EB8" w:rsidRDefault="6C27B398" w:rsidP="725F925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>Benchmarking Exercise</w:t>
            </w:r>
            <w:r w:rsidR="490FF9BA" w:rsidRPr="725F9252">
              <w:rPr>
                <w:b/>
                <w:bCs/>
                <w:sz w:val="18"/>
                <w:szCs w:val="18"/>
              </w:rPr>
              <w:t>: DAA</w:t>
            </w:r>
          </w:p>
          <w:p w14:paraId="1CE6500B" w14:textId="1D54FCEA" w:rsidR="27367909" w:rsidRPr="00A91EB8" w:rsidRDefault="27367909" w:rsidP="07D32C1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 xml:space="preserve">Language Education Paper </w:t>
            </w:r>
          </w:p>
          <w:p w14:paraId="747987E0" w14:textId="77777777" w:rsidR="009D169A" w:rsidRPr="00A91EB8" w:rsidRDefault="009D169A" w:rsidP="45BD53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</w:tcPr>
          <w:p w14:paraId="25F713BF" w14:textId="001BEECF" w:rsidR="746586BA" w:rsidRDefault="746586BA" w:rsidP="725F9252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 xml:space="preserve">DAA </w:t>
            </w:r>
            <w:r w:rsidR="244F7AAC" w:rsidRPr="725F9252">
              <w:rPr>
                <w:b/>
                <w:bCs/>
                <w:sz w:val="18"/>
                <w:szCs w:val="18"/>
              </w:rPr>
              <w:t>Visit</w:t>
            </w:r>
            <w:r w:rsidR="244F7AAC" w:rsidRPr="725F9252">
              <w:rPr>
                <w:sz w:val="18"/>
                <w:szCs w:val="18"/>
              </w:rPr>
              <w:t xml:space="preserve"> </w:t>
            </w:r>
            <w:r w:rsidR="2C1B50B5" w:rsidRPr="725F9252">
              <w:rPr>
                <w:sz w:val="18"/>
                <w:szCs w:val="18"/>
              </w:rPr>
              <w:t>was successfully conducted on 9-11 December</w:t>
            </w:r>
            <w:r w:rsidR="15E21EDC" w:rsidRPr="725F9252">
              <w:rPr>
                <w:sz w:val="18"/>
                <w:szCs w:val="18"/>
              </w:rPr>
              <w:t xml:space="preserve"> with positive feedback from Prof Liu. D</w:t>
            </w:r>
            <w:r w:rsidR="69610240" w:rsidRPr="725F9252">
              <w:rPr>
                <w:sz w:val="18"/>
                <w:szCs w:val="18"/>
              </w:rPr>
              <w:t xml:space="preserve">AA Report Proforma </w:t>
            </w:r>
            <w:r w:rsidR="73A40F04" w:rsidRPr="725F9252">
              <w:rPr>
                <w:sz w:val="18"/>
                <w:szCs w:val="18"/>
              </w:rPr>
              <w:t>will</w:t>
            </w:r>
            <w:r w:rsidR="69610240" w:rsidRPr="725F9252">
              <w:rPr>
                <w:sz w:val="18"/>
                <w:szCs w:val="18"/>
              </w:rPr>
              <w:t xml:space="preserve"> be submitted to QAC in Dec 2025.</w:t>
            </w:r>
          </w:p>
          <w:p w14:paraId="630FAB6E" w14:textId="369E2CAA" w:rsidR="7480010A" w:rsidRDefault="7480010A" w:rsidP="725F9252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 xml:space="preserve">Language Education Paper was approved </w:t>
            </w:r>
            <w:r w:rsidRPr="725F9252">
              <w:rPr>
                <w:sz w:val="18"/>
                <w:szCs w:val="18"/>
              </w:rPr>
              <w:t xml:space="preserve">by Senate </w:t>
            </w:r>
            <w:r w:rsidR="70C0EBAF" w:rsidRPr="725F9252">
              <w:rPr>
                <w:sz w:val="18"/>
                <w:szCs w:val="18"/>
              </w:rPr>
              <w:t>in</w:t>
            </w:r>
            <w:r w:rsidRPr="725F9252">
              <w:rPr>
                <w:sz w:val="18"/>
                <w:szCs w:val="18"/>
              </w:rPr>
              <w:t xml:space="preserve"> May 2025</w:t>
            </w:r>
          </w:p>
          <w:p w14:paraId="05D4F5AF" w14:textId="77777777" w:rsidR="009D169A" w:rsidRPr="00A91EB8" w:rsidRDefault="4EF022ED" w:rsidP="45BD5378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Quality Assurance Activities by English CMDC</w:t>
            </w:r>
            <w:r w:rsidRPr="00A91EB8">
              <w:rPr>
                <w:sz w:val="18"/>
                <w:szCs w:val="18"/>
              </w:rPr>
              <w:t>:</w:t>
            </w:r>
          </w:p>
          <w:p w14:paraId="5E1DF0A8" w14:textId="59D9AC1F" w:rsidR="00247443" w:rsidRPr="00A91EB8" w:rsidRDefault="46B8C770" w:rsidP="45BD5378">
            <w:pPr>
              <w:numPr>
                <w:ilvl w:val="1"/>
                <w:numId w:val="45"/>
              </w:numPr>
              <w:rPr>
                <w:rStyle w:val="cf01"/>
                <w:rFonts w:ascii="Times New Roman" w:hAnsi="Times New Roman" w:cs="Times New Roman"/>
              </w:rPr>
            </w:pPr>
            <w:r w:rsidRPr="00A91EB8">
              <w:rPr>
                <w:rStyle w:val="cf01"/>
                <w:rFonts w:ascii="Times New Roman" w:hAnsi="Times New Roman" w:cs="Times New Roman"/>
              </w:rPr>
              <w:t xml:space="preserve">Reviewed courses: </w:t>
            </w:r>
            <w:r w:rsidR="00B769DE" w:rsidRPr="00A91EB8">
              <w:rPr>
                <w:rStyle w:val="cf01"/>
                <w:rFonts w:ascii="Times New Roman" w:hAnsi="Times New Roman" w:cs="Times New Roman"/>
              </w:rPr>
              <w:t>LANG2036</w:t>
            </w:r>
            <w:r w:rsidR="2060C4BE" w:rsidRPr="00A91EB8">
              <w:rPr>
                <w:rStyle w:val="cf01"/>
                <w:rFonts w:ascii="Times New Roman" w:hAnsi="Times New Roman" w:cs="Times New Roman"/>
              </w:rPr>
              <w:t>, UCLC1009, LANG0036</w:t>
            </w:r>
          </w:p>
          <w:p w14:paraId="371DBAF6" w14:textId="77777777" w:rsidR="00667FEA" w:rsidRPr="00A91EB8" w:rsidRDefault="00094574" w:rsidP="45BD5378">
            <w:pPr>
              <w:numPr>
                <w:ilvl w:val="1"/>
                <w:numId w:val="45"/>
              </w:numPr>
              <w:rPr>
                <w:rStyle w:val="cf01"/>
                <w:rFonts w:ascii="Times New Roman" w:hAnsi="Times New Roman" w:cs="Times New Roman"/>
              </w:rPr>
            </w:pPr>
            <w:r w:rsidRPr="00A91EB8">
              <w:rPr>
                <w:rStyle w:val="cf01"/>
                <w:rFonts w:ascii="Times New Roman" w:hAnsi="Times New Roman" w:cs="Times New Roman"/>
              </w:rPr>
              <w:t xml:space="preserve">Reviewed new course proposals: </w:t>
            </w:r>
            <w:r w:rsidR="00037CD4" w:rsidRPr="00A91EB8">
              <w:rPr>
                <w:rStyle w:val="cf01"/>
                <w:rFonts w:ascii="Times New Roman" w:hAnsi="Times New Roman" w:cs="Times New Roman"/>
              </w:rPr>
              <w:t xml:space="preserve">LANG1045, </w:t>
            </w:r>
            <w:r w:rsidR="00497B18" w:rsidRPr="00A91EB8">
              <w:rPr>
                <w:rStyle w:val="cf01"/>
                <w:rFonts w:ascii="Times New Roman" w:hAnsi="Times New Roman" w:cs="Times New Roman"/>
              </w:rPr>
              <w:t>LANG2077</w:t>
            </w:r>
          </w:p>
          <w:p w14:paraId="20D24866" w14:textId="77777777" w:rsidR="00224713" w:rsidRPr="00A91EB8" w:rsidRDefault="00667FEA" w:rsidP="45BD5378">
            <w:pPr>
              <w:numPr>
                <w:ilvl w:val="1"/>
                <w:numId w:val="45"/>
              </w:numPr>
              <w:rPr>
                <w:rStyle w:val="cf01"/>
                <w:rFonts w:ascii="Times New Roman" w:hAnsi="Times New Roman" w:cs="Times New Roman"/>
              </w:rPr>
            </w:pPr>
            <w:r w:rsidRPr="00A91EB8">
              <w:rPr>
                <w:rStyle w:val="cf01"/>
                <w:rFonts w:ascii="Times New Roman" w:hAnsi="Times New Roman" w:cs="Times New Roman"/>
              </w:rPr>
              <w:t>Discussed the SILOs to ensure alignment with PILOs</w:t>
            </w:r>
          </w:p>
          <w:p w14:paraId="1C9A2C96" w14:textId="65B87791" w:rsidR="00094574" w:rsidRPr="00A91EB8" w:rsidRDefault="00224713" w:rsidP="45BD5378">
            <w:pPr>
              <w:numPr>
                <w:ilvl w:val="1"/>
                <w:numId w:val="45"/>
              </w:numPr>
              <w:rPr>
                <w:rStyle w:val="cf01"/>
                <w:rFonts w:ascii="Times New Roman" w:hAnsi="Times New Roman" w:cs="Times New Roman"/>
              </w:rPr>
            </w:pPr>
            <w:r w:rsidRPr="00A91EB8">
              <w:rPr>
                <w:rStyle w:val="cf01"/>
                <w:rFonts w:ascii="Times New Roman" w:hAnsi="Times New Roman" w:cs="Times New Roman"/>
              </w:rPr>
              <w:t xml:space="preserve">Discussed </w:t>
            </w:r>
            <w:r w:rsidR="005239DE" w:rsidRPr="00A91EB8">
              <w:rPr>
                <w:rStyle w:val="cf01"/>
                <w:rFonts w:ascii="Times New Roman" w:hAnsi="Times New Roman" w:cs="Times New Roman"/>
              </w:rPr>
              <w:t xml:space="preserve">LC’s language support </w:t>
            </w:r>
            <w:r w:rsidR="004C0FCF" w:rsidRPr="00A91EB8">
              <w:rPr>
                <w:rStyle w:val="cf01"/>
                <w:rFonts w:ascii="Times New Roman" w:hAnsi="Times New Roman" w:cs="Times New Roman"/>
              </w:rPr>
              <w:t>for</w:t>
            </w:r>
            <w:r w:rsidR="00D92457" w:rsidRPr="00A91EB8">
              <w:rPr>
                <w:rStyle w:val="cf01"/>
                <w:rFonts w:ascii="Times New Roman" w:hAnsi="Times New Roman" w:cs="Times New Roman"/>
              </w:rPr>
              <w:t xml:space="preserve"> the</w:t>
            </w:r>
            <w:r w:rsidR="004C0FCF" w:rsidRPr="00A91EB8">
              <w:rPr>
                <w:rStyle w:val="cf01"/>
                <w:rFonts w:ascii="Times New Roman" w:hAnsi="Times New Roman" w:cs="Times New Roman"/>
              </w:rPr>
              <w:t xml:space="preserve"> university’s transdisciplinary education</w:t>
            </w:r>
            <w:r w:rsidR="003640A6" w:rsidRPr="00A91EB8">
              <w:rPr>
                <w:rStyle w:val="cf01"/>
                <w:rFonts w:ascii="Times New Roman" w:hAnsi="Times New Roman" w:cs="Times New Roman"/>
              </w:rPr>
              <w:t xml:space="preserve"> </w:t>
            </w:r>
          </w:p>
          <w:p w14:paraId="0CD58D7F" w14:textId="51977BC6" w:rsidR="008D0D2C" w:rsidRPr="00A91EB8" w:rsidRDefault="1F150231" w:rsidP="725F9252">
            <w:pPr>
              <w:numPr>
                <w:ilvl w:val="1"/>
                <w:numId w:val="45"/>
              </w:numPr>
              <w:rPr>
                <w:rStyle w:val="cf01"/>
                <w:rFonts w:ascii="Times New Roman" w:hAnsi="Times New Roman" w:cs="Times New Roman"/>
              </w:rPr>
            </w:pPr>
            <w:r w:rsidRPr="725F9252">
              <w:rPr>
                <w:rStyle w:val="cf01"/>
                <w:rFonts w:ascii="Times New Roman" w:hAnsi="Times New Roman" w:cs="Times New Roman"/>
              </w:rPr>
              <w:t>Coordinators submitted course review reports for AY 202</w:t>
            </w:r>
            <w:r w:rsidR="1F561C90" w:rsidRPr="725F9252">
              <w:rPr>
                <w:rStyle w:val="cf01"/>
                <w:rFonts w:ascii="Times New Roman" w:hAnsi="Times New Roman" w:cs="Times New Roman"/>
              </w:rPr>
              <w:t>4</w:t>
            </w:r>
            <w:r w:rsidRPr="725F9252">
              <w:rPr>
                <w:rStyle w:val="cf01"/>
                <w:rFonts w:ascii="Times New Roman" w:hAnsi="Times New Roman" w:cs="Times New Roman"/>
              </w:rPr>
              <w:t>-202</w:t>
            </w:r>
            <w:r w:rsidR="1F561C90" w:rsidRPr="725F9252">
              <w:rPr>
                <w:rStyle w:val="cf01"/>
                <w:rFonts w:ascii="Times New Roman" w:hAnsi="Times New Roman" w:cs="Times New Roman"/>
              </w:rPr>
              <w:t>5</w:t>
            </w:r>
          </w:p>
          <w:p w14:paraId="055C8CC1" w14:textId="77777777" w:rsidR="009D169A" w:rsidRPr="00A91EB8" w:rsidRDefault="4EF022ED" w:rsidP="45BD5378">
            <w:pPr>
              <w:numPr>
                <w:ilvl w:val="0"/>
                <w:numId w:val="30"/>
              </w:numPr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Quality Assurance Activities by FL Section Curriculum Committee</w:t>
            </w:r>
          </w:p>
          <w:p w14:paraId="40C50C45" w14:textId="776D9267" w:rsidR="001D75BA" w:rsidRPr="00A91EB8" w:rsidRDefault="595BD684" w:rsidP="45BD5378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 xml:space="preserve">Reviewed </w:t>
            </w:r>
            <w:r w:rsidR="00237EC8" w:rsidRPr="00A91EB8">
              <w:rPr>
                <w:sz w:val="18"/>
                <w:szCs w:val="18"/>
              </w:rPr>
              <w:t xml:space="preserve">the assessments of </w:t>
            </w:r>
            <w:r w:rsidRPr="00A91EB8">
              <w:rPr>
                <w:sz w:val="18"/>
                <w:szCs w:val="18"/>
              </w:rPr>
              <w:t>Japanese I to VI (JPSE1005-JPSE3007)</w:t>
            </w:r>
          </w:p>
          <w:p w14:paraId="7FE2CA5D" w14:textId="15DA48BB" w:rsidR="009D169A" w:rsidRPr="00A91EB8" w:rsidRDefault="05274116" w:rsidP="45BD5378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725F9252">
              <w:rPr>
                <w:sz w:val="18"/>
                <w:szCs w:val="18"/>
              </w:rPr>
              <w:t xml:space="preserve">Vetted </w:t>
            </w:r>
            <w:r w:rsidR="617055EF" w:rsidRPr="725F9252">
              <w:rPr>
                <w:sz w:val="18"/>
                <w:szCs w:val="18"/>
              </w:rPr>
              <w:t>two</w:t>
            </w:r>
            <w:r w:rsidRPr="725F9252">
              <w:rPr>
                <w:sz w:val="18"/>
                <w:szCs w:val="18"/>
              </w:rPr>
              <w:t xml:space="preserve"> course </w:t>
            </w:r>
            <w:r w:rsidR="617055EF" w:rsidRPr="725F9252">
              <w:rPr>
                <w:sz w:val="18"/>
                <w:szCs w:val="18"/>
              </w:rPr>
              <w:t xml:space="preserve">revision </w:t>
            </w:r>
            <w:r w:rsidRPr="725F9252">
              <w:rPr>
                <w:sz w:val="18"/>
                <w:szCs w:val="18"/>
              </w:rPr>
              <w:t>proposals</w:t>
            </w:r>
            <w:r w:rsidR="617055EF" w:rsidRPr="725F9252">
              <w:rPr>
                <w:sz w:val="18"/>
                <w:szCs w:val="18"/>
              </w:rPr>
              <w:t xml:space="preserve"> and one new course proposal</w:t>
            </w:r>
            <w:r w:rsidRPr="725F9252">
              <w:rPr>
                <w:sz w:val="18"/>
                <w:szCs w:val="18"/>
              </w:rPr>
              <w:t xml:space="preserve"> at </w:t>
            </w:r>
            <w:r w:rsidR="617055EF" w:rsidRPr="725F9252">
              <w:rPr>
                <w:sz w:val="18"/>
                <w:szCs w:val="18"/>
              </w:rPr>
              <w:t xml:space="preserve">the </w:t>
            </w:r>
            <w:r w:rsidRPr="725F9252">
              <w:rPr>
                <w:sz w:val="18"/>
                <w:szCs w:val="18"/>
              </w:rPr>
              <w:t>curriculum committee</w:t>
            </w:r>
          </w:p>
          <w:p w14:paraId="797148E8" w14:textId="0E2768C1" w:rsidR="683E9DE5" w:rsidRDefault="683E9DE5" w:rsidP="725F9252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725F9252">
              <w:rPr>
                <w:sz w:val="18"/>
                <w:szCs w:val="18"/>
              </w:rPr>
              <w:t xml:space="preserve">Programme Coordinators submitted </w:t>
            </w:r>
            <w:proofErr w:type="spellStart"/>
            <w:r w:rsidRPr="725F9252">
              <w:rPr>
                <w:sz w:val="18"/>
                <w:szCs w:val="18"/>
              </w:rPr>
              <w:t>programme</w:t>
            </w:r>
            <w:proofErr w:type="spellEnd"/>
            <w:r w:rsidRPr="725F9252">
              <w:rPr>
                <w:sz w:val="18"/>
                <w:szCs w:val="18"/>
              </w:rPr>
              <w:t xml:space="preserve"> review reports for AY2024-25</w:t>
            </w:r>
          </w:p>
          <w:p w14:paraId="0BAB3BE5" w14:textId="4C1FC140" w:rsidR="1F70406C" w:rsidRDefault="1F70406C" w:rsidP="725F9252">
            <w:pPr>
              <w:pStyle w:val="ListParagraph"/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725F9252">
              <w:rPr>
                <w:sz w:val="18"/>
                <w:szCs w:val="18"/>
              </w:rPr>
              <w:t xml:space="preserve">Conducted focus group interviews with students in the Japanese </w:t>
            </w:r>
            <w:proofErr w:type="spellStart"/>
            <w:r w:rsidRPr="725F9252">
              <w:rPr>
                <w:sz w:val="18"/>
                <w:szCs w:val="18"/>
              </w:rPr>
              <w:t>programme</w:t>
            </w:r>
            <w:proofErr w:type="spellEnd"/>
            <w:r w:rsidRPr="725F9252">
              <w:rPr>
                <w:sz w:val="18"/>
                <w:szCs w:val="18"/>
              </w:rPr>
              <w:t xml:space="preserve"> and individual interviews with the Japanese part-time teachers to collect feedback on the Japanese Programme</w:t>
            </w:r>
          </w:p>
          <w:p w14:paraId="53ECD000" w14:textId="7E6B9C9C" w:rsidR="72F0C479" w:rsidRPr="00A91EB8" w:rsidRDefault="72F0C479" w:rsidP="57386078">
            <w:pPr>
              <w:numPr>
                <w:ilvl w:val="0"/>
                <w:numId w:val="30"/>
              </w:numPr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 xml:space="preserve">Quality Assurance Activities by PTH Section </w:t>
            </w:r>
          </w:p>
          <w:p w14:paraId="5985B47F" w14:textId="0E59039A" w:rsidR="72F0C479" w:rsidRPr="00A91EB8" w:rsidRDefault="72F0C479" w:rsidP="57386078">
            <w:pPr>
              <w:ind w:left="480"/>
              <w:rPr>
                <w:color w:val="FF0000"/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 xml:space="preserve">Reviewed </w:t>
            </w:r>
            <w:r w:rsidR="3F50AE11" w:rsidRPr="00A91EB8">
              <w:rPr>
                <w:sz w:val="18"/>
                <w:szCs w:val="18"/>
              </w:rPr>
              <w:t>16</w:t>
            </w:r>
            <w:r w:rsidRPr="00A91EB8">
              <w:rPr>
                <w:color w:val="FF0000"/>
                <w:sz w:val="18"/>
                <w:szCs w:val="18"/>
              </w:rPr>
              <w:t xml:space="preserve"> </w:t>
            </w:r>
            <w:r w:rsidRPr="00A91EB8">
              <w:rPr>
                <w:sz w:val="18"/>
                <w:szCs w:val="18"/>
              </w:rPr>
              <w:t xml:space="preserve">credit </w:t>
            </w:r>
            <w:r w:rsidR="2E0708CE" w:rsidRPr="00A91EB8">
              <w:rPr>
                <w:sz w:val="18"/>
                <w:szCs w:val="18"/>
              </w:rPr>
              <w:t xml:space="preserve">bearing courses </w:t>
            </w:r>
          </w:p>
          <w:p w14:paraId="3B274934" w14:textId="1C4B24CB" w:rsidR="0F3419CB" w:rsidRPr="00A91EB8" w:rsidRDefault="0F3419CB" w:rsidP="57386078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Course Review Mechanisms</w:t>
            </w:r>
            <w:r w:rsidRPr="00A91EB8">
              <w:rPr>
                <w:sz w:val="18"/>
                <w:szCs w:val="18"/>
              </w:rPr>
              <w:t xml:space="preserve"> employed for each course</w:t>
            </w:r>
          </w:p>
          <w:p w14:paraId="40CE7B99" w14:textId="54142684" w:rsidR="34719458" w:rsidRPr="00A91EB8" w:rsidRDefault="34719458" w:rsidP="5738607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 xml:space="preserve">Annual </w:t>
            </w:r>
            <w:r w:rsidR="392AF2D0" w:rsidRPr="00A91EB8">
              <w:rPr>
                <w:sz w:val="18"/>
                <w:szCs w:val="18"/>
              </w:rPr>
              <w:t>C</w:t>
            </w:r>
            <w:r w:rsidRPr="00A91EB8">
              <w:rPr>
                <w:sz w:val="18"/>
                <w:szCs w:val="18"/>
              </w:rPr>
              <w:t xml:space="preserve">ourse </w:t>
            </w:r>
            <w:r w:rsidR="7207803B" w:rsidRPr="00A91EB8">
              <w:rPr>
                <w:sz w:val="18"/>
                <w:szCs w:val="18"/>
              </w:rPr>
              <w:t>R</w:t>
            </w:r>
            <w:r w:rsidR="721A52FE" w:rsidRPr="00A91EB8">
              <w:rPr>
                <w:sz w:val="18"/>
                <w:szCs w:val="18"/>
              </w:rPr>
              <w:t xml:space="preserve">eview </w:t>
            </w:r>
            <w:r w:rsidR="2C28E149" w:rsidRPr="00A91EB8">
              <w:rPr>
                <w:sz w:val="18"/>
                <w:szCs w:val="18"/>
              </w:rPr>
              <w:t>R</w:t>
            </w:r>
            <w:r w:rsidRPr="00A91EB8">
              <w:rPr>
                <w:sz w:val="18"/>
                <w:szCs w:val="18"/>
              </w:rPr>
              <w:t>eport</w:t>
            </w:r>
          </w:p>
          <w:p w14:paraId="4D99C938" w14:textId="49B517F2" w:rsidR="009D169A" w:rsidRPr="00A91EB8" w:rsidRDefault="0F3419CB" w:rsidP="5738607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Respon</w:t>
            </w:r>
            <w:r w:rsidR="122F938A" w:rsidRPr="00A91EB8">
              <w:rPr>
                <w:sz w:val="18"/>
                <w:szCs w:val="18"/>
              </w:rPr>
              <w:t>se</w:t>
            </w:r>
            <w:r w:rsidR="7783160D" w:rsidRPr="00A91EB8">
              <w:rPr>
                <w:sz w:val="18"/>
                <w:szCs w:val="18"/>
              </w:rPr>
              <w:t>s</w:t>
            </w:r>
            <w:r w:rsidRPr="00A91EB8">
              <w:rPr>
                <w:sz w:val="18"/>
                <w:szCs w:val="18"/>
              </w:rPr>
              <w:t xml:space="preserve"> to student comments on CFQ </w:t>
            </w:r>
          </w:p>
          <w:p w14:paraId="755E8E6A" w14:textId="606A11C0" w:rsidR="009D169A" w:rsidRPr="00A91EB8" w:rsidRDefault="0F3419CB" w:rsidP="45BD537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Respon</w:t>
            </w:r>
            <w:r w:rsidR="64BC59FA" w:rsidRPr="00A91EB8">
              <w:rPr>
                <w:sz w:val="18"/>
                <w:szCs w:val="18"/>
              </w:rPr>
              <w:t>ses</w:t>
            </w:r>
            <w:r w:rsidRPr="00A91EB8">
              <w:rPr>
                <w:sz w:val="18"/>
                <w:szCs w:val="18"/>
              </w:rPr>
              <w:t xml:space="preserve"> to student course-end feedback</w:t>
            </w:r>
          </w:p>
        </w:tc>
        <w:tc>
          <w:tcPr>
            <w:tcW w:w="3886" w:type="dxa"/>
          </w:tcPr>
          <w:p w14:paraId="24A9810F" w14:textId="77777777" w:rsidR="009D169A" w:rsidRPr="00A91EB8" w:rsidRDefault="4EF022ED" w:rsidP="45BD537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ALL</w:t>
            </w:r>
            <w:r w:rsidRPr="00A91EB8">
              <w:rPr>
                <w:sz w:val="18"/>
                <w:szCs w:val="18"/>
              </w:rPr>
              <w:t>: Continue to review course/</w:t>
            </w:r>
            <w:proofErr w:type="spellStart"/>
            <w:r w:rsidRPr="00A91EB8">
              <w:rPr>
                <w:sz w:val="18"/>
                <w:szCs w:val="18"/>
              </w:rPr>
              <w:t>programme</w:t>
            </w:r>
            <w:proofErr w:type="spellEnd"/>
            <w:r w:rsidRPr="00A91EB8">
              <w:rPr>
                <w:sz w:val="18"/>
                <w:szCs w:val="18"/>
              </w:rPr>
              <w:t xml:space="preserve"> management and structure to ensure quality delivery of courses and services</w:t>
            </w:r>
          </w:p>
          <w:p w14:paraId="15C8F1B8" w14:textId="77777777" w:rsidR="009D169A" w:rsidRPr="00A91EB8" w:rsidRDefault="4EF022ED" w:rsidP="45BD537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ALL:</w:t>
            </w:r>
            <w:r w:rsidRPr="00A91EB8">
              <w:rPr>
                <w:sz w:val="18"/>
                <w:szCs w:val="18"/>
              </w:rPr>
              <w:t xml:space="preserve"> Each language section will identify areas and take concrete actions for improvement with benchmarking</w:t>
            </w:r>
          </w:p>
          <w:p w14:paraId="45EA613A" w14:textId="77777777" w:rsidR="009D169A" w:rsidRPr="00A91EB8" w:rsidRDefault="4EF022ED" w:rsidP="45BD537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Peer Class Observation:</w:t>
            </w:r>
            <w:r w:rsidRPr="00A91EB8">
              <w:rPr>
                <w:sz w:val="18"/>
                <w:szCs w:val="18"/>
              </w:rPr>
              <w:t xml:space="preserve"> Encourage good practice of peer class observation in all sections</w:t>
            </w:r>
          </w:p>
          <w:p w14:paraId="35FEAB0A" w14:textId="40382830" w:rsidR="088DF635" w:rsidRPr="00A91EB8" w:rsidRDefault="088DF635" w:rsidP="07D32C1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The Language Education Paper</w:t>
            </w:r>
            <w:r w:rsidRPr="00A91EB8">
              <w:rPr>
                <w:sz w:val="18"/>
                <w:szCs w:val="18"/>
              </w:rPr>
              <w:t xml:space="preserve"> </w:t>
            </w:r>
            <w:r w:rsidR="2727FE24" w:rsidRPr="00A91EB8">
              <w:rPr>
                <w:sz w:val="18"/>
                <w:szCs w:val="18"/>
              </w:rPr>
              <w:t xml:space="preserve">would </w:t>
            </w:r>
            <w:r w:rsidRPr="00A91EB8">
              <w:rPr>
                <w:sz w:val="18"/>
                <w:szCs w:val="18"/>
              </w:rPr>
              <w:t>serve as a strategic framework to enhance teaching quality and refine language course design</w:t>
            </w:r>
            <w:r w:rsidR="5C857735" w:rsidRPr="00A91EB8">
              <w:rPr>
                <w:sz w:val="18"/>
                <w:szCs w:val="18"/>
              </w:rPr>
              <w:t>s</w:t>
            </w:r>
            <w:r w:rsidRPr="00A91EB8">
              <w:rPr>
                <w:sz w:val="18"/>
                <w:szCs w:val="18"/>
              </w:rPr>
              <w:t xml:space="preserve"> and assessment at HKBU to align with </w:t>
            </w:r>
            <w:r w:rsidR="3F581E66" w:rsidRPr="00A91EB8">
              <w:rPr>
                <w:sz w:val="18"/>
                <w:szCs w:val="18"/>
              </w:rPr>
              <w:t xml:space="preserve">students’ evolving needs on transdisciplinary skills, multilingualism, and AI-enhanced learning. </w:t>
            </w:r>
            <w:r w:rsidRPr="00A91EB8">
              <w:rPr>
                <w:sz w:val="18"/>
                <w:szCs w:val="18"/>
              </w:rPr>
              <w:t xml:space="preserve"> </w:t>
            </w:r>
            <w:r w:rsidRPr="00A91E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78A6408" w14:textId="6156EF18" w:rsidR="009D169A" w:rsidRPr="009D169A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</w:tr>
      <w:tr w:rsidR="009D169A" w14:paraId="6C76E04D" w14:textId="77777777" w:rsidTr="325FC6A1">
        <w:trPr>
          <w:trHeight w:val="300"/>
        </w:trPr>
        <w:tc>
          <w:tcPr>
            <w:tcW w:w="2116" w:type="dxa"/>
          </w:tcPr>
          <w:p w14:paraId="292EDCFB" w14:textId="7B4E9961" w:rsidR="009D169A" w:rsidRDefault="4EF022ED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1.2 Effectiveness of university core language courses, major credit courses and major/new LEP courses and services </w:t>
            </w:r>
          </w:p>
        </w:tc>
        <w:tc>
          <w:tcPr>
            <w:tcW w:w="3558" w:type="dxa"/>
          </w:tcPr>
          <w:p w14:paraId="010E447D" w14:textId="77777777" w:rsidR="009D169A" w:rsidRPr="00A91EB8" w:rsidRDefault="4EF022ED" w:rsidP="45BD5378">
            <w:pP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 xml:space="preserve">The following strategies have been adopted to collect feedback on teaching and course/service qualities: </w:t>
            </w:r>
          </w:p>
          <w:p w14:paraId="1B662EE1" w14:textId="77777777" w:rsidR="009D169A" w:rsidRPr="00A91EB8" w:rsidRDefault="4EF022ED" w:rsidP="45BD537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 xml:space="preserve">Credit-Bearing Courses </w:t>
            </w:r>
          </w:p>
          <w:p w14:paraId="3A211B72" w14:textId="77777777" w:rsidR="009D169A" w:rsidRPr="00A91EB8" w:rsidRDefault="4EF022ED" w:rsidP="45BD537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CFQ</w:t>
            </w:r>
          </w:p>
          <w:p w14:paraId="2326C21D" w14:textId="77777777" w:rsidR="009D169A" w:rsidRPr="00A91EB8" w:rsidRDefault="4EF022ED" w:rsidP="45BD537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Pre- and post-tests</w:t>
            </w:r>
          </w:p>
          <w:p w14:paraId="20F19EAA" w14:textId="77777777" w:rsidR="009D169A" w:rsidRPr="00A91EB8" w:rsidRDefault="4EF022ED" w:rsidP="45BD537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Course evaluations</w:t>
            </w:r>
          </w:p>
          <w:p w14:paraId="7060A836" w14:textId="77777777" w:rsidR="009D169A" w:rsidRPr="00A91EB8" w:rsidRDefault="4EF022ED" w:rsidP="45BD537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lastRenderedPageBreak/>
              <w:t>Supplementary Courses:</w:t>
            </w:r>
          </w:p>
          <w:p w14:paraId="47221242" w14:textId="77777777" w:rsidR="009D169A" w:rsidRPr="00A91EB8" w:rsidRDefault="4EF022ED" w:rsidP="45BD537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Course evaluations</w:t>
            </w:r>
          </w:p>
          <w:p w14:paraId="01234486" w14:textId="77777777" w:rsidR="009D169A" w:rsidRPr="00A91EB8" w:rsidRDefault="4EF022ED" w:rsidP="45BD537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Pre- and post-tests</w:t>
            </w:r>
          </w:p>
          <w:p w14:paraId="4108744A" w14:textId="77777777" w:rsidR="009D169A" w:rsidRPr="00A91EB8" w:rsidRDefault="4EF022ED" w:rsidP="45BD537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Regular Student Focus Groups</w:t>
            </w:r>
            <w:r w:rsidRPr="00A91EB8">
              <w:rPr>
                <w:sz w:val="18"/>
                <w:szCs w:val="18"/>
              </w:rPr>
              <w:t xml:space="preserve"> in major language courses</w:t>
            </w:r>
          </w:p>
          <w:p w14:paraId="20344C1E" w14:textId="4A7BD122" w:rsidR="4EF022ED" w:rsidRPr="00A91EB8" w:rsidRDefault="4EF022ED" w:rsidP="07D32C1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Self-funded Courses:</w:t>
            </w:r>
            <w:r w:rsidRPr="00A91EB8">
              <w:rPr>
                <w:sz w:val="18"/>
                <w:szCs w:val="18"/>
              </w:rPr>
              <w:t xml:space="preserve"> Regular review of courses’ design, structure, materials and assessments</w:t>
            </w:r>
          </w:p>
          <w:p w14:paraId="18B9CF62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2B5596C1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0D852DC7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4939DF98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4C439BD1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58BD7359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76FEEFAD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2D3DB197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32D2BD81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668F8AD5" w14:textId="7E721349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05E04787" w14:textId="75E71FBB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</w:tcPr>
          <w:p w14:paraId="7AAC8501" w14:textId="77777777" w:rsidR="009D169A" w:rsidRPr="00A91EB8" w:rsidRDefault="4EF022ED" w:rsidP="45BD5378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lastRenderedPageBreak/>
              <w:t>Student Engagement</w:t>
            </w:r>
          </w:p>
          <w:p w14:paraId="22275B31" w14:textId="711B2915" w:rsidR="00F35B21" w:rsidRPr="00A91EB8" w:rsidRDefault="5570C785" w:rsidP="36FDDD21">
            <w:pPr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Credit-bearing courses: 1</w:t>
            </w:r>
            <w:r w:rsidR="4DD37381" w:rsidRPr="00A91EB8">
              <w:rPr>
                <w:sz w:val="18"/>
                <w:szCs w:val="18"/>
              </w:rPr>
              <w:t>1</w:t>
            </w:r>
            <w:r w:rsidRPr="00A91EB8">
              <w:rPr>
                <w:sz w:val="18"/>
                <w:szCs w:val="18"/>
              </w:rPr>
              <w:t>,</w:t>
            </w:r>
            <w:r w:rsidR="5AE20B68" w:rsidRPr="00A91EB8">
              <w:rPr>
                <w:sz w:val="18"/>
                <w:szCs w:val="18"/>
              </w:rPr>
              <w:t>069</w:t>
            </w:r>
            <w:r w:rsidRPr="00A91EB8">
              <w:rPr>
                <w:sz w:val="18"/>
                <w:szCs w:val="18"/>
              </w:rPr>
              <w:t xml:space="preserve"> students</w:t>
            </w:r>
          </w:p>
          <w:p w14:paraId="4EB6D60A" w14:textId="4576D96F" w:rsidR="009D169A" w:rsidRPr="00A91EB8" w:rsidRDefault="5570C785" w:rsidP="45BD5378">
            <w:pPr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Non-credit-bearing: 1</w:t>
            </w:r>
            <w:r w:rsidR="703E2559" w:rsidRPr="00A91EB8">
              <w:rPr>
                <w:sz w:val="18"/>
                <w:szCs w:val="18"/>
              </w:rPr>
              <w:t>,660 enrollments</w:t>
            </w:r>
          </w:p>
          <w:p w14:paraId="0339F897" w14:textId="77777777" w:rsidR="009D169A" w:rsidRPr="00A91EB8" w:rsidRDefault="4EF022ED" w:rsidP="45BD5378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Student Evaluation</w:t>
            </w:r>
          </w:p>
          <w:p w14:paraId="4E8D824B" w14:textId="3357E271" w:rsidR="00F35B21" w:rsidRPr="00A91EB8" w:rsidRDefault="4EF022ED" w:rsidP="36FDDD2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Excellent CFQ results:</w:t>
            </w:r>
            <w:r w:rsidR="5570C785" w:rsidRPr="00A91EB8">
              <w:rPr>
                <w:sz w:val="18"/>
                <w:szCs w:val="18"/>
              </w:rPr>
              <w:t xml:space="preserve"> LC Teaching Effectiveness: 4.6</w:t>
            </w:r>
            <w:r w:rsidR="21225C23" w:rsidRPr="00A91EB8">
              <w:rPr>
                <w:sz w:val="18"/>
                <w:szCs w:val="18"/>
              </w:rPr>
              <w:t>0</w:t>
            </w:r>
            <w:r w:rsidR="5570C785" w:rsidRPr="00A91EB8">
              <w:rPr>
                <w:rFonts w:ascii="DengXian" w:eastAsia="DengXian" w:hAnsi="DengXian"/>
                <w:sz w:val="18"/>
                <w:szCs w:val="18"/>
                <w:lang w:eastAsia="zh-CN"/>
              </w:rPr>
              <w:t>;</w:t>
            </w:r>
            <w:r w:rsidR="5570C785" w:rsidRPr="00A91EB8">
              <w:rPr>
                <w:sz w:val="18"/>
                <w:szCs w:val="18"/>
              </w:rPr>
              <w:t xml:space="preserve"> Reflection on Learning: 4.4</w:t>
            </w:r>
            <w:r w:rsidR="3049A7B1" w:rsidRPr="00A91EB8">
              <w:rPr>
                <w:sz w:val="18"/>
                <w:szCs w:val="18"/>
              </w:rPr>
              <w:t>6</w:t>
            </w:r>
          </w:p>
          <w:tbl>
            <w:tblPr>
              <w:tblW w:w="481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28"/>
              <w:gridCol w:w="709"/>
              <w:gridCol w:w="850"/>
              <w:gridCol w:w="709"/>
              <w:gridCol w:w="1417"/>
            </w:tblGrid>
            <w:tr w:rsidR="00F35B21" w:rsidRPr="00A91EB8" w14:paraId="3CDE1E2C" w14:textId="77777777" w:rsidTr="325FC6A1">
              <w:trPr>
                <w:trHeight w:val="365"/>
              </w:trPr>
              <w:tc>
                <w:tcPr>
                  <w:tcW w:w="1128" w:type="dxa"/>
                </w:tcPr>
                <w:p w14:paraId="1381195B" w14:textId="77777777" w:rsidR="00F35B21" w:rsidRPr="00A91EB8" w:rsidRDefault="00F35B21" w:rsidP="36FDDD21">
                  <w:pPr>
                    <w:tabs>
                      <w:tab w:val="left" w:pos="480"/>
                      <w:tab w:val="center" w:pos="711"/>
                    </w:tabs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502E487" w14:textId="77777777" w:rsidR="00F35B21" w:rsidRPr="00A91EB8" w:rsidRDefault="5570C785" w:rsidP="36FDDD2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UE1</w:t>
                  </w:r>
                </w:p>
              </w:tc>
              <w:tc>
                <w:tcPr>
                  <w:tcW w:w="850" w:type="dxa"/>
                </w:tcPr>
                <w:p w14:paraId="7B05D399" w14:textId="77777777" w:rsidR="00F35B21" w:rsidRPr="00A91EB8" w:rsidRDefault="5570C785" w:rsidP="36FDDD2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UE2</w:t>
                  </w:r>
                </w:p>
              </w:tc>
              <w:tc>
                <w:tcPr>
                  <w:tcW w:w="709" w:type="dxa"/>
                </w:tcPr>
                <w:p w14:paraId="29939C81" w14:textId="77777777" w:rsidR="00F35B21" w:rsidRPr="00A91EB8" w:rsidRDefault="5570C785" w:rsidP="36FDDD2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UC</w:t>
                  </w:r>
                </w:p>
              </w:tc>
              <w:tc>
                <w:tcPr>
                  <w:tcW w:w="1417" w:type="dxa"/>
                </w:tcPr>
                <w:p w14:paraId="1EE7C786" w14:textId="77777777" w:rsidR="00F35B21" w:rsidRPr="00A91EB8" w:rsidRDefault="5570C785" w:rsidP="36FDDD2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Practical PTH</w:t>
                  </w:r>
                </w:p>
              </w:tc>
            </w:tr>
            <w:tr w:rsidR="00F35B21" w:rsidRPr="00A91EB8" w14:paraId="795DB395" w14:textId="77777777" w:rsidTr="325FC6A1">
              <w:trPr>
                <w:trHeight w:val="236"/>
              </w:trPr>
              <w:tc>
                <w:tcPr>
                  <w:tcW w:w="1128" w:type="dxa"/>
                </w:tcPr>
                <w:p w14:paraId="30384432" w14:textId="462BB49B" w:rsidR="00F35B21" w:rsidRPr="00A91EB8" w:rsidRDefault="5570C785" w:rsidP="1DB235C5">
                  <w:pPr>
                    <w:rPr>
                      <w:sz w:val="16"/>
                      <w:szCs w:val="16"/>
                    </w:rPr>
                  </w:pPr>
                  <w:r w:rsidRPr="1DB235C5">
                    <w:rPr>
                      <w:sz w:val="16"/>
                      <w:szCs w:val="16"/>
                    </w:rPr>
                    <w:t xml:space="preserve">Teaching </w:t>
                  </w:r>
                </w:p>
              </w:tc>
              <w:tc>
                <w:tcPr>
                  <w:tcW w:w="709" w:type="dxa"/>
                </w:tcPr>
                <w:p w14:paraId="1444E931" w14:textId="4603D8DA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5</w:t>
                  </w:r>
                  <w:r w:rsidR="7EAF02E9" w:rsidRPr="00A91EB8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32B2B5AC" w14:textId="159923C1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</w:t>
                  </w:r>
                  <w:r w:rsidR="6E54C5BE" w:rsidRPr="00A91EB8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</w:tcPr>
                <w:p w14:paraId="0CF05C28" w14:textId="77777777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68</w:t>
                  </w:r>
                </w:p>
              </w:tc>
              <w:tc>
                <w:tcPr>
                  <w:tcW w:w="1417" w:type="dxa"/>
                </w:tcPr>
                <w:p w14:paraId="7C0C27BF" w14:textId="77777777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65</w:t>
                  </w:r>
                </w:p>
              </w:tc>
            </w:tr>
            <w:tr w:rsidR="00F35B21" w:rsidRPr="00A91EB8" w14:paraId="7F40484D" w14:textId="77777777" w:rsidTr="325FC6A1">
              <w:trPr>
                <w:trHeight w:val="182"/>
              </w:trPr>
              <w:tc>
                <w:tcPr>
                  <w:tcW w:w="1128" w:type="dxa"/>
                </w:tcPr>
                <w:p w14:paraId="1ABF5C3C" w14:textId="120E359E" w:rsidR="00F35B21" w:rsidRPr="00A91EB8" w:rsidRDefault="5570C785" w:rsidP="1DB235C5">
                  <w:pPr>
                    <w:rPr>
                      <w:sz w:val="16"/>
                      <w:szCs w:val="16"/>
                    </w:rPr>
                  </w:pPr>
                  <w:r w:rsidRPr="1DB235C5">
                    <w:rPr>
                      <w:sz w:val="16"/>
                      <w:szCs w:val="16"/>
                    </w:rPr>
                    <w:t>Learning</w:t>
                  </w:r>
                </w:p>
              </w:tc>
              <w:tc>
                <w:tcPr>
                  <w:tcW w:w="709" w:type="dxa"/>
                </w:tcPr>
                <w:p w14:paraId="153BDA2C" w14:textId="0291FFDE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</w:t>
                  </w:r>
                  <w:r w:rsidR="41B01059" w:rsidRPr="00A91EB8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850" w:type="dxa"/>
                </w:tcPr>
                <w:p w14:paraId="342D9896" w14:textId="6E21237E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</w:t>
                  </w:r>
                  <w:r w:rsidR="28D9056B" w:rsidRPr="00A91EB8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</w:tcPr>
                <w:p w14:paraId="54437AB9" w14:textId="768842CC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</w:t>
                  </w:r>
                  <w:r w:rsidR="7D219A21" w:rsidRPr="00A91EB8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1417" w:type="dxa"/>
                </w:tcPr>
                <w:p w14:paraId="3BC7E8F1" w14:textId="5383C012" w:rsidR="00F35B21" w:rsidRPr="00A91EB8" w:rsidRDefault="5570C785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5</w:t>
                  </w:r>
                  <w:r w:rsidR="66BCD67C" w:rsidRPr="00A91EB8">
                    <w:rPr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7C5A1F4C" w14:textId="07E2E012" w:rsidR="009D169A" w:rsidRPr="00A91EB8" w:rsidRDefault="4EF022ED" w:rsidP="36FDDD21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LC course-end questionnaire results (all credit-bearing courses): 4.</w:t>
            </w:r>
            <w:r w:rsidR="6E1083CB" w:rsidRPr="00A91EB8">
              <w:rPr>
                <w:sz w:val="18"/>
                <w:szCs w:val="18"/>
              </w:rPr>
              <w:t>47</w:t>
            </w:r>
            <w:r w:rsidRPr="00A91EB8">
              <w:rPr>
                <w:sz w:val="18"/>
                <w:szCs w:val="18"/>
              </w:rPr>
              <w:t xml:space="preserve"> (n=</w:t>
            </w:r>
            <w:r w:rsidR="2CFF98CA" w:rsidRPr="00A91EB8">
              <w:rPr>
                <w:sz w:val="18"/>
                <w:szCs w:val="18"/>
              </w:rPr>
              <w:t>2456</w:t>
            </w:r>
            <w:r w:rsidRPr="00A91EB8">
              <w:rPr>
                <w:sz w:val="18"/>
                <w:szCs w:val="18"/>
              </w:rPr>
              <w:t>)</w:t>
            </w:r>
            <w:r w:rsidRPr="00A91EB8">
              <w:rPr>
                <w:color w:val="FF0000"/>
                <w:sz w:val="18"/>
                <w:szCs w:val="18"/>
              </w:rPr>
              <w:t xml:space="preserve"> </w:t>
            </w:r>
          </w:p>
          <w:p w14:paraId="286F944E" w14:textId="77777777" w:rsidR="009D169A" w:rsidRPr="00A91EB8" w:rsidRDefault="4EF022ED" w:rsidP="45BD537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>Pre- and post-tests results (</w:t>
            </w:r>
            <w:proofErr w:type="gramStart"/>
            <w:r w:rsidRPr="00A91EB8">
              <w:rPr>
                <w:sz w:val="18"/>
                <w:szCs w:val="18"/>
              </w:rPr>
              <w:t>% of</w:t>
            </w:r>
            <w:proofErr w:type="gramEnd"/>
            <w:r w:rsidRPr="00A91EB8">
              <w:rPr>
                <w:sz w:val="18"/>
                <w:szCs w:val="18"/>
              </w:rPr>
              <w:t xml:space="preserve"> improvement)</w:t>
            </w:r>
          </w:p>
          <w:tbl>
            <w:tblPr>
              <w:tblW w:w="5025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1560"/>
              <w:gridCol w:w="1305"/>
            </w:tblGrid>
            <w:tr w:rsidR="00353D65" w:rsidRPr="00A91EB8" w14:paraId="6D5C1B98" w14:textId="77777777" w:rsidTr="1DB235C5">
              <w:trPr>
                <w:trHeight w:val="253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908FEF" w14:textId="34D050DF" w:rsidR="00353D65" w:rsidRPr="00A91EB8" w:rsidRDefault="2C8A9FA7" w:rsidP="45BD5378">
                  <w:pP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b/>
                      <w:bCs/>
                      <w:color w:val="000000" w:themeColor="text1"/>
                      <w:sz w:val="16"/>
                      <w:szCs w:val="16"/>
                      <w:lang w:val="en-HK" w:eastAsia="zh-CN"/>
                    </w:rPr>
                    <w:t>Cours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EEB62A" w14:textId="77777777" w:rsidR="00353D65" w:rsidRPr="00A91EB8" w:rsidRDefault="2C8A9FA7" w:rsidP="45BD5378">
                  <w:pP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b/>
                      <w:bCs/>
                      <w:color w:val="000000" w:themeColor="text1"/>
                      <w:sz w:val="16"/>
                      <w:szCs w:val="16"/>
                      <w:lang w:val="en-HK" w:eastAsia="zh-CN"/>
                    </w:rPr>
                    <w:t>Improvement (%)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F4A24" w14:textId="77777777" w:rsidR="00353D65" w:rsidRPr="00A91EB8" w:rsidRDefault="2C8A9FA7" w:rsidP="45BD5378">
                  <w:pP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b/>
                      <w:bCs/>
                      <w:color w:val="000000" w:themeColor="text1"/>
                      <w:sz w:val="16"/>
                      <w:szCs w:val="16"/>
                      <w:lang w:val="en-HK" w:eastAsia="zh-CN"/>
                    </w:rPr>
                    <w:t>Sample Size (n)</w:t>
                  </w:r>
                </w:p>
              </w:tc>
            </w:tr>
            <w:tr w:rsidR="00353D65" w:rsidRPr="00A91EB8" w14:paraId="2C5475B6" w14:textId="77777777" w:rsidTr="1DB235C5">
              <w:trPr>
                <w:trHeight w:val="25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9B923B" w14:textId="77777777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UE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458639" w14:textId="77777777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2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3B19AB" w14:textId="65B9BED5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,</w:t>
                  </w:r>
                  <w:r w:rsidR="124D8A32"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4</w:t>
                  </w:r>
                  <w:r w:rsidR="5B686FFC"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93</w:t>
                  </w:r>
                </w:p>
              </w:tc>
            </w:tr>
            <w:tr w:rsidR="00353D65" w:rsidRPr="00A91EB8" w14:paraId="06E67C30" w14:textId="77777777" w:rsidTr="1DB235C5">
              <w:trPr>
                <w:trHeight w:val="25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34909F" w14:textId="77777777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UEI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D04DE" w14:textId="377D812F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</w:t>
                  </w:r>
                  <w:r w:rsidR="3D839ECF"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5</w:t>
                  </w:r>
                  <w:r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D0A213" w14:textId="2A708991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,</w:t>
                  </w:r>
                  <w:r w:rsidR="74871EB0" w:rsidRPr="1DB235C5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453</w:t>
                  </w:r>
                </w:p>
              </w:tc>
            </w:tr>
            <w:tr w:rsidR="00353D65" w:rsidRPr="00A91EB8" w14:paraId="1313BB58" w14:textId="77777777" w:rsidTr="1DB235C5">
              <w:trPr>
                <w:trHeight w:val="25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36E347" w14:textId="77777777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U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B9EA37" w14:textId="1F5F5EA2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4</w:t>
                  </w:r>
                  <w:r w:rsidR="514EE4E7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2</w:t>
                  </w: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5B2E80" w14:textId="48A8A8B0" w:rsidR="00353D65" w:rsidRPr="00A91EB8" w:rsidRDefault="2C8A9FA7" w:rsidP="45BD5378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,</w:t>
                  </w:r>
                  <w:r w:rsidR="6B78FBB5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237</w:t>
                  </w:r>
                </w:p>
              </w:tc>
            </w:tr>
            <w:tr w:rsidR="00353D65" w:rsidRPr="00A91EB8" w14:paraId="3A48EDD6" w14:textId="77777777" w:rsidTr="1DB235C5">
              <w:trPr>
                <w:trHeight w:val="25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06E673" w14:textId="77777777" w:rsidR="00353D65" w:rsidRPr="00A91EB8" w:rsidRDefault="2C8A9FA7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Practical PTH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C3AE8E" w14:textId="6C8F22C3" w:rsidR="00353D65" w:rsidRPr="00A91EB8" w:rsidRDefault="2C8A9FA7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+10.</w:t>
                  </w:r>
                  <w:r w:rsidR="36906870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9</w:t>
                  </w: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% (oral) / +2</w:t>
                  </w:r>
                  <w:r w:rsidR="70181960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7.0</w:t>
                  </w: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%</w:t>
                  </w:r>
                  <w:r w:rsidR="16463D14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 xml:space="preserve"> </w:t>
                  </w: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(written)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FC96A5" w14:textId="17AF6702" w:rsidR="00353D65" w:rsidRPr="00A91EB8" w:rsidRDefault="6226115C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 xml:space="preserve">628 </w:t>
                  </w:r>
                  <w:r w:rsidR="2C8A9FA7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 xml:space="preserve">(oral) / </w:t>
                  </w:r>
                </w:p>
                <w:p w14:paraId="140C6344" w14:textId="3C828CA8" w:rsidR="00353D65" w:rsidRPr="00A91EB8" w:rsidRDefault="1B2D780B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 xml:space="preserve">567 </w:t>
                  </w:r>
                  <w:r w:rsidR="2C8A9FA7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(written)</w:t>
                  </w:r>
                </w:p>
              </w:tc>
            </w:tr>
            <w:tr w:rsidR="00353D65" w:rsidRPr="00A91EB8" w14:paraId="45303C22" w14:textId="77777777" w:rsidTr="1DB235C5">
              <w:trPr>
                <w:trHeight w:val="25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D9052F" w14:textId="77777777" w:rsidR="00353D65" w:rsidRPr="00A91EB8" w:rsidRDefault="2C8A9FA7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IELT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A898C5" w14:textId="7466BB15" w:rsidR="00353D65" w:rsidRPr="00A91EB8" w:rsidRDefault="2AB6BF8A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4.</w:t>
                  </w:r>
                  <w:r w:rsidR="732B081B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7</w:t>
                  </w:r>
                  <w:r w:rsidR="2C8A9FA7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F975FC" w14:textId="56E75835" w:rsidR="00353D65" w:rsidRPr="00A91EB8" w:rsidRDefault="2C8A9FA7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</w:t>
                  </w:r>
                  <w:r w:rsidR="1A4B5F92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6</w:t>
                  </w:r>
                  <w:r w:rsidR="09C0204D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</w:t>
                  </w:r>
                </w:p>
              </w:tc>
            </w:tr>
            <w:tr w:rsidR="00353D65" w:rsidRPr="00A91EB8" w14:paraId="0624F004" w14:textId="77777777" w:rsidTr="1DB235C5">
              <w:trPr>
                <w:trHeight w:val="253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7FBA4B" w14:textId="77777777" w:rsidR="00353D65" w:rsidRPr="00A91EB8" w:rsidRDefault="2C8A9FA7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SWES (ENG, CHI, PTH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1AB632" w14:textId="702EC4DA" w:rsidR="00353D65" w:rsidRPr="00A91EB8" w:rsidRDefault="7CA01F45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15.3</w:t>
                  </w:r>
                  <w:r w:rsidR="2C8A9FA7"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%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CC8C09" w14:textId="013931C9" w:rsidR="00353D65" w:rsidRPr="00A91EB8" w:rsidRDefault="3863E90C" w:rsidP="36FDDD21">
                  <w:pPr>
                    <w:rPr>
                      <w:rFonts w:eastAsia="Times New Roman"/>
                      <w:color w:val="000000"/>
                      <w:sz w:val="16"/>
                      <w:szCs w:val="16"/>
                      <w:lang w:val="en-HK" w:eastAsia="zh-CN"/>
                    </w:rPr>
                  </w:pPr>
                  <w:r w:rsidRPr="00A91EB8">
                    <w:rPr>
                      <w:rFonts w:eastAsia="Times New Roman"/>
                      <w:color w:val="000000" w:themeColor="text1"/>
                      <w:sz w:val="16"/>
                      <w:szCs w:val="16"/>
                      <w:lang w:val="en-HK" w:eastAsia="zh-CN"/>
                    </w:rPr>
                    <w:t>68</w:t>
                  </w:r>
                </w:p>
              </w:tc>
            </w:tr>
          </w:tbl>
          <w:p w14:paraId="050C3713" w14:textId="77777777" w:rsidR="009D169A" w:rsidRPr="00A91EB8" w:rsidRDefault="009D169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40A9874E" w14:textId="77777777" w:rsidR="009D169A" w:rsidRPr="00A91EB8" w:rsidRDefault="4EF022ED" w:rsidP="45BD537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A91EB8">
              <w:rPr>
                <w:sz w:val="18"/>
                <w:szCs w:val="18"/>
              </w:rPr>
              <w:t xml:space="preserve">Average satisfaction ratings of non-credit-bearing courses and services: </w:t>
            </w:r>
          </w:p>
          <w:tbl>
            <w:tblPr>
              <w:tblW w:w="529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00"/>
              <w:gridCol w:w="1245"/>
              <w:gridCol w:w="1075"/>
              <w:gridCol w:w="1170"/>
            </w:tblGrid>
            <w:tr w:rsidR="009D169A" w:rsidRPr="00A91EB8" w14:paraId="164142E7" w14:textId="77777777" w:rsidTr="3F86B028">
              <w:trPr>
                <w:trHeight w:val="395"/>
              </w:trPr>
              <w:tc>
                <w:tcPr>
                  <w:tcW w:w="1800" w:type="dxa"/>
                </w:tcPr>
                <w:p w14:paraId="42B8860A" w14:textId="77777777" w:rsidR="009D169A" w:rsidRPr="00A91EB8" w:rsidRDefault="4EF022ED" w:rsidP="36FDDD2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Non-credit Courses (ENG, CHI, PTH, FL)</w:t>
                  </w:r>
                </w:p>
              </w:tc>
              <w:tc>
                <w:tcPr>
                  <w:tcW w:w="1245" w:type="dxa"/>
                </w:tcPr>
                <w:p w14:paraId="3BFB0B25" w14:textId="77777777" w:rsidR="009D169A" w:rsidRPr="00A91EB8" w:rsidRDefault="4EF022ED" w:rsidP="36FDDD2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SWES (ENG, CHI, PTH)</w:t>
                  </w:r>
                </w:p>
              </w:tc>
              <w:tc>
                <w:tcPr>
                  <w:tcW w:w="1075" w:type="dxa"/>
                </w:tcPr>
                <w:p w14:paraId="28E7584B" w14:textId="77777777" w:rsidR="009D169A" w:rsidRPr="00A91EB8" w:rsidRDefault="4EF022ED" w:rsidP="36FDDD2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HPW</w:t>
                  </w:r>
                </w:p>
              </w:tc>
              <w:tc>
                <w:tcPr>
                  <w:tcW w:w="1170" w:type="dxa"/>
                </w:tcPr>
                <w:p w14:paraId="4E330485" w14:textId="77777777" w:rsidR="009D169A" w:rsidRPr="00A91EB8" w:rsidRDefault="4EF022ED" w:rsidP="36FDDD21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91EB8">
                    <w:rPr>
                      <w:b/>
                      <w:bCs/>
                      <w:sz w:val="16"/>
                      <w:szCs w:val="16"/>
                    </w:rPr>
                    <w:t>ERPP</w:t>
                  </w:r>
                </w:p>
              </w:tc>
            </w:tr>
            <w:tr w:rsidR="009D169A" w:rsidRPr="00A91EB8" w14:paraId="5F118B9D" w14:textId="77777777" w:rsidTr="3F86B028">
              <w:trPr>
                <w:trHeight w:val="233"/>
              </w:trPr>
              <w:tc>
                <w:tcPr>
                  <w:tcW w:w="1800" w:type="dxa"/>
                </w:tcPr>
                <w:p w14:paraId="60B05090" w14:textId="3CE30BA1" w:rsidR="009D169A" w:rsidRPr="00A91EB8" w:rsidRDefault="4EF022ED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6</w:t>
                  </w:r>
                  <w:r w:rsidR="12AC862D" w:rsidRPr="00A91EB8">
                    <w:rPr>
                      <w:sz w:val="16"/>
                      <w:szCs w:val="16"/>
                    </w:rPr>
                    <w:t>7</w:t>
                  </w:r>
                  <w:r w:rsidRPr="00A91EB8">
                    <w:rPr>
                      <w:sz w:val="16"/>
                      <w:szCs w:val="16"/>
                    </w:rPr>
                    <w:t xml:space="preserve"> (n=</w:t>
                  </w:r>
                  <w:r w:rsidR="22CE59F0" w:rsidRPr="00A91EB8">
                    <w:rPr>
                      <w:sz w:val="16"/>
                      <w:szCs w:val="16"/>
                    </w:rPr>
                    <w:t>786</w:t>
                  </w:r>
                  <w:r w:rsidRPr="00A91EB8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5" w:type="dxa"/>
                </w:tcPr>
                <w:p w14:paraId="670F8A70" w14:textId="4F514846" w:rsidR="009D169A" w:rsidRPr="00A91EB8" w:rsidRDefault="088E37C6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3.98</w:t>
                  </w:r>
                  <w:r w:rsidR="4EF022ED" w:rsidRPr="00A91EB8">
                    <w:rPr>
                      <w:sz w:val="16"/>
                      <w:szCs w:val="16"/>
                    </w:rPr>
                    <w:t xml:space="preserve"> (n=</w:t>
                  </w:r>
                  <w:r w:rsidR="2085B8B4" w:rsidRPr="00A91EB8">
                    <w:rPr>
                      <w:sz w:val="16"/>
                      <w:szCs w:val="16"/>
                    </w:rPr>
                    <w:t>14</w:t>
                  </w:r>
                  <w:r w:rsidR="4EF022ED" w:rsidRPr="00A91EB8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75" w:type="dxa"/>
                </w:tcPr>
                <w:p w14:paraId="5A3EDAA1" w14:textId="56C32D1A" w:rsidR="009D169A" w:rsidRPr="00A91EB8" w:rsidRDefault="4EF022ED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</w:t>
                  </w:r>
                  <w:r w:rsidR="7D09B592" w:rsidRPr="00A91EB8">
                    <w:rPr>
                      <w:sz w:val="16"/>
                      <w:szCs w:val="16"/>
                    </w:rPr>
                    <w:t>9</w:t>
                  </w:r>
                  <w:r w:rsidRPr="00A91EB8">
                    <w:rPr>
                      <w:sz w:val="16"/>
                      <w:szCs w:val="16"/>
                    </w:rPr>
                    <w:t xml:space="preserve"> (n=</w:t>
                  </w:r>
                  <w:r w:rsidR="49574223" w:rsidRPr="00A91EB8">
                    <w:rPr>
                      <w:sz w:val="16"/>
                      <w:szCs w:val="16"/>
                    </w:rPr>
                    <w:t>2</w:t>
                  </w:r>
                  <w:r w:rsidRPr="00A91EB8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14:paraId="38563A91" w14:textId="1EDC8736" w:rsidR="009D169A" w:rsidRPr="00A91EB8" w:rsidRDefault="4EF022ED" w:rsidP="36FDDD21">
                  <w:pPr>
                    <w:jc w:val="center"/>
                    <w:rPr>
                      <w:sz w:val="16"/>
                      <w:szCs w:val="16"/>
                    </w:rPr>
                  </w:pPr>
                  <w:r w:rsidRPr="00A91EB8">
                    <w:rPr>
                      <w:sz w:val="16"/>
                      <w:szCs w:val="16"/>
                    </w:rPr>
                    <w:t>4.</w:t>
                  </w:r>
                  <w:r w:rsidR="550FB0BE" w:rsidRPr="00A91EB8">
                    <w:rPr>
                      <w:sz w:val="16"/>
                      <w:szCs w:val="16"/>
                    </w:rPr>
                    <w:t>8</w:t>
                  </w:r>
                  <w:r w:rsidRPr="00A91EB8">
                    <w:rPr>
                      <w:sz w:val="16"/>
                      <w:szCs w:val="16"/>
                    </w:rPr>
                    <w:t xml:space="preserve"> (n=</w:t>
                  </w:r>
                  <w:r w:rsidR="6CB3673A" w:rsidRPr="00A91EB8">
                    <w:rPr>
                      <w:sz w:val="16"/>
                      <w:szCs w:val="16"/>
                    </w:rPr>
                    <w:t>7</w:t>
                  </w:r>
                  <w:r w:rsidRPr="00A91EB8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824BE51" w14:textId="77777777" w:rsidR="009D169A" w:rsidRPr="00A91EB8" w:rsidRDefault="009D169A" w:rsidP="45BD537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86" w:type="dxa"/>
          </w:tcPr>
          <w:p w14:paraId="2E5D3FC5" w14:textId="77777777" w:rsidR="009D169A" w:rsidRPr="00403CBC" w:rsidRDefault="4EF022ED" w:rsidP="45BD537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lastRenderedPageBreak/>
              <w:t>Enhance teaching excellence through staff development</w:t>
            </w:r>
          </w:p>
          <w:p w14:paraId="4A642363" w14:textId="77777777" w:rsidR="009D169A" w:rsidRPr="00403CBC" w:rsidRDefault="4EF022ED" w:rsidP="45BD537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Explore strategies to boost the response rate of online CFQ questionnaires</w:t>
            </w:r>
          </w:p>
          <w:p w14:paraId="7EAE56FE" w14:textId="77777777" w:rsidR="009D169A" w:rsidRPr="0003363C" w:rsidRDefault="4EF022ED" w:rsidP="45BD537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Encourage staff to collect and report students’ pre- and post-test results </w:t>
            </w:r>
            <w:proofErr w:type="gramStart"/>
            <w:r w:rsidRPr="45BD5378">
              <w:rPr>
                <w:sz w:val="18"/>
                <w:szCs w:val="18"/>
              </w:rPr>
              <w:t>in</w:t>
            </w:r>
            <w:proofErr w:type="gramEnd"/>
            <w:r w:rsidRPr="45BD5378">
              <w:rPr>
                <w:sz w:val="18"/>
                <w:szCs w:val="18"/>
              </w:rPr>
              <w:t xml:space="preserve"> other courses</w:t>
            </w:r>
          </w:p>
          <w:p w14:paraId="010DE535" w14:textId="77777777" w:rsidR="009D169A" w:rsidRDefault="4EF022ED" w:rsidP="45BD537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lastRenderedPageBreak/>
              <w:t>Continue to maintain teaching excellence</w:t>
            </w:r>
          </w:p>
          <w:p w14:paraId="04A5ECB7" w14:textId="2EE0317A" w:rsidR="009D169A" w:rsidRPr="009D169A" w:rsidRDefault="4EF022ED" w:rsidP="07D32C1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7D32C17">
              <w:rPr>
                <w:sz w:val="18"/>
                <w:szCs w:val="18"/>
              </w:rPr>
              <w:t>Seek more advice on courses’ design, structure, materials and assessments from external experts/ consultants</w:t>
            </w:r>
          </w:p>
        </w:tc>
      </w:tr>
      <w:tr w:rsidR="002A2C87" w14:paraId="7D3F54FE" w14:textId="77777777" w:rsidTr="325FC6A1">
        <w:trPr>
          <w:trHeight w:val="300"/>
        </w:trPr>
        <w:tc>
          <w:tcPr>
            <w:tcW w:w="2116" w:type="dxa"/>
          </w:tcPr>
          <w:p w14:paraId="0B550ECA" w14:textId="002987B3" w:rsidR="002A2C87" w:rsidRDefault="417E2B9E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lastRenderedPageBreak/>
              <w:t>1.3 Collection of objective evidence of students’ language proficiency (bi-literate and trilingual)</w:t>
            </w:r>
          </w:p>
        </w:tc>
        <w:tc>
          <w:tcPr>
            <w:tcW w:w="3558" w:type="dxa"/>
          </w:tcPr>
          <w:p w14:paraId="3EB6829B" w14:textId="77777777" w:rsidR="002A2C87" w:rsidRPr="00A91EB8" w:rsidRDefault="417E2B9E" w:rsidP="45BD5378">
            <w:pPr>
              <w:jc w:val="both"/>
              <w:rPr>
                <w:sz w:val="16"/>
                <w:szCs w:val="16"/>
              </w:rPr>
            </w:pPr>
            <w:r w:rsidRPr="00A91EB8">
              <w:rPr>
                <w:sz w:val="18"/>
                <w:szCs w:val="18"/>
              </w:rPr>
              <w:t xml:space="preserve">In the reporting year, the following strategies have been deployed: </w:t>
            </w:r>
          </w:p>
          <w:p w14:paraId="451626A2" w14:textId="60FEC393" w:rsidR="002A2C87" w:rsidRPr="00A91EB8" w:rsidRDefault="417E2B9E" w:rsidP="36FDDD2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50"/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IELTS related:</w:t>
            </w:r>
            <w:r w:rsidR="6D7CC501" w:rsidRPr="00A91EB8">
              <w:rPr>
                <w:b/>
                <w:bCs/>
                <w:sz w:val="18"/>
                <w:szCs w:val="18"/>
              </w:rPr>
              <w:t xml:space="preserve"> </w:t>
            </w:r>
            <w:r w:rsidR="6D7CC501" w:rsidRPr="00A91EB8">
              <w:rPr>
                <w:sz w:val="18"/>
                <w:szCs w:val="18"/>
              </w:rPr>
              <w:t xml:space="preserve">IELTS </w:t>
            </w:r>
            <w:r w:rsidRPr="00A91EB8">
              <w:rPr>
                <w:sz w:val="18"/>
                <w:szCs w:val="18"/>
              </w:rPr>
              <w:t>Sponsorships</w:t>
            </w:r>
            <w:r w:rsidR="585FD5D7" w:rsidRPr="00A91EB8">
              <w:rPr>
                <w:sz w:val="18"/>
                <w:szCs w:val="18"/>
              </w:rPr>
              <w:t xml:space="preserve">; </w:t>
            </w:r>
            <w:r w:rsidRPr="00A91EB8">
              <w:rPr>
                <w:sz w:val="18"/>
                <w:szCs w:val="18"/>
              </w:rPr>
              <w:t>Awards for Outstanding Performance</w:t>
            </w:r>
            <w:r w:rsidR="14DA6EC4" w:rsidRPr="00A91EB8">
              <w:rPr>
                <w:sz w:val="18"/>
                <w:szCs w:val="18"/>
              </w:rPr>
              <w:t xml:space="preserve">; </w:t>
            </w:r>
            <w:r w:rsidR="4EFDF0AC" w:rsidRPr="00A91EB8">
              <w:rPr>
                <w:sz w:val="18"/>
                <w:szCs w:val="18"/>
              </w:rPr>
              <w:t>IELTS Prep Course &amp; Test Lucky Draw</w:t>
            </w:r>
          </w:p>
          <w:p w14:paraId="1D0B3A49" w14:textId="1A342997" w:rsidR="009615DC" w:rsidRPr="00A91EB8" w:rsidRDefault="417E2B9E" w:rsidP="36FDDD2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50"/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COPA:</w:t>
            </w:r>
            <w:r w:rsidR="39CD9926" w:rsidRPr="00A91EB8">
              <w:rPr>
                <w:b/>
                <w:bCs/>
                <w:sz w:val="18"/>
                <w:szCs w:val="18"/>
              </w:rPr>
              <w:t xml:space="preserve"> </w:t>
            </w:r>
            <w:r w:rsidRPr="00A91EB8">
              <w:rPr>
                <w:sz w:val="18"/>
                <w:szCs w:val="18"/>
              </w:rPr>
              <w:t xml:space="preserve">Computerized Oral Proficiency Assessment </w:t>
            </w:r>
          </w:p>
          <w:p w14:paraId="592502A5" w14:textId="28ED448E" w:rsidR="002A2C87" w:rsidRPr="00A91EB8" w:rsidRDefault="417E2B9E" w:rsidP="45BD537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50"/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PTTC related:</w:t>
            </w:r>
            <w:r w:rsidRPr="00A91EB8">
              <w:rPr>
                <w:sz w:val="18"/>
                <w:szCs w:val="18"/>
              </w:rPr>
              <w:t xml:space="preserve"> DET, PSC and HSK</w:t>
            </w:r>
          </w:p>
        </w:tc>
        <w:tc>
          <w:tcPr>
            <w:tcW w:w="5895" w:type="dxa"/>
          </w:tcPr>
          <w:p w14:paraId="128B7FF1" w14:textId="77777777" w:rsidR="002A2C87" w:rsidRPr="00A91EB8" w:rsidRDefault="417E2B9E" w:rsidP="45BD5378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Student Achievement</w:t>
            </w:r>
          </w:p>
          <w:p w14:paraId="527A2ACE" w14:textId="1D0A3583" w:rsidR="00353D65" w:rsidRPr="00A91EB8" w:rsidRDefault="417E2B9E" w:rsidP="36FDDD21">
            <w:pPr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IELTS related:</w:t>
            </w:r>
            <w:r w:rsidR="4351BE3E" w:rsidRPr="00A91EB8">
              <w:rPr>
                <w:b/>
                <w:bCs/>
                <w:sz w:val="18"/>
                <w:szCs w:val="18"/>
              </w:rPr>
              <w:t xml:space="preserve"> </w:t>
            </w:r>
            <w:r w:rsidR="2C8A9FA7" w:rsidRPr="00A91EB8">
              <w:rPr>
                <w:sz w:val="18"/>
                <w:szCs w:val="18"/>
              </w:rPr>
              <w:t>IELTS Average Score: 7.3/9 (n=2</w:t>
            </w:r>
            <w:r w:rsidR="6AB093A3" w:rsidRPr="00A91EB8">
              <w:rPr>
                <w:sz w:val="18"/>
                <w:szCs w:val="18"/>
              </w:rPr>
              <w:t>10</w:t>
            </w:r>
            <w:r w:rsidR="2C8A9FA7" w:rsidRPr="00A91EB8">
              <w:rPr>
                <w:sz w:val="18"/>
                <w:szCs w:val="18"/>
              </w:rPr>
              <w:t>)</w:t>
            </w:r>
            <w:r w:rsidR="406EA33D" w:rsidRPr="00A91EB8">
              <w:rPr>
                <w:sz w:val="18"/>
                <w:szCs w:val="18"/>
              </w:rPr>
              <w:t xml:space="preserve">; </w:t>
            </w:r>
            <w:r w:rsidR="2C8A9FA7" w:rsidRPr="00A91EB8">
              <w:rPr>
                <w:sz w:val="18"/>
                <w:szCs w:val="18"/>
              </w:rPr>
              <w:t xml:space="preserve">Students in IELTS Lucky Draw: </w:t>
            </w:r>
            <w:r w:rsidR="30460792" w:rsidRPr="00A91EB8">
              <w:rPr>
                <w:sz w:val="18"/>
                <w:szCs w:val="18"/>
              </w:rPr>
              <w:t>2</w:t>
            </w:r>
          </w:p>
          <w:p w14:paraId="79A899AB" w14:textId="6915620C" w:rsidR="002A2C87" w:rsidRPr="00A91EB8" w:rsidRDefault="7A256805" w:rsidP="57F469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59" w:lineRule="auto"/>
              <w:jc w:val="both"/>
              <w:rPr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COPA:</w:t>
            </w:r>
            <w:r w:rsidRPr="00A91EB8">
              <w:rPr>
                <w:sz w:val="18"/>
                <w:szCs w:val="18"/>
              </w:rPr>
              <w:t xml:space="preserve"> Passes in COPA: Semester 1,202</w:t>
            </w:r>
            <w:r w:rsidR="6362F796" w:rsidRPr="00A91EB8">
              <w:rPr>
                <w:sz w:val="18"/>
                <w:szCs w:val="18"/>
              </w:rPr>
              <w:t>4</w:t>
            </w:r>
            <w:r w:rsidRPr="00A91EB8">
              <w:rPr>
                <w:sz w:val="18"/>
                <w:szCs w:val="18"/>
              </w:rPr>
              <w:t>/2</w:t>
            </w:r>
            <w:r w:rsidR="0DE842E9" w:rsidRPr="00A91EB8">
              <w:rPr>
                <w:sz w:val="18"/>
                <w:szCs w:val="18"/>
              </w:rPr>
              <w:t>5</w:t>
            </w:r>
            <w:r w:rsidRPr="00A91EB8">
              <w:rPr>
                <w:sz w:val="18"/>
                <w:szCs w:val="18"/>
              </w:rPr>
              <w:t xml:space="preserve">: </w:t>
            </w:r>
            <w:r w:rsidR="05E8A457" w:rsidRPr="00A91EB8">
              <w:rPr>
                <w:sz w:val="18"/>
                <w:szCs w:val="18"/>
              </w:rPr>
              <w:t>7</w:t>
            </w:r>
            <w:r w:rsidRPr="00A91EB8">
              <w:rPr>
                <w:sz w:val="18"/>
                <w:szCs w:val="18"/>
              </w:rPr>
              <w:t xml:space="preserve"> (n=</w:t>
            </w:r>
            <w:r w:rsidR="36D44BD1" w:rsidRPr="00A91EB8">
              <w:rPr>
                <w:sz w:val="18"/>
                <w:szCs w:val="18"/>
              </w:rPr>
              <w:t>8</w:t>
            </w:r>
            <w:r w:rsidRPr="00A91EB8">
              <w:rPr>
                <w:sz w:val="18"/>
                <w:szCs w:val="18"/>
              </w:rPr>
              <w:t>)</w:t>
            </w:r>
            <w:r w:rsidR="4D5BAEAE" w:rsidRPr="00A91EB8">
              <w:rPr>
                <w:sz w:val="18"/>
                <w:szCs w:val="18"/>
              </w:rPr>
              <w:t xml:space="preserve">; </w:t>
            </w:r>
            <w:r w:rsidR="1F1DEB1A" w:rsidRPr="00A91EB8">
              <w:rPr>
                <w:sz w:val="18"/>
                <w:szCs w:val="18"/>
              </w:rPr>
              <w:t xml:space="preserve">Semester 2: 11 (n=13); </w:t>
            </w:r>
            <w:r w:rsidRPr="00A91EB8">
              <w:rPr>
                <w:sz w:val="18"/>
                <w:szCs w:val="18"/>
              </w:rPr>
              <w:t>Summer semester, 202</w:t>
            </w:r>
            <w:r w:rsidR="45BE20B9" w:rsidRPr="00A91EB8">
              <w:rPr>
                <w:sz w:val="18"/>
                <w:szCs w:val="18"/>
              </w:rPr>
              <w:t>4</w:t>
            </w:r>
            <w:r w:rsidRPr="00A91EB8">
              <w:rPr>
                <w:sz w:val="18"/>
                <w:szCs w:val="18"/>
              </w:rPr>
              <w:t>/2</w:t>
            </w:r>
            <w:r w:rsidR="678F853A" w:rsidRPr="00A91EB8">
              <w:rPr>
                <w:sz w:val="18"/>
                <w:szCs w:val="18"/>
              </w:rPr>
              <w:t>5</w:t>
            </w:r>
            <w:proofErr w:type="gramStart"/>
            <w:r w:rsidRPr="00A91EB8">
              <w:rPr>
                <w:sz w:val="18"/>
                <w:szCs w:val="18"/>
              </w:rPr>
              <w:t>:  (</w:t>
            </w:r>
            <w:proofErr w:type="gramEnd"/>
            <w:r w:rsidRPr="00A91EB8">
              <w:rPr>
                <w:sz w:val="18"/>
                <w:szCs w:val="18"/>
              </w:rPr>
              <w:t>n=)</w:t>
            </w:r>
          </w:p>
          <w:p w14:paraId="28591999" w14:textId="0E1B0797" w:rsidR="00C643ED" w:rsidRPr="00A91EB8" w:rsidRDefault="4AB4EFFE" w:rsidP="676C4954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bookmarkStart w:id="2" w:name="_Hlk174979470"/>
            <w:r w:rsidRPr="676C4954">
              <w:rPr>
                <w:sz w:val="18"/>
                <w:szCs w:val="18"/>
              </w:rPr>
              <w:t xml:space="preserve">PSC: </w:t>
            </w:r>
            <w:r w:rsidR="00320FDE">
              <w:rPr>
                <w:sz w:val="18"/>
                <w:szCs w:val="18"/>
              </w:rPr>
              <w:t>151</w:t>
            </w:r>
            <w:r w:rsidR="1B20EC53" w:rsidRPr="676C4954">
              <w:rPr>
                <w:sz w:val="18"/>
                <w:szCs w:val="18"/>
              </w:rPr>
              <w:t xml:space="preserve"> </w:t>
            </w:r>
            <w:r w:rsidRPr="676C4954">
              <w:rPr>
                <w:sz w:val="18"/>
                <w:szCs w:val="18"/>
              </w:rPr>
              <w:t xml:space="preserve">out of </w:t>
            </w:r>
            <w:r w:rsidR="00320FDE">
              <w:rPr>
                <w:sz w:val="18"/>
                <w:szCs w:val="18"/>
              </w:rPr>
              <w:t>153</w:t>
            </w:r>
            <w:r w:rsidRPr="676C4954">
              <w:rPr>
                <w:sz w:val="18"/>
                <w:szCs w:val="18"/>
              </w:rPr>
              <w:t xml:space="preserve"> with Third Class Upper or above</w:t>
            </w:r>
            <w:r w:rsidR="7762BD06" w:rsidRPr="676C4954">
              <w:rPr>
                <w:sz w:val="18"/>
                <w:szCs w:val="18"/>
              </w:rPr>
              <w:t xml:space="preserve"> (pending)</w:t>
            </w:r>
          </w:p>
          <w:p w14:paraId="7D37C7BD" w14:textId="746B13DF" w:rsidR="00C643ED" w:rsidRPr="00A91EB8" w:rsidRDefault="4AB4EFFE" w:rsidP="676C4954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676C4954">
              <w:rPr>
                <w:sz w:val="18"/>
                <w:szCs w:val="18"/>
              </w:rPr>
              <w:t xml:space="preserve">DET Passes: </w:t>
            </w:r>
            <w:r w:rsidR="283D227B" w:rsidRPr="676C4954">
              <w:rPr>
                <w:sz w:val="18"/>
                <w:szCs w:val="18"/>
              </w:rPr>
              <w:t>556</w:t>
            </w:r>
            <w:bookmarkEnd w:id="2"/>
          </w:p>
          <w:p w14:paraId="7BE354AC" w14:textId="03774B4E" w:rsidR="002A2C87" w:rsidRPr="00A91EB8" w:rsidRDefault="002A2C87" w:rsidP="1C01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</w:pPr>
          </w:p>
        </w:tc>
        <w:tc>
          <w:tcPr>
            <w:tcW w:w="3886" w:type="dxa"/>
          </w:tcPr>
          <w:p w14:paraId="592416EA" w14:textId="77777777" w:rsidR="000527A5" w:rsidRPr="00A91EB8" w:rsidRDefault="417E2B9E" w:rsidP="45BD5378">
            <w:pPr>
              <w:numPr>
                <w:ilvl w:val="0"/>
                <w:numId w:val="26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>IELTS related:</w:t>
            </w:r>
          </w:p>
          <w:p w14:paraId="5BC76FC0" w14:textId="38E58B77" w:rsidR="002A2C87" w:rsidRPr="00A91EB8" w:rsidRDefault="417E2B9E" w:rsidP="45BD5378">
            <w:pPr>
              <w:ind w:left="480"/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sz w:val="18"/>
                <w:szCs w:val="18"/>
                <w:shd w:val="clear" w:color="auto" w:fill="FFFFFF"/>
              </w:rPr>
              <w:t>Continue the sponsorship scheme and the awards scheme and advertise them more often</w:t>
            </w:r>
          </w:p>
          <w:p w14:paraId="5B34376E" w14:textId="1FC512B1" w:rsidR="002A2C87" w:rsidRPr="00A91EB8" w:rsidRDefault="417E2B9E" w:rsidP="07D32C1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A91EB8">
              <w:rPr>
                <w:b/>
                <w:bCs/>
                <w:sz w:val="18"/>
                <w:szCs w:val="18"/>
              </w:rPr>
              <w:t xml:space="preserve">PTTC related: </w:t>
            </w:r>
            <w:r w:rsidRPr="00A91EB8">
              <w:rPr>
                <w:sz w:val="18"/>
                <w:szCs w:val="18"/>
              </w:rPr>
              <w:t>PSC, DET and HSK will be further promoted to students and the public</w:t>
            </w:r>
          </w:p>
        </w:tc>
      </w:tr>
      <w:tr w:rsidR="009D169A" w14:paraId="48C15BF9" w14:textId="77777777" w:rsidTr="325FC6A1">
        <w:trPr>
          <w:trHeight w:val="300"/>
        </w:trPr>
        <w:tc>
          <w:tcPr>
            <w:tcW w:w="2116" w:type="dxa"/>
          </w:tcPr>
          <w:p w14:paraId="7CCF01CE" w14:textId="5A3B214D" w:rsidR="009D169A" w:rsidRDefault="4EF022ED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1.</w:t>
            </w:r>
            <w:r w:rsidR="417E2B9E" w:rsidRPr="45BD5378">
              <w:rPr>
                <w:sz w:val="18"/>
                <w:szCs w:val="18"/>
              </w:rPr>
              <w:t>4</w:t>
            </w:r>
            <w:r w:rsidRPr="45BD5378">
              <w:rPr>
                <w:sz w:val="18"/>
                <w:szCs w:val="18"/>
              </w:rPr>
              <w:t xml:space="preserve"> Support for research postgraduate students</w:t>
            </w:r>
          </w:p>
        </w:tc>
        <w:tc>
          <w:tcPr>
            <w:tcW w:w="3558" w:type="dxa"/>
          </w:tcPr>
          <w:p w14:paraId="0BC38A46" w14:textId="111D37EA" w:rsidR="009D169A" w:rsidRPr="003F1D70" w:rsidRDefault="4EF022ED" w:rsidP="45BD5378">
            <w:pPr>
              <w:jc w:val="both"/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The following have been implemented:</w:t>
            </w:r>
          </w:p>
          <w:p w14:paraId="679C62CA" w14:textId="77777777" w:rsidR="009D169A" w:rsidRPr="003F1D70" w:rsidRDefault="4EF022ED" w:rsidP="45BD537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50"/>
              <w:jc w:val="both"/>
              <w:rPr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 xml:space="preserve">MCCP: </w:t>
            </w:r>
            <w:r w:rsidRPr="003F1D70">
              <w:rPr>
                <w:sz w:val="18"/>
                <w:szCs w:val="18"/>
              </w:rPr>
              <w:t xml:space="preserve">Advanced English for research postgraduate students </w:t>
            </w:r>
          </w:p>
          <w:p w14:paraId="7586C488" w14:textId="77777777" w:rsidR="009D169A" w:rsidRPr="003F1D70" w:rsidRDefault="4EF022ED" w:rsidP="36FDDD2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50"/>
              <w:jc w:val="both"/>
              <w:rPr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>ERPP:</w:t>
            </w:r>
            <w:r w:rsidRPr="003F1D70">
              <w:rPr>
                <w:sz w:val="18"/>
                <w:szCs w:val="18"/>
              </w:rPr>
              <w:t xml:space="preserve"> English for Research Publication Purposes </w:t>
            </w:r>
            <w:proofErr w:type="spellStart"/>
            <w:r w:rsidRPr="003F1D70">
              <w:rPr>
                <w:sz w:val="18"/>
                <w:szCs w:val="18"/>
              </w:rPr>
              <w:t>programme</w:t>
            </w:r>
            <w:proofErr w:type="spellEnd"/>
            <w:r w:rsidRPr="003F1D70">
              <w:rPr>
                <w:sz w:val="18"/>
                <w:szCs w:val="18"/>
              </w:rPr>
              <w:t xml:space="preserve"> to support </w:t>
            </w:r>
            <w:proofErr w:type="spellStart"/>
            <w:r w:rsidRPr="003F1D70">
              <w:rPr>
                <w:sz w:val="18"/>
                <w:szCs w:val="18"/>
              </w:rPr>
              <w:t>RPg</w:t>
            </w:r>
            <w:proofErr w:type="spellEnd"/>
            <w:r w:rsidRPr="003F1D70">
              <w:rPr>
                <w:sz w:val="18"/>
                <w:szCs w:val="18"/>
              </w:rPr>
              <w:t xml:space="preserve"> students </w:t>
            </w:r>
          </w:p>
          <w:p w14:paraId="4E2E9DDA" w14:textId="21E153E4" w:rsidR="009D169A" w:rsidRPr="003F1D70" w:rsidRDefault="4EF022ED" w:rsidP="36FDDD2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0" w:hanging="450"/>
              <w:rPr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>3MT:</w:t>
            </w:r>
            <w:r w:rsidRPr="003F1D70">
              <w:rPr>
                <w:sz w:val="18"/>
                <w:szCs w:val="18"/>
              </w:rPr>
              <w:t xml:space="preserve"> The </w:t>
            </w:r>
            <w:r w:rsidR="4AF5F40C" w:rsidRPr="003F1D70">
              <w:rPr>
                <w:sz w:val="18"/>
                <w:szCs w:val="18"/>
              </w:rPr>
              <w:t>6</w:t>
            </w:r>
            <w:r w:rsidRPr="003F1D70">
              <w:rPr>
                <w:sz w:val="18"/>
                <w:szCs w:val="18"/>
                <w:vertAlign w:val="superscript"/>
              </w:rPr>
              <w:t>th</w:t>
            </w:r>
            <w:r w:rsidRPr="003F1D70">
              <w:rPr>
                <w:sz w:val="18"/>
                <w:szCs w:val="18"/>
              </w:rPr>
              <w:t xml:space="preserve"> 3-Minute Thesis competition </w:t>
            </w:r>
          </w:p>
          <w:p w14:paraId="2C852E1A" w14:textId="77777777" w:rsidR="009D169A" w:rsidRPr="003F1D70" w:rsidRDefault="009D169A" w:rsidP="45BD5378">
            <w:pPr>
              <w:tabs>
                <w:tab w:val="left" w:pos="4257"/>
              </w:tabs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</w:tcPr>
          <w:p w14:paraId="6D6A8531" w14:textId="77777777" w:rsidR="009D169A" w:rsidRPr="003F1D70" w:rsidRDefault="4EF022ED" w:rsidP="45BD5378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>Student Engagement &amp; Evaluation</w:t>
            </w:r>
          </w:p>
          <w:p w14:paraId="2A849034" w14:textId="77777777" w:rsidR="009D169A" w:rsidRPr="003F1D70" w:rsidRDefault="4EF022ED" w:rsidP="45BD5378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ind w:left="425" w:hanging="425"/>
              <w:jc w:val="both"/>
              <w:rPr>
                <w:b/>
                <w:bCs/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 xml:space="preserve">MCCP: </w:t>
            </w:r>
          </w:p>
          <w:p w14:paraId="3A9CE7D8" w14:textId="24E2F0E1" w:rsidR="009D169A" w:rsidRPr="003F1D70" w:rsidRDefault="00D80A26" w:rsidP="45BD5378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241</w:t>
            </w:r>
            <w:r w:rsidR="4EF022ED" w:rsidRPr="003F1D70">
              <w:rPr>
                <w:sz w:val="18"/>
                <w:szCs w:val="18"/>
              </w:rPr>
              <w:t xml:space="preserve"> students took the course </w:t>
            </w:r>
          </w:p>
          <w:p w14:paraId="307711DA" w14:textId="3EE61744" w:rsidR="009D169A" w:rsidRPr="003F1D70" w:rsidRDefault="4EF022ED" w:rsidP="45BD5378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CFQ: 4.</w:t>
            </w:r>
            <w:r w:rsidR="00043DDC" w:rsidRPr="003F1D70">
              <w:rPr>
                <w:sz w:val="18"/>
                <w:szCs w:val="18"/>
              </w:rPr>
              <w:t>88</w:t>
            </w:r>
            <w:r w:rsidRPr="003F1D70">
              <w:rPr>
                <w:sz w:val="18"/>
                <w:szCs w:val="18"/>
              </w:rPr>
              <w:t xml:space="preserve"> (teaching)</w:t>
            </w:r>
            <w:r w:rsidR="627E61B1" w:rsidRPr="003F1D70">
              <w:rPr>
                <w:sz w:val="18"/>
                <w:szCs w:val="18"/>
              </w:rPr>
              <w:t xml:space="preserve">; </w:t>
            </w:r>
            <w:r w:rsidRPr="003F1D70">
              <w:rPr>
                <w:sz w:val="18"/>
                <w:szCs w:val="18"/>
              </w:rPr>
              <w:t>4.</w:t>
            </w:r>
            <w:r w:rsidR="00D55CE9" w:rsidRPr="003F1D70">
              <w:rPr>
                <w:sz w:val="18"/>
                <w:szCs w:val="18"/>
              </w:rPr>
              <w:t>7</w:t>
            </w:r>
            <w:r w:rsidR="005339C9" w:rsidRPr="003F1D70">
              <w:rPr>
                <w:sz w:val="18"/>
                <w:szCs w:val="18"/>
              </w:rPr>
              <w:t>9</w:t>
            </w:r>
            <w:r w:rsidRPr="003F1D70">
              <w:rPr>
                <w:sz w:val="18"/>
                <w:szCs w:val="18"/>
              </w:rPr>
              <w:t xml:space="preserve"> (learning)</w:t>
            </w:r>
          </w:p>
          <w:p w14:paraId="62F49D81" w14:textId="77777777" w:rsidR="009D169A" w:rsidRPr="003F1D70" w:rsidRDefault="4EF022ED" w:rsidP="36FDDD2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ind w:left="425" w:hanging="425"/>
              <w:jc w:val="both"/>
              <w:rPr>
                <w:b/>
                <w:bCs/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>ERPP:</w:t>
            </w:r>
          </w:p>
          <w:p w14:paraId="5D4B3860" w14:textId="595F18D7" w:rsidR="009D169A" w:rsidRPr="003F1D70" w:rsidRDefault="4EF022ED" w:rsidP="36FDDD2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No. of participants: 1</w:t>
            </w:r>
            <w:r w:rsidR="75FA5A7B" w:rsidRPr="003F1D70">
              <w:rPr>
                <w:sz w:val="18"/>
                <w:szCs w:val="18"/>
              </w:rPr>
              <w:t>8</w:t>
            </w:r>
          </w:p>
          <w:p w14:paraId="29BEA4E6" w14:textId="3EDC2319" w:rsidR="009D169A" w:rsidRPr="003F1D70" w:rsidRDefault="4EF022ED" w:rsidP="36FDDD2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Average satisfaction rating: 4.</w:t>
            </w:r>
            <w:r w:rsidR="0CE21F53" w:rsidRPr="003F1D70">
              <w:rPr>
                <w:sz w:val="18"/>
                <w:szCs w:val="18"/>
              </w:rPr>
              <w:t>6</w:t>
            </w:r>
            <w:r w:rsidRPr="003F1D70">
              <w:rPr>
                <w:sz w:val="18"/>
                <w:szCs w:val="18"/>
              </w:rPr>
              <w:t xml:space="preserve"> (n=6)</w:t>
            </w:r>
          </w:p>
          <w:p w14:paraId="11C8E639" w14:textId="0EFE98C9" w:rsidR="009D169A" w:rsidRPr="003F1D70" w:rsidRDefault="06538123" w:rsidP="36FDDD2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1</w:t>
            </w:r>
            <w:r w:rsidR="4EF022ED" w:rsidRPr="003F1D70">
              <w:rPr>
                <w:sz w:val="18"/>
                <w:szCs w:val="18"/>
              </w:rPr>
              <w:t xml:space="preserve"> seminar held and attended by </w:t>
            </w:r>
            <w:r w:rsidR="66A48B5C" w:rsidRPr="003F1D70">
              <w:rPr>
                <w:sz w:val="18"/>
                <w:szCs w:val="18"/>
              </w:rPr>
              <w:t>12</w:t>
            </w:r>
            <w:r w:rsidR="4EF022ED" w:rsidRPr="003F1D70">
              <w:rPr>
                <w:sz w:val="18"/>
                <w:szCs w:val="18"/>
              </w:rPr>
              <w:t xml:space="preserve"> participants in 202</w:t>
            </w:r>
            <w:r w:rsidR="140EE5A9" w:rsidRPr="003F1D70">
              <w:rPr>
                <w:sz w:val="18"/>
                <w:szCs w:val="18"/>
              </w:rPr>
              <w:t>4</w:t>
            </w:r>
            <w:r w:rsidR="4EF022ED" w:rsidRPr="003F1D70">
              <w:rPr>
                <w:sz w:val="18"/>
                <w:szCs w:val="18"/>
              </w:rPr>
              <w:t>/2</w:t>
            </w:r>
            <w:r w:rsidR="78F9CC20" w:rsidRPr="003F1D70">
              <w:rPr>
                <w:sz w:val="18"/>
                <w:szCs w:val="18"/>
              </w:rPr>
              <w:t>5</w:t>
            </w:r>
            <w:r w:rsidR="4EF022ED" w:rsidRPr="003F1D70">
              <w:rPr>
                <w:sz w:val="18"/>
                <w:szCs w:val="18"/>
              </w:rPr>
              <w:t xml:space="preserve">; student satisfaction rating: </w:t>
            </w:r>
            <w:r w:rsidR="15B6CFCC" w:rsidRPr="003F1D70">
              <w:rPr>
                <w:sz w:val="18"/>
                <w:szCs w:val="18"/>
              </w:rPr>
              <w:t>5</w:t>
            </w:r>
            <w:r w:rsidR="4EF022ED" w:rsidRPr="003F1D70">
              <w:rPr>
                <w:sz w:val="18"/>
                <w:szCs w:val="18"/>
              </w:rPr>
              <w:t xml:space="preserve"> (n</w:t>
            </w:r>
            <w:r w:rsidR="1D039DD1" w:rsidRPr="003F1D70">
              <w:rPr>
                <w:sz w:val="18"/>
                <w:szCs w:val="18"/>
              </w:rPr>
              <w:t>=1</w:t>
            </w:r>
            <w:r w:rsidR="4EF022ED" w:rsidRPr="003F1D70">
              <w:rPr>
                <w:sz w:val="18"/>
                <w:szCs w:val="18"/>
              </w:rPr>
              <w:t>)</w:t>
            </w:r>
          </w:p>
          <w:p w14:paraId="6334C3F0" w14:textId="77777777" w:rsidR="009D169A" w:rsidRPr="003F1D70" w:rsidRDefault="4EF022ED" w:rsidP="45BD5378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25" w:hanging="425"/>
              <w:jc w:val="both"/>
              <w:rPr>
                <w:b/>
                <w:bCs/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 xml:space="preserve">3MT: </w:t>
            </w:r>
          </w:p>
          <w:p w14:paraId="0C467570" w14:textId="60EE2933" w:rsidR="009D169A" w:rsidRPr="003F1D70" w:rsidRDefault="1E1972A1" w:rsidP="36FDDD2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 xml:space="preserve">Postgraduates: </w:t>
            </w:r>
            <w:r w:rsidR="7FE3BFC7" w:rsidRPr="003F1D70">
              <w:rPr>
                <w:sz w:val="18"/>
                <w:szCs w:val="18"/>
              </w:rPr>
              <w:t>41</w:t>
            </w:r>
            <w:r w:rsidRPr="003F1D70">
              <w:rPr>
                <w:sz w:val="18"/>
                <w:szCs w:val="18"/>
              </w:rPr>
              <w:t xml:space="preserve"> </w:t>
            </w:r>
            <w:r w:rsidR="49FB8549" w:rsidRPr="003F1D70">
              <w:rPr>
                <w:sz w:val="18"/>
                <w:szCs w:val="18"/>
              </w:rPr>
              <w:t xml:space="preserve">applicants </w:t>
            </w:r>
            <w:r w:rsidRPr="003F1D70">
              <w:rPr>
                <w:sz w:val="18"/>
                <w:szCs w:val="18"/>
              </w:rPr>
              <w:t xml:space="preserve">from 15 departments; </w:t>
            </w:r>
            <w:r w:rsidR="7D125463" w:rsidRPr="003F1D70">
              <w:rPr>
                <w:sz w:val="18"/>
                <w:szCs w:val="18"/>
              </w:rPr>
              <w:t>50 students</w:t>
            </w:r>
            <w:r w:rsidRPr="003F1D70">
              <w:rPr>
                <w:sz w:val="18"/>
                <w:szCs w:val="18"/>
              </w:rPr>
              <w:t xml:space="preserve"> attended the Grand Final &amp; Ceremony.</w:t>
            </w:r>
          </w:p>
        </w:tc>
        <w:tc>
          <w:tcPr>
            <w:tcW w:w="3886" w:type="dxa"/>
          </w:tcPr>
          <w:p w14:paraId="19AC7A4B" w14:textId="77777777" w:rsidR="009D169A" w:rsidRPr="003F1D70" w:rsidRDefault="4EF022ED" w:rsidP="45BD5378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ind w:left="425" w:hanging="425"/>
              <w:jc w:val="both"/>
              <w:rPr>
                <w:b/>
                <w:bCs/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>MCCP:</w:t>
            </w:r>
          </w:p>
          <w:p w14:paraId="08DC3F5B" w14:textId="77777777" w:rsidR="009D169A" w:rsidRPr="003F1D70" w:rsidRDefault="4EF022ED" w:rsidP="45BD5378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Maintain teaching excellence</w:t>
            </w:r>
          </w:p>
          <w:p w14:paraId="456AE3F0" w14:textId="77777777" w:rsidR="00736237" w:rsidRPr="003F1D70" w:rsidRDefault="00736237" w:rsidP="00736237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Emphasize AI literacy skills in research communication and the oral presentation of research ideas.</w:t>
            </w:r>
          </w:p>
          <w:p w14:paraId="6AADE80C" w14:textId="794A469B" w:rsidR="009D169A" w:rsidRPr="003F1D70" w:rsidRDefault="00FF5CEE" w:rsidP="00FF5CEE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8"/>
                <w:szCs w:val="18"/>
              </w:rPr>
            </w:pPr>
            <w:r w:rsidRPr="003F1D70">
              <w:rPr>
                <w:b/>
                <w:bCs/>
                <w:sz w:val="18"/>
                <w:szCs w:val="18"/>
              </w:rPr>
              <w:t xml:space="preserve">     </w:t>
            </w:r>
            <w:r w:rsidR="4EF022ED" w:rsidRPr="003F1D70">
              <w:rPr>
                <w:b/>
                <w:bCs/>
                <w:sz w:val="18"/>
                <w:szCs w:val="18"/>
              </w:rPr>
              <w:t>New courses:</w:t>
            </w:r>
          </w:p>
          <w:p w14:paraId="2CABF817" w14:textId="0DCD374C" w:rsidR="009D169A" w:rsidRPr="003F1D70" w:rsidRDefault="005F15A9" w:rsidP="45BD5378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3F1D70">
              <w:rPr>
                <w:sz w:val="18"/>
                <w:szCs w:val="18"/>
              </w:rPr>
              <w:t>Four new elective workshops focusing on research proposal writing, critical analysis of the literature, conference presentation skills and communication skills for scientists will be offered</w:t>
            </w:r>
            <w:r w:rsidR="00236B56" w:rsidRPr="003F1D70">
              <w:rPr>
                <w:sz w:val="18"/>
                <w:szCs w:val="18"/>
              </w:rPr>
              <w:t xml:space="preserve"> in AY25-26</w:t>
            </w:r>
            <w:r w:rsidR="000C57C6" w:rsidRPr="003F1D70">
              <w:rPr>
                <w:sz w:val="18"/>
                <w:szCs w:val="18"/>
              </w:rPr>
              <w:t>.</w:t>
            </w:r>
          </w:p>
          <w:p w14:paraId="061402F0" w14:textId="77777777" w:rsidR="009D169A" w:rsidRPr="003F1D70" w:rsidRDefault="009D169A" w:rsidP="45BD5378">
            <w:pPr>
              <w:rPr>
                <w:rFonts w:eastAsia="細明體"/>
                <w:sz w:val="18"/>
                <w:szCs w:val="18"/>
              </w:rPr>
            </w:pPr>
          </w:p>
        </w:tc>
      </w:tr>
      <w:tr w:rsidR="00D329AC" w14:paraId="7E89E877" w14:textId="77777777" w:rsidTr="325FC6A1">
        <w:trPr>
          <w:trHeight w:val="300"/>
        </w:trPr>
        <w:tc>
          <w:tcPr>
            <w:tcW w:w="2116" w:type="dxa"/>
          </w:tcPr>
          <w:p w14:paraId="2D1D6A25" w14:textId="7B69F6DF" w:rsidR="00D329AC" w:rsidRDefault="19D7440D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1.</w:t>
            </w:r>
            <w:r w:rsidR="63E97B89" w:rsidRPr="45BD5378">
              <w:rPr>
                <w:sz w:val="18"/>
                <w:szCs w:val="18"/>
              </w:rPr>
              <w:t>5</w:t>
            </w:r>
            <w:r w:rsidRPr="45BD5378">
              <w:rPr>
                <w:sz w:val="18"/>
                <w:szCs w:val="18"/>
              </w:rPr>
              <w:t xml:space="preserve"> Collection of external consultants’ feedback/inputs</w:t>
            </w:r>
          </w:p>
        </w:tc>
        <w:tc>
          <w:tcPr>
            <w:tcW w:w="3558" w:type="dxa"/>
          </w:tcPr>
          <w:p w14:paraId="4B2A3A12" w14:textId="1C9085B2" w:rsidR="008F476D" w:rsidRPr="00BF1B7F" w:rsidRDefault="4A919B83" w:rsidP="45BD5378">
            <w:pP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The following review mechanisms have been deployed:</w:t>
            </w:r>
          </w:p>
          <w:p w14:paraId="4E542474" w14:textId="69144632" w:rsidR="00D329AC" w:rsidRPr="00BF1B7F" w:rsidRDefault="4A919B83" w:rsidP="07D32C1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IRA:</w:t>
            </w:r>
            <w:r w:rsidRPr="00BF1B7F">
              <w:rPr>
                <w:sz w:val="18"/>
                <w:szCs w:val="18"/>
              </w:rPr>
              <w:t xml:space="preserve"> LC’s International Research Advisors Scheme</w:t>
            </w:r>
          </w:p>
          <w:p w14:paraId="06B00A40" w14:textId="576E6549" w:rsidR="00D329AC" w:rsidRPr="00BF1B7F" w:rsidRDefault="5F7424A0" w:rsidP="07D32C1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DAA Exercise</w:t>
            </w:r>
            <w:r w:rsidRPr="00BF1B7F">
              <w:rPr>
                <w:sz w:val="18"/>
                <w:szCs w:val="18"/>
              </w:rPr>
              <w:t xml:space="preserve">: An external formative assessment for the work and </w:t>
            </w:r>
            <w:r w:rsidRPr="00BF1B7F">
              <w:rPr>
                <w:sz w:val="18"/>
                <w:szCs w:val="18"/>
              </w:rPr>
              <w:lastRenderedPageBreak/>
              <w:t>development of LC was conducted to review teaching materials and relevant documents for all four sections</w:t>
            </w:r>
            <w:proofErr w:type="gramStart"/>
            <w:r w:rsidRPr="00BF1B7F">
              <w:rPr>
                <w:sz w:val="18"/>
                <w:szCs w:val="18"/>
              </w:rPr>
              <w:t>. .</w:t>
            </w:r>
            <w:proofErr w:type="gramEnd"/>
          </w:p>
          <w:p w14:paraId="5C7DD8AB" w14:textId="1D46F2F6" w:rsidR="00D329AC" w:rsidRPr="00BF1B7F" w:rsidRDefault="00D329AC" w:rsidP="07D32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</w:tcPr>
          <w:p w14:paraId="62EE000B" w14:textId="21C9E46F" w:rsidR="00D329AC" w:rsidRPr="00BF1B7F" w:rsidRDefault="4A919B83" w:rsidP="36FDDD21">
            <w:pPr>
              <w:numPr>
                <w:ilvl w:val="0"/>
                <w:numId w:val="24"/>
              </w:numPr>
              <w:spacing w:line="259" w:lineRule="auto"/>
              <w:jc w:val="both"/>
              <w:rPr>
                <w:rFonts w:eastAsia="Times New Roman"/>
              </w:rPr>
            </w:pPr>
            <w:r w:rsidRPr="00BF1B7F">
              <w:rPr>
                <w:sz w:val="18"/>
                <w:szCs w:val="18"/>
              </w:rPr>
              <w:lastRenderedPageBreak/>
              <w:t>IRA:</w:t>
            </w:r>
            <w:r w:rsidR="7B641608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 xml:space="preserve">Professor </w:t>
            </w:r>
            <w:r w:rsidR="244C0234" w:rsidRPr="00BF1B7F">
              <w:rPr>
                <w:sz w:val="18"/>
                <w:szCs w:val="18"/>
              </w:rPr>
              <w:t>Jack Richards</w:t>
            </w:r>
            <w:r w:rsidRPr="00BF1B7F">
              <w:rPr>
                <w:sz w:val="18"/>
                <w:szCs w:val="18"/>
              </w:rPr>
              <w:t xml:space="preserve"> conducted a complete review of the course of “</w:t>
            </w:r>
            <w:r w:rsidR="781D4489" w:rsidRPr="00BF1B7F">
              <w:rPr>
                <w:sz w:val="18"/>
                <w:szCs w:val="18"/>
              </w:rPr>
              <w:t>SUPE 1890 Socializing in English</w:t>
            </w:r>
            <w:r w:rsidRPr="00BF1B7F">
              <w:rPr>
                <w:sz w:val="18"/>
                <w:szCs w:val="18"/>
              </w:rPr>
              <w:t>”</w:t>
            </w:r>
            <w:r w:rsidR="03C75745" w:rsidRPr="00BF1B7F">
              <w:rPr>
                <w:sz w:val="18"/>
                <w:szCs w:val="18"/>
              </w:rPr>
              <w:t>, “SUPE1900 Culture Exchange” &amp; “LANG2036 English through Films and Short Stories”</w:t>
            </w:r>
          </w:p>
        </w:tc>
        <w:tc>
          <w:tcPr>
            <w:tcW w:w="3886" w:type="dxa"/>
          </w:tcPr>
          <w:p w14:paraId="5F754674" w14:textId="7D66BE29" w:rsidR="00D329AC" w:rsidRPr="00BF1B7F" w:rsidRDefault="4A919B83" w:rsidP="45BD5378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ind w:left="322" w:hanging="284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Continue to deploy the external review mechanisms for improvement.</w:t>
            </w:r>
          </w:p>
          <w:p w14:paraId="279DE70F" w14:textId="2E6B15B4" w:rsidR="00D329AC" w:rsidRPr="00BF1B7F" w:rsidRDefault="1C01666C" w:rsidP="07D32C17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22" w:hanging="284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 xml:space="preserve">Recommendations from the DAA would be incorporated into next year’s planning, including considerations to add a foreign language requirement, update CILOs to </w:t>
            </w:r>
            <w:r w:rsidRPr="00BF1B7F">
              <w:rPr>
                <w:sz w:val="18"/>
                <w:szCs w:val="18"/>
              </w:rPr>
              <w:lastRenderedPageBreak/>
              <w:t xml:space="preserve">include AI </w:t>
            </w:r>
            <w:proofErr w:type="gramStart"/>
            <w:r w:rsidRPr="00BF1B7F">
              <w:rPr>
                <w:sz w:val="18"/>
                <w:szCs w:val="18"/>
              </w:rPr>
              <w:t>literacy, and</w:t>
            </w:r>
            <w:proofErr w:type="gramEnd"/>
            <w:r w:rsidRPr="00BF1B7F">
              <w:rPr>
                <w:sz w:val="18"/>
                <w:szCs w:val="18"/>
              </w:rPr>
              <w:t xml:space="preserve"> integrate AI into language education courses.</w:t>
            </w:r>
          </w:p>
          <w:p w14:paraId="5F84A3B9" w14:textId="61CC7C1E" w:rsidR="00D329AC" w:rsidRPr="00BF1B7F" w:rsidRDefault="00D329AC" w:rsidP="07D32C17">
            <w:pPr>
              <w:pStyle w:val="ListParagraph"/>
              <w:shd w:val="clear" w:color="auto" w:fill="FFFFFF" w:themeFill="background1"/>
              <w:ind w:left="38"/>
              <w:jc w:val="both"/>
              <w:rPr>
                <w:sz w:val="18"/>
                <w:szCs w:val="18"/>
              </w:rPr>
            </w:pPr>
          </w:p>
        </w:tc>
      </w:tr>
      <w:tr w:rsidR="00B876EE" w14:paraId="0A3D5D3B" w14:textId="77777777" w:rsidTr="325FC6A1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vAlign w:val="center"/>
          </w:tcPr>
          <w:p w14:paraId="5EF22334" w14:textId="64E554F1" w:rsidR="00217809" w:rsidRPr="00444708" w:rsidRDefault="76321084" w:rsidP="45BD537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Interpersonal and cross-cultural competency (including summer immersion)</w:t>
            </w:r>
          </w:p>
        </w:tc>
      </w:tr>
      <w:tr w:rsidR="00B876EE" w14:paraId="4CFB0C95" w14:textId="77777777" w:rsidTr="325FC6A1">
        <w:trPr>
          <w:trHeight w:val="300"/>
        </w:trPr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6F2E6404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14:paraId="61BFE782" w14:textId="77777777" w:rsidR="00B876EE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sz="4" w:space="0" w:color="000000" w:themeColor="text1"/>
            </w:tcBorders>
          </w:tcPr>
          <w:p w14:paraId="1A216263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14:paraId="0DC8229F" w14:textId="77777777" w:rsidR="00B876EE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14:paraId="51E4D925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sz="4" w:space="0" w:color="000000" w:themeColor="text1"/>
            </w:tcBorders>
          </w:tcPr>
          <w:p w14:paraId="536B40CC" w14:textId="77777777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14:paraId="54A1C293" w14:textId="16EE8DE7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="5E05720E" w:rsidRPr="45BD5378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sz="4" w:space="0" w:color="000000" w:themeColor="text1"/>
            </w:tcBorders>
          </w:tcPr>
          <w:p w14:paraId="5CB273E4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14:paraId="4514E0A6" w14:textId="77777777" w:rsidR="00B876EE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3EDD0052" w14:paraId="45C8C67A" w14:textId="77777777" w:rsidTr="325FC6A1">
        <w:trPr>
          <w:trHeight w:val="300"/>
        </w:trPr>
        <w:tc>
          <w:tcPr>
            <w:tcW w:w="2116" w:type="dxa"/>
          </w:tcPr>
          <w:p w14:paraId="23E6550B" w14:textId="7ED374C1" w:rsidR="6D47A438" w:rsidRDefault="105C1828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2.</w:t>
            </w:r>
            <w:r w:rsidR="50AB3159" w:rsidRPr="45BD5378">
              <w:rPr>
                <w:sz w:val="18"/>
                <w:szCs w:val="18"/>
              </w:rPr>
              <w:t xml:space="preserve">1 Development of </w:t>
            </w:r>
            <w:r w:rsidR="4CD28D10" w:rsidRPr="45BD5378">
              <w:rPr>
                <w:sz w:val="18"/>
                <w:szCs w:val="18"/>
              </w:rPr>
              <w:t>courses/workshops and projects</w:t>
            </w:r>
            <w:r w:rsidR="50AB3159" w:rsidRPr="45BD5378">
              <w:rPr>
                <w:sz w:val="18"/>
                <w:szCs w:val="18"/>
              </w:rPr>
              <w:t xml:space="preserve"> for cross cultural learning and internationalization </w:t>
            </w:r>
          </w:p>
        </w:tc>
        <w:tc>
          <w:tcPr>
            <w:tcW w:w="3558" w:type="dxa"/>
          </w:tcPr>
          <w:p w14:paraId="340EAC37" w14:textId="2BDF56D3" w:rsidR="3EDD0052" w:rsidRPr="00BF1B7F" w:rsidRDefault="4E1B87C8" w:rsidP="45BD5378">
            <w:pPr>
              <w:tabs>
                <w:tab w:val="left" w:pos="4257"/>
              </w:tabs>
              <w:ind w:right="227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 xml:space="preserve">The following initiatives have been taken: </w:t>
            </w:r>
          </w:p>
          <w:p w14:paraId="1F055C71" w14:textId="77777777" w:rsidR="00704570" w:rsidRPr="00BF1B7F" w:rsidRDefault="1E8CE4B1" w:rsidP="45BD5378">
            <w:pPr>
              <w:pStyle w:val="ListParagraph"/>
              <w:numPr>
                <w:ilvl w:val="0"/>
                <w:numId w:val="33"/>
              </w:numPr>
              <w:rPr>
                <w:rFonts w:eastAsia="細明體"/>
                <w:b/>
                <w:bCs/>
                <w:sz w:val="18"/>
                <w:szCs w:val="18"/>
              </w:rPr>
            </w:pPr>
            <w:r w:rsidRPr="00BF1B7F">
              <w:rPr>
                <w:rFonts w:eastAsia="細明體"/>
                <w:b/>
                <w:bCs/>
                <w:sz w:val="18"/>
                <w:szCs w:val="18"/>
              </w:rPr>
              <w:t>Nurturing Global Citizenship through English</w:t>
            </w:r>
          </w:p>
          <w:p w14:paraId="42A34C66" w14:textId="48F3E23F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rPr>
                <w:rFonts w:eastAsia="細明體"/>
                <w:sz w:val="18"/>
                <w:szCs w:val="18"/>
              </w:rPr>
            </w:pPr>
            <w:r w:rsidRPr="00BF1B7F">
              <w:rPr>
                <w:rFonts w:eastAsia="細明體"/>
                <w:b/>
                <w:bCs/>
                <w:sz w:val="18"/>
                <w:szCs w:val="18"/>
              </w:rPr>
              <w:t>Foreign Languages (FL) courses</w:t>
            </w:r>
          </w:p>
          <w:p w14:paraId="7ABA9479" w14:textId="0E918421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Minor </w:t>
            </w:r>
            <w:proofErr w:type="spellStart"/>
            <w:r w:rsidRPr="00BF1B7F">
              <w:rPr>
                <w:b/>
                <w:bCs/>
                <w:sz w:val="18"/>
                <w:szCs w:val="18"/>
              </w:rPr>
              <w:t>Programmes</w:t>
            </w:r>
            <w:proofErr w:type="spellEnd"/>
            <w:r w:rsidRPr="00BF1B7F">
              <w:rPr>
                <w:b/>
                <w:bCs/>
                <w:sz w:val="18"/>
                <w:szCs w:val="18"/>
              </w:rPr>
              <w:t>:</w:t>
            </w:r>
          </w:p>
          <w:p w14:paraId="6DA63E45" w14:textId="646A37FC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ocial Learning Space Project</w:t>
            </w:r>
          </w:p>
          <w:p w14:paraId="2C0EBD97" w14:textId="1C47267B" w:rsidR="3EDD0052" w:rsidRPr="00BF1B7F" w:rsidRDefault="50AB3159" w:rsidP="45BD5378">
            <w:pPr>
              <w:numPr>
                <w:ilvl w:val="0"/>
                <w:numId w:val="33"/>
              </w:numPr>
              <w:tabs>
                <w:tab w:val="left" w:pos="4257"/>
              </w:tabs>
              <w:ind w:right="227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New Supplementary Courses:</w:t>
            </w:r>
          </w:p>
          <w:p w14:paraId="763CF3A8" w14:textId="26AB2FF1" w:rsidR="3EDD0052" w:rsidRPr="00BF1B7F" w:rsidRDefault="3FF068B3" w:rsidP="45BD5378">
            <w:pPr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“</w:t>
            </w:r>
            <w:r w:rsidR="50AB3159" w:rsidRPr="00BF1B7F">
              <w:rPr>
                <w:sz w:val="18"/>
                <w:szCs w:val="18"/>
              </w:rPr>
              <w:t>The World and Our Stories: Speak English with Friends around the World</w:t>
            </w:r>
            <w:r w:rsidR="789B93B8" w:rsidRPr="00BF1B7F">
              <w:rPr>
                <w:sz w:val="18"/>
                <w:szCs w:val="18"/>
              </w:rPr>
              <w:t>”</w:t>
            </w:r>
            <w:r w:rsidR="2A84AE64" w:rsidRPr="00BF1B7F">
              <w:rPr>
                <w:sz w:val="18"/>
                <w:szCs w:val="18"/>
              </w:rPr>
              <w:t xml:space="preserve">; </w:t>
            </w:r>
            <w:r w:rsidR="5A12421D" w:rsidRPr="00BF1B7F">
              <w:rPr>
                <w:sz w:val="18"/>
                <w:szCs w:val="18"/>
              </w:rPr>
              <w:t>“</w:t>
            </w:r>
            <w:r w:rsidR="50AB3159" w:rsidRPr="00BF1B7F">
              <w:rPr>
                <w:sz w:val="18"/>
                <w:szCs w:val="18"/>
              </w:rPr>
              <w:t>Become a good writer in your own discipline: Learn from real-life expert and student writing exam</w:t>
            </w:r>
            <w:r w:rsidR="25DE74A9" w:rsidRPr="00BF1B7F">
              <w:rPr>
                <w:sz w:val="18"/>
                <w:szCs w:val="18"/>
              </w:rPr>
              <w:t>”</w:t>
            </w:r>
          </w:p>
          <w:p w14:paraId="6538E11E" w14:textId="59600F2E" w:rsidR="3EDD0052" w:rsidRPr="00BF1B7F" w:rsidRDefault="50AB3159" w:rsidP="36FDDD21">
            <w:pPr>
              <w:pStyle w:val="ListParagraph"/>
              <w:numPr>
                <w:ilvl w:val="0"/>
                <w:numId w:val="33"/>
              </w:numPr>
              <w:tabs>
                <w:tab w:val="left" w:pos="4257"/>
              </w:tabs>
              <w:ind w:right="227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Language Exchange Programme (LE)</w:t>
            </w:r>
          </w:p>
          <w:p w14:paraId="5477BC49" w14:textId="24D8E60E" w:rsidR="3EDD0052" w:rsidRPr="00BF1B7F" w:rsidRDefault="50AB3159" w:rsidP="36FDDD21">
            <w:pPr>
              <w:pStyle w:val="ListParagraph"/>
              <w:numPr>
                <w:ilvl w:val="0"/>
                <w:numId w:val="33"/>
              </w:numPr>
              <w:tabs>
                <w:tab w:val="left" w:pos="4257"/>
              </w:tabs>
              <w:spacing w:line="259" w:lineRule="auto"/>
              <w:ind w:right="227"/>
              <w:jc w:val="both"/>
            </w:pPr>
            <w:r w:rsidRPr="00BF1B7F">
              <w:rPr>
                <w:b/>
                <w:bCs/>
                <w:sz w:val="18"/>
                <w:szCs w:val="18"/>
              </w:rPr>
              <w:t>H</w:t>
            </w:r>
            <w:r w:rsidR="770C0D99" w:rsidRPr="00BF1B7F">
              <w:rPr>
                <w:b/>
                <w:bCs/>
                <w:sz w:val="18"/>
                <w:szCs w:val="18"/>
              </w:rPr>
              <w:t>K</w:t>
            </w:r>
            <w:r w:rsidRPr="00BF1B7F">
              <w:rPr>
                <w:b/>
                <w:bCs/>
                <w:sz w:val="18"/>
                <w:szCs w:val="18"/>
              </w:rPr>
              <w:t xml:space="preserve"> Language and Culture Field Trips</w:t>
            </w:r>
            <w:r w:rsidRPr="00BF1B7F">
              <w:rPr>
                <w:sz w:val="18"/>
                <w:szCs w:val="18"/>
              </w:rPr>
              <w:t xml:space="preserve"> (Chinese Section – tour to King Yin Lei</w:t>
            </w:r>
            <w:r w:rsidR="2F514CDA" w:rsidRPr="00BF1B7F">
              <w:rPr>
                <w:sz w:val="18"/>
                <w:szCs w:val="18"/>
              </w:rPr>
              <w:t>) (PTH Section – tour to places</w:t>
            </w:r>
            <w:r w:rsidR="71D72C12" w:rsidRPr="00BF1B7F">
              <w:rPr>
                <w:sz w:val="18"/>
                <w:szCs w:val="18"/>
              </w:rPr>
              <w:t xml:space="preserve"> in Lantau Island)</w:t>
            </w:r>
          </w:p>
          <w:p w14:paraId="7CD612CB" w14:textId="641DECE0" w:rsidR="3EDD0052" w:rsidRPr="00BF1B7F" w:rsidRDefault="50AB3159" w:rsidP="36FDDD21">
            <w:pPr>
              <w:pStyle w:val="ListParagraph"/>
              <w:numPr>
                <w:ilvl w:val="0"/>
                <w:numId w:val="33"/>
              </w:numPr>
              <w:tabs>
                <w:tab w:val="left" w:pos="4257"/>
              </w:tabs>
              <w:spacing w:line="259" w:lineRule="auto"/>
              <w:ind w:right="227"/>
              <w:jc w:val="both"/>
            </w:pPr>
            <w:r w:rsidRPr="00BF1B7F">
              <w:rPr>
                <w:b/>
                <w:bCs/>
                <w:sz w:val="18"/>
                <w:szCs w:val="18"/>
              </w:rPr>
              <w:t>Language and Cultural Field Trip for Exchange Programme</w:t>
            </w:r>
            <w:r w:rsidRPr="00BF1B7F">
              <w:rPr>
                <w:sz w:val="18"/>
                <w:szCs w:val="18"/>
              </w:rPr>
              <w:t xml:space="preserve"> (in collaboration with the International Office)</w:t>
            </w:r>
          </w:p>
        </w:tc>
        <w:tc>
          <w:tcPr>
            <w:tcW w:w="5895" w:type="dxa"/>
          </w:tcPr>
          <w:p w14:paraId="7F31C89C" w14:textId="341A94F4" w:rsidR="3EDD0052" w:rsidRPr="00BF1B7F" w:rsidRDefault="50AB3159" w:rsidP="45BD5378">
            <w:pPr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tudent Evaluation</w:t>
            </w:r>
          </w:p>
          <w:p w14:paraId="2C9E3FEB" w14:textId="7C324FDA" w:rsidR="50AB3159" w:rsidRPr="00BF1B7F" w:rsidRDefault="50AB3159" w:rsidP="36FDDD2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NGCE </w:t>
            </w:r>
            <w:r w:rsidR="03E4E46E" w:rsidRPr="00BF1B7F">
              <w:rPr>
                <w:b/>
                <w:bCs/>
                <w:sz w:val="18"/>
                <w:szCs w:val="18"/>
              </w:rPr>
              <w:t>Student Evaluation (AY2024/25)</w:t>
            </w:r>
          </w:p>
          <w:tbl>
            <w:tblPr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245"/>
              <w:gridCol w:w="1170"/>
              <w:gridCol w:w="1230"/>
            </w:tblGrid>
            <w:tr w:rsidR="36FDDD21" w:rsidRPr="00BF1B7F" w14:paraId="59CCA424" w14:textId="77777777" w:rsidTr="3F86B028">
              <w:trPr>
                <w:trHeight w:val="165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4342B61" w14:textId="53B302B9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Item </w:t>
                  </w:r>
                </w:p>
                <w:p w14:paraId="3C1EFE14" w14:textId="5D9948CC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(n=118)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EBD3FB4" w14:textId="231B131D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Pre-course questionnaire 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B1B269B" w14:textId="039BC2DE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Post-course questionnaire </w:t>
                  </w: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6F98D88" w14:textId="7E6ABEF7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Improvement </w:t>
                  </w:r>
                </w:p>
              </w:tc>
            </w:tr>
            <w:tr w:rsidR="36FDDD21" w:rsidRPr="00BF1B7F" w14:paraId="42CBA5CC" w14:textId="77777777" w:rsidTr="3F86B028">
              <w:trPr>
                <w:trHeight w:val="165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37017EA" w14:textId="10EE5E3B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Cognitive 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EFCF979" w14:textId="5BA49143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3.96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694C2F3" w14:textId="49B9EEC8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7AB7C35" w14:textId="538B5281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3.79%</w:t>
                  </w:r>
                </w:p>
              </w:tc>
            </w:tr>
            <w:tr w:rsidR="36FDDD21" w:rsidRPr="00BF1B7F" w14:paraId="524B8292" w14:textId="77777777" w:rsidTr="3F86B028">
              <w:trPr>
                <w:trHeight w:val="165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5024B9A" w14:textId="60A14BCC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Socio-emotional 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0A7647E" w14:textId="5F0C9AE7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3.95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3AA47B8" w14:textId="2026FC67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31886C6" w14:textId="3860AE7E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4.30%</w:t>
                  </w:r>
                </w:p>
              </w:tc>
            </w:tr>
            <w:tr w:rsidR="36FDDD21" w:rsidRPr="00BF1B7F" w14:paraId="7A49B0D5" w14:textId="77777777" w:rsidTr="3F86B028">
              <w:trPr>
                <w:trHeight w:val="165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BF3734B" w14:textId="7213D57A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Behavioural</w:t>
                  </w:r>
                  <w:proofErr w:type="spellEnd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8094777" w14:textId="06AAE1B9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3.91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9BB870F" w14:textId="313463EF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1E6F3C9" w14:textId="5A2ABD7C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4.86%</w:t>
                  </w:r>
                </w:p>
              </w:tc>
            </w:tr>
            <w:tr w:rsidR="36FDDD21" w:rsidRPr="00BF1B7F" w14:paraId="0348D757" w14:textId="77777777" w:rsidTr="3F86B028">
              <w:trPr>
                <w:trHeight w:val="165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185CCC4" w14:textId="3856B0AF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Overall </w:t>
                  </w:r>
                </w:p>
              </w:tc>
              <w:tc>
                <w:tcPr>
                  <w:tcW w:w="12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84D939E" w14:textId="3D2B1594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3.94</w:t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937922E" w14:textId="6DAD6494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959E45F" w14:textId="6B8C5528" w:rsidR="36FDDD21" w:rsidRPr="00BF1B7F" w:rsidRDefault="36FDDD21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>4.31%</w:t>
                  </w:r>
                </w:p>
              </w:tc>
            </w:tr>
          </w:tbl>
          <w:p w14:paraId="493CD4B5" w14:textId="4CF806F4" w:rsidR="03E4E46E" w:rsidRPr="00BF1B7F" w:rsidRDefault="03E4E46E" w:rsidP="36FDDD2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F1B7F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tbl>
            <w:tblPr>
              <w:tblW w:w="4710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1290"/>
              <w:gridCol w:w="1215"/>
              <w:gridCol w:w="1215"/>
            </w:tblGrid>
            <w:tr w:rsidR="36FDDD21" w:rsidRPr="00BF1B7F" w14:paraId="1D3D8245" w14:textId="77777777" w:rsidTr="725F9252">
              <w:trPr>
                <w:trHeight w:val="165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7724A3B" w14:textId="6D5A9C08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Criteria </w:t>
                  </w:r>
                </w:p>
                <w:p w14:paraId="3F908202" w14:textId="41A9873E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3AB2B69" w14:textId="3353AD2D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 xml:space="preserve">Pre-course </w:t>
                  </w:r>
                  <w:proofErr w:type="spellStart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>Videos</w:t>
                  </w:r>
                  <w:proofErr w:type="spellEnd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 xml:space="preserve"> Scores </w:t>
                  </w:r>
                </w:p>
                <w:p w14:paraId="04A08E66" w14:textId="0C68016B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>(</w:t>
                  </w:r>
                  <w:proofErr w:type="gramStart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>n</w:t>
                  </w:r>
                  <w:proofErr w:type="gramEnd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 xml:space="preserve">=732)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39F0B06" w14:textId="05244DFC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 xml:space="preserve">Post-course </w:t>
                  </w:r>
                  <w:proofErr w:type="spellStart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>Videos</w:t>
                  </w:r>
                  <w:proofErr w:type="spellEnd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 xml:space="preserve"> Scores </w:t>
                  </w:r>
                </w:p>
                <w:p w14:paraId="4EEE7FAA" w14:textId="08909DD4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>(</w:t>
                  </w:r>
                  <w:proofErr w:type="gramStart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>n</w:t>
                  </w:r>
                  <w:proofErr w:type="gramEnd"/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  <w:lang w:val="fr-FR"/>
                    </w:rPr>
                    <w:t xml:space="preserve">=619)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F08A4FE" w14:textId="109C262C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Improvement </w:t>
                  </w:r>
                </w:p>
              </w:tc>
            </w:tr>
            <w:tr w:rsidR="36FDDD21" w:rsidRPr="00BF1B7F" w14:paraId="5F5E471D" w14:textId="77777777" w:rsidTr="725F9252">
              <w:trPr>
                <w:trHeight w:val="165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4397BAF" w14:textId="0E2D48A8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Task-fulfillment 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62E7547" w14:textId="27818586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82/ 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EE059D4" w14:textId="761D1D7D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83/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7822959" w14:textId="705D7DE1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0.55% </w:t>
                  </w:r>
                </w:p>
              </w:tc>
            </w:tr>
            <w:tr w:rsidR="36FDDD21" w:rsidRPr="00BF1B7F" w14:paraId="2B2550D3" w14:textId="77777777" w:rsidTr="725F9252">
              <w:trPr>
                <w:trHeight w:val="165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B0F504A" w14:textId="4302B1A7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Organization 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8AB5E6C" w14:textId="38B46A4E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75/ 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6772968" w14:textId="139BD9D1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77/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0DF4C37" w14:textId="6AE05B29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14% </w:t>
                  </w:r>
                </w:p>
              </w:tc>
            </w:tr>
            <w:tr w:rsidR="36FDDD21" w:rsidRPr="00BF1B7F" w14:paraId="6B11263E" w14:textId="77777777" w:rsidTr="725F9252">
              <w:trPr>
                <w:trHeight w:val="165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379F33E" w14:textId="5DE72D18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Reflection 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149A17A" w14:textId="16CBFA6E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73/ 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018667B" w14:textId="745E8FFA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82/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666450B" w14:textId="2FF2FE61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5.20% </w:t>
                  </w:r>
                </w:p>
              </w:tc>
            </w:tr>
            <w:tr w:rsidR="36FDDD21" w:rsidRPr="00BF1B7F" w14:paraId="76A8966D" w14:textId="77777777" w:rsidTr="725F9252">
              <w:trPr>
                <w:trHeight w:val="165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9F6EF06" w14:textId="2C1BA3CE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Accuracy and fluency 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27562C9" w14:textId="5E69E314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69/ 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1C2E9B5" w14:textId="685D5788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1.75/ 2.5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90E59B4" w14:textId="045C5FC4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3.55% </w:t>
                  </w:r>
                </w:p>
              </w:tc>
            </w:tr>
            <w:tr w:rsidR="36FDDD21" w:rsidRPr="00BF1B7F" w14:paraId="42E663BF" w14:textId="77777777" w:rsidTr="725F9252">
              <w:trPr>
                <w:trHeight w:val="165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6AA2A87" w14:textId="468C8BA4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Overall </w:t>
                  </w:r>
                </w:p>
              </w:tc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AC412D9" w14:textId="6D7B256D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6.99/ 10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61B9A45" w14:textId="3C48CC90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7.17/10 </w:t>
                  </w:r>
                </w:p>
              </w:tc>
              <w:tc>
                <w:tcPr>
                  <w:tcW w:w="12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4B0704B" w14:textId="79862A34" w:rsidR="36FDDD21" w:rsidRPr="00BF1B7F" w:rsidRDefault="21AA53F6" w:rsidP="36FDDD21">
                  <w:pPr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BF1B7F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2.58% </w:t>
                  </w:r>
                </w:p>
              </w:tc>
            </w:tr>
          </w:tbl>
          <w:p w14:paraId="4453FB24" w14:textId="5B720600" w:rsidR="36FDDD21" w:rsidRPr="00BF1B7F" w:rsidRDefault="36FDDD21" w:rsidP="36FDDD2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779A7D" w14:textId="020BFD13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FL Courses:</w:t>
            </w:r>
            <w:r w:rsidRPr="00BF1B7F">
              <w:rPr>
                <w:sz w:val="18"/>
                <w:szCs w:val="18"/>
              </w:rPr>
              <w:t xml:space="preserve"> CFQ results: 4.</w:t>
            </w:r>
            <w:r w:rsidR="73B0D662" w:rsidRPr="00BF1B7F">
              <w:rPr>
                <w:sz w:val="18"/>
                <w:szCs w:val="18"/>
              </w:rPr>
              <w:t>62</w:t>
            </w:r>
            <w:r w:rsidRPr="00BF1B7F">
              <w:rPr>
                <w:sz w:val="18"/>
                <w:szCs w:val="18"/>
              </w:rPr>
              <w:t xml:space="preserve"> (Teaching) and 4.</w:t>
            </w:r>
            <w:r w:rsidR="6578FC00" w:rsidRPr="00BF1B7F">
              <w:rPr>
                <w:sz w:val="18"/>
                <w:szCs w:val="18"/>
              </w:rPr>
              <w:t>57</w:t>
            </w:r>
            <w:r w:rsidRPr="00BF1B7F">
              <w:rPr>
                <w:sz w:val="18"/>
                <w:szCs w:val="18"/>
              </w:rPr>
              <w:t xml:space="preserve"> (Learning)</w:t>
            </w:r>
            <w:r w:rsidR="49CB7859" w:rsidRPr="00BF1B7F">
              <w:rPr>
                <w:sz w:val="18"/>
                <w:szCs w:val="18"/>
              </w:rPr>
              <w:t xml:space="preserve">; </w:t>
            </w:r>
            <w:r w:rsidR="48698432" w:rsidRPr="00BF1B7F">
              <w:rPr>
                <w:sz w:val="18"/>
                <w:szCs w:val="18"/>
              </w:rPr>
              <w:t>S</w:t>
            </w:r>
            <w:r w:rsidRPr="00BF1B7F">
              <w:rPr>
                <w:sz w:val="18"/>
                <w:szCs w:val="18"/>
              </w:rPr>
              <w:t>atisfaction rating: 4.</w:t>
            </w:r>
            <w:r w:rsidR="79900A26" w:rsidRPr="00BF1B7F">
              <w:rPr>
                <w:sz w:val="18"/>
                <w:szCs w:val="18"/>
              </w:rPr>
              <w:t>59</w:t>
            </w:r>
            <w:r w:rsidRPr="00BF1B7F">
              <w:rPr>
                <w:sz w:val="18"/>
                <w:szCs w:val="18"/>
              </w:rPr>
              <w:t xml:space="preserve"> (n=</w:t>
            </w:r>
            <w:r w:rsidR="66CB3F62" w:rsidRPr="00BF1B7F">
              <w:rPr>
                <w:sz w:val="18"/>
                <w:szCs w:val="18"/>
              </w:rPr>
              <w:t>700</w:t>
            </w:r>
            <w:r w:rsidRPr="00BF1B7F">
              <w:rPr>
                <w:sz w:val="18"/>
                <w:szCs w:val="18"/>
              </w:rPr>
              <w:t>)</w:t>
            </w:r>
          </w:p>
          <w:tbl>
            <w:tblPr>
              <w:tblStyle w:val="TableGrid"/>
              <w:tblW w:w="4813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50"/>
              <w:gridCol w:w="993"/>
              <w:gridCol w:w="992"/>
              <w:gridCol w:w="850"/>
            </w:tblGrid>
            <w:tr w:rsidR="00704570" w:rsidRPr="00BF1B7F" w14:paraId="38765C26" w14:textId="77777777" w:rsidTr="1DB235C5">
              <w:trPr>
                <w:trHeight w:val="300"/>
              </w:trPr>
              <w:tc>
                <w:tcPr>
                  <w:tcW w:w="1128" w:type="dxa"/>
                </w:tcPr>
                <w:p w14:paraId="4E81A1E3" w14:textId="77777777" w:rsidR="00704570" w:rsidRPr="00BF1B7F" w:rsidRDefault="00704570" w:rsidP="45BD53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5E2C6B43" w14:textId="77777777" w:rsidR="00704570" w:rsidRPr="00BF1B7F" w:rsidRDefault="1E8CE4B1" w:rsidP="45BD53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1B7F">
                    <w:rPr>
                      <w:b/>
                      <w:bCs/>
                      <w:sz w:val="16"/>
                      <w:szCs w:val="16"/>
                    </w:rPr>
                    <w:t>French</w:t>
                  </w:r>
                </w:p>
              </w:tc>
              <w:tc>
                <w:tcPr>
                  <w:tcW w:w="993" w:type="dxa"/>
                </w:tcPr>
                <w:p w14:paraId="691BE0EC" w14:textId="77777777" w:rsidR="00704570" w:rsidRPr="00BF1B7F" w:rsidRDefault="1E8CE4B1" w:rsidP="45BD53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1B7F">
                    <w:rPr>
                      <w:b/>
                      <w:bCs/>
                      <w:sz w:val="16"/>
                      <w:szCs w:val="16"/>
                    </w:rPr>
                    <w:t>German</w:t>
                  </w:r>
                </w:p>
              </w:tc>
              <w:tc>
                <w:tcPr>
                  <w:tcW w:w="992" w:type="dxa"/>
                </w:tcPr>
                <w:p w14:paraId="6D90BA0A" w14:textId="77777777" w:rsidR="00704570" w:rsidRPr="00BF1B7F" w:rsidRDefault="1E8CE4B1" w:rsidP="45BD53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1B7F">
                    <w:rPr>
                      <w:b/>
                      <w:bCs/>
                      <w:sz w:val="16"/>
                      <w:szCs w:val="16"/>
                    </w:rPr>
                    <w:t>Japanese</w:t>
                  </w:r>
                </w:p>
              </w:tc>
              <w:tc>
                <w:tcPr>
                  <w:tcW w:w="850" w:type="dxa"/>
                </w:tcPr>
                <w:p w14:paraId="643DF895" w14:textId="77777777" w:rsidR="00704570" w:rsidRPr="00BF1B7F" w:rsidRDefault="1E8CE4B1" w:rsidP="45BD53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F1B7F">
                    <w:rPr>
                      <w:b/>
                      <w:bCs/>
                      <w:sz w:val="16"/>
                      <w:szCs w:val="16"/>
                    </w:rPr>
                    <w:t>Spanish</w:t>
                  </w:r>
                </w:p>
              </w:tc>
            </w:tr>
            <w:tr w:rsidR="00704570" w:rsidRPr="00BF1B7F" w14:paraId="12126B22" w14:textId="77777777" w:rsidTr="1DB235C5">
              <w:trPr>
                <w:trHeight w:val="300"/>
              </w:trPr>
              <w:tc>
                <w:tcPr>
                  <w:tcW w:w="1128" w:type="dxa"/>
                </w:tcPr>
                <w:p w14:paraId="2FB9E67D" w14:textId="77777777" w:rsidR="00704570" w:rsidRPr="00BF1B7F" w:rsidRDefault="1E8CE4B1" w:rsidP="1DB235C5">
                  <w:pPr>
                    <w:rPr>
                      <w:sz w:val="16"/>
                      <w:szCs w:val="16"/>
                    </w:rPr>
                  </w:pPr>
                  <w:r w:rsidRPr="1DB235C5">
                    <w:rPr>
                      <w:sz w:val="16"/>
                      <w:szCs w:val="16"/>
                    </w:rPr>
                    <w:t xml:space="preserve">Teaching </w:t>
                  </w:r>
                </w:p>
              </w:tc>
              <w:tc>
                <w:tcPr>
                  <w:tcW w:w="850" w:type="dxa"/>
                </w:tcPr>
                <w:p w14:paraId="09CC043C" w14:textId="5F126B37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</w:t>
                  </w:r>
                  <w:r w:rsidR="6BEB66A0" w:rsidRPr="00BF1B7F"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993" w:type="dxa"/>
                </w:tcPr>
                <w:p w14:paraId="72CB1576" w14:textId="02B5A63A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</w:t>
                  </w:r>
                  <w:r w:rsidR="17C80D00" w:rsidRPr="00BF1B7F">
                    <w:rPr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992" w:type="dxa"/>
                </w:tcPr>
                <w:p w14:paraId="74033B63" w14:textId="1A63C7C3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</w:t>
                  </w:r>
                  <w:r w:rsidR="6CB221CB" w:rsidRPr="00BF1B7F">
                    <w:rPr>
                      <w:sz w:val="16"/>
                      <w:szCs w:val="16"/>
                    </w:rPr>
                    <w:t>59</w:t>
                  </w:r>
                  <w:r w:rsidRPr="00BF1B7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3B0A37FB" w14:textId="64204921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</w:t>
                  </w:r>
                  <w:r w:rsidR="79648252" w:rsidRPr="00BF1B7F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704570" w:rsidRPr="00BF1B7F" w14:paraId="35EDFC9F" w14:textId="77777777" w:rsidTr="1DB235C5">
              <w:trPr>
                <w:trHeight w:val="300"/>
              </w:trPr>
              <w:tc>
                <w:tcPr>
                  <w:tcW w:w="1128" w:type="dxa"/>
                </w:tcPr>
                <w:p w14:paraId="67A4ADBF" w14:textId="77777777" w:rsidR="00704570" w:rsidRPr="00BF1B7F" w:rsidRDefault="1E8CE4B1" w:rsidP="1DB235C5">
                  <w:pPr>
                    <w:rPr>
                      <w:sz w:val="16"/>
                      <w:szCs w:val="16"/>
                    </w:rPr>
                  </w:pPr>
                  <w:r w:rsidRPr="1DB235C5">
                    <w:rPr>
                      <w:sz w:val="16"/>
                      <w:szCs w:val="16"/>
                    </w:rPr>
                    <w:t>Learning</w:t>
                  </w:r>
                </w:p>
              </w:tc>
              <w:tc>
                <w:tcPr>
                  <w:tcW w:w="850" w:type="dxa"/>
                </w:tcPr>
                <w:p w14:paraId="33AA73A5" w14:textId="0F0ACA96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6</w:t>
                  </w:r>
                  <w:r w:rsidR="11E36879" w:rsidRPr="00BF1B7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14:paraId="2D235310" w14:textId="0D770130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</w:t>
                  </w:r>
                  <w:r w:rsidR="1379FC1B" w:rsidRPr="00BF1B7F"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992" w:type="dxa"/>
                </w:tcPr>
                <w:p w14:paraId="3F3669A6" w14:textId="2E753CEF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5</w:t>
                  </w:r>
                  <w:r w:rsidR="0E95A911" w:rsidRPr="00BF1B7F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257FE12B" w14:textId="664BD47B" w:rsidR="00704570" w:rsidRPr="00BF1B7F" w:rsidRDefault="1E8CE4B1" w:rsidP="45BD5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F1B7F">
                    <w:rPr>
                      <w:sz w:val="16"/>
                      <w:szCs w:val="16"/>
                    </w:rPr>
                    <w:t>4.5</w:t>
                  </w:r>
                  <w:r w:rsidR="66449504" w:rsidRPr="00BF1B7F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6BC9810B" w14:textId="1A232DC9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Minor </w:t>
            </w:r>
            <w:proofErr w:type="spellStart"/>
            <w:r w:rsidRPr="00BF1B7F">
              <w:rPr>
                <w:b/>
                <w:bCs/>
                <w:sz w:val="18"/>
                <w:szCs w:val="18"/>
              </w:rPr>
              <w:t>Programmes</w:t>
            </w:r>
            <w:proofErr w:type="spellEnd"/>
            <w:r w:rsidRPr="00BF1B7F">
              <w:rPr>
                <w:b/>
                <w:bCs/>
                <w:sz w:val="18"/>
                <w:szCs w:val="18"/>
              </w:rPr>
              <w:t>:</w:t>
            </w:r>
            <w:r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b/>
                <w:bCs/>
                <w:sz w:val="18"/>
                <w:szCs w:val="18"/>
              </w:rPr>
              <w:t>FL</w:t>
            </w:r>
            <w:r w:rsidRPr="00BF1B7F">
              <w:rPr>
                <w:sz w:val="18"/>
                <w:szCs w:val="18"/>
              </w:rPr>
              <w:t xml:space="preserve">: 124 </w:t>
            </w:r>
            <w:r w:rsidR="1E1972A1" w:rsidRPr="00BF1B7F">
              <w:rPr>
                <w:sz w:val="18"/>
                <w:szCs w:val="18"/>
              </w:rPr>
              <w:t>students</w:t>
            </w:r>
            <w:r w:rsidR="5CC53943" w:rsidRPr="00BF1B7F">
              <w:rPr>
                <w:sz w:val="18"/>
                <w:szCs w:val="18"/>
              </w:rPr>
              <w:t xml:space="preserve"> achieving a minor in an FL</w:t>
            </w:r>
            <w:r w:rsidR="01A15A08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b/>
                <w:bCs/>
                <w:sz w:val="18"/>
                <w:szCs w:val="18"/>
              </w:rPr>
              <w:t>Cantonese (NEW)</w:t>
            </w:r>
            <w:r w:rsidRPr="00BF1B7F">
              <w:rPr>
                <w:sz w:val="18"/>
                <w:szCs w:val="18"/>
              </w:rPr>
              <w:t>: 104 students (Level One course)</w:t>
            </w:r>
          </w:p>
          <w:p w14:paraId="647F2256" w14:textId="2C48A461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ocial Learning Space Project:</w:t>
            </w:r>
            <w:r w:rsidRPr="00BF1B7F">
              <w:rPr>
                <w:sz w:val="18"/>
                <w:szCs w:val="18"/>
              </w:rPr>
              <w:t xml:space="preserve"> No. of students: </w:t>
            </w:r>
            <w:r w:rsidR="00A441B7" w:rsidRPr="00BF1B7F">
              <w:rPr>
                <w:sz w:val="18"/>
                <w:szCs w:val="18"/>
              </w:rPr>
              <w:t>622</w:t>
            </w:r>
            <w:r w:rsidR="40501FE2" w:rsidRPr="00BF1B7F">
              <w:rPr>
                <w:sz w:val="18"/>
                <w:szCs w:val="18"/>
              </w:rPr>
              <w:t xml:space="preserve">; </w:t>
            </w:r>
            <w:r w:rsidR="4AB10658" w:rsidRPr="00BF1B7F">
              <w:rPr>
                <w:sz w:val="18"/>
                <w:szCs w:val="18"/>
              </w:rPr>
              <w:t>S</w:t>
            </w:r>
            <w:r w:rsidRPr="00BF1B7F">
              <w:rPr>
                <w:sz w:val="18"/>
                <w:szCs w:val="18"/>
              </w:rPr>
              <w:t>atisfaction rating: Activities/workshops: 4.</w:t>
            </w:r>
            <w:r w:rsidR="00B70130" w:rsidRPr="00BF1B7F">
              <w:rPr>
                <w:sz w:val="18"/>
                <w:szCs w:val="18"/>
              </w:rPr>
              <w:t>2</w:t>
            </w:r>
            <w:r w:rsidRPr="00BF1B7F">
              <w:rPr>
                <w:sz w:val="18"/>
                <w:szCs w:val="18"/>
              </w:rPr>
              <w:t xml:space="preserve"> (n=</w:t>
            </w:r>
            <w:r w:rsidR="004338DB" w:rsidRPr="00BF1B7F">
              <w:rPr>
                <w:sz w:val="18"/>
                <w:szCs w:val="18"/>
              </w:rPr>
              <w:t>374</w:t>
            </w:r>
            <w:r w:rsidRPr="00BF1B7F">
              <w:rPr>
                <w:sz w:val="18"/>
                <w:szCs w:val="18"/>
              </w:rPr>
              <w:t>) Consultations: 4.</w:t>
            </w:r>
            <w:r w:rsidR="005B4DC0" w:rsidRPr="00BF1B7F">
              <w:rPr>
                <w:sz w:val="18"/>
                <w:szCs w:val="18"/>
              </w:rPr>
              <w:t>3</w:t>
            </w:r>
            <w:r w:rsidRPr="00BF1B7F">
              <w:rPr>
                <w:sz w:val="18"/>
                <w:szCs w:val="18"/>
              </w:rPr>
              <w:t>4 (n=</w:t>
            </w:r>
            <w:r w:rsidR="00CC3669" w:rsidRPr="00BF1B7F">
              <w:rPr>
                <w:sz w:val="18"/>
                <w:szCs w:val="18"/>
              </w:rPr>
              <w:t>90</w:t>
            </w:r>
            <w:r w:rsidRPr="00BF1B7F">
              <w:rPr>
                <w:sz w:val="18"/>
                <w:szCs w:val="18"/>
              </w:rPr>
              <w:t>)</w:t>
            </w:r>
          </w:p>
          <w:p w14:paraId="16BF39A3" w14:textId="6B2430DB" w:rsidR="3EDD0052" w:rsidRPr="00BF1B7F" w:rsidRDefault="50AB3159" w:rsidP="36FDDD2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Cultural Awareness Hybrid</w:t>
            </w:r>
            <w:r w:rsidR="77D930E9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Pr="00BF1B7F">
              <w:rPr>
                <w:b/>
                <w:bCs/>
                <w:sz w:val="18"/>
                <w:szCs w:val="18"/>
              </w:rPr>
              <w:t>Course:</w:t>
            </w:r>
            <w:r w:rsidR="2A6BC903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 xml:space="preserve">No. of students: </w:t>
            </w:r>
            <w:r w:rsidR="7B9F10CF" w:rsidRPr="00BF1B7F">
              <w:rPr>
                <w:sz w:val="18"/>
                <w:szCs w:val="18"/>
              </w:rPr>
              <w:t>172</w:t>
            </w:r>
            <w:r w:rsidRPr="00BF1B7F">
              <w:rPr>
                <w:sz w:val="18"/>
                <w:szCs w:val="18"/>
              </w:rPr>
              <w:t xml:space="preserve"> students</w:t>
            </w:r>
            <w:r w:rsidR="0F1FB047" w:rsidRPr="00BF1B7F">
              <w:rPr>
                <w:sz w:val="18"/>
                <w:szCs w:val="18"/>
              </w:rPr>
              <w:t xml:space="preserve">; </w:t>
            </w:r>
            <w:r w:rsidR="398EE90D" w:rsidRPr="00BF1B7F">
              <w:rPr>
                <w:sz w:val="18"/>
                <w:szCs w:val="18"/>
              </w:rPr>
              <w:t>S</w:t>
            </w:r>
            <w:r w:rsidRPr="00BF1B7F">
              <w:rPr>
                <w:sz w:val="18"/>
                <w:szCs w:val="18"/>
              </w:rPr>
              <w:t xml:space="preserve">atisfaction rating: </w:t>
            </w:r>
            <w:r w:rsidR="6E3C1025" w:rsidRPr="00BF1B7F">
              <w:rPr>
                <w:sz w:val="18"/>
                <w:szCs w:val="18"/>
              </w:rPr>
              <w:t>4.4</w:t>
            </w:r>
            <w:r w:rsidRPr="00BF1B7F">
              <w:rPr>
                <w:sz w:val="18"/>
                <w:szCs w:val="18"/>
              </w:rPr>
              <w:t>/5 (n=</w:t>
            </w:r>
            <w:r w:rsidR="609DCB9D" w:rsidRPr="00BF1B7F">
              <w:rPr>
                <w:sz w:val="18"/>
                <w:szCs w:val="18"/>
              </w:rPr>
              <w:t>107</w:t>
            </w:r>
            <w:r w:rsidRPr="00BF1B7F">
              <w:rPr>
                <w:sz w:val="18"/>
                <w:szCs w:val="18"/>
              </w:rPr>
              <w:t>)</w:t>
            </w:r>
          </w:p>
          <w:p w14:paraId="469A9630" w14:textId="7629C3CB" w:rsidR="3EDD0052" w:rsidRPr="00BF1B7F" w:rsidRDefault="50AB3159" w:rsidP="36FDDD21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LE Programme</w:t>
            </w:r>
            <w:r w:rsidRPr="00BF1B7F">
              <w:rPr>
                <w:sz w:val="18"/>
                <w:szCs w:val="18"/>
              </w:rPr>
              <w:t xml:space="preserve">: No. of students: </w:t>
            </w:r>
            <w:r w:rsidR="0E27E295" w:rsidRPr="00BF1B7F">
              <w:rPr>
                <w:sz w:val="18"/>
                <w:szCs w:val="18"/>
              </w:rPr>
              <w:t>140</w:t>
            </w:r>
            <w:r w:rsidR="00B2221C" w:rsidRPr="00BF1B7F">
              <w:rPr>
                <w:sz w:val="18"/>
                <w:szCs w:val="18"/>
              </w:rPr>
              <w:t xml:space="preserve">; </w:t>
            </w:r>
            <w:r w:rsidR="5EE8DEC1" w:rsidRPr="00BF1B7F">
              <w:rPr>
                <w:sz w:val="18"/>
                <w:szCs w:val="18"/>
              </w:rPr>
              <w:t>S</w:t>
            </w:r>
            <w:r w:rsidRPr="00BF1B7F">
              <w:rPr>
                <w:sz w:val="18"/>
                <w:szCs w:val="18"/>
              </w:rPr>
              <w:t>atisfaction rate on (n=</w:t>
            </w:r>
            <w:r w:rsidR="1B31042E" w:rsidRPr="00BF1B7F">
              <w:rPr>
                <w:sz w:val="18"/>
                <w:szCs w:val="18"/>
              </w:rPr>
              <w:t>78</w:t>
            </w:r>
            <w:r w:rsidRPr="00BF1B7F">
              <w:rPr>
                <w:sz w:val="18"/>
                <w:szCs w:val="18"/>
              </w:rPr>
              <w:t>): language exchange: (4.2</w:t>
            </w:r>
            <w:r w:rsidR="6F34240A" w:rsidRPr="00BF1B7F">
              <w:rPr>
                <w:sz w:val="18"/>
                <w:szCs w:val="18"/>
              </w:rPr>
              <w:t>5</w:t>
            </w:r>
            <w:r w:rsidRPr="00BF1B7F">
              <w:rPr>
                <w:sz w:val="18"/>
                <w:szCs w:val="18"/>
              </w:rPr>
              <w:t>/5); cross-cultural awareness: (4.</w:t>
            </w:r>
            <w:r w:rsidR="36B51C72" w:rsidRPr="00BF1B7F">
              <w:rPr>
                <w:sz w:val="18"/>
                <w:szCs w:val="18"/>
              </w:rPr>
              <w:t>25</w:t>
            </w:r>
            <w:r w:rsidRPr="00BF1B7F">
              <w:rPr>
                <w:sz w:val="18"/>
                <w:szCs w:val="18"/>
              </w:rPr>
              <w:t xml:space="preserve">/5) </w:t>
            </w:r>
          </w:p>
          <w:p w14:paraId="0A5A5832" w14:textId="7B4F4E0E" w:rsidR="00F35800" w:rsidRPr="00BF1B7F" w:rsidRDefault="668D64A8" w:rsidP="36FDDD2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adjustRightInd w:val="0"/>
              <w:snapToGrid w:val="0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Hong Kong Language and Culture Field Trips (Chinese and PTH Sections)</w:t>
            </w:r>
            <w:r w:rsidR="44FD206A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="44FD206A" w:rsidRPr="00BF1B7F">
              <w:rPr>
                <w:sz w:val="18"/>
                <w:szCs w:val="18"/>
              </w:rPr>
              <w:t>(n</w:t>
            </w:r>
            <w:r w:rsidR="37D42D29" w:rsidRPr="00BF1B7F">
              <w:rPr>
                <w:sz w:val="18"/>
                <w:szCs w:val="18"/>
              </w:rPr>
              <w:t>=</w:t>
            </w:r>
            <w:r w:rsidR="6A89EDF1" w:rsidRPr="00BF1B7F">
              <w:rPr>
                <w:sz w:val="18"/>
                <w:szCs w:val="18"/>
              </w:rPr>
              <w:t>87</w:t>
            </w:r>
            <w:r w:rsidR="68935545" w:rsidRPr="00BF1B7F">
              <w:rPr>
                <w:sz w:val="18"/>
                <w:szCs w:val="18"/>
              </w:rPr>
              <w:t>)</w:t>
            </w:r>
          </w:p>
          <w:p w14:paraId="1CBB478D" w14:textId="4D82031C" w:rsidR="3EDD0052" w:rsidRPr="00BF1B7F" w:rsidRDefault="668D64A8" w:rsidP="36FDDD2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lastRenderedPageBreak/>
              <w:t>Language and Cultural Field Trip for Exchange Programme</w:t>
            </w:r>
            <w:r w:rsidR="09F14808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="09F14808" w:rsidRPr="00BF1B7F">
              <w:rPr>
                <w:sz w:val="18"/>
                <w:szCs w:val="18"/>
              </w:rPr>
              <w:t>(n</w:t>
            </w:r>
            <w:r w:rsidR="4EC037DC" w:rsidRPr="00BF1B7F">
              <w:rPr>
                <w:sz w:val="18"/>
                <w:szCs w:val="18"/>
              </w:rPr>
              <w:t>=</w:t>
            </w:r>
            <w:r w:rsidR="67885E50" w:rsidRPr="00BF1B7F">
              <w:rPr>
                <w:sz w:val="18"/>
                <w:szCs w:val="18"/>
              </w:rPr>
              <w:t>78</w:t>
            </w:r>
            <w:r w:rsidR="0B4E3DE4" w:rsidRPr="00BF1B7F">
              <w:rPr>
                <w:sz w:val="18"/>
                <w:szCs w:val="18"/>
              </w:rPr>
              <w:t xml:space="preserve">, </w:t>
            </w:r>
            <w:r w:rsidRPr="00BF1B7F">
              <w:rPr>
                <w:sz w:val="18"/>
                <w:szCs w:val="18"/>
              </w:rPr>
              <w:t>non-local students</w:t>
            </w:r>
            <w:r w:rsidR="22F096B3" w:rsidRPr="00BF1B7F">
              <w:rPr>
                <w:sz w:val="18"/>
                <w:szCs w:val="18"/>
              </w:rPr>
              <w:t>)</w:t>
            </w:r>
          </w:p>
          <w:p w14:paraId="1762964F" w14:textId="0F97FBF0" w:rsidR="009E26E2" w:rsidRPr="00BF1B7F" w:rsidRDefault="1CF32CD6" w:rsidP="39AC7FB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08" w:hanging="408"/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Cultural Carnival</w:t>
            </w:r>
            <w:r w:rsidR="618FB4B5" w:rsidRPr="00BF1B7F">
              <w:rPr>
                <w:b/>
                <w:bCs/>
                <w:sz w:val="18"/>
                <w:szCs w:val="18"/>
              </w:rPr>
              <w:t>:</w:t>
            </w:r>
            <w:r w:rsidR="31B9FEE6" w:rsidRPr="00BF1B7F">
              <w:rPr>
                <w:b/>
                <w:bCs/>
                <w:sz w:val="18"/>
                <w:szCs w:val="18"/>
              </w:rPr>
              <w:t xml:space="preserve"> No. Of students: 288</w:t>
            </w:r>
          </w:p>
        </w:tc>
        <w:tc>
          <w:tcPr>
            <w:tcW w:w="3886" w:type="dxa"/>
          </w:tcPr>
          <w:p w14:paraId="2D89B7AC" w14:textId="77777777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rPr>
                <w:rFonts w:eastAsia="細明體"/>
                <w:sz w:val="18"/>
                <w:szCs w:val="18"/>
              </w:rPr>
            </w:pPr>
            <w:r w:rsidRPr="00BF1B7F">
              <w:rPr>
                <w:rFonts w:eastAsia="細明體"/>
                <w:b/>
                <w:bCs/>
                <w:sz w:val="18"/>
                <w:szCs w:val="18"/>
              </w:rPr>
              <w:lastRenderedPageBreak/>
              <w:t>FL courses:</w:t>
            </w:r>
            <w:r w:rsidRPr="00BF1B7F">
              <w:rPr>
                <w:rFonts w:eastAsia="細明體"/>
                <w:sz w:val="18"/>
                <w:szCs w:val="18"/>
              </w:rPr>
              <w:t xml:space="preserve"> </w:t>
            </w:r>
          </w:p>
          <w:p w14:paraId="46C097C0" w14:textId="77E045E7" w:rsidR="3EDD0052" w:rsidRPr="00BF1B7F" w:rsidRDefault="50AB3159" w:rsidP="45BD5378">
            <w:pPr>
              <w:pStyle w:val="ListParagraph"/>
              <w:ind w:left="480"/>
              <w:rPr>
                <w:rFonts w:eastAsia="細明體"/>
                <w:sz w:val="18"/>
                <w:szCs w:val="18"/>
              </w:rPr>
            </w:pPr>
            <w:r w:rsidRPr="00BF1B7F">
              <w:rPr>
                <w:rFonts w:eastAsia="細明體"/>
                <w:sz w:val="18"/>
                <w:szCs w:val="18"/>
              </w:rPr>
              <w:t>- Continue to maintain excellence in FL teaching</w:t>
            </w:r>
          </w:p>
          <w:p w14:paraId="2B46D423" w14:textId="1FB7455E" w:rsidR="3EDD0052" w:rsidRPr="00BF1B7F" w:rsidRDefault="50AB3159" w:rsidP="45BD5378">
            <w:pPr>
              <w:pStyle w:val="ListParagraph"/>
              <w:ind w:left="480"/>
              <w:rPr>
                <w:rFonts w:eastAsia="細明體"/>
                <w:sz w:val="18"/>
                <w:szCs w:val="18"/>
              </w:rPr>
            </w:pPr>
            <w:r w:rsidRPr="00BF1B7F">
              <w:rPr>
                <w:rFonts w:eastAsia="細明體"/>
                <w:sz w:val="18"/>
                <w:szCs w:val="18"/>
              </w:rPr>
              <w:t xml:space="preserve">- Organize </w:t>
            </w:r>
            <w:proofErr w:type="gramStart"/>
            <w:r w:rsidRPr="00BF1B7F">
              <w:rPr>
                <w:rFonts w:eastAsia="細明體"/>
                <w:sz w:val="18"/>
                <w:szCs w:val="18"/>
              </w:rPr>
              <w:t>extra-curricular</w:t>
            </w:r>
            <w:proofErr w:type="gramEnd"/>
            <w:r w:rsidRPr="00BF1B7F">
              <w:rPr>
                <w:rFonts w:eastAsia="細明體"/>
                <w:sz w:val="18"/>
                <w:szCs w:val="18"/>
              </w:rPr>
              <w:t xml:space="preserve"> activities for students</w:t>
            </w:r>
          </w:p>
          <w:p w14:paraId="2B0DE6CF" w14:textId="1BBBD739" w:rsidR="3EDD0052" w:rsidRPr="00BF1B7F" w:rsidRDefault="50AB3159" w:rsidP="00A51CBE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ocial Learning Space Project:</w:t>
            </w:r>
            <w:r w:rsidRPr="00BF1B7F">
              <w:rPr>
                <w:rFonts w:eastAsia="細明體"/>
                <w:sz w:val="18"/>
                <w:szCs w:val="18"/>
              </w:rPr>
              <w:t xml:space="preserve"> </w:t>
            </w:r>
            <w:r w:rsidR="00A51CBE" w:rsidRPr="00BF1B7F">
              <w:rPr>
                <w:sz w:val="18"/>
                <w:szCs w:val="18"/>
              </w:rPr>
              <w:t>Engage international students as Student Ambassadors for cultural exchange activities</w:t>
            </w:r>
          </w:p>
          <w:p w14:paraId="781B23C8" w14:textId="3B91D5CF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Foreign Languages Support Services (FLSS</w:t>
            </w:r>
            <w:proofErr w:type="gramStart"/>
            <w:r w:rsidRPr="00BF1B7F">
              <w:rPr>
                <w:sz w:val="18"/>
                <w:szCs w:val="18"/>
              </w:rPr>
              <w:t>), and</w:t>
            </w:r>
            <w:proofErr w:type="gramEnd"/>
            <w:r w:rsidRPr="00BF1B7F">
              <w:rPr>
                <w:sz w:val="18"/>
                <w:szCs w:val="18"/>
              </w:rPr>
              <w:t xml:space="preserve"> </w:t>
            </w:r>
            <w:proofErr w:type="spellStart"/>
            <w:r w:rsidRPr="00BF1B7F">
              <w:rPr>
                <w:sz w:val="18"/>
                <w:szCs w:val="18"/>
              </w:rPr>
              <w:t>organising</w:t>
            </w:r>
            <w:proofErr w:type="spellEnd"/>
            <w:r w:rsidRPr="00BF1B7F">
              <w:rPr>
                <w:sz w:val="18"/>
                <w:szCs w:val="18"/>
              </w:rPr>
              <w:t xml:space="preserve"> foreign language learning/cultural activities. </w:t>
            </w:r>
          </w:p>
          <w:p w14:paraId="77006925" w14:textId="24EBAAE2" w:rsidR="3EDD0052" w:rsidRPr="00BF1B7F" w:rsidRDefault="50AB3159" w:rsidP="45BD5378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Introduce 10-week supplementary courses.</w:t>
            </w:r>
          </w:p>
          <w:p w14:paraId="7C764014" w14:textId="567C3963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2D75F41C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2A129F19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085645E2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4E7BC77E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7929C1FB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32C79D06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44D29CA7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64CBD3E9" w14:textId="77777777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  <w:p w14:paraId="47570E0F" w14:textId="722ADC81" w:rsidR="3EDD0052" w:rsidRPr="00BF1B7F" w:rsidRDefault="3EDD0052" w:rsidP="45BD5378">
            <w:pPr>
              <w:rPr>
                <w:color w:val="C45911" w:themeColor="accent2" w:themeShade="BF"/>
                <w:sz w:val="18"/>
                <w:szCs w:val="18"/>
              </w:rPr>
            </w:pPr>
          </w:p>
        </w:tc>
      </w:tr>
      <w:tr w:rsidR="00DF0CAF" w:rsidRPr="00221E40" w14:paraId="50C572A9" w14:textId="77777777" w:rsidTr="325FC6A1">
        <w:trPr>
          <w:trHeight w:val="300"/>
        </w:trPr>
        <w:tc>
          <w:tcPr>
            <w:tcW w:w="2116" w:type="dxa"/>
          </w:tcPr>
          <w:p w14:paraId="78F7E334" w14:textId="0AB545A9" w:rsidR="00DF0CAF" w:rsidRDefault="67976354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2.</w:t>
            </w:r>
            <w:r w:rsidR="3F77C053" w:rsidRPr="45BD5378">
              <w:rPr>
                <w:sz w:val="18"/>
                <w:szCs w:val="18"/>
              </w:rPr>
              <w:t>2</w:t>
            </w:r>
            <w:r w:rsidRPr="45BD5378">
              <w:rPr>
                <w:sz w:val="18"/>
                <w:szCs w:val="18"/>
              </w:rPr>
              <w:t xml:space="preserve"> Development of a diverse campus environment for cross cultural learning and internationalization </w:t>
            </w:r>
          </w:p>
        </w:tc>
        <w:tc>
          <w:tcPr>
            <w:tcW w:w="3558" w:type="dxa"/>
          </w:tcPr>
          <w:p w14:paraId="73DA27A5" w14:textId="77777777" w:rsidR="00DF0CAF" w:rsidRPr="00BF1B7F" w:rsidRDefault="5E31E0BB" w:rsidP="45BD5378">
            <w:pPr>
              <w:tabs>
                <w:tab w:val="left" w:pos="4257"/>
              </w:tabs>
              <w:ind w:right="227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 xml:space="preserve">The following initiatives have been taken: </w:t>
            </w:r>
          </w:p>
          <w:p w14:paraId="1907D99A" w14:textId="4BC932CF" w:rsidR="3E2BE3F1" w:rsidRPr="00BF1B7F" w:rsidRDefault="65F9B0C8" w:rsidP="45BD5378">
            <w:pPr>
              <w:numPr>
                <w:ilvl w:val="0"/>
                <w:numId w:val="46"/>
              </w:numPr>
              <w:tabs>
                <w:tab w:val="left" w:pos="4257"/>
              </w:tabs>
              <w:ind w:right="227"/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The </w:t>
            </w:r>
            <w:r w:rsidR="772DA49B" w:rsidRPr="00BF1B7F">
              <w:rPr>
                <w:b/>
                <w:bCs/>
                <w:sz w:val="18"/>
                <w:szCs w:val="18"/>
              </w:rPr>
              <w:t>Intercultural</w:t>
            </w:r>
            <w:r w:rsidR="6110A70B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="772DA49B" w:rsidRPr="00BF1B7F">
              <w:rPr>
                <w:b/>
                <w:bCs/>
                <w:sz w:val="18"/>
                <w:szCs w:val="18"/>
              </w:rPr>
              <w:t>Immersion Programme</w:t>
            </w:r>
          </w:p>
          <w:p w14:paraId="2B27520D" w14:textId="4DD66535" w:rsidR="00DF0CAF" w:rsidRPr="00BF1B7F" w:rsidRDefault="58417F68" w:rsidP="45BD5378">
            <w:pPr>
              <w:numPr>
                <w:ilvl w:val="0"/>
                <w:numId w:val="46"/>
              </w:numPr>
              <w:tabs>
                <w:tab w:val="left" w:pos="4257"/>
              </w:tabs>
              <w:ind w:right="227"/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 xml:space="preserve">Nurturing Global Citizenship Through English (NGCE): </w:t>
            </w:r>
            <w:r w:rsidR="0F3B35C8" w:rsidRPr="725F9252">
              <w:rPr>
                <w:sz w:val="18"/>
                <w:szCs w:val="18"/>
              </w:rPr>
              <w:t xml:space="preserve">Virtual </w:t>
            </w:r>
            <w:proofErr w:type="gramStart"/>
            <w:r w:rsidR="0F3B35C8" w:rsidRPr="725F9252">
              <w:rPr>
                <w:sz w:val="18"/>
                <w:szCs w:val="18"/>
              </w:rPr>
              <w:t>exchange</w:t>
            </w:r>
            <w:r w:rsidRPr="725F9252">
              <w:rPr>
                <w:sz w:val="18"/>
                <w:szCs w:val="18"/>
              </w:rPr>
              <w:t>;</w:t>
            </w:r>
            <w:proofErr w:type="gramEnd"/>
          </w:p>
          <w:p w14:paraId="5B80DA5C" w14:textId="7C91162B" w:rsidR="00DF0CAF" w:rsidRPr="00BF1B7F" w:rsidRDefault="6C7D275C" w:rsidP="45BD5378">
            <w:pPr>
              <w:numPr>
                <w:ilvl w:val="0"/>
                <w:numId w:val="46"/>
              </w:numPr>
              <w:tabs>
                <w:tab w:val="left" w:pos="4257"/>
              </w:tabs>
              <w:ind w:right="227"/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 xml:space="preserve">Collaboration with Consulates </w:t>
            </w:r>
            <w:r w:rsidRPr="725F9252">
              <w:rPr>
                <w:sz w:val="18"/>
                <w:szCs w:val="18"/>
              </w:rPr>
              <w:t>Culture Exchange</w:t>
            </w:r>
            <w:r w:rsidR="7CD08153" w:rsidRPr="725F9252">
              <w:rPr>
                <w:sz w:val="18"/>
                <w:szCs w:val="18"/>
              </w:rPr>
              <w:t xml:space="preserve"> </w:t>
            </w:r>
            <w:r w:rsidRPr="725F9252">
              <w:rPr>
                <w:sz w:val="18"/>
                <w:szCs w:val="18"/>
              </w:rPr>
              <w:t>Course</w:t>
            </w:r>
            <w:r w:rsidRPr="725F9252">
              <w:rPr>
                <w:b/>
                <w:bCs/>
                <w:sz w:val="18"/>
                <w:szCs w:val="18"/>
              </w:rPr>
              <w:t xml:space="preserve"> </w:t>
            </w:r>
            <w:r w:rsidRPr="725F9252">
              <w:rPr>
                <w:sz w:val="18"/>
                <w:szCs w:val="18"/>
              </w:rPr>
              <w:t>(</w:t>
            </w:r>
            <w:hyperlink r:id="rId12">
              <w:r w:rsidRPr="725F9252">
                <w:rPr>
                  <w:color w:val="000000" w:themeColor="text1"/>
                  <w:sz w:val="18"/>
                  <w:szCs w:val="18"/>
                  <w:u w:val="single"/>
                </w:rPr>
                <w:t>https://lccecourse.hkbu.edu.hk/</w:t>
              </w:r>
            </w:hyperlink>
            <w:r w:rsidRPr="725F9252">
              <w:rPr>
                <w:color w:val="000000" w:themeColor="text1"/>
                <w:sz w:val="18"/>
                <w:szCs w:val="18"/>
                <w:u w:val="single"/>
              </w:rPr>
              <w:t>)</w:t>
            </w:r>
            <w:r w:rsidRPr="725F9252">
              <w:rPr>
                <w:sz w:val="18"/>
                <w:szCs w:val="18"/>
              </w:rPr>
              <w:t xml:space="preserve"> </w:t>
            </w:r>
          </w:p>
          <w:p w14:paraId="58D44CA8" w14:textId="3F69F97A" w:rsidR="00DF0CAF" w:rsidRPr="00BF1B7F" w:rsidRDefault="5C4CC6BB" w:rsidP="45BD5378">
            <w:pPr>
              <w:numPr>
                <w:ilvl w:val="0"/>
                <w:numId w:val="46"/>
              </w:numPr>
              <w:tabs>
                <w:tab w:val="left" w:pos="4257"/>
              </w:tabs>
              <w:ind w:right="227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FL Talk &amp; Activities</w:t>
            </w:r>
          </w:p>
        </w:tc>
        <w:tc>
          <w:tcPr>
            <w:tcW w:w="5895" w:type="dxa"/>
          </w:tcPr>
          <w:p w14:paraId="529C8D9B" w14:textId="7ABC24C7" w:rsidR="00DF0CAF" w:rsidRPr="00BF1B7F" w:rsidRDefault="75F29B01" w:rsidP="45BD5378">
            <w:pPr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Student Engagement </w:t>
            </w:r>
          </w:p>
          <w:p w14:paraId="04B448BA" w14:textId="32F707FE" w:rsidR="00D329AC" w:rsidRPr="00BF1B7F" w:rsidRDefault="42925A7C" w:rsidP="36FDDD2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Intercultural Immersion Programme:</w:t>
            </w:r>
            <w:r w:rsidRPr="00BF1B7F">
              <w:rPr>
                <w:sz w:val="18"/>
                <w:szCs w:val="18"/>
              </w:rPr>
              <w:t xml:space="preserve"> </w:t>
            </w:r>
            <w:r w:rsidR="13BB8A8C" w:rsidRPr="00BF1B7F">
              <w:rPr>
                <w:sz w:val="18"/>
                <w:szCs w:val="18"/>
              </w:rPr>
              <w:t>94</w:t>
            </w:r>
            <w:r w:rsidRPr="00BF1B7F">
              <w:rPr>
                <w:sz w:val="18"/>
                <w:szCs w:val="18"/>
              </w:rPr>
              <w:t xml:space="preserve"> students participated; 4</w:t>
            </w:r>
            <w:r w:rsidR="1237B7EA" w:rsidRPr="00BF1B7F">
              <w:rPr>
                <w:sz w:val="18"/>
                <w:szCs w:val="18"/>
              </w:rPr>
              <w:t>2</w:t>
            </w:r>
            <w:r w:rsidRPr="00BF1B7F">
              <w:rPr>
                <w:sz w:val="18"/>
                <w:szCs w:val="18"/>
              </w:rPr>
              <w:t xml:space="preserve"> to Asia, </w:t>
            </w:r>
            <w:r w:rsidR="3300F11E" w:rsidRPr="00BF1B7F">
              <w:rPr>
                <w:sz w:val="18"/>
                <w:szCs w:val="18"/>
              </w:rPr>
              <w:t>52</w:t>
            </w:r>
            <w:r w:rsidRPr="00BF1B7F">
              <w:rPr>
                <w:sz w:val="18"/>
                <w:szCs w:val="18"/>
              </w:rPr>
              <w:t xml:space="preserve"> to the Middle East</w:t>
            </w:r>
            <w:r w:rsidR="6584F174" w:rsidRPr="00BF1B7F">
              <w:rPr>
                <w:sz w:val="18"/>
                <w:szCs w:val="18"/>
              </w:rPr>
              <w:t>,</w:t>
            </w:r>
            <w:r w:rsidRPr="00BF1B7F">
              <w:rPr>
                <w:sz w:val="18"/>
                <w:szCs w:val="18"/>
              </w:rPr>
              <w:t xml:space="preserve"> Europe and North America, fostering global citizenship and SDG practice</w:t>
            </w:r>
            <w:r w:rsidRPr="00BF1B7F">
              <w:rPr>
                <w:b/>
                <w:bCs/>
                <w:sz w:val="18"/>
                <w:szCs w:val="18"/>
              </w:rPr>
              <w:t>.</w:t>
            </w:r>
          </w:p>
          <w:p w14:paraId="78C73E57" w14:textId="4E7BEC1B" w:rsidR="00DF0CAF" w:rsidRPr="00BF1B7F" w:rsidRDefault="2A3D32D9" w:rsidP="00BF1B7F">
            <w:pPr>
              <w:pStyle w:val="ListParagraph"/>
              <w:numPr>
                <w:ilvl w:val="0"/>
                <w:numId w:val="33"/>
              </w:numPr>
              <w:rPr>
                <w:strike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V</w:t>
            </w:r>
            <w:r w:rsidR="611C13D6" w:rsidRPr="00BF1B7F">
              <w:rPr>
                <w:b/>
                <w:bCs/>
                <w:sz w:val="18"/>
                <w:szCs w:val="18"/>
              </w:rPr>
              <w:t>irtual exchange</w:t>
            </w:r>
            <w:r w:rsidR="796969B2" w:rsidRPr="00BF1B7F">
              <w:rPr>
                <w:sz w:val="18"/>
                <w:szCs w:val="18"/>
              </w:rPr>
              <w:t xml:space="preserve">: </w:t>
            </w:r>
            <w:r w:rsidR="0A6E551F" w:rsidRPr="00BF1B7F">
              <w:rPr>
                <w:sz w:val="18"/>
                <w:szCs w:val="18"/>
              </w:rPr>
              <w:t>2</w:t>
            </w:r>
            <w:r w:rsidR="6C690871" w:rsidRPr="00BF1B7F">
              <w:rPr>
                <w:sz w:val="18"/>
                <w:szCs w:val="18"/>
              </w:rPr>
              <w:t>53</w:t>
            </w:r>
            <w:r w:rsidR="0A6E551F" w:rsidRPr="00BF1B7F">
              <w:rPr>
                <w:sz w:val="18"/>
                <w:szCs w:val="18"/>
              </w:rPr>
              <w:t xml:space="preserve"> international students from </w:t>
            </w:r>
            <w:r w:rsidR="1E799656" w:rsidRPr="00BF1B7F">
              <w:rPr>
                <w:sz w:val="18"/>
                <w:szCs w:val="18"/>
              </w:rPr>
              <w:t>10</w:t>
            </w:r>
            <w:r w:rsidR="0A6E551F" w:rsidRPr="00BF1B7F">
              <w:rPr>
                <w:sz w:val="18"/>
                <w:szCs w:val="18"/>
              </w:rPr>
              <w:t xml:space="preserve"> higher education institutions around the world </w:t>
            </w:r>
          </w:p>
          <w:p w14:paraId="0EAF8E3D" w14:textId="1D301B1B" w:rsidR="00DF0CAF" w:rsidRPr="00BF1B7F" w:rsidRDefault="737675A1" w:rsidP="36FDDD21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NGCE Poster Exhibition</w:t>
            </w:r>
            <w:r w:rsidRPr="00BF1B7F">
              <w:rPr>
                <w:sz w:val="18"/>
                <w:szCs w:val="18"/>
              </w:rPr>
              <w:t xml:space="preserve"> on </w:t>
            </w:r>
            <w:r w:rsidR="0579883E" w:rsidRPr="00BF1B7F">
              <w:rPr>
                <w:sz w:val="18"/>
                <w:szCs w:val="18"/>
              </w:rPr>
              <w:t>1</w:t>
            </w:r>
            <w:r w:rsidRPr="00BF1B7F">
              <w:rPr>
                <w:sz w:val="18"/>
                <w:szCs w:val="18"/>
              </w:rPr>
              <w:t>4</w:t>
            </w:r>
            <w:r w:rsidR="0579883E" w:rsidRPr="00BF1B7F">
              <w:rPr>
                <w:sz w:val="18"/>
                <w:szCs w:val="18"/>
              </w:rPr>
              <w:t xml:space="preserve"> Feb </w:t>
            </w:r>
            <w:proofErr w:type="gramStart"/>
            <w:r w:rsidR="0579883E" w:rsidRPr="00BF1B7F">
              <w:rPr>
                <w:sz w:val="18"/>
                <w:szCs w:val="18"/>
              </w:rPr>
              <w:t>2025</w:t>
            </w:r>
            <w:r w:rsidRPr="00BF1B7F">
              <w:rPr>
                <w:sz w:val="18"/>
                <w:szCs w:val="18"/>
              </w:rPr>
              <w:t xml:space="preserve"> </w:t>
            </w:r>
            <w:r w:rsidR="6C15DFA6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>(</w:t>
            </w:r>
            <w:proofErr w:type="gramEnd"/>
            <w:r w:rsidR="616F20DE" w:rsidRPr="00BF1B7F">
              <w:rPr>
                <w:sz w:val="18"/>
                <w:szCs w:val="18"/>
              </w:rPr>
              <w:t>n=</w:t>
            </w:r>
            <w:r w:rsidR="622E18AA" w:rsidRPr="00BF1B7F">
              <w:rPr>
                <w:sz w:val="18"/>
                <w:szCs w:val="18"/>
              </w:rPr>
              <w:t>85</w:t>
            </w:r>
            <w:r w:rsidR="0BE11957" w:rsidRPr="00BF1B7F">
              <w:rPr>
                <w:sz w:val="18"/>
                <w:szCs w:val="18"/>
              </w:rPr>
              <w:t xml:space="preserve">; No of advocacy posters: </w:t>
            </w:r>
            <w:r w:rsidR="75EE5DE8" w:rsidRPr="00BF1B7F">
              <w:rPr>
                <w:sz w:val="18"/>
                <w:szCs w:val="18"/>
              </w:rPr>
              <w:t>25; 153 attendees for award ceremony</w:t>
            </w:r>
            <w:r w:rsidRPr="00BF1B7F">
              <w:rPr>
                <w:sz w:val="18"/>
                <w:szCs w:val="18"/>
              </w:rPr>
              <w:t>)</w:t>
            </w:r>
          </w:p>
          <w:p w14:paraId="708475A7" w14:textId="792EF5ED" w:rsidR="00DF0CAF" w:rsidRPr="00BF1B7F" w:rsidRDefault="737675A1" w:rsidP="36FDDD2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adjustRightInd w:val="0"/>
              <w:snapToGrid w:val="0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FL Talk &amp; Activities:</w:t>
            </w:r>
            <w:r w:rsidRPr="00BF1B7F">
              <w:rPr>
                <w:sz w:val="18"/>
                <w:szCs w:val="18"/>
              </w:rPr>
              <w:t xml:space="preserve"> 1 talk and </w:t>
            </w:r>
            <w:r w:rsidR="074DBB6F" w:rsidRPr="00BF1B7F">
              <w:rPr>
                <w:sz w:val="18"/>
                <w:szCs w:val="18"/>
              </w:rPr>
              <w:t>3</w:t>
            </w:r>
            <w:r w:rsidRPr="00BF1B7F">
              <w:rPr>
                <w:sz w:val="18"/>
                <w:szCs w:val="18"/>
              </w:rPr>
              <w:t xml:space="preserve"> activities, </w:t>
            </w:r>
            <w:r w:rsidR="4F79BA7F" w:rsidRPr="00BF1B7F">
              <w:rPr>
                <w:sz w:val="18"/>
                <w:szCs w:val="18"/>
              </w:rPr>
              <w:t>n=</w:t>
            </w:r>
            <w:r w:rsidR="2B530CE8" w:rsidRPr="00BF1B7F">
              <w:rPr>
                <w:sz w:val="18"/>
                <w:szCs w:val="18"/>
              </w:rPr>
              <w:t>98</w:t>
            </w:r>
          </w:p>
          <w:p w14:paraId="638DB227" w14:textId="4BB83B7F" w:rsidR="00AA2C62" w:rsidRPr="00BF1B7F" w:rsidRDefault="2B67E9D4" w:rsidP="45BD5378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adjustRightInd w:val="0"/>
              <w:snapToGrid w:val="0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Cultural Carnival:</w:t>
            </w:r>
            <w:r w:rsidRPr="00BF1B7F">
              <w:rPr>
                <w:sz w:val="18"/>
                <w:szCs w:val="18"/>
              </w:rPr>
              <w:t xml:space="preserve"> </w:t>
            </w:r>
            <w:r w:rsidR="2A4482DA" w:rsidRPr="00BF1B7F">
              <w:rPr>
                <w:sz w:val="18"/>
                <w:szCs w:val="18"/>
              </w:rPr>
              <w:t xml:space="preserve">5 workshops and 2 booths, n= </w:t>
            </w:r>
            <w:r w:rsidR="3E5ED074" w:rsidRPr="00BF1B7F">
              <w:rPr>
                <w:sz w:val="18"/>
                <w:szCs w:val="18"/>
              </w:rPr>
              <w:t>288</w:t>
            </w:r>
          </w:p>
        </w:tc>
        <w:tc>
          <w:tcPr>
            <w:tcW w:w="3886" w:type="dxa"/>
          </w:tcPr>
          <w:p w14:paraId="55092BB1" w14:textId="26303A30" w:rsidR="00D329AC" w:rsidRPr="00BF1B7F" w:rsidRDefault="4A919B83" w:rsidP="45BD5378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The Intercultural Immersion Programme</w:t>
            </w:r>
          </w:p>
          <w:p w14:paraId="58B4A048" w14:textId="76008A4A" w:rsidR="00D329AC" w:rsidRPr="00BF1B7F" w:rsidRDefault="3C156EA0" w:rsidP="45BD5378">
            <w:pPr>
              <w:pStyle w:val="ListParagraph"/>
              <w:ind w:left="480"/>
              <w:rPr>
                <w:sz w:val="18"/>
                <w:szCs w:val="18"/>
              </w:rPr>
            </w:pPr>
            <w:proofErr w:type="gramStart"/>
            <w:r w:rsidRPr="00BF1B7F">
              <w:rPr>
                <w:sz w:val="18"/>
                <w:szCs w:val="18"/>
              </w:rPr>
              <w:t>Returnees</w:t>
            </w:r>
            <w:proofErr w:type="gramEnd"/>
            <w:r w:rsidRPr="00BF1B7F">
              <w:rPr>
                <w:sz w:val="18"/>
                <w:szCs w:val="18"/>
              </w:rPr>
              <w:t xml:space="preserve"> from the Intercultural Immersion Programme will showcase their work and reflections at on-campus activities to promote global citizenship and SDGs.</w:t>
            </w:r>
          </w:p>
          <w:p w14:paraId="4DF87C4D" w14:textId="62828AB7" w:rsidR="00DF0CAF" w:rsidRPr="00BF1B7F" w:rsidRDefault="75F29B01" w:rsidP="45BD5378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Culture Exchange Course:</w:t>
            </w:r>
            <w:r w:rsidRPr="00BF1B7F">
              <w:rPr>
                <w:sz w:val="18"/>
                <w:szCs w:val="18"/>
              </w:rPr>
              <w:t xml:space="preserve"> </w:t>
            </w:r>
            <w:r w:rsidR="4E9EFDB5" w:rsidRPr="00BF1B7F">
              <w:rPr>
                <w:sz w:val="18"/>
                <w:szCs w:val="18"/>
              </w:rPr>
              <w:t>Track satisfaction, recruit students, and boost FL courses and cultural activities.</w:t>
            </w:r>
          </w:p>
        </w:tc>
      </w:tr>
      <w:tr w:rsidR="00D329AC" w:rsidRPr="00221E40" w14:paraId="0106EEC4" w14:textId="77777777" w:rsidTr="325FC6A1">
        <w:trPr>
          <w:trHeight w:val="300"/>
        </w:trPr>
        <w:tc>
          <w:tcPr>
            <w:tcW w:w="2116" w:type="dxa"/>
          </w:tcPr>
          <w:p w14:paraId="0CA4BBDC" w14:textId="52D9587A" w:rsidR="00D329AC" w:rsidRDefault="19D7440D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2.</w:t>
            </w:r>
            <w:r w:rsidR="69106FE2" w:rsidRPr="45BD5378">
              <w:rPr>
                <w:sz w:val="18"/>
                <w:szCs w:val="18"/>
              </w:rPr>
              <w:t>3</w:t>
            </w:r>
            <w:r w:rsidRPr="45BD5378">
              <w:rPr>
                <w:sz w:val="18"/>
                <w:szCs w:val="18"/>
              </w:rPr>
              <w:t xml:space="preserve"> Cultivation of creativity and development of creative writing and speaking skills amongst students </w:t>
            </w:r>
          </w:p>
        </w:tc>
        <w:tc>
          <w:tcPr>
            <w:tcW w:w="3558" w:type="dxa"/>
          </w:tcPr>
          <w:p w14:paraId="4F21C80C" w14:textId="77777777" w:rsidR="00D329AC" w:rsidRPr="00BF1B7F" w:rsidRDefault="4A919B83" w:rsidP="45BD5378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tudent Publications:</w:t>
            </w:r>
            <w:r w:rsidRPr="00BF1B7F">
              <w:rPr>
                <w:sz w:val="18"/>
                <w:szCs w:val="18"/>
              </w:rPr>
              <w:t xml:space="preserve"> </w:t>
            </w:r>
            <w:proofErr w:type="spellStart"/>
            <w:r w:rsidRPr="00BF1B7F">
              <w:rPr>
                <w:sz w:val="18"/>
                <w:szCs w:val="18"/>
              </w:rPr>
              <w:t>BUzz</w:t>
            </w:r>
            <w:proofErr w:type="spellEnd"/>
            <w:r w:rsidRPr="00BF1B7F">
              <w:rPr>
                <w:sz w:val="18"/>
                <w:szCs w:val="18"/>
              </w:rPr>
              <w:t>, Tributaries and Putonghua e-Press</w:t>
            </w:r>
          </w:p>
          <w:p w14:paraId="7269B6FC" w14:textId="43C4DC93" w:rsidR="00D329AC" w:rsidRPr="00BF1B7F" w:rsidRDefault="4A919B83" w:rsidP="36FDDD2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HKLPP Activities:</w:t>
            </w:r>
            <w:r w:rsidRPr="00BF1B7F">
              <w:rPr>
                <w:sz w:val="18"/>
                <w:szCs w:val="18"/>
              </w:rPr>
              <w:t xml:space="preserve"> Hong Kong Literature Promotion Platform activities</w:t>
            </w:r>
            <w:r w:rsidR="3F46A64D" w:rsidRPr="00BF1B7F">
              <w:rPr>
                <w:sz w:val="18"/>
                <w:szCs w:val="18"/>
              </w:rPr>
              <w:t xml:space="preserve">: </w:t>
            </w:r>
            <w:r w:rsidR="2D7F70F2" w:rsidRPr="00BF1B7F">
              <w:rPr>
                <w:sz w:val="18"/>
                <w:szCs w:val="18"/>
              </w:rPr>
              <w:t>The 13</w:t>
            </w:r>
            <w:r w:rsidR="2D7F70F2" w:rsidRPr="00BF1B7F">
              <w:rPr>
                <w:sz w:val="18"/>
                <w:szCs w:val="18"/>
                <w:vertAlign w:val="superscript"/>
              </w:rPr>
              <w:t>th</w:t>
            </w:r>
            <w:r w:rsidR="2D7F70F2" w:rsidRPr="00BF1B7F">
              <w:rPr>
                <w:sz w:val="18"/>
                <w:szCs w:val="18"/>
              </w:rPr>
              <w:t xml:space="preserve"> Intervarsity Writing Competition, </w:t>
            </w:r>
            <w:proofErr w:type="gramStart"/>
            <w:r w:rsidRPr="00BF1B7F">
              <w:rPr>
                <w:sz w:val="18"/>
                <w:szCs w:val="18"/>
              </w:rPr>
              <w:t>The</w:t>
            </w:r>
            <w:proofErr w:type="gramEnd"/>
            <w:r w:rsidR="1BA9CBC9" w:rsidRPr="00BF1B7F">
              <w:rPr>
                <w:sz w:val="18"/>
                <w:szCs w:val="18"/>
              </w:rPr>
              <w:t xml:space="preserve"> 5</w:t>
            </w:r>
            <w:r w:rsidRPr="00BF1B7F">
              <w:rPr>
                <w:sz w:val="18"/>
                <w:szCs w:val="18"/>
                <w:vertAlign w:val="superscript"/>
              </w:rPr>
              <w:t>th</w:t>
            </w:r>
            <w:r w:rsidRPr="00BF1B7F">
              <w:rPr>
                <w:sz w:val="18"/>
                <w:szCs w:val="18"/>
              </w:rPr>
              <w:t xml:space="preserve"> Hung Leung Hau Ling Young Writer Award</w:t>
            </w:r>
            <w:r w:rsidR="458B5BF1" w:rsidRPr="00BF1B7F">
              <w:rPr>
                <w:sz w:val="18"/>
                <w:szCs w:val="18"/>
              </w:rPr>
              <w:t>;</w:t>
            </w:r>
            <w:r w:rsidR="1541C2E5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>Monthly Literary Talks</w:t>
            </w:r>
          </w:p>
          <w:p w14:paraId="27ACB241" w14:textId="20B1297D" w:rsidR="3ECAD515" w:rsidRPr="00BF1B7F" w:rsidRDefault="3ECAD515" w:rsidP="36FDDD2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The 12th Chinese Playwriting Competition Report</w:t>
            </w:r>
          </w:p>
          <w:p w14:paraId="4AEDEBE6" w14:textId="0E79C685" w:rsidR="00D329AC" w:rsidRPr="00BF1B7F" w:rsidRDefault="4A919B83" w:rsidP="36FDDD2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rStyle w:val="normaltextrun"/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The </w:t>
            </w:r>
            <w:r w:rsidR="3132F37C" w:rsidRPr="00BF1B7F">
              <w:rPr>
                <w:b/>
                <w:bCs/>
                <w:sz w:val="18"/>
                <w:szCs w:val="18"/>
              </w:rPr>
              <w:t>2nd</w:t>
            </w:r>
            <w:r w:rsidRPr="00BF1B7F">
              <w:rPr>
                <w:b/>
                <w:bCs/>
                <w:sz w:val="18"/>
                <w:szCs w:val="18"/>
              </w:rPr>
              <w:t xml:space="preserve"> Mandarin Singing Contest </w:t>
            </w:r>
          </w:p>
          <w:p w14:paraId="247FBFFB" w14:textId="01BF9D66" w:rsidR="00D329AC" w:rsidRPr="00BF1B7F" w:rsidRDefault="4A919B83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rStyle w:val="normaltextrun"/>
                <w:b/>
                <w:bCs/>
                <w:sz w:val="18"/>
                <w:szCs w:val="18"/>
              </w:rPr>
              <w:t>Public Speaking Contests:</w:t>
            </w:r>
            <w:r w:rsidRPr="00BF1B7F">
              <w:rPr>
                <w:sz w:val="18"/>
                <w:szCs w:val="18"/>
              </w:rPr>
              <w:t xml:space="preserve"> The </w:t>
            </w:r>
            <w:proofErr w:type="gramStart"/>
            <w:r w:rsidRPr="00BF1B7F">
              <w:rPr>
                <w:sz w:val="18"/>
                <w:szCs w:val="18"/>
              </w:rPr>
              <w:t>2</w:t>
            </w:r>
            <w:r w:rsidR="1EED1255" w:rsidRPr="00BF1B7F">
              <w:rPr>
                <w:sz w:val="18"/>
                <w:szCs w:val="18"/>
              </w:rPr>
              <w:t>1</w:t>
            </w:r>
            <w:r w:rsidRPr="00BF1B7F">
              <w:rPr>
                <w:sz w:val="18"/>
                <w:szCs w:val="18"/>
                <w:vertAlign w:val="superscript"/>
              </w:rPr>
              <w:t>th</w:t>
            </w:r>
            <w:proofErr w:type="gramEnd"/>
            <w:r w:rsidRPr="00BF1B7F">
              <w:rPr>
                <w:sz w:val="18"/>
                <w:szCs w:val="18"/>
              </w:rPr>
              <w:t xml:space="preserve"> English Speaking Contest and the </w:t>
            </w:r>
            <w:r w:rsidR="66670BCF" w:rsidRPr="00BF1B7F">
              <w:rPr>
                <w:sz w:val="18"/>
                <w:szCs w:val="18"/>
              </w:rPr>
              <w:t>10</w:t>
            </w:r>
            <w:r w:rsidRPr="00BF1B7F">
              <w:rPr>
                <w:sz w:val="18"/>
                <w:szCs w:val="18"/>
              </w:rPr>
              <w:t>th Cantonese Public Speaking Contest</w:t>
            </w:r>
          </w:p>
          <w:p w14:paraId="70E1A66E" w14:textId="4BABF8D1" w:rsidR="00D329AC" w:rsidRPr="00BF1B7F" w:rsidRDefault="4A919B83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English </w:t>
            </w:r>
            <w:r w:rsidR="3F180A0B" w:rsidRPr="00BF1B7F">
              <w:rPr>
                <w:b/>
                <w:bCs/>
                <w:sz w:val="18"/>
                <w:szCs w:val="18"/>
              </w:rPr>
              <w:t xml:space="preserve">Short Story </w:t>
            </w:r>
            <w:r w:rsidRPr="00BF1B7F">
              <w:rPr>
                <w:b/>
                <w:bCs/>
                <w:sz w:val="18"/>
                <w:szCs w:val="18"/>
              </w:rPr>
              <w:t>Writing Competition:</w:t>
            </w:r>
            <w:r w:rsidRPr="00BF1B7F">
              <w:rPr>
                <w:sz w:val="18"/>
                <w:szCs w:val="18"/>
              </w:rPr>
              <w:t xml:space="preserve"> The 1</w:t>
            </w:r>
            <w:r w:rsidR="368F8655" w:rsidRPr="00BF1B7F">
              <w:rPr>
                <w:sz w:val="18"/>
                <w:szCs w:val="18"/>
              </w:rPr>
              <w:t>9</w:t>
            </w:r>
            <w:r w:rsidRPr="00BF1B7F">
              <w:rPr>
                <w:sz w:val="18"/>
                <w:szCs w:val="18"/>
                <w:vertAlign w:val="superscript"/>
              </w:rPr>
              <w:t>th</w:t>
            </w:r>
            <w:r w:rsidRPr="00BF1B7F">
              <w:rPr>
                <w:sz w:val="18"/>
                <w:szCs w:val="18"/>
              </w:rPr>
              <w:t xml:space="preserve"> English Short Story Writing Competition</w:t>
            </w:r>
          </w:p>
          <w:p w14:paraId="39D06E88" w14:textId="77777777" w:rsidR="00A13E80" w:rsidRPr="00BF1B7F" w:rsidRDefault="4A919B83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Reading Club</w:t>
            </w:r>
          </w:p>
          <w:p w14:paraId="26C7942E" w14:textId="7E5C6660" w:rsidR="00D329AC" w:rsidRPr="00BF1B7F" w:rsidRDefault="4A919B83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English Drama Club</w:t>
            </w:r>
          </w:p>
        </w:tc>
        <w:tc>
          <w:tcPr>
            <w:tcW w:w="5895" w:type="dxa"/>
          </w:tcPr>
          <w:p w14:paraId="62741970" w14:textId="64B1FB76" w:rsidR="00334B1C" w:rsidRPr="00BF1B7F" w:rsidRDefault="3CBD4248" w:rsidP="45BD5378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tudent Engagement &amp; Evaluation:</w:t>
            </w:r>
          </w:p>
          <w:p w14:paraId="1B00D2A7" w14:textId="77777777" w:rsidR="00334B1C" w:rsidRPr="00BF1B7F" w:rsidRDefault="3A0D2F8F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 xml:space="preserve">Student Publications: “Tributaries” (400 copies, online access); </w:t>
            </w:r>
            <w:proofErr w:type="spellStart"/>
            <w:r w:rsidRPr="00BF1B7F">
              <w:rPr>
                <w:sz w:val="18"/>
                <w:szCs w:val="18"/>
              </w:rPr>
              <w:t>BUzz</w:t>
            </w:r>
            <w:proofErr w:type="spellEnd"/>
            <w:r w:rsidRPr="00BF1B7F">
              <w:rPr>
                <w:sz w:val="18"/>
                <w:szCs w:val="18"/>
              </w:rPr>
              <w:t xml:space="preserve"> (100 copies, online access); Putonghua e-Press (online access)</w:t>
            </w:r>
          </w:p>
          <w:p w14:paraId="099E18E7" w14:textId="68417E8C" w:rsidR="00334B1C" w:rsidRPr="00BF1B7F" w:rsidRDefault="3A0D2F8F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</w:pPr>
            <w:r w:rsidRPr="00BF1B7F">
              <w:rPr>
                <w:sz w:val="18"/>
                <w:szCs w:val="18"/>
              </w:rPr>
              <w:t xml:space="preserve">HKLPP Activities: </w:t>
            </w:r>
            <w:r w:rsidR="3414CC92" w:rsidRPr="00BF1B7F">
              <w:rPr>
                <w:sz w:val="18"/>
                <w:szCs w:val="18"/>
              </w:rPr>
              <w:t>The 13</w:t>
            </w:r>
            <w:r w:rsidR="3414CC92" w:rsidRPr="00BF1B7F">
              <w:rPr>
                <w:sz w:val="18"/>
                <w:szCs w:val="18"/>
                <w:vertAlign w:val="superscript"/>
              </w:rPr>
              <w:t>th</w:t>
            </w:r>
            <w:r w:rsidR="3414CC92" w:rsidRPr="00BF1B7F">
              <w:rPr>
                <w:sz w:val="18"/>
                <w:szCs w:val="18"/>
              </w:rPr>
              <w:t xml:space="preserve"> Intervarsity Writing Competition (</w:t>
            </w:r>
            <w:r w:rsidR="235B2ED9" w:rsidRPr="00BF1B7F">
              <w:rPr>
                <w:sz w:val="18"/>
                <w:szCs w:val="18"/>
              </w:rPr>
              <w:t xml:space="preserve">329 applications from 16 tertiary institutions; 363 entries from 121 secondary schools; </w:t>
            </w:r>
            <w:r w:rsidR="7DE1B585" w:rsidRPr="00BF1B7F">
              <w:rPr>
                <w:sz w:val="18"/>
                <w:szCs w:val="18"/>
              </w:rPr>
              <w:t>The 5</w:t>
            </w:r>
            <w:r w:rsidRPr="00BF1B7F">
              <w:rPr>
                <w:sz w:val="18"/>
                <w:szCs w:val="18"/>
              </w:rPr>
              <w:t xml:space="preserve">th </w:t>
            </w:r>
            <w:r w:rsidR="685E4AC0" w:rsidRPr="00BF1B7F">
              <w:rPr>
                <w:sz w:val="18"/>
                <w:szCs w:val="18"/>
              </w:rPr>
              <w:t>Hung Leung Hau Ling Young Writer Award</w:t>
            </w:r>
            <w:r w:rsidRPr="00BF1B7F">
              <w:rPr>
                <w:sz w:val="18"/>
                <w:szCs w:val="18"/>
              </w:rPr>
              <w:t xml:space="preserve"> (</w:t>
            </w:r>
            <w:r w:rsidR="4AA6E2C8" w:rsidRPr="00BF1B7F">
              <w:rPr>
                <w:sz w:val="18"/>
                <w:szCs w:val="18"/>
              </w:rPr>
              <w:t>49</w:t>
            </w:r>
            <w:r w:rsidRPr="00BF1B7F">
              <w:rPr>
                <w:sz w:val="18"/>
                <w:szCs w:val="18"/>
              </w:rPr>
              <w:t xml:space="preserve"> applications)</w:t>
            </w:r>
            <w:r w:rsidR="646D4DE9" w:rsidRPr="00BF1B7F">
              <w:rPr>
                <w:sz w:val="18"/>
                <w:szCs w:val="18"/>
              </w:rPr>
              <w:t>;</w:t>
            </w:r>
            <w:r w:rsidRPr="00BF1B7F">
              <w:rPr>
                <w:sz w:val="18"/>
                <w:szCs w:val="18"/>
              </w:rPr>
              <w:t xml:space="preserve"> 5 public talks (30-60 attendees each)</w:t>
            </w:r>
          </w:p>
          <w:p w14:paraId="3621734E" w14:textId="2D86FE5B" w:rsidR="3B0F2EF3" w:rsidRPr="00BF1B7F" w:rsidRDefault="3B0F2EF3" w:rsidP="36FDDD2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The 12th Chinese Playwriting Competition Report:</w:t>
            </w:r>
            <w:r w:rsidRPr="00BF1B7F">
              <w:rPr>
                <w:sz w:val="18"/>
                <w:szCs w:val="18"/>
              </w:rPr>
              <w:t xml:space="preserve"> 23 applicants, 20 entries received, 40 attendees for </w:t>
            </w:r>
            <w:r w:rsidR="486D0CDF" w:rsidRPr="00BF1B7F">
              <w:rPr>
                <w:sz w:val="18"/>
                <w:szCs w:val="18"/>
              </w:rPr>
              <w:t>ceremony</w:t>
            </w:r>
          </w:p>
          <w:p w14:paraId="112E0D4B" w14:textId="133E636E" w:rsidR="00334B1C" w:rsidRPr="00BF1B7F" w:rsidRDefault="3A0D2F8F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Mandarin Singing Contest</w:t>
            </w:r>
            <w:r w:rsidRPr="00BF1B7F">
              <w:rPr>
                <w:sz w:val="18"/>
                <w:szCs w:val="18"/>
              </w:rPr>
              <w:t>: 1</w:t>
            </w:r>
            <w:r w:rsidR="330FA9A1" w:rsidRPr="00BF1B7F">
              <w:rPr>
                <w:sz w:val="18"/>
                <w:szCs w:val="18"/>
              </w:rPr>
              <w:t>2</w:t>
            </w:r>
            <w:r w:rsidRPr="00BF1B7F">
              <w:rPr>
                <w:sz w:val="18"/>
                <w:szCs w:val="18"/>
              </w:rPr>
              <w:t xml:space="preserve"> winners across 3 groups; </w:t>
            </w:r>
            <w:r w:rsidR="43DA35AA" w:rsidRPr="00BF1B7F">
              <w:rPr>
                <w:sz w:val="18"/>
                <w:szCs w:val="18"/>
              </w:rPr>
              <w:t>85</w:t>
            </w:r>
            <w:r w:rsidRPr="00BF1B7F">
              <w:rPr>
                <w:sz w:val="18"/>
                <w:szCs w:val="18"/>
              </w:rPr>
              <w:t xml:space="preserve"> attended the Grand Final &amp; Ceremony</w:t>
            </w:r>
          </w:p>
          <w:p w14:paraId="2EC0B2A4" w14:textId="47F0727C" w:rsidR="00334B1C" w:rsidRPr="00BF1B7F" w:rsidRDefault="3A0D2F8F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Public Speaking Contests</w:t>
            </w:r>
            <w:r w:rsidRPr="00BF1B7F">
              <w:rPr>
                <w:sz w:val="18"/>
                <w:szCs w:val="18"/>
              </w:rPr>
              <w:t>: 2</w:t>
            </w:r>
            <w:r w:rsidR="2533DA33" w:rsidRPr="00BF1B7F">
              <w:rPr>
                <w:sz w:val="18"/>
                <w:szCs w:val="18"/>
              </w:rPr>
              <w:t>1</w:t>
            </w:r>
            <w:r w:rsidR="75F157DA" w:rsidRPr="00BF1B7F">
              <w:rPr>
                <w:sz w:val="18"/>
                <w:szCs w:val="18"/>
                <w:vertAlign w:val="superscript"/>
              </w:rPr>
              <w:t>st</w:t>
            </w:r>
            <w:r w:rsidR="75F157DA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>English Speaking (</w:t>
            </w:r>
            <w:r w:rsidR="5A3D37D8" w:rsidRPr="00BF1B7F">
              <w:rPr>
                <w:sz w:val="18"/>
                <w:szCs w:val="18"/>
              </w:rPr>
              <w:t>15</w:t>
            </w:r>
            <w:r w:rsidRPr="00BF1B7F">
              <w:rPr>
                <w:sz w:val="18"/>
                <w:szCs w:val="18"/>
              </w:rPr>
              <w:t xml:space="preserve"> </w:t>
            </w:r>
            <w:r w:rsidR="570E0C8C" w:rsidRPr="00BF1B7F">
              <w:rPr>
                <w:sz w:val="18"/>
                <w:szCs w:val="18"/>
              </w:rPr>
              <w:t>applicants</w:t>
            </w:r>
            <w:r w:rsidRPr="00BF1B7F">
              <w:rPr>
                <w:sz w:val="18"/>
                <w:szCs w:val="18"/>
              </w:rPr>
              <w:t xml:space="preserve">, </w:t>
            </w:r>
            <w:r w:rsidR="0810D59A" w:rsidRPr="00BF1B7F">
              <w:rPr>
                <w:sz w:val="18"/>
                <w:szCs w:val="18"/>
              </w:rPr>
              <w:t>30</w:t>
            </w:r>
            <w:r w:rsidRPr="00BF1B7F">
              <w:rPr>
                <w:sz w:val="18"/>
                <w:szCs w:val="18"/>
              </w:rPr>
              <w:t xml:space="preserve"> attendees</w:t>
            </w:r>
            <w:r w:rsidR="5EBBEDA6" w:rsidRPr="00BF1B7F">
              <w:rPr>
                <w:sz w:val="18"/>
                <w:szCs w:val="18"/>
              </w:rPr>
              <w:t xml:space="preserve"> for Grand Final</w:t>
            </w:r>
            <w:r w:rsidRPr="00BF1B7F">
              <w:rPr>
                <w:sz w:val="18"/>
                <w:szCs w:val="18"/>
              </w:rPr>
              <w:t xml:space="preserve">); </w:t>
            </w:r>
            <w:r w:rsidR="4366081D" w:rsidRPr="00BF1B7F">
              <w:rPr>
                <w:sz w:val="18"/>
                <w:szCs w:val="18"/>
              </w:rPr>
              <w:t>10</w:t>
            </w:r>
            <w:r w:rsidRPr="00BF1B7F">
              <w:rPr>
                <w:sz w:val="18"/>
                <w:szCs w:val="18"/>
              </w:rPr>
              <w:t>th Cantonese Speaking (</w:t>
            </w:r>
            <w:r w:rsidR="3566EF1E" w:rsidRPr="00BF1B7F">
              <w:rPr>
                <w:sz w:val="18"/>
                <w:szCs w:val="18"/>
              </w:rPr>
              <w:t>26</w:t>
            </w:r>
            <w:r w:rsidRPr="00BF1B7F">
              <w:rPr>
                <w:sz w:val="18"/>
                <w:szCs w:val="18"/>
              </w:rPr>
              <w:t xml:space="preserve"> </w:t>
            </w:r>
            <w:r w:rsidR="000C3C5D" w:rsidRPr="00BF1B7F">
              <w:rPr>
                <w:sz w:val="18"/>
                <w:szCs w:val="18"/>
              </w:rPr>
              <w:t>applicants</w:t>
            </w:r>
            <w:r w:rsidRPr="00BF1B7F">
              <w:rPr>
                <w:sz w:val="18"/>
                <w:szCs w:val="18"/>
              </w:rPr>
              <w:t>, 50 attendees</w:t>
            </w:r>
            <w:r w:rsidR="635F73D7" w:rsidRPr="00BF1B7F">
              <w:rPr>
                <w:sz w:val="18"/>
                <w:szCs w:val="18"/>
              </w:rPr>
              <w:t xml:space="preserve"> for Grand Final</w:t>
            </w:r>
            <w:r w:rsidRPr="00BF1B7F">
              <w:rPr>
                <w:sz w:val="18"/>
                <w:szCs w:val="18"/>
              </w:rPr>
              <w:t>)</w:t>
            </w:r>
          </w:p>
          <w:p w14:paraId="581A283E" w14:textId="7B600B96" w:rsidR="00334B1C" w:rsidRPr="00BF1B7F" w:rsidRDefault="3A0D2F8F" w:rsidP="36FDDD21">
            <w:pPr>
              <w:pStyle w:val="ListParagraph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English Writing Competitio</w:t>
            </w:r>
            <w:r w:rsidRPr="00BF1B7F">
              <w:rPr>
                <w:sz w:val="18"/>
                <w:szCs w:val="18"/>
              </w:rPr>
              <w:t xml:space="preserve">n: 12 entries from </w:t>
            </w:r>
            <w:r w:rsidR="5FD62330" w:rsidRPr="00BF1B7F">
              <w:rPr>
                <w:sz w:val="18"/>
                <w:szCs w:val="18"/>
              </w:rPr>
              <w:t>postgraduates</w:t>
            </w:r>
            <w:r w:rsidRPr="00BF1B7F">
              <w:rPr>
                <w:sz w:val="18"/>
                <w:szCs w:val="18"/>
              </w:rPr>
              <w:t xml:space="preserve">; </w:t>
            </w:r>
            <w:r w:rsidR="1CDD916E" w:rsidRPr="00BF1B7F">
              <w:rPr>
                <w:sz w:val="18"/>
                <w:szCs w:val="18"/>
              </w:rPr>
              <w:t xml:space="preserve">18 entries from undergraduates; </w:t>
            </w:r>
            <w:r w:rsidRPr="00BF1B7F">
              <w:rPr>
                <w:sz w:val="18"/>
                <w:szCs w:val="18"/>
              </w:rPr>
              <w:t>2 writing workshops; 3</w:t>
            </w:r>
            <w:r w:rsidR="2F6BDC46" w:rsidRPr="00BF1B7F">
              <w:rPr>
                <w:sz w:val="18"/>
                <w:szCs w:val="18"/>
              </w:rPr>
              <w:t>5</w:t>
            </w:r>
            <w:r w:rsidRPr="00BF1B7F">
              <w:rPr>
                <w:sz w:val="18"/>
                <w:szCs w:val="18"/>
              </w:rPr>
              <w:t xml:space="preserve"> attended the ceremony</w:t>
            </w:r>
          </w:p>
          <w:p w14:paraId="734A8148" w14:textId="11F6DF06" w:rsidR="00D329AC" w:rsidRPr="00BF1B7F" w:rsidRDefault="4A919B83" w:rsidP="36FDDD2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Reading Club: </w:t>
            </w:r>
            <w:r w:rsidRPr="00BF1B7F">
              <w:rPr>
                <w:sz w:val="18"/>
                <w:szCs w:val="18"/>
              </w:rPr>
              <w:t xml:space="preserve">No. of participants: </w:t>
            </w:r>
            <w:r w:rsidR="5703F00B" w:rsidRPr="00BF1B7F">
              <w:rPr>
                <w:sz w:val="18"/>
                <w:szCs w:val="18"/>
              </w:rPr>
              <w:t>39</w:t>
            </w:r>
            <w:r w:rsidRPr="00BF1B7F">
              <w:rPr>
                <w:sz w:val="18"/>
                <w:szCs w:val="18"/>
              </w:rPr>
              <w:t xml:space="preserve"> students;</w:t>
            </w:r>
            <w:r w:rsidR="79B5754A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>Average satisfaction rating: 4.</w:t>
            </w:r>
            <w:r w:rsidR="0931C555" w:rsidRPr="00BF1B7F">
              <w:rPr>
                <w:sz w:val="18"/>
                <w:szCs w:val="18"/>
              </w:rPr>
              <w:t>39</w:t>
            </w:r>
            <w:r w:rsidRPr="00BF1B7F">
              <w:rPr>
                <w:sz w:val="18"/>
                <w:szCs w:val="18"/>
              </w:rPr>
              <w:t xml:space="preserve"> (n=</w:t>
            </w:r>
            <w:r w:rsidR="3459C907" w:rsidRPr="00BF1B7F">
              <w:rPr>
                <w:sz w:val="18"/>
                <w:szCs w:val="18"/>
              </w:rPr>
              <w:t>18</w:t>
            </w:r>
            <w:r w:rsidRPr="00BF1B7F">
              <w:rPr>
                <w:sz w:val="18"/>
                <w:szCs w:val="18"/>
              </w:rPr>
              <w:t>)</w:t>
            </w:r>
          </w:p>
          <w:p w14:paraId="518C7776" w14:textId="14A9D0CD" w:rsidR="00D329AC" w:rsidRPr="00BF1B7F" w:rsidRDefault="4A919B83" w:rsidP="36FDDD2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English Drama Club</w:t>
            </w:r>
            <w:r w:rsidRPr="00BF1B7F">
              <w:rPr>
                <w:sz w:val="18"/>
                <w:szCs w:val="18"/>
              </w:rPr>
              <w:t xml:space="preserve">: No. of participants: </w:t>
            </w:r>
            <w:r w:rsidR="23230AA3" w:rsidRPr="00BF1B7F">
              <w:rPr>
                <w:sz w:val="18"/>
                <w:szCs w:val="18"/>
              </w:rPr>
              <w:t>19</w:t>
            </w:r>
            <w:r w:rsidRPr="00BF1B7F">
              <w:rPr>
                <w:sz w:val="18"/>
                <w:szCs w:val="18"/>
              </w:rPr>
              <w:t>;</w:t>
            </w:r>
            <w:r w:rsidR="0587DE2D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>Average satisfaction rating: 4.61 (n=1</w:t>
            </w:r>
            <w:r w:rsidR="7116A214" w:rsidRPr="00BF1B7F">
              <w:rPr>
                <w:sz w:val="18"/>
                <w:szCs w:val="18"/>
              </w:rPr>
              <w:t>0</w:t>
            </w:r>
            <w:r w:rsidRPr="00BF1B7F">
              <w:rPr>
                <w:sz w:val="18"/>
                <w:szCs w:val="18"/>
              </w:rPr>
              <w:t>)</w:t>
            </w:r>
          </w:p>
        </w:tc>
        <w:tc>
          <w:tcPr>
            <w:tcW w:w="3886" w:type="dxa"/>
          </w:tcPr>
          <w:p w14:paraId="2E12961D" w14:textId="77777777" w:rsidR="00D329AC" w:rsidRPr="00403CBC" w:rsidRDefault="4A919B83" w:rsidP="45BD537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 xml:space="preserve">Student Publications: </w:t>
            </w:r>
            <w:r w:rsidRPr="45BD5378">
              <w:rPr>
                <w:sz w:val="18"/>
                <w:szCs w:val="18"/>
              </w:rPr>
              <w:t>Recruit more student writers to contribute articles.</w:t>
            </w:r>
          </w:p>
          <w:p w14:paraId="4D1384EF" w14:textId="0E46DEC5" w:rsidR="00D329AC" w:rsidRPr="00403CBC" w:rsidRDefault="4A919B83" w:rsidP="45BD537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 xml:space="preserve">Reading Club: </w:t>
            </w:r>
            <w:r w:rsidRPr="45BD5378">
              <w:rPr>
                <w:sz w:val="18"/>
                <w:szCs w:val="18"/>
              </w:rPr>
              <w:t>Will be held in both semesters and in Summer</w:t>
            </w:r>
          </w:p>
          <w:p w14:paraId="1F9FBCDF" w14:textId="23D3428A" w:rsidR="00D329AC" w:rsidRPr="00403CBC" w:rsidRDefault="4A919B83" w:rsidP="45BD537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Drama Club</w:t>
            </w:r>
            <w:r w:rsidRPr="45BD5378">
              <w:rPr>
                <w:sz w:val="18"/>
                <w:szCs w:val="18"/>
              </w:rPr>
              <w:t>: Will be held in both semesters</w:t>
            </w:r>
          </w:p>
          <w:p w14:paraId="14CFC00A" w14:textId="140DB9A5" w:rsidR="00D329AC" w:rsidRPr="00647A20" w:rsidRDefault="4A919B83" w:rsidP="45BD5378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Writing and Speaking Competitions:</w:t>
            </w:r>
            <w:r w:rsidRPr="45BD5378">
              <w:rPr>
                <w:sz w:val="18"/>
                <w:szCs w:val="18"/>
              </w:rPr>
              <w:t xml:space="preserve"> Continue to organize creative writing and public speaking competitions</w:t>
            </w:r>
          </w:p>
        </w:tc>
      </w:tr>
      <w:tr w:rsidR="00B876EE" w14:paraId="630626DB" w14:textId="77777777" w:rsidTr="325FC6A1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vAlign w:val="center"/>
          </w:tcPr>
          <w:p w14:paraId="7C019034" w14:textId="027FE74F" w:rsidR="00B876EE" w:rsidRPr="00444708" w:rsidRDefault="76ED90CD" w:rsidP="45BD537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trapersonal competency (including service/</w:t>
            </w:r>
            <w:proofErr w:type="gramStart"/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experiential</w:t>
            </w:r>
            <w:proofErr w:type="gramEnd"/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 xml:space="preserve"> learning and self-regulated learning)</w:t>
            </w:r>
          </w:p>
        </w:tc>
      </w:tr>
      <w:tr w:rsidR="00B876EE" w14:paraId="282B97CA" w14:textId="77777777" w:rsidTr="325FC6A1">
        <w:trPr>
          <w:trHeight w:val="300"/>
        </w:trPr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7E0D8515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14:paraId="67B77B8D" w14:textId="611CAC6A" w:rsidR="00B876EE" w:rsidRDefault="532B5E20" w:rsidP="1DB235C5">
            <w:pPr>
              <w:jc w:val="both"/>
              <w:rPr>
                <w:i/>
                <w:iCs/>
                <w:sz w:val="18"/>
                <w:szCs w:val="18"/>
              </w:rPr>
            </w:pPr>
            <w:r w:rsidRPr="1DB235C5">
              <w:rPr>
                <w:i/>
                <w:iCs/>
                <w:sz w:val="18"/>
                <w:szCs w:val="18"/>
              </w:rPr>
              <w:t>(Key Performance Indicators</w:t>
            </w:r>
            <w:r w:rsidR="5726DA2D" w:rsidRPr="1DB235C5">
              <w:rPr>
                <w:i/>
                <w:iCs/>
                <w:sz w:val="18"/>
                <w:szCs w:val="18"/>
              </w:rPr>
              <w:t xml:space="preserve"> </w:t>
            </w:r>
            <w:r w:rsidRPr="1DB235C5">
              <w:rPr>
                <w:i/>
                <w:iCs/>
                <w:sz w:val="18"/>
                <w:szCs w:val="18"/>
              </w:rPr>
              <w:t>(KPIs) of LC)</w:t>
            </w:r>
          </w:p>
        </w:tc>
        <w:tc>
          <w:tcPr>
            <w:tcW w:w="3558" w:type="dxa"/>
            <w:tcBorders>
              <w:bottom w:val="single" w:sz="4" w:space="0" w:color="000000" w:themeColor="text1"/>
            </w:tcBorders>
          </w:tcPr>
          <w:p w14:paraId="050BB30F" w14:textId="77777777" w:rsidR="00B876EE" w:rsidRPr="00BF1B7F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BF1B7F">
              <w:rPr>
                <w:b/>
                <w:bCs/>
                <w:sz w:val="22"/>
                <w:szCs w:val="22"/>
              </w:rPr>
              <w:t>Deployment</w:t>
            </w:r>
          </w:p>
          <w:p w14:paraId="2CE0E9F7" w14:textId="77777777" w:rsidR="00B876EE" w:rsidRPr="00BF1B7F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00BF1B7F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14:paraId="4B7C8651" w14:textId="77777777" w:rsidR="00B876EE" w:rsidRPr="00BF1B7F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BF1B7F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sz="4" w:space="0" w:color="000000" w:themeColor="text1"/>
            </w:tcBorders>
          </w:tcPr>
          <w:p w14:paraId="0339A640" w14:textId="77777777" w:rsidR="00B876EE" w:rsidRPr="00BF1B7F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BF1B7F">
              <w:rPr>
                <w:b/>
                <w:bCs/>
                <w:sz w:val="22"/>
                <w:szCs w:val="22"/>
              </w:rPr>
              <w:t>Results</w:t>
            </w:r>
          </w:p>
          <w:p w14:paraId="55AB8A0A" w14:textId="389EC27E" w:rsidR="00B876EE" w:rsidRPr="00BF1B7F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BF1B7F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="4E96F790" w:rsidRPr="00BF1B7F">
              <w:rPr>
                <w:i/>
                <w:iCs/>
                <w:sz w:val="18"/>
                <w:szCs w:val="18"/>
              </w:rPr>
              <w:t>evidence</w:t>
            </w:r>
            <w:r w:rsidRPr="00BF1B7F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sz="4" w:space="0" w:color="000000" w:themeColor="text1"/>
            </w:tcBorders>
          </w:tcPr>
          <w:p w14:paraId="30DB8298" w14:textId="77777777" w:rsidR="00B876EE" w:rsidRPr="00BF1B7F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00BF1B7F">
              <w:rPr>
                <w:b/>
                <w:bCs/>
                <w:sz w:val="22"/>
                <w:szCs w:val="22"/>
              </w:rPr>
              <w:t>Improvement</w:t>
            </w:r>
          </w:p>
          <w:p w14:paraId="702DCD58" w14:textId="77777777" w:rsidR="00B876EE" w:rsidRPr="00BF1B7F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00BF1B7F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A01C0A" w14:paraId="31519E53" w14:textId="77777777" w:rsidTr="325FC6A1">
        <w:trPr>
          <w:trHeight w:val="2115"/>
        </w:trPr>
        <w:tc>
          <w:tcPr>
            <w:tcW w:w="2116" w:type="dxa"/>
          </w:tcPr>
          <w:p w14:paraId="2B6AECBC" w14:textId="6261BD5A" w:rsidR="00A01C0A" w:rsidRDefault="76ED90CD" w:rsidP="45BD5378">
            <w:pPr>
              <w:jc w:val="both"/>
              <w:rPr>
                <w:sz w:val="18"/>
                <w:szCs w:val="18"/>
              </w:rPr>
            </w:pPr>
            <w:bookmarkStart w:id="3" w:name="_Hlk138945845"/>
            <w:r w:rsidRPr="45BD5378">
              <w:rPr>
                <w:sz w:val="18"/>
                <w:szCs w:val="18"/>
              </w:rPr>
              <w:t>3.1 Opportunity for students to participate in service/experiential learning</w:t>
            </w:r>
            <w:bookmarkEnd w:id="3"/>
          </w:p>
        </w:tc>
        <w:tc>
          <w:tcPr>
            <w:tcW w:w="3558" w:type="dxa"/>
          </w:tcPr>
          <w:p w14:paraId="7144CCD7" w14:textId="77777777" w:rsidR="00A01C0A" w:rsidRPr="00BF1B7F" w:rsidRDefault="76ED90CD" w:rsidP="45BD5378">
            <w:pP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The following efforts have been made:</w:t>
            </w:r>
          </w:p>
          <w:p w14:paraId="77734013" w14:textId="24BB030F" w:rsidR="00A01C0A" w:rsidRPr="00BF1B7F" w:rsidRDefault="74E89481" w:rsidP="45BD537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284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Experiential Learning</w:t>
            </w:r>
            <w:r w:rsidRPr="00BF1B7F">
              <w:rPr>
                <w:rFonts w:eastAsia="Times New Roman"/>
                <w:b/>
                <w:bCs/>
                <w:sz w:val="18"/>
                <w:szCs w:val="18"/>
                <w:lang w:val="en-HK"/>
              </w:rPr>
              <w:t>:</w:t>
            </w:r>
            <w:r w:rsidRPr="00BF1B7F">
              <w:rPr>
                <w:sz w:val="18"/>
                <w:szCs w:val="18"/>
              </w:rPr>
              <w:t xml:space="preserve"> </w:t>
            </w:r>
            <w:r w:rsidR="106A2817" w:rsidRPr="00BF1B7F">
              <w:rPr>
                <w:sz w:val="18"/>
                <w:szCs w:val="18"/>
              </w:rPr>
              <w:t>r</w:t>
            </w:r>
            <w:r w:rsidRPr="00BF1B7F">
              <w:rPr>
                <w:sz w:val="18"/>
                <w:szCs w:val="18"/>
              </w:rPr>
              <w:t xml:space="preserve">ecruiting student helpers </w:t>
            </w:r>
            <w:r w:rsidR="6179F836" w:rsidRPr="00BF1B7F">
              <w:rPr>
                <w:sz w:val="18"/>
                <w:szCs w:val="18"/>
              </w:rPr>
              <w:t>to serve as</w:t>
            </w:r>
            <w:r w:rsidR="48B79AA2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 xml:space="preserve">MCs for various ceremonies </w:t>
            </w:r>
          </w:p>
          <w:p w14:paraId="450D10C2" w14:textId="16B034FA" w:rsidR="00A01C0A" w:rsidRPr="00BF1B7F" w:rsidRDefault="5F1126E7" w:rsidP="725F925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284"/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>GE Capstone Courses</w:t>
            </w:r>
            <w:r w:rsidRPr="725F9252">
              <w:rPr>
                <w:sz w:val="18"/>
                <w:szCs w:val="18"/>
              </w:rPr>
              <w:t>: two GE capstone courses in service-learning and experiential-learning</w:t>
            </w:r>
            <w:bookmarkStart w:id="4" w:name="_Hlk138945367"/>
            <w:bookmarkEnd w:id="4"/>
          </w:p>
          <w:p w14:paraId="3599AC03" w14:textId="7989F2C1" w:rsidR="00A01C0A" w:rsidRPr="00BF1B7F" w:rsidRDefault="2AF988D5" w:rsidP="725F925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284"/>
              <w:jc w:val="both"/>
              <w:rPr>
                <w:sz w:val="18"/>
                <w:szCs w:val="18"/>
              </w:rPr>
            </w:pPr>
            <w:r w:rsidRPr="725F9252">
              <w:rPr>
                <w:sz w:val="18"/>
                <w:szCs w:val="18"/>
              </w:rPr>
              <w:t>Experiential and Service Learning in LEP</w:t>
            </w:r>
          </w:p>
        </w:tc>
        <w:tc>
          <w:tcPr>
            <w:tcW w:w="5895" w:type="dxa"/>
          </w:tcPr>
          <w:p w14:paraId="6A354C28" w14:textId="77777777" w:rsidR="00A01C0A" w:rsidRPr="00BF1B7F" w:rsidRDefault="76ED90CD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6"/>
                <w:szCs w:val="16"/>
              </w:rPr>
            </w:pPr>
            <w:r w:rsidRPr="00BF1B7F">
              <w:rPr>
                <w:b/>
                <w:bCs/>
                <w:sz w:val="18"/>
                <w:szCs w:val="18"/>
              </w:rPr>
              <w:t>Student Achievement</w:t>
            </w:r>
          </w:p>
          <w:p w14:paraId="19B780A9" w14:textId="18A7D9E5" w:rsidR="00A01C0A" w:rsidRPr="00BF1B7F" w:rsidRDefault="413EC22C" w:rsidP="36FDDD2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284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Experiential Learning: </w:t>
            </w:r>
            <w:r w:rsidRPr="00BF1B7F">
              <w:rPr>
                <w:sz w:val="18"/>
                <w:szCs w:val="18"/>
              </w:rPr>
              <w:t xml:space="preserve">students serving as MCs </w:t>
            </w:r>
            <w:r w:rsidR="616AD21F" w:rsidRPr="00BF1B7F">
              <w:rPr>
                <w:sz w:val="18"/>
                <w:szCs w:val="18"/>
              </w:rPr>
              <w:t>(</w:t>
            </w:r>
            <w:r w:rsidR="5019B2A3" w:rsidRPr="00BF1B7F">
              <w:rPr>
                <w:sz w:val="18"/>
                <w:szCs w:val="18"/>
              </w:rPr>
              <w:t>Number of functions recruiting students</w:t>
            </w:r>
            <w:r w:rsidR="59A516D5" w:rsidRPr="00BF1B7F">
              <w:rPr>
                <w:sz w:val="18"/>
                <w:szCs w:val="18"/>
              </w:rPr>
              <w:t xml:space="preserve"> as</w:t>
            </w:r>
            <w:r w:rsidR="5019B2A3" w:rsidRPr="00BF1B7F">
              <w:rPr>
                <w:sz w:val="18"/>
                <w:szCs w:val="18"/>
              </w:rPr>
              <w:t xml:space="preserve"> MCs: </w:t>
            </w:r>
            <w:r w:rsidR="77C71634" w:rsidRPr="00BF1B7F">
              <w:rPr>
                <w:sz w:val="18"/>
                <w:szCs w:val="18"/>
              </w:rPr>
              <w:t>5</w:t>
            </w:r>
            <w:r w:rsidR="5019B2A3" w:rsidRPr="00BF1B7F">
              <w:rPr>
                <w:sz w:val="18"/>
                <w:szCs w:val="18"/>
              </w:rPr>
              <w:t xml:space="preserve">; total </w:t>
            </w:r>
            <w:r w:rsidR="3E695AD5" w:rsidRPr="00BF1B7F">
              <w:rPr>
                <w:sz w:val="18"/>
                <w:szCs w:val="18"/>
              </w:rPr>
              <w:t>8</w:t>
            </w:r>
            <w:r w:rsidR="5019B2A3" w:rsidRPr="00BF1B7F">
              <w:rPr>
                <w:sz w:val="18"/>
                <w:szCs w:val="18"/>
              </w:rPr>
              <w:t xml:space="preserve"> students were </w:t>
            </w:r>
            <w:r w:rsidR="4ADD34B6" w:rsidRPr="00BF1B7F">
              <w:rPr>
                <w:sz w:val="18"/>
                <w:szCs w:val="18"/>
              </w:rPr>
              <w:t>trained</w:t>
            </w:r>
            <w:r w:rsidR="616AD21F" w:rsidRPr="00BF1B7F">
              <w:rPr>
                <w:sz w:val="18"/>
                <w:szCs w:val="18"/>
              </w:rPr>
              <w:t>)</w:t>
            </w:r>
          </w:p>
          <w:p w14:paraId="6815C3D9" w14:textId="77777777" w:rsidR="00BF1B7F" w:rsidRPr="00BF1B7F" w:rsidRDefault="76ED90CD" w:rsidP="00BF1B7F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GE Capstone Courses</w:t>
            </w:r>
            <w:r w:rsidRPr="00BF1B7F">
              <w:rPr>
                <w:sz w:val="18"/>
                <w:szCs w:val="18"/>
              </w:rPr>
              <w:t>:</w:t>
            </w:r>
            <w:r w:rsidR="1CCCA859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>2</w:t>
            </w:r>
            <w:r w:rsidR="2730F9A6" w:rsidRPr="00BF1B7F">
              <w:rPr>
                <w:sz w:val="18"/>
                <w:szCs w:val="18"/>
              </w:rPr>
              <w:t>0</w:t>
            </w:r>
            <w:r w:rsidRPr="00BF1B7F">
              <w:rPr>
                <w:sz w:val="18"/>
                <w:szCs w:val="18"/>
              </w:rPr>
              <w:t xml:space="preserve"> letters published (or jointly published</w:t>
            </w:r>
            <w:r w:rsidR="00BF1B7F" w:rsidRPr="00BF1B7F">
              <w:rPr>
                <w:sz w:val="18"/>
                <w:szCs w:val="18"/>
              </w:rPr>
              <w:t>)</w:t>
            </w:r>
          </w:p>
          <w:p w14:paraId="29D41759" w14:textId="04C6A737" w:rsidR="00A01C0A" w:rsidRPr="00BF1B7F" w:rsidRDefault="7B7A6FD5" w:rsidP="725F925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B0F0"/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>A</w:t>
            </w:r>
            <w:r w:rsidR="563B2727" w:rsidRPr="725F9252">
              <w:rPr>
                <w:b/>
                <w:bCs/>
                <w:sz w:val="18"/>
                <w:szCs w:val="18"/>
              </w:rPr>
              <w:t xml:space="preserve"> new service</w:t>
            </w:r>
            <w:r w:rsidR="717F6393" w:rsidRPr="725F9252">
              <w:rPr>
                <w:b/>
                <w:bCs/>
                <w:sz w:val="18"/>
                <w:szCs w:val="18"/>
              </w:rPr>
              <w:t>-</w:t>
            </w:r>
            <w:r w:rsidR="563B2727" w:rsidRPr="725F9252">
              <w:rPr>
                <w:b/>
                <w:bCs/>
                <w:sz w:val="18"/>
                <w:szCs w:val="18"/>
              </w:rPr>
              <w:t xml:space="preserve">learning course </w:t>
            </w:r>
            <w:r w:rsidR="563B2727" w:rsidRPr="725F9252">
              <w:rPr>
                <w:sz w:val="18"/>
                <w:szCs w:val="18"/>
              </w:rPr>
              <w:t xml:space="preserve">(LANG1045) </w:t>
            </w:r>
            <w:r w:rsidR="5F4B9C01" w:rsidRPr="725F9252">
              <w:rPr>
                <w:sz w:val="18"/>
                <w:szCs w:val="18"/>
              </w:rPr>
              <w:t>was</w:t>
            </w:r>
            <w:r w:rsidR="563B2727" w:rsidRPr="725F9252">
              <w:rPr>
                <w:sz w:val="18"/>
                <w:szCs w:val="18"/>
              </w:rPr>
              <w:t xml:space="preserve"> approved and a trip to Cambodia was conducted in May 2025</w:t>
            </w:r>
            <w:r w:rsidR="563B2727" w:rsidRPr="725F9252">
              <w:rPr>
                <w:color w:val="00B0F0"/>
                <w:sz w:val="18"/>
                <w:szCs w:val="18"/>
              </w:rPr>
              <w:t>.</w:t>
            </w:r>
          </w:p>
          <w:p w14:paraId="6CB77B7A" w14:textId="1F4404E0" w:rsidR="00A01C0A" w:rsidRPr="00BF1B7F" w:rsidRDefault="7213C0C3" w:rsidP="725F925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725F9252">
              <w:rPr>
                <w:rFonts w:eastAsia="Times New Roman"/>
                <w:color w:val="000000" w:themeColor="text1"/>
                <w:sz w:val="18"/>
                <w:szCs w:val="18"/>
              </w:rPr>
              <w:t>One activity on the mock HKDSE Speaking Exam was held. 29 HKBU and 158 non-HKBU secondary school students joined it. Average satisfaction rating: 3.50/4 (n=156).</w:t>
            </w:r>
          </w:p>
        </w:tc>
        <w:tc>
          <w:tcPr>
            <w:tcW w:w="3886" w:type="dxa"/>
          </w:tcPr>
          <w:p w14:paraId="7EBD519B" w14:textId="77777777" w:rsidR="00A01C0A" w:rsidRPr="00BF1B7F" w:rsidRDefault="76ED90CD" w:rsidP="45BD5378">
            <w:pPr>
              <w:pStyle w:val="ListParagraph"/>
              <w:numPr>
                <w:ilvl w:val="0"/>
                <w:numId w:val="35"/>
              </w:numPr>
              <w:ind w:left="322" w:hanging="284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Experiential Learning</w:t>
            </w:r>
            <w:r w:rsidRPr="00BF1B7F">
              <w:rPr>
                <w:sz w:val="18"/>
                <w:szCs w:val="18"/>
              </w:rPr>
              <w:t>: Continue to explore opportunities of service/experiential learning for students</w:t>
            </w:r>
          </w:p>
          <w:p w14:paraId="5608F952" w14:textId="2B134C00" w:rsidR="00A01C0A" w:rsidRPr="00BF1B7F" w:rsidRDefault="00A01C0A" w:rsidP="00BF1B7F">
            <w:pPr>
              <w:pStyle w:val="ListParagraph"/>
              <w:ind w:left="322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01C0A" w14:paraId="6A31FE9C" w14:textId="77777777" w:rsidTr="325FC6A1">
        <w:trPr>
          <w:trHeight w:val="300"/>
        </w:trPr>
        <w:tc>
          <w:tcPr>
            <w:tcW w:w="2116" w:type="dxa"/>
          </w:tcPr>
          <w:p w14:paraId="2333A055" w14:textId="713EA27C" w:rsidR="00A01C0A" w:rsidRDefault="76ED90CD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lastRenderedPageBreak/>
              <w:t>3.2 Promotion of learner autonomy and self-access language learning (SALL)</w:t>
            </w:r>
          </w:p>
        </w:tc>
        <w:tc>
          <w:tcPr>
            <w:tcW w:w="3558" w:type="dxa"/>
          </w:tcPr>
          <w:p w14:paraId="10707FC6" w14:textId="77777777" w:rsidR="00A01C0A" w:rsidRPr="00BF1B7F" w:rsidRDefault="76ED90CD" w:rsidP="45BD5378">
            <w:pP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 xml:space="preserve">Continuous effort has been made in the following: </w:t>
            </w:r>
          </w:p>
          <w:p w14:paraId="46E27C69" w14:textId="77777777" w:rsidR="00A01C0A" w:rsidRPr="00BF1B7F" w:rsidRDefault="76ED90CD" w:rsidP="45BD537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ALL: Self-access language learning</w:t>
            </w:r>
          </w:p>
          <w:p w14:paraId="79CBABCC" w14:textId="77777777" w:rsidR="00A01C0A" w:rsidRPr="00BF1B7F" w:rsidRDefault="76ED90CD" w:rsidP="36FDDD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AWSALL</w:t>
            </w:r>
            <w:r w:rsidRPr="00BF1B7F">
              <w:rPr>
                <w:sz w:val="18"/>
                <w:szCs w:val="18"/>
              </w:rPr>
              <w:t xml:space="preserve">: Academic Writing and Self-Access Language Learning </w:t>
            </w:r>
          </w:p>
          <w:p w14:paraId="4755103D" w14:textId="039F4109" w:rsidR="00A01C0A" w:rsidRPr="00BF1B7F" w:rsidRDefault="76ED90CD" w:rsidP="36FDDD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LLO:</w:t>
            </w:r>
            <w:r w:rsidRPr="00BF1B7F">
              <w:rPr>
                <w:sz w:val="18"/>
                <w:szCs w:val="18"/>
              </w:rPr>
              <w:t xml:space="preserve"> The online and LLO SALL resources, and labs/LLO</w:t>
            </w:r>
            <w:r w:rsidRPr="00BF1B7F">
              <w:rPr>
                <w:sz w:val="22"/>
                <w:szCs w:val="22"/>
              </w:rPr>
              <w:t xml:space="preserve"> </w:t>
            </w:r>
            <w:r w:rsidRPr="00BF1B7F">
              <w:rPr>
                <w:sz w:val="18"/>
                <w:szCs w:val="18"/>
              </w:rPr>
              <w:t>visits</w:t>
            </w:r>
          </w:p>
        </w:tc>
        <w:tc>
          <w:tcPr>
            <w:tcW w:w="5895" w:type="dxa"/>
          </w:tcPr>
          <w:p w14:paraId="0259F77D" w14:textId="77777777" w:rsidR="00A01C0A" w:rsidRPr="00BF1B7F" w:rsidRDefault="76ED90CD" w:rsidP="45BD5378">
            <w:p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tudent Engagement &amp; Evaluation</w:t>
            </w:r>
          </w:p>
          <w:p w14:paraId="4EBE9F40" w14:textId="37A52EED" w:rsidR="00A01C0A" w:rsidRPr="00BF1B7F" w:rsidRDefault="74E89481" w:rsidP="3F86B02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ALL:</w:t>
            </w:r>
            <w:r w:rsidRPr="00BF1B7F">
              <w:rPr>
                <w:sz w:val="18"/>
                <w:szCs w:val="18"/>
              </w:rPr>
              <w:t xml:space="preserve"> </w:t>
            </w:r>
            <w:r w:rsidR="3A968587" w:rsidRPr="00BF1B7F">
              <w:rPr>
                <w:sz w:val="18"/>
                <w:szCs w:val="18"/>
              </w:rPr>
              <w:t>Core courses that incorporated SALL: MCCP</w:t>
            </w:r>
            <w:r w:rsidR="3A968587" w:rsidRPr="00BF1B7F">
              <w:rPr>
                <w:rFonts w:eastAsia="DengXian"/>
                <w:sz w:val="18"/>
                <w:szCs w:val="18"/>
                <w:lang w:eastAsia="zh-CN"/>
              </w:rPr>
              <w:t>, UEI</w:t>
            </w:r>
            <w:r w:rsidR="3A968587" w:rsidRPr="00BF1B7F">
              <w:rPr>
                <w:sz w:val="18"/>
                <w:szCs w:val="18"/>
              </w:rPr>
              <w:t xml:space="preserve"> and UEII</w:t>
            </w:r>
            <w:r w:rsidR="56387497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 xml:space="preserve">No. of workshops: </w:t>
            </w:r>
            <w:r w:rsidR="5CF14D01" w:rsidRPr="00BF1B7F">
              <w:rPr>
                <w:sz w:val="18"/>
                <w:szCs w:val="18"/>
              </w:rPr>
              <w:t>16</w:t>
            </w:r>
            <w:r w:rsidR="7AA43E32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>Average satisfaction rating: 4.5</w:t>
            </w:r>
            <w:r w:rsidR="7620C99E" w:rsidRPr="00BF1B7F">
              <w:rPr>
                <w:sz w:val="18"/>
                <w:szCs w:val="18"/>
              </w:rPr>
              <w:t>8</w:t>
            </w:r>
            <w:r w:rsidRPr="00BF1B7F">
              <w:rPr>
                <w:sz w:val="18"/>
                <w:szCs w:val="18"/>
              </w:rPr>
              <w:t xml:space="preserve"> (n=</w:t>
            </w:r>
            <w:r w:rsidR="7C8171D4" w:rsidRPr="00BF1B7F">
              <w:rPr>
                <w:sz w:val="18"/>
                <w:szCs w:val="18"/>
              </w:rPr>
              <w:t>138</w:t>
            </w:r>
            <w:r w:rsidRPr="00BF1B7F">
              <w:rPr>
                <w:sz w:val="18"/>
                <w:szCs w:val="18"/>
              </w:rPr>
              <w:t>)</w:t>
            </w:r>
            <w:r w:rsidRPr="00BF1B7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4F9B949" w14:textId="56092FCF" w:rsidR="00A01C0A" w:rsidRPr="00BF1B7F" w:rsidRDefault="76ED90CD" w:rsidP="36FDDD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AWSALL:</w:t>
            </w:r>
            <w:r w:rsidRPr="00BF1B7F">
              <w:rPr>
                <w:sz w:val="18"/>
                <w:szCs w:val="18"/>
              </w:rPr>
              <w:t xml:space="preserve"> No. of participants: </w:t>
            </w:r>
            <w:r w:rsidR="255F1798" w:rsidRPr="00BF1B7F">
              <w:rPr>
                <w:sz w:val="18"/>
                <w:szCs w:val="18"/>
              </w:rPr>
              <w:t>36</w:t>
            </w:r>
            <w:r w:rsidR="7D1AF3DD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>Average satisfaction rating: 4.</w:t>
            </w:r>
            <w:r w:rsidR="6E5C7ADB" w:rsidRPr="00BF1B7F">
              <w:rPr>
                <w:sz w:val="18"/>
                <w:szCs w:val="18"/>
              </w:rPr>
              <w:t>3/5</w:t>
            </w:r>
            <w:r w:rsidRPr="00BF1B7F">
              <w:rPr>
                <w:sz w:val="18"/>
                <w:szCs w:val="18"/>
              </w:rPr>
              <w:t xml:space="preserve"> (n=</w:t>
            </w:r>
            <w:r w:rsidR="5CECBDAB" w:rsidRPr="00BF1B7F">
              <w:rPr>
                <w:sz w:val="18"/>
                <w:szCs w:val="18"/>
              </w:rPr>
              <w:t>20</w:t>
            </w:r>
            <w:r w:rsidRPr="00BF1B7F">
              <w:rPr>
                <w:sz w:val="18"/>
                <w:szCs w:val="18"/>
              </w:rPr>
              <w:t xml:space="preserve">) </w:t>
            </w:r>
          </w:p>
          <w:p w14:paraId="1AD6B91C" w14:textId="1E3D79F3" w:rsidR="00A01C0A" w:rsidRPr="00BF1B7F" w:rsidRDefault="76ED90CD" w:rsidP="36FDDD2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LLO:</w:t>
            </w:r>
            <w:r w:rsidRPr="00BF1B7F">
              <w:rPr>
                <w:sz w:val="18"/>
                <w:szCs w:val="18"/>
              </w:rPr>
              <w:t xml:space="preserve"> </w:t>
            </w:r>
            <w:r w:rsidR="3E60BFCE" w:rsidRPr="00BF1B7F">
              <w:rPr>
                <w:sz w:val="18"/>
                <w:szCs w:val="18"/>
              </w:rPr>
              <w:t xml:space="preserve">No. of visits to </w:t>
            </w:r>
            <w:r w:rsidR="72BCFEE0" w:rsidRPr="00BF1B7F">
              <w:rPr>
                <w:sz w:val="18"/>
                <w:szCs w:val="18"/>
              </w:rPr>
              <w:t>SALL</w:t>
            </w:r>
            <w:r w:rsidR="3E60BFCE" w:rsidRPr="00BF1B7F">
              <w:rPr>
                <w:sz w:val="18"/>
                <w:szCs w:val="18"/>
              </w:rPr>
              <w:t xml:space="preserve"> webpages: </w:t>
            </w:r>
            <w:r w:rsidR="5310B48D" w:rsidRPr="00BF1B7F">
              <w:rPr>
                <w:sz w:val="18"/>
                <w:szCs w:val="18"/>
              </w:rPr>
              <w:t>78587</w:t>
            </w:r>
            <w:r w:rsidR="3E60BFCE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 xml:space="preserve">No. of visits to self-learning labs: </w:t>
            </w:r>
            <w:r w:rsidR="742B5D40" w:rsidRPr="00BF1B7F">
              <w:rPr>
                <w:sz w:val="18"/>
                <w:szCs w:val="18"/>
              </w:rPr>
              <w:t>380</w:t>
            </w:r>
            <w:r w:rsidRPr="00BF1B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6" w:type="dxa"/>
          </w:tcPr>
          <w:p w14:paraId="072F83C2" w14:textId="359359CB" w:rsidR="00A01C0A" w:rsidRPr="00BF1B7F" w:rsidRDefault="76ED90CD" w:rsidP="45BD537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ALL:</w:t>
            </w:r>
            <w:r w:rsidRPr="00BF1B7F">
              <w:rPr>
                <w:sz w:val="18"/>
                <w:szCs w:val="18"/>
              </w:rPr>
              <w:t xml:space="preserve"> Promote SALL workshops and resources via social media</w:t>
            </w:r>
          </w:p>
          <w:p w14:paraId="29317A6A" w14:textId="44DE5EE7" w:rsidR="00A01C0A" w:rsidRPr="00BF1B7F" w:rsidRDefault="76ED90CD" w:rsidP="45BD537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Incorporate self-regulated learning in more courses</w:t>
            </w:r>
          </w:p>
        </w:tc>
      </w:tr>
      <w:tr w:rsidR="00B876EE" w14:paraId="0967EC13" w14:textId="77777777" w:rsidTr="325FC6A1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vAlign w:val="center"/>
          </w:tcPr>
          <w:p w14:paraId="2BF8F8A7" w14:textId="784A1E14" w:rsidR="00B876EE" w:rsidRPr="00444708" w:rsidRDefault="76ED90CD" w:rsidP="45BD537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novative pedagogies including AI-assisted language learning</w:t>
            </w:r>
          </w:p>
        </w:tc>
      </w:tr>
      <w:tr w:rsidR="00B876EE" w14:paraId="3F345437" w14:textId="77777777" w:rsidTr="325FC6A1">
        <w:trPr>
          <w:trHeight w:val="300"/>
        </w:trPr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72D83A5D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14:paraId="6C43FB17" w14:textId="6AC73F27" w:rsidR="00B876EE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Key Performance </w:t>
            </w:r>
            <w:r w:rsidR="4E96F790" w:rsidRPr="45BD5378">
              <w:rPr>
                <w:i/>
                <w:iCs/>
                <w:sz w:val="18"/>
                <w:szCs w:val="18"/>
              </w:rPr>
              <w:t>Indicators (</w:t>
            </w:r>
            <w:r w:rsidRPr="45BD5378">
              <w:rPr>
                <w:i/>
                <w:iCs/>
                <w:sz w:val="18"/>
                <w:szCs w:val="18"/>
              </w:rPr>
              <w:t>KPIs) of LC)</w:t>
            </w:r>
          </w:p>
        </w:tc>
        <w:tc>
          <w:tcPr>
            <w:tcW w:w="3558" w:type="dxa"/>
            <w:tcBorders>
              <w:bottom w:val="single" w:sz="4" w:space="0" w:color="000000" w:themeColor="text1"/>
            </w:tcBorders>
          </w:tcPr>
          <w:p w14:paraId="0704A48F" w14:textId="77777777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bookmarkStart w:id="5" w:name="_Hlk138945404"/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bookmarkEnd w:id="5"/>
          <w:p w14:paraId="5829B786" w14:textId="77777777" w:rsidR="00B876EE" w:rsidRPr="00444708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14:paraId="537264A6" w14:textId="77777777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sz="4" w:space="0" w:color="000000" w:themeColor="text1"/>
            </w:tcBorders>
          </w:tcPr>
          <w:p w14:paraId="668C0D64" w14:textId="77777777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14:paraId="25EAB469" w14:textId="2A36E874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="4E96F790" w:rsidRPr="45BD5378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sz="4" w:space="0" w:color="000000" w:themeColor="text1"/>
            </w:tcBorders>
          </w:tcPr>
          <w:p w14:paraId="3817D605" w14:textId="77777777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bookmarkStart w:id="6" w:name="_Hlk138945495"/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bookmarkEnd w:id="6"/>
          <w:p w14:paraId="057A484D" w14:textId="77777777" w:rsidR="00B876EE" w:rsidRPr="00444708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A01C0A" w14:paraId="6CD6AF1B" w14:textId="77777777" w:rsidTr="325FC6A1">
        <w:trPr>
          <w:trHeight w:val="300"/>
        </w:trPr>
        <w:tc>
          <w:tcPr>
            <w:tcW w:w="2116" w:type="dxa"/>
          </w:tcPr>
          <w:p w14:paraId="57A22D90" w14:textId="06F63616" w:rsidR="00A01C0A" w:rsidRPr="004F57A1" w:rsidRDefault="76ED90CD" w:rsidP="45BD5378">
            <w:pPr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4.1 Development and Promotion of diverse and innovative pedagogies (peer mentoring, </w:t>
            </w:r>
            <w:proofErr w:type="spellStart"/>
            <w:r w:rsidRPr="45BD5378">
              <w:rPr>
                <w:sz w:val="18"/>
                <w:szCs w:val="18"/>
              </w:rPr>
              <w:t>personalised</w:t>
            </w:r>
            <w:proofErr w:type="spellEnd"/>
            <w:r w:rsidRPr="45BD5378">
              <w:rPr>
                <w:sz w:val="18"/>
                <w:szCs w:val="18"/>
              </w:rPr>
              <w:t xml:space="preserve"> learning, students-as-partners)</w:t>
            </w:r>
          </w:p>
          <w:p w14:paraId="558F9C31" w14:textId="350FAB6D" w:rsidR="00A01C0A" w:rsidRDefault="00A01C0A" w:rsidP="45BD53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58" w:type="dxa"/>
          </w:tcPr>
          <w:p w14:paraId="03BACE93" w14:textId="0D917219" w:rsidR="00A01C0A" w:rsidRPr="00BF1B7F" w:rsidRDefault="76ED90CD" w:rsidP="45BD5378">
            <w:pPr>
              <w:rPr>
                <w:sz w:val="16"/>
                <w:szCs w:val="16"/>
              </w:rPr>
            </w:pPr>
            <w:proofErr w:type="spellStart"/>
            <w:r w:rsidRPr="00BF1B7F">
              <w:rPr>
                <w:sz w:val="18"/>
                <w:szCs w:val="18"/>
              </w:rPr>
              <w:t>Programmes</w:t>
            </w:r>
            <w:proofErr w:type="spellEnd"/>
            <w:r w:rsidRPr="00BF1B7F">
              <w:rPr>
                <w:sz w:val="18"/>
                <w:szCs w:val="18"/>
              </w:rPr>
              <w:t xml:space="preserve"> and strategies have been deployed:</w:t>
            </w:r>
          </w:p>
          <w:p w14:paraId="7C462FEE" w14:textId="35FACE05" w:rsidR="008A60D2" w:rsidRPr="00BF1B7F" w:rsidRDefault="16E2CCF9" w:rsidP="45BD5378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00BF1B7F">
              <w:rPr>
                <w:rStyle w:val="normaltextrun"/>
                <w:b/>
                <w:bCs/>
                <w:sz w:val="18"/>
                <w:szCs w:val="18"/>
              </w:rPr>
              <w:t>Development of New Courses:</w:t>
            </w:r>
            <w:r w:rsidRPr="00BF1B7F">
              <w:rPr>
                <w:rStyle w:val="normaltextrun"/>
                <w:sz w:val="18"/>
                <w:szCs w:val="18"/>
              </w:rPr>
              <w:t xml:space="preserve"> </w:t>
            </w:r>
          </w:p>
          <w:p w14:paraId="4BB1CEF9" w14:textId="1BCE034D" w:rsidR="6E520A8A" w:rsidRPr="00BF1B7F" w:rsidRDefault="6E520A8A" w:rsidP="57F469F8">
            <w:pPr>
              <w:pStyle w:val="paragraph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18"/>
                <w:szCs w:val="18"/>
              </w:rPr>
            </w:pPr>
            <w:r w:rsidRPr="00BF1B7F">
              <w:rPr>
                <w:rStyle w:val="normaltextrun"/>
                <w:sz w:val="18"/>
                <w:szCs w:val="18"/>
              </w:rPr>
              <w:t>GCAP3226 Empowering citizens through data: participatory policy analysis for Hong Kong</w:t>
            </w:r>
          </w:p>
          <w:p w14:paraId="6CC20210" w14:textId="396FD1EE" w:rsidR="6E520A8A" w:rsidRPr="00BF1B7F" w:rsidRDefault="6E520A8A" w:rsidP="57F469F8">
            <w:pPr>
              <w:pStyle w:val="paragraph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18"/>
                <w:szCs w:val="18"/>
              </w:rPr>
            </w:pPr>
            <w:r w:rsidRPr="00BF1B7F">
              <w:rPr>
                <w:rStyle w:val="normaltextrun"/>
                <w:sz w:val="18"/>
                <w:szCs w:val="18"/>
              </w:rPr>
              <w:t>LANG1045 Engaging Communicative Activities and Language Teaching for Service-Learning Abroad</w:t>
            </w:r>
          </w:p>
          <w:p w14:paraId="727EBD71" w14:textId="4024862E" w:rsidR="6E520A8A" w:rsidRPr="00BF1B7F" w:rsidRDefault="6E520A8A" w:rsidP="57F469F8">
            <w:pPr>
              <w:pStyle w:val="paragraph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18"/>
                <w:szCs w:val="18"/>
              </w:rPr>
            </w:pPr>
            <w:r w:rsidRPr="00BF1B7F">
              <w:rPr>
                <w:rStyle w:val="normaltextrun"/>
                <w:sz w:val="18"/>
                <w:szCs w:val="18"/>
              </w:rPr>
              <w:t>LANG2077 Language Skills for human-AI partnership: Customizing Chatbots to Empower Communities</w:t>
            </w:r>
          </w:p>
          <w:p w14:paraId="08E1EA6F" w14:textId="4ABFC40C" w:rsidR="6E520A8A" w:rsidRPr="00BF1B7F" w:rsidRDefault="6E520A8A" w:rsidP="57F469F8">
            <w:pPr>
              <w:pStyle w:val="paragraph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Style w:val="normaltextrun"/>
                <w:sz w:val="18"/>
                <w:szCs w:val="18"/>
              </w:rPr>
            </w:pPr>
            <w:r w:rsidRPr="00BF1B7F">
              <w:rPr>
                <w:rStyle w:val="normaltextrun"/>
                <w:sz w:val="18"/>
                <w:szCs w:val="18"/>
              </w:rPr>
              <w:t>GERM3016 Cinematic Germany: Analyzing History, Culture and Social Issues through Postmodern German Films</w:t>
            </w:r>
          </w:p>
          <w:p w14:paraId="3093880A" w14:textId="77777777" w:rsidR="00A01C0A" w:rsidRPr="00BF1B7F" w:rsidRDefault="74E89481" w:rsidP="45BD5378">
            <w:pPr>
              <w:numPr>
                <w:ilvl w:val="0"/>
                <w:numId w:val="47"/>
              </w:numPr>
              <w:jc w:val="both"/>
              <w:rPr>
                <w:sz w:val="18"/>
                <w:szCs w:val="18"/>
              </w:rPr>
            </w:pPr>
            <w:r w:rsidRPr="00BF1B7F">
              <w:rPr>
                <w:color w:val="000000" w:themeColor="text1"/>
                <w:sz w:val="18"/>
                <w:szCs w:val="18"/>
              </w:rPr>
              <w:t xml:space="preserve">Innovative pedagogies </w:t>
            </w:r>
            <w:proofErr w:type="gramStart"/>
            <w:r w:rsidRPr="00BF1B7F">
              <w:rPr>
                <w:color w:val="000000" w:themeColor="text1"/>
                <w:sz w:val="18"/>
                <w:szCs w:val="18"/>
              </w:rPr>
              <w:t>practices</w:t>
            </w:r>
            <w:proofErr w:type="gramEnd"/>
            <w:r w:rsidRPr="00BF1B7F">
              <w:rPr>
                <w:color w:val="000000" w:themeColor="text1"/>
                <w:sz w:val="18"/>
                <w:szCs w:val="18"/>
              </w:rPr>
              <w:t xml:space="preserve"> more courses, and Centre-led projects/activities.</w:t>
            </w:r>
            <w:r w:rsidRPr="00BF1B7F">
              <w:rPr>
                <w:sz w:val="18"/>
                <w:szCs w:val="18"/>
              </w:rPr>
              <w:t xml:space="preserve"> </w:t>
            </w:r>
          </w:p>
          <w:p w14:paraId="14119B70" w14:textId="61A3B242" w:rsidR="00A01C0A" w:rsidRPr="00BF1B7F" w:rsidRDefault="74E89481" w:rsidP="45BD5378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</w:t>
            </w:r>
            <w:r w:rsidR="617CAAEC" w:rsidRPr="00BF1B7F">
              <w:rPr>
                <w:b/>
                <w:bCs/>
                <w:sz w:val="18"/>
                <w:szCs w:val="18"/>
              </w:rPr>
              <w:t>C</w:t>
            </w:r>
            <w:r w:rsidRPr="00BF1B7F">
              <w:rPr>
                <w:b/>
                <w:bCs/>
                <w:sz w:val="18"/>
                <w:szCs w:val="18"/>
              </w:rPr>
              <w:t>CP:</w:t>
            </w:r>
            <w:r w:rsidRPr="00BF1B7F">
              <w:rPr>
                <w:sz w:val="18"/>
                <w:szCs w:val="18"/>
              </w:rPr>
              <w:t xml:space="preserve"> Student-Tutor </w:t>
            </w:r>
            <w:r w:rsidR="5E6593FC" w:rsidRPr="00BF1B7F">
              <w:rPr>
                <w:sz w:val="18"/>
                <w:szCs w:val="18"/>
              </w:rPr>
              <w:t>Communication</w:t>
            </w:r>
            <w:r w:rsidRPr="00BF1B7F">
              <w:rPr>
                <w:sz w:val="18"/>
                <w:szCs w:val="18"/>
              </w:rPr>
              <w:t xml:space="preserve"> Consultation Programme</w:t>
            </w:r>
            <w:r w:rsidR="59D53769" w:rsidRPr="00BF1B7F">
              <w:rPr>
                <w:sz w:val="18"/>
                <w:szCs w:val="18"/>
              </w:rPr>
              <w:t xml:space="preserve"> – Speaking Stream and Writing Stream</w:t>
            </w:r>
          </w:p>
          <w:p w14:paraId="0284E013" w14:textId="77777777" w:rsidR="00A01C0A" w:rsidRPr="00BF1B7F" w:rsidRDefault="76ED90CD" w:rsidP="36FDDD21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HPW:</w:t>
            </w:r>
            <w:r w:rsidRPr="00BF1B7F">
              <w:rPr>
                <w:sz w:val="18"/>
                <w:szCs w:val="18"/>
              </w:rPr>
              <w:t xml:space="preserve"> </w:t>
            </w:r>
            <w:proofErr w:type="spellStart"/>
            <w:r w:rsidRPr="00BF1B7F">
              <w:rPr>
                <w:sz w:val="18"/>
                <w:szCs w:val="18"/>
              </w:rPr>
              <w:t>Honours</w:t>
            </w:r>
            <w:proofErr w:type="spellEnd"/>
            <w:r w:rsidRPr="00BF1B7F">
              <w:rPr>
                <w:sz w:val="18"/>
                <w:szCs w:val="18"/>
              </w:rPr>
              <w:t xml:space="preserve"> Project Writing Service for Senior Year Entrants</w:t>
            </w:r>
          </w:p>
          <w:p w14:paraId="3E94D7D9" w14:textId="77777777" w:rsidR="00A01C0A" w:rsidRPr="00BF1B7F" w:rsidRDefault="76ED90CD" w:rsidP="36FDDD21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WES:</w:t>
            </w:r>
            <w:r w:rsidRPr="00BF1B7F">
              <w:rPr>
                <w:sz w:val="18"/>
                <w:szCs w:val="18"/>
              </w:rPr>
              <w:t xml:space="preserve"> English Speaking and Writing Enhancement Services </w:t>
            </w:r>
          </w:p>
          <w:p w14:paraId="6F297A58" w14:textId="3808FBF0" w:rsidR="00A01C0A" w:rsidRPr="00BF1B7F" w:rsidRDefault="41CC8581" w:rsidP="45BD5378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>Consultations in LLO</w:t>
            </w:r>
            <w:r w:rsidRPr="725F9252">
              <w:rPr>
                <w:sz w:val="18"/>
                <w:szCs w:val="18"/>
              </w:rPr>
              <w:t xml:space="preserve"> with Teaching Assistants</w:t>
            </w:r>
          </w:p>
          <w:p w14:paraId="254782FF" w14:textId="77777777" w:rsidR="00A01C0A" w:rsidRPr="00BF1B7F" w:rsidRDefault="76ED90CD" w:rsidP="45BD5378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ponsorship Scheme</w:t>
            </w:r>
            <w:r w:rsidRPr="00BF1B7F">
              <w:rPr>
                <w:sz w:val="18"/>
                <w:szCs w:val="18"/>
              </w:rPr>
              <w:t xml:space="preserve"> for Language Activities </w:t>
            </w:r>
          </w:p>
          <w:p w14:paraId="43794262" w14:textId="10E64265" w:rsidR="00A01C0A" w:rsidRPr="00BF1B7F" w:rsidRDefault="76ED90CD" w:rsidP="36FDDD21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Interviews</w:t>
            </w:r>
            <w:r w:rsidRPr="00BF1B7F">
              <w:rPr>
                <w:sz w:val="18"/>
                <w:szCs w:val="18"/>
              </w:rPr>
              <w:t xml:space="preserve"> for the Faculty of Social Sciences</w:t>
            </w:r>
          </w:p>
          <w:p w14:paraId="0A4AE7B8" w14:textId="3590A1C4" w:rsidR="00A01C0A" w:rsidRPr="00BF1B7F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284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</w:tcPr>
          <w:p w14:paraId="495D6C79" w14:textId="6E06A696" w:rsidR="00A01C0A" w:rsidRPr="00BF1B7F" w:rsidRDefault="76ED90CD" w:rsidP="45BD5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Participation &amp; Results</w:t>
            </w:r>
          </w:p>
          <w:p w14:paraId="35F0F3A7" w14:textId="77777777" w:rsidR="008A60D2" w:rsidRPr="00BF1B7F" w:rsidRDefault="775F0069" w:rsidP="45BD5378">
            <w:pPr>
              <w:pStyle w:val="paragraph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18"/>
                <w:szCs w:val="18"/>
              </w:rPr>
            </w:pPr>
            <w:r w:rsidRPr="725F9252">
              <w:rPr>
                <w:rStyle w:val="normaltextrun"/>
                <w:b/>
                <w:bCs/>
                <w:sz w:val="18"/>
                <w:szCs w:val="18"/>
              </w:rPr>
              <w:t xml:space="preserve">Development of New Courses: </w:t>
            </w:r>
          </w:p>
          <w:p w14:paraId="469AEC6D" w14:textId="1DDDF387" w:rsidR="00DD4C65" w:rsidRPr="00BF1B7F" w:rsidRDefault="13A9D081" w:rsidP="725F9252">
            <w:pPr>
              <w:pStyle w:val="paragraph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725F9252">
              <w:rPr>
                <w:rStyle w:val="normaltextrun"/>
                <w:sz w:val="18"/>
                <w:szCs w:val="18"/>
              </w:rPr>
              <w:t>LANG2077 Language Skills for human-AI partnership: Customizing Chatbots to Empower Communities was offered in May 2025.</w:t>
            </w:r>
          </w:p>
          <w:p w14:paraId="1031BAC3" w14:textId="56A5D0E2" w:rsidR="00DD4C65" w:rsidRPr="00BF1B7F" w:rsidRDefault="775F0069" w:rsidP="725F9252">
            <w:pPr>
              <w:pStyle w:val="paragraph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725F9252">
              <w:rPr>
                <w:rStyle w:val="normaltextrun"/>
                <w:rFonts w:eastAsiaTheme="minorEastAsia"/>
                <w:sz w:val="18"/>
                <w:szCs w:val="18"/>
                <w:lang w:eastAsia="zh-TW"/>
              </w:rPr>
              <w:t xml:space="preserve">The </w:t>
            </w:r>
            <w:r w:rsidR="1212D0C9" w:rsidRPr="725F9252">
              <w:rPr>
                <w:rStyle w:val="normaltextrun"/>
                <w:rFonts w:eastAsiaTheme="minorEastAsia"/>
                <w:sz w:val="18"/>
                <w:szCs w:val="18"/>
                <w:lang w:eastAsia="zh-TW"/>
              </w:rPr>
              <w:t xml:space="preserve">other 3 </w:t>
            </w:r>
            <w:r w:rsidR="5B7F74A2" w:rsidRPr="725F9252">
              <w:rPr>
                <w:rStyle w:val="normaltextrun"/>
                <w:rFonts w:eastAsiaTheme="minorEastAsia"/>
                <w:sz w:val="18"/>
                <w:szCs w:val="18"/>
                <w:lang w:eastAsia="zh-TW"/>
              </w:rPr>
              <w:t xml:space="preserve">new </w:t>
            </w:r>
            <w:r w:rsidRPr="725F9252">
              <w:rPr>
                <w:rStyle w:val="normaltextrun"/>
                <w:sz w:val="18"/>
                <w:szCs w:val="18"/>
              </w:rPr>
              <w:t xml:space="preserve">courses </w:t>
            </w:r>
            <w:r w:rsidR="4E8008D7" w:rsidRPr="725F9252">
              <w:rPr>
                <w:rStyle w:val="normaltextrun"/>
                <w:sz w:val="18"/>
                <w:szCs w:val="18"/>
              </w:rPr>
              <w:t xml:space="preserve">have been approved and </w:t>
            </w:r>
            <w:r w:rsidRPr="725F9252">
              <w:rPr>
                <w:rStyle w:val="normaltextrun"/>
                <w:sz w:val="18"/>
                <w:szCs w:val="18"/>
              </w:rPr>
              <w:t xml:space="preserve">will be </w:t>
            </w:r>
            <w:r w:rsidR="4F5F6BD1" w:rsidRPr="725F9252">
              <w:rPr>
                <w:rStyle w:val="normaltextrun"/>
                <w:sz w:val="18"/>
                <w:szCs w:val="18"/>
              </w:rPr>
              <w:t xml:space="preserve">offered </w:t>
            </w:r>
            <w:r w:rsidRPr="725F9252">
              <w:rPr>
                <w:rStyle w:val="normaltextrun"/>
                <w:sz w:val="18"/>
                <w:szCs w:val="18"/>
              </w:rPr>
              <w:t>in AY202</w:t>
            </w:r>
            <w:r w:rsidRPr="725F9252">
              <w:rPr>
                <w:rStyle w:val="normaltextrun"/>
                <w:rFonts w:eastAsiaTheme="minorEastAsia"/>
                <w:sz w:val="18"/>
                <w:szCs w:val="18"/>
                <w:lang w:eastAsia="zh-TW"/>
              </w:rPr>
              <w:t>5</w:t>
            </w:r>
            <w:r w:rsidRPr="725F9252">
              <w:rPr>
                <w:rStyle w:val="normaltextrun"/>
                <w:sz w:val="18"/>
                <w:szCs w:val="18"/>
              </w:rPr>
              <w:t>/2</w:t>
            </w:r>
            <w:r w:rsidRPr="725F9252">
              <w:rPr>
                <w:rStyle w:val="normaltextrun"/>
                <w:rFonts w:eastAsiaTheme="minorEastAsia"/>
                <w:sz w:val="18"/>
                <w:szCs w:val="18"/>
                <w:lang w:eastAsia="zh-TW"/>
              </w:rPr>
              <w:t>6</w:t>
            </w:r>
            <w:r w:rsidRPr="725F9252">
              <w:rPr>
                <w:rStyle w:val="normaltextrun"/>
                <w:sz w:val="18"/>
                <w:szCs w:val="18"/>
              </w:rPr>
              <w:t>.</w:t>
            </w:r>
          </w:p>
          <w:p w14:paraId="20172A16" w14:textId="38AF7A79" w:rsidR="00A01C0A" w:rsidRPr="00BF1B7F" w:rsidRDefault="74E89481" w:rsidP="45BD5378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Courses and Centre-led projects/activities that adopted innovative pedagogies:</w:t>
            </w:r>
            <w:r w:rsidRPr="00BF1B7F">
              <w:rPr>
                <w:sz w:val="18"/>
                <w:szCs w:val="18"/>
              </w:rPr>
              <w:t xml:space="preserve"> LANG0036, MCCP6020, UCLC1008, UCLC1009, UCPN1005, GTCU2016 and EID workshops/services</w:t>
            </w:r>
            <w:r w:rsidR="2C45A279" w:rsidRPr="00BF1B7F">
              <w:rPr>
                <w:color w:val="FF0000"/>
                <w:sz w:val="18"/>
                <w:szCs w:val="18"/>
              </w:rPr>
              <w:t xml:space="preserve"> </w:t>
            </w:r>
            <w:r w:rsidR="38412BCA" w:rsidRPr="00BF1B7F">
              <w:rPr>
                <w:sz w:val="18"/>
                <w:szCs w:val="18"/>
              </w:rPr>
              <w:t>(e.g.</w:t>
            </w:r>
            <w:r w:rsidR="38412BCA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="38412BCA" w:rsidRPr="00BF1B7F">
              <w:rPr>
                <w:sz w:val="18"/>
                <w:szCs w:val="18"/>
              </w:rPr>
              <w:t>experiential learning, reflective journal and peer review</w:t>
            </w:r>
            <w:r w:rsidR="15492893" w:rsidRPr="00BF1B7F">
              <w:rPr>
                <w:sz w:val="18"/>
                <w:szCs w:val="18"/>
              </w:rPr>
              <w:t xml:space="preserve"> experiential learning, genre-based approaches</w:t>
            </w:r>
            <w:r w:rsidR="71A1AC14" w:rsidRPr="00BF1B7F">
              <w:rPr>
                <w:sz w:val="18"/>
                <w:szCs w:val="18"/>
              </w:rPr>
              <w:t>).</w:t>
            </w:r>
          </w:p>
          <w:p w14:paraId="4BCF5D7A" w14:textId="20604AF9" w:rsidR="00A01C0A" w:rsidRPr="00BF1B7F" w:rsidRDefault="5F1126E7" w:rsidP="725F9252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>S</w:t>
            </w:r>
            <w:r w:rsidR="46D76672" w:rsidRPr="725F9252">
              <w:rPr>
                <w:b/>
                <w:bCs/>
                <w:sz w:val="18"/>
                <w:szCs w:val="18"/>
              </w:rPr>
              <w:t>C</w:t>
            </w:r>
            <w:r w:rsidRPr="725F9252">
              <w:rPr>
                <w:b/>
                <w:bCs/>
                <w:sz w:val="18"/>
                <w:szCs w:val="18"/>
              </w:rPr>
              <w:t>CP:</w:t>
            </w:r>
            <w:r w:rsidRPr="725F9252">
              <w:rPr>
                <w:sz w:val="18"/>
                <w:szCs w:val="18"/>
              </w:rPr>
              <w:t xml:space="preserve"> </w:t>
            </w:r>
            <w:r w:rsidR="4386ED2D" w:rsidRPr="725F9252">
              <w:rPr>
                <w:rFonts w:eastAsia="Times New Roman"/>
                <w:color w:val="000000" w:themeColor="text1"/>
                <w:sz w:val="18"/>
                <w:szCs w:val="18"/>
              </w:rPr>
              <w:t>67</w:t>
            </w:r>
            <w:r w:rsidRPr="725F9252">
              <w:rPr>
                <w:sz w:val="18"/>
                <w:szCs w:val="18"/>
              </w:rPr>
              <w:t>students joined</w:t>
            </w:r>
            <w:r w:rsidR="2101248A" w:rsidRPr="725F9252">
              <w:rPr>
                <w:sz w:val="18"/>
                <w:szCs w:val="18"/>
              </w:rPr>
              <w:t xml:space="preserve"> Speaking Stream</w:t>
            </w:r>
            <w:r w:rsidR="21C99E28" w:rsidRPr="725F9252">
              <w:rPr>
                <w:sz w:val="18"/>
                <w:szCs w:val="18"/>
              </w:rPr>
              <w:t xml:space="preserve">; </w:t>
            </w:r>
            <w:r w:rsidRPr="725F9252">
              <w:rPr>
                <w:sz w:val="18"/>
                <w:szCs w:val="18"/>
              </w:rPr>
              <w:t xml:space="preserve">Average satisfaction rating: </w:t>
            </w:r>
            <w:r w:rsidR="484AC16F" w:rsidRPr="725F9252">
              <w:rPr>
                <w:rFonts w:eastAsia="Times New Roman"/>
                <w:color w:val="000000" w:themeColor="text1"/>
                <w:sz w:val="18"/>
                <w:szCs w:val="18"/>
              </w:rPr>
              <w:t>(4.73/5) (N=28)</w:t>
            </w:r>
            <w:r w:rsidR="4FC87FF5" w:rsidRPr="725F9252">
              <w:rPr>
                <w:sz w:val="18"/>
                <w:szCs w:val="18"/>
              </w:rPr>
              <w:t xml:space="preserve">; </w:t>
            </w:r>
            <w:r w:rsidR="2B243CF8" w:rsidRPr="725F9252">
              <w:rPr>
                <w:sz w:val="18"/>
                <w:szCs w:val="18"/>
              </w:rPr>
              <w:t>510</w:t>
            </w:r>
            <w:r w:rsidR="4FC87FF5" w:rsidRPr="725F9252">
              <w:rPr>
                <w:sz w:val="18"/>
                <w:szCs w:val="18"/>
              </w:rPr>
              <w:t xml:space="preserve"> students joined Writing Stream; Average satisfaction rating: </w:t>
            </w:r>
            <w:r w:rsidR="7EB63432" w:rsidRPr="725F9252">
              <w:rPr>
                <w:sz w:val="18"/>
                <w:szCs w:val="18"/>
              </w:rPr>
              <w:t>4.</w:t>
            </w:r>
            <w:r w:rsidR="5C01BD83" w:rsidRPr="725F9252">
              <w:rPr>
                <w:sz w:val="18"/>
                <w:szCs w:val="18"/>
              </w:rPr>
              <w:t>44</w:t>
            </w:r>
            <w:r w:rsidR="7EB63432" w:rsidRPr="725F9252">
              <w:rPr>
                <w:sz w:val="18"/>
                <w:szCs w:val="18"/>
              </w:rPr>
              <w:t>/5</w:t>
            </w:r>
            <w:r w:rsidR="01244535" w:rsidRPr="725F9252">
              <w:rPr>
                <w:sz w:val="18"/>
                <w:szCs w:val="18"/>
              </w:rPr>
              <w:t xml:space="preserve">. </w:t>
            </w:r>
            <w:r w:rsidR="3B5AF05B" w:rsidRPr="725F9252">
              <w:rPr>
                <w:sz w:val="18"/>
                <w:szCs w:val="18"/>
              </w:rPr>
              <w:t>Significantly b</w:t>
            </w:r>
            <w:r w:rsidR="224EC623" w:rsidRPr="725F9252">
              <w:rPr>
                <w:sz w:val="18"/>
                <w:szCs w:val="18"/>
              </w:rPr>
              <w:t>etter</w:t>
            </w:r>
            <w:r w:rsidR="01244535" w:rsidRPr="725F9252">
              <w:rPr>
                <w:sz w:val="18"/>
                <w:szCs w:val="18"/>
              </w:rPr>
              <w:t xml:space="preserve"> </w:t>
            </w:r>
            <w:r w:rsidR="08B245BD" w:rsidRPr="725F9252">
              <w:rPr>
                <w:sz w:val="18"/>
                <w:szCs w:val="18"/>
              </w:rPr>
              <w:t>performance</w:t>
            </w:r>
            <w:r w:rsidR="6209BF46" w:rsidRPr="725F9252">
              <w:rPr>
                <w:sz w:val="18"/>
                <w:szCs w:val="18"/>
              </w:rPr>
              <w:t xml:space="preserve"> of tutees</w:t>
            </w:r>
            <w:r w:rsidR="01244535" w:rsidRPr="725F9252">
              <w:rPr>
                <w:sz w:val="18"/>
                <w:szCs w:val="18"/>
              </w:rPr>
              <w:t xml:space="preserve"> in </w:t>
            </w:r>
            <w:r w:rsidR="316C22B8" w:rsidRPr="725F9252">
              <w:rPr>
                <w:sz w:val="18"/>
                <w:szCs w:val="18"/>
              </w:rPr>
              <w:t xml:space="preserve">written </w:t>
            </w:r>
            <w:r w:rsidR="01244535" w:rsidRPr="725F9252">
              <w:rPr>
                <w:sz w:val="18"/>
                <w:szCs w:val="18"/>
              </w:rPr>
              <w:t>assignments</w:t>
            </w:r>
            <w:r w:rsidR="4585B3AA" w:rsidRPr="725F9252">
              <w:rPr>
                <w:sz w:val="18"/>
                <w:szCs w:val="18"/>
              </w:rPr>
              <w:t>.</w:t>
            </w:r>
          </w:p>
          <w:p w14:paraId="768EFB9E" w14:textId="2732E659" w:rsidR="76ED90CD" w:rsidRPr="00BF1B7F" w:rsidRDefault="76ED90CD" w:rsidP="36FDDD21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HPW</w:t>
            </w:r>
            <w:r w:rsidRPr="00BF1B7F">
              <w:rPr>
                <w:sz w:val="18"/>
                <w:szCs w:val="18"/>
              </w:rPr>
              <w:t xml:space="preserve">: No. of participants: </w:t>
            </w:r>
            <w:r w:rsidR="3CE6A39C" w:rsidRPr="00BF1B7F">
              <w:rPr>
                <w:sz w:val="18"/>
                <w:szCs w:val="18"/>
              </w:rPr>
              <w:t>2</w:t>
            </w:r>
            <w:r w:rsidR="578458B2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>Average satisfaction rating: 4</w:t>
            </w:r>
            <w:r w:rsidR="4A417857" w:rsidRPr="00BF1B7F">
              <w:rPr>
                <w:sz w:val="18"/>
                <w:szCs w:val="18"/>
              </w:rPr>
              <w:t>.9</w:t>
            </w:r>
            <w:r w:rsidRPr="00BF1B7F">
              <w:rPr>
                <w:sz w:val="18"/>
                <w:szCs w:val="18"/>
              </w:rPr>
              <w:t xml:space="preserve"> (n=</w:t>
            </w:r>
            <w:r w:rsidR="163E6575" w:rsidRPr="00BF1B7F">
              <w:rPr>
                <w:sz w:val="18"/>
                <w:szCs w:val="18"/>
              </w:rPr>
              <w:t>2</w:t>
            </w:r>
            <w:r w:rsidRPr="00BF1B7F">
              <w:rPr>
                <w:sz w:val="18"/>
                <w:szCs w:val="18"/>
              </w:rPr>
              <w:t>)</w:t>
            </w:r>
          </w:p>
          <w:p w14:paraId="73A0CB30" w14:textId="1FAEC4EB" w:rsidR="00A01C0A" w:rsidRPr="00BF1B7F" w:rsidRDefault="76ED90CD" w:rsidP="36FDDD21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English</w:t>
            </w:r>
            <w:r w:rsidR="24157A28" w:rsidRPr="00BF1B7F">
              <w:rPr>
                <w:b/>
                <w:bCs/>
                <w:sz w:val="18"/>
                <w:szCs w:val="18"/>
              </w:rPr>
              <w:t xml:space="preserve"> and PTH </w:t>
            </w:r>
            <w:r w:rsidRPr="00BF1B7F">
              <w:rPr>
                <w:b/>
                <w:bCs/>
                <w:sz w:val="18"/>
                <w:szCs w:val="18"/>
              </w:rPr>
              <w:t>SWES:</w:t>
            </w:r>
            <w:r w:rsidR="604C5EA7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 xml:space="preserve">No. of participants: </w:t>
            </w:r>
            <w:r w:rsidR="1309D6FF" w:rsidRPr="00BF1B7F">
              <w:rPr>
                <w:sz w:val="18"/>
                <w:szCs w:val="18"/>
              </w:rPr>
              <w:t>74</w:t>
            </w:r>
            <w:r w:rsidR="7F4A5B84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 xml:space="preserve">Average satisfaction rating: </w:t>
            </w:r>
            <w:r w:rsidR="371A3151" w:rsidRPr="00BF1B7F">
              <w:rPr>
                <w:sz w:val="18"/>
                <w:szCs w:val="18"/>
              </w:rPr>
              <w:t>3.9</w:t>
            </w:r>
            <w:r w:rsidR="3E0C0B01" w:rsidRPr="00BF1B7F">
              <w:rPr>
                <w:sz w:val="18"/>
                <w:szCs w:val="18"/>
              </w:rPr>
              <w:t>6</w:t>
            </w:r>
            <w:r w:rsidRPr="00BF1B7F">
              <w:rPr>
                <w:sz w:val="18"/>
                <w:szCs w:val="18"/>
              </w:rPr>
              <w:t>/5 (n=</w:t>
            </w:r>
            <w:r w:rsidR="22EE902A" w:rsidRPr="00BF1B7F">
              <w:rPr>
                <w:sz w:val="18"/>
                <w:szCs w:val="18"/>
              </w:rPr>
              <w:t>1</w:t>
            </w:r>
            <w:r w:rsidR="664BD5A7" w:rsidRPr="00BF1B7F">
              <w:rPr>
                <w:sz w:val="18"/>
                <w:szCs w:val="18"/>
              </w:rPr>
              <w:t>0</w:t>
            </w:r>
            <w:r w:rsidRPr="00BF1B7F">
              <w:rPr>
                <w:sz w:val="18"/>
                <w:szCs w:val="18"/>
              </w:rPr>
              <w:t>; SES) and 4/5 (n=</w:t>
            </w:r>
            <w:r w:rsidR="6AB3068A" w:rsidRPr="00BF1B7F">
              <w:rPr>
                <w:sz w:val="18"/>
                <w:szCs w:val="18"/>
              </w:rPr>
              <w:t>4</w:t>
            </w:r>
            <w:r w:rsidRPr="00BF1B7F">
              <w:rPr>
                <w:sz w:val="18"/>
                <w:szCs w:val="18"/>
              </w:rPr>
              <w:t>; WES)</w:t>
            </w:r>
          </w:p>
          <w:p w14:paraId="7A9FF189" w14:textId="77777777" w:rsidR="00A01C0A" w:rsidRPr="00BF1B7F" w:rsidRDefault="76ED90CD" w:rsidP="36FDDD21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Pre- and post-test results: </w:t>
            </w:r>
          </w:p>
          <w:tbl>
            <w:tblPr>
              <w:tblStyle w:val="TableGrid"/>
              <w:tblW w:w="0" w:type="auto"/>
              <w:tblInd w:w="840" w:type="dxa"/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134"/>
              <w:gridCol w:w="1562"/>
            </w:tblGrid>
            <w:tr w:rsidR="00A01C0A" w:rsidRPr="00BF1B7F" w14:paraId="1E56931D" w14:textId="77777777" w:rsidTr="725F9252">
              <w:trPr>
                <w:trHeight w:val="257"/>
              </w:trPr>
              <w:tc>
                <w:tcPr>
                  <w:tcW w:w="1561" w:type="dxa"/>
                </w:tcPr>
                <w:p w14:paraId="650213C5" w14:textId="77777777" w:rsidR="00A01C0A" w:rsidRPr="00BF1B7F" w:rsidRDefault="00A01C0A" w:rsidP="36FDDD21">
                  <w:pPr>
                    <w:pStyle w:val="ListParagraph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BBD6847" w14:textId="77777777" w:rsidR="00A01C0A" w:rsidRPr="00BF1B7F" w:rsidRDefault="76ED90CD" w:rsidP="36FDDD21">
                  <w:pPr>
                    <w:pStyle w:val="ListParagraph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>ENG</w:t>
                  </w:r>
                </w:p>
              </w:tc>
              <w:tc>
                <w:tcPr>
                  <w:tcW w:w="1562" w:type="dxa"/>
                </w:tcPr>
                <w:p w14:paraId="4C561AFF" w14:textId="6B9ACFF9" w:rsidR="00A01C0A" w:rsidRPr="00BF1B7F" w:rsidRDefault="76ED90CD" w:rsidP="36FDDD21">
                  <w:pPr>
                    <w:pStyle w:val="ListParagraph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 xml:space="preserve">PTH </w:t>
                  </w:r>
                </w:p>
              </w:tc>
            </w:tr>
            <w:tr w:rsidR="00A01C0A" w:rsidRPr="00BF1B7F" w14:paraId="6F318E16" w14:textId="77777777" w:rsidTr="725F9252">
              <w:trPr>
                <w:trHeight w:val="257"/>
              </w:trPr>
              <w:tc>
                <w:tcPr>
                  <w:tcW w:w="1561" w:type="dxa"/>
                </w:tcPr>
                <w:p w14:paraId="7A567747" w14:textId="368D1461" w:rsidR="00A01C0A" w:rsidRPr="00BF1B7F" w:rsidRDefault="76ED90CD" w:rsidP="36FDDD21">
                  <w:pPr>
                    <w:pStyle w:val="ListParagraph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>SES (n=</w:t>
                  </w:r>
                  <w:r w:rsidR="7C0767C0" w:rsidRPr="00BF1B7F">
                    <w:rPr>
                      <w:sz w:val="18"/>
                      <w:szCs w:val="18"/>
                    </w:rPr>
                    <w:t>61</w:t>
                  </w:r>
                  <w:r w:rsidRPr="00BF1B7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622AE463" w14:textId="607DB8D3" w:rsidR="00A01C0A" w:rsidRPr="00BF1B7F" w:rsidRDefault="76ED90CD" w:rsidP="36FDDD21">
                  <w:pPr>
                    <w:pStyle w:val="ListParagraph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>+7</w:t>
                  </w:r>
                  <w:r w:rsidR="0CA289E8" w:rsidRPr="00BF1B7F">
                    <w:rPr>
                      <w:sz w:val="18"/>
                      <w:szCs w:val="18"/>
                    </w:rPr>
                    <w:t>.1</w:t>
                  </w:r>
                  <w:r w:rsidRPr="00BF1B7F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562" w:type="dxa"/>
                </w:tcPr>
                <w:p w14:paraId="2288A513" w14:textId="5EF6A406" w:rsidR="00A01C0A" w:rsidRPr="00BF1B7F" w:rsidRDefault="76ED90CD" w:rsidP="36FDDD21">
                  <w:pPr>
                    <w:pStyle w:val="ListParagraph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>+1</w:t>
                  </w:r>
                  <w:r w:rsidR="1C2630BE" w:rsidRPr="00BF1B7F">
                    <w:rPr>
                      <w:sz w:val="18"/>
                      <w:szCs w:val="18"/>
                    </w:rPr>
                    <w:t>6.7</w:t>
                  </w:r>
                  <w:r w:rsidRPr="00BF1B7F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A01C0A" w:rsidRPr="00BF1B7F" w14:paraId="7A2FB710" w14:textId="77777777" w:rsidTr="725F9252">
              <w:trPr>
                <w:trHeight w:val="70"/>
              </w:trPr>
              <w:tc>
                <w:tcPr>
                  <w:tcW w:w="1561" w:type="dxa"/>
                </w:tcPr>
                <w:p w14:paraId="5B24C712" w14:textId="3254030E" w:rsidR="00A01C0A" w:rsidRPr="00BF1B7F" w:rsidRDefault="76ED90CD" w:rsidP="36FDDD21">
                  <w:pPr>
                    <w:pStyle w:val="ListParagraph"/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>WES (n=</w:t>
                  </w:r>
                  <w:r w:rsidR="59F70807" w:rsidRPr="00BF1B7F">
                    <w:rPr>
                      <w:sz w:val="18"/>
                      <w:szCs w:val="18"/>
                    </w:rPr>
                    <w:t>7</w:t>
                  </w:r>
                  <w:r w:rsidRPr="00BF1B7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2CF5D8BA" w14:textId="126FCDC3" w:rsidR="00A01C0A" w:rsidRPr="00BF1B7F" w:rsidRDefault="76ED90CD" w:rsidP="36FDDD21">
                  <w:pPr>
                    <w:pStyle w:val="ListParagraph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>+</w:t>
                  </w:r>
                  <w:r w:rsidR="6105F21E" w:rsidRPr="00BF1B7F">
                    <w:rPr>
                      <w:sz w:val="18"/>
                      <w:szCs w:val="18"/>
                    </w:rPr>
                    <w:t>22</w:t>
                  </w:r>
                  <w:r w:rsidR="58D5C70D" w:rsidRPr="00BF1B7F">
                    <w:rPr>
                      <w:sz w:val="18"/>
                      <w:szCs w:val="18"/>
                    </w:rPr>
                    <w:t>.1</w:t>
                  </w:r>
                  <w:r w:rsidRPr="00BF1B7F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562" w:type="dxa"/>
                </w:tcPr>
                <w:p w14:paraId="6E883394" w14:textId="77777777" w:rsidR="00A01C0A" w:rsidRPr="00BF1B7F" w:rsidRDefault="76ED90CD" w:rsidP="36FDDD21">
                  <w:pPr>
                    <w:pStyle w:val="ListParagraph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BF1B7F">
                    <w:rPr>
                      <w:sz w:val="18"/>
                      <w:szCs w:val="18"/>
                    </w:rPr>
                    <w:t>N/A</w:t>
                  </w:r>
                </w:p>
              </w:tc>
            </w:tr>
          </w:tbl>
          <w:p w14:paraId="56EB77E6" w14:textId="05D68319" w:rsidR="725F9252" w:rsidRDefault="725F9252" w:rsidP="725F925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360"/>
              <w:jc w:val="both"/>
              <w:rPr>
                <w:sz w:val="18"/>
                <w:szCs w:val="18"/>
              </w:rPr>
            </w:pPr>
          </w:p>
          <w:p w14:paraId="7219178C" w14:textId="2CB3D7DB" w:rsidR="00A01C0A" w:rsidRPr="00BF1B7F" w:rsidRDefault="76ED90CD" w:rsidP="36FDDD21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Consultations in LLO:</w:t>
            </w:r>
            <w:r w:rsidR="2D37C06B" w:rsidRPr="00BF1B7F">
              <w:rPr>
                <w:b/>
                <w:bCs/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 xml:space="preserve">No. of participants: </w:t>
            </w:r>
            <w:r w:rsidR="23992C54" w:rsidRPr="00BF1B7F">
              <w:rPr>
                <w:sz w:val="18"/>
                <w:szCs w:val="18"/>
              </w:rPr>
              <w:t>10</w:t>
            </w:r>
            <w:r w:rsidR="76FEE908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 xml:space="preserve">Total hours of consultations: </w:t>
            </w:r>
            <w:r w:rsidR="210514CD" w:rsidRPr="00BF1B7F">
              <w:rPr>
                <w:sz w:val="18"/>
                <w:szCs w:val="18"/>
              </w:rPr>
              <w:t>42.5</w:t>
            </w:r>
          </w:p>
          <w:p w14:paraId="21424BB2" w14:textId="59CAB95C" w:rsidR="00A01C0A" w:rsidRPr="00BF1B7F" w:rsidRDefault="76ED90CD" w:rsidP="3F86B028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ponsorship Scheme:</w:t>
            </w:r>
            <w:r w:rsidRPr="00BF1B7F">
              <w:rPr>
                <w:sz w:val="18"/>
                <w:szCs w:val="18"/>
              </w:rPr>
              <w:t xml:space="preserve"> No. of activities: 1</w:t>
            </w:r>
            <w:r w:rsidR="222D2E93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 xml:space="preserve">No. of participants: </w:t>
            </w:r>
            <w:r w:rsidR="2D36AB9F" w:rsidRPr="00BF1B7F">
              <w:rPr>
                <w:sz w:val="18"/>
                <w:szCs w:val="18"/>
              </w:rPr>
              <w:t>29</w:t>
            </w:r>
            <w:r w:rsidRPr="00BF1B7F">
              <w:rPr>
                <w:sz w:val="18"/>
                <w:szCs w:val="18"/>
              </w:rPr>
              <w:t xml:space="preserve"> (HKBU); 1</w:t>
            </w:r>
            <w:r w:rsidR="645D8753" w:rsidRPr="00BF1B7F">
              <w:rPr>
                <w:sz w:val="18"/>
                <w:szCs w:val="18"/>
              </w:rPr>
              <w:t>58</w:t>
            </w:r>
            <w:r w:rsidRPr="00BF1B7F">
              <w:rPr>
                <w:sz w:val="18"/>
                <w:szCs w:val="18"/>
              </w:rPr>
              <w:t xml:space="preserve"> (non-HKBU)</w:t>
            </w:r>
            <w:r w:rsidR="48189F17" w:rsidRPr="00BF1B7F">
              <w:rPr>
                <w:sz w:val="18"/>
                <w:szCs w:val="18"/>
              </w:rPr>
              <w:t xml:space="preserve">; </w:t>
            </w:r>
            <w:r w:rsidRPr="00BF1B7F">
              <w:rPr>
                <w:sz w:val="18"/>
                <w:szCs w:val="18"/>
              </w:rPr>
              <w:t xml:space="preserve">Average satisfaction rating: </w:t>
            </w:r>
            <w:r w:rsidR="5784869D" w:rsidRPr="00BF1B7F">
              <w:rPr>
                <w:sz w:val="18"/>
                <w:szCs w:val="18"/>
              </w:rPr>
              <w:t>3.45/4</w:t>
            </w:r>
            <w:r w:rsidRPr="00BF1B7F">
              <w:rPr>
                <w:sz w:val="18"/>
                <w:szCs w:val="18"/>
              </w:rPr>
              <w:t xml:space="preserve"> (n=</w:t>
            </w:r>
            <w:r w:rsidR="3F7F9A6A" w:rsidRPr="00BF1B7F">
              <w:rPr>
                <w:sz w:val="18"/>
                <w:szCs w:val="18"/>
              </w:rPr>
              <w:t>156</w:t>
            </w:r>
            <w:r w:rsidRPr="00BF1B7F">
              <w:rPr>
                <w:sz w:val="18"/>
                <w:szCs w:val="18"/>
              </w:rPr>
              <w:t>)</w:t>
            </w:r>
          </w:p>
          <w:p w14:paraId="6C628B2D" w14:textId="7A324374" w:rsidR="00A01C0A" w:rsidRPr="00BF1B7F" w:rsidRDefault="76ED90CD" w:rsidP="36FDDD21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Mock Interviews: </w:t>
            </w:r>
            <w:r w:rsidRPr="00BF1B7F">
              <w:rPr>
                <w:sz w:val="18"/>
                <w:szCs w:val="18"/>
              </w:rPr>
              <w:t xml:space="preserve">No. of participants: </w:t>
            </w:r>
            <w:r w:rsidR="10DFDA42" w:rsidRPr="00BF1B7F">
              <w:rPr>
                <w:sz w:val="18"/>
                <w:szCs w:val="18"/>
              </w:rPr>
              <w:t>94</w:t>
            </w:r>
          </w:p>
        </w:tc>
        <w:tc>
          <w:tcPr>
            <w:tcW w:w="3886" w:type="dxa"/>
          </w:tcPr>
          <w:p w14:paraId="0B1EABA2" w14:textId="77777777" w:rsidR="00A01C0A" w:rsidRPr="0003363C" w:rsidRDefault="76ED90CD" w:rsidP="45BD537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Independent Learning Materials: Develop more self-access and independent learning materials of all languages</w:t>
            </w:r>
          </w:p>
          <w:p w14:paraId="32AB17FB" w14:textId="77777777" w:rsidR="00A01C0A" w:rsidRDefault="76ED90CD" w:rsidP="45BD5378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Innovative Pedagogies: </w:t>
            </w:r>
          </w:p>
          <w:p w14:paraId="68C3BF83" w14:textId="77777777" w:rsidR="00A01C0A" w:rsidRDefault="76ED90CD" w:rsidP="45BD5378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Continue to encourage innovative pedagogies in courses</w:t>
            </w:r>
          </w:p>
          <w:p w14:paraId="389701CC" w14:textId="77777777" w:rsidR="00A01C0A" w:rsidRPr="00942DBC" w:rsidRDefault="76ED90CD" w:rsidP="45BD5378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Propose and experiment with new pedagogies/approaches to prepare students to be future ready</w:t>
            </w:r>
          </w:p>
          <w:p w14:paraId="142CB698" w14:textId="003E346F" w:rsidR="00A01C0A" w:rsidRPr="0003363C" w:rsidRDefault="76ED90CD" w:rsidP="45BD5378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Explore the use of generative AI tools in teaching and learning activities to develop students’ AI literacy</w:t>
            </w:r>
            <w:r w:rsidR="457FD9C6" w:rsidRPr="45BD5378">
              <w:rPr>
                <w:sz w:val="18"/>
                <w:szCs w:val="18"/>
              </w:rPr>
              <w:t>.</w:t>
            </w:r>
          </w:p>
          <w:p w14:paraId="1265A3A3" w14:textId="77777777" w:rsidR="00A01C0A" w:rsidRPr="007D2BD7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60436374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144B3EAC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25B004AF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6CB069E4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46DB3222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621F282D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605540C7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41A30ADA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26E43100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1B38A4BE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6714DB65" w14:textId="77777777" w:rsidR="00A01C0A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14:paraId="1B823277" w14:textId="6D8F5117" w:rsidR="00A01C0A" w:rsidRPr="003A597E" w:rsidRDefault="00A01C0A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sz w:val="18"/>
                <w:szCs w:val="18"/>
              </w:rPr>
            </w:pPr>
          </w:p>
        </w:tc>
      </w:tr>
      <w:tr w:rsidR="00A01C0A" w14:paraId="7E369A6F" w14:textId="77777777" w:rsidTr="325FC6A1">
        <w:trPr>
          <w:trHeight w:val="300"/>
        </w:trPr>
        <w:tc>
          <w:tcPr>
            <w:tcW w:w="2116" w:type="dxa"/>
          </w:tcPr>
          <w:p w14:paraId="61F9BD3F" w14:textId="43D5563B" w:rsidR="00A01C0A" w:rsidRDefault="413EC22C" w:rsidP="45BD5378">
            <w:pPr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4.2 Enhancement of on-line</w:t>
            </w:r>
            <w:r w:rsidR="595CF776" w:rsidRPr="45BD5378">
              <w:rPr>
                <w:sz w:val="18"/>
                <w:szCs w:val="18"/>
              </w:rPr>
              <w:t>/</w:t>
            </w:r>
            <w:r w:rsidR="3542B33D" w:rsidRPr="45BD5378">
              <w:rPr>
                <w:sz w:val="18"/>
                <w:szCs w:val="18"/>
              </w:rPr>
              <w:t xml:space="preserve">AI-assisted teaching/learning </w:t>
            </w:r>
            <w:r w:rsidRPr="45BD5378">
              <w:rPr>
                <w:sz w:val="18"/>
                <w:szCs w:val="18"/>
              </w:rPr>
              <w:t xml:space="preserve">and e-assessment </w:t>
            </w:r>
          </w:p>
        </w:tc>
        <w:tc>
          <w:tcPr>
            <w:tcW w:w="3558" w:type="dxa"/>
          </w:tcPr>
          <w:p w14:paraId="557FBDA7" w14:textId="77777777" w:rsidR="00A01C0A" w:rsidRPr="007558B9" w:rsidRDefault="5F1126E7" w:rsidP="45BD537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725F9252">
              <w:rPr>
                <w:b/>
                <w:bCs/>
                <w:color w:val="000000" w:themeColor="text1"/>
                <w:sz w:val="18"/>
                <w:szCs w:val="18"/>
              </w:rPr>
              <w:t>AI in pedagogy</w:t>
            </w:r>
            <w:r w:rsidRPr="725F9252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lang w:eastAsia="zh-CN"/>
              </w:rPr>
              <w:t>:</w:t>
            </w:r>
            <w:r w:rsidRPr="725F9252">
              <w:rPr>
                <w:rFonts w:ascii="DengXian" w:eastAsia="DengXian" w:hAnsi="DengXian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725F9252">
              <w:rPr>
                <w:color w:val="000000" w:themeColor="text1"/>
                <w:sz w:val="18"/>
                <w:szCs w:val="18"/>
              </w:rPr>
              <w:t>Promotion of AI in pedagogy in Centre’s courses designs and delivery</w:t>
            </w:r>
          </w:p>
          <w:p w14:paraId="0D0D8E56" w14:textId="77777777" w:rsidR="00A01C0A" w:rsidRPr="007558B9" w:rsidRDefault="76ED90CD" w:rsidP="45BD537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 w:rsidRPr="45BD5378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E-platforms:</w:t>
            </w:r>
            <w:r w:rsidRPr="45BD5378">
              <w:rPr>
                <w:color w:val="000000" w:themeColor="text1"/>
                <w:sz w:val="18"/>
                <w:szCs w:val="18"/>
              </w:rPr>
              <w:t xml:space="preserve"> Use of e-platforms and apps in course delivery.</w:t>
            </w:r>
          </w:p>
          <w:p w14:paraId="60FDC51B" w14:textId="77777777" w:rsidR="003A65FC" w:rsidRDefault="010257D7" w:rsidP="45BD537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color w:val="000000" w:themeColor="text1"/>
                <w:sz w:val="18"/>
                <w:szCs w:val="18"/>
              </w:rPr>
              <w:t xml:space="preserve">E-Marking: </w:t>
            </w:r>
            <w:r w:rsidRPr="725F9252">
              <w:rPr>
                <w:color w:val="000000" w:themeColor="text1"/>
                <w:sz w:val="18"/>
                <w:szCs w:val="18"/>
              </w:rPr>
              <w:t>Promotion of e-Marking in courses and exploring ways to extend it.</w:t>
            </w:r>
          </w:p>
          <w:p w14:paraId="048B99C8" w14:textId="77777777" w:rsidR="00A01C0A" w:rsidRPr="00444708" w:rsidRDefault="76ED90CD" w:rsidP="45BD5378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 xml:space="preserve">e-Courses: </w:t>
            </w:r>
            <w:r w:rsidRPr="45BD5378">
              <w:rPr>
                <w:sz w:val="18"/>
                <w:szCs w:val="18"/>
              </w:rPr>
              <w:t>CRE and JRE workshops</w:t>
            </w:r>
          </w:p>
          <w:p w14:paraId="6A776A10" w14:textId="77777777" w:rsidR="00A01C0A" w:rsidRDefault="00A01C0A" w:rsidP="45BD537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022CDE81" w14:textId="77777777" w:rsidR="00A01C0A" w:rsidRDefault="00A01C0A" w:rsidP="45BD537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0E60A38D" w14:textId="77777777" w:rsidR="00A01C0A" w:rsidRDefault="00A01C0A" w:rsidP="45BD5378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44DE040F" w14:textId="77777777" w:rsidR="00A01C0A" w:rsidRPr="00444708" w:rsidRDefault="00A01C0A" w:rsidP="45BD5378">
            <w:pPr>
              <w:rPr>
                <w:sz w:val="18"/>
                <w:szCs w:val="18"/>
              </w:rPr>
            </w:pPr>
          </w:p>
        </w:tc>
        <w:tc>
          <w:tcPr>
            <w:tcW w:w="5895" w:type="dxa"/>
          </w:tcPr>
          <w:p w14:paraId="32CB0DFF" w14:textId="25CEC7A8" w:rsidR="00511C2A" w:rsidRPr="00BF1B7F" w:rsidRDefault="76ED90CD" w:rsidP="45BD5378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36FDDD21"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  <w:r w:rsidR="59DCDA9F" w:rsidRPr="00BF1B7F">
              <w:rPr>
                <w:b/>
                <w:bCs/>
                <w:sz w:val="18"/>
                <w:szCs w:val="18"/>
              </w:rPr>
              <w:t>5</w:t>
            </w:r>
            <w:r w:rsidRPr="00BF1B7F">
              <w:rPr>
                <w:b/>
                <w:bCs/>
                <w:sz w:val="18"/>
                <w:szCs w:val="18"/>
              </w:rPr>
              <w:t xml:space="preserve"> talks/seminars on AI/e-Learning tools were conducted.</w:t>
            </w:r>
          </w:p>
          <w:p w14:paraId="2C6F23E7" w14:textId="35433850" w:rsidR="00A01C0A" w:rsidRPr="00BF1B7F" w:rsidRDefault="69C00425" w:rsidP="36FDDD21">
            <w:pPr>
              <w:pStyle w:val="ListParagraph"/>
              <w:shd w:val="clear" w:color="auto" w:fill="FFFFFF" w:themeFill="background1"/>
              <w:ind w:left="480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 xml:space="preserve">Talks on AI/e-Learning tools were held covering topics such as </w:t>
            </w:r>
            <w:r w:rsidR="3C64BFFE" w:rsidRPr="00BF1B7F">
              <w:rPr>
                <w:sz w:val="18"/>
                <w:szCs w:val="18"/>
              </w:rPr>
              <w:t xml:space="preserve">“Generative AI for English for Academic Purpose”, “Language data for </w:t>
            </w:r>
            <w:r w:rsidR="3C64BFFE" w:rsidRPr="00BF1B7F">
              <w:rPr>
                <w:sz w:val="18"/>
                <w:szCs w:val="18"/>
              </w:rPr>
              <w:lastRenderedPageBreak/>
              <w:t>language learning”, “EAP Assessment in the Age of AI” &amp; “</w:t>
            </w:r>
            <w:r w:rsidR="4ECD2142" w:rsidRPr="00BF1B7F">
              <w:rPr>
                <w:sz w:val="18"/>
                <w:szCs w:val="18"/>
              </w:rPr>
              <w:t>Enhancing student engagement through a Generative AI pedagogical approach in English”</w:t>
            </w:r>
            <w:r w:rsidRPr="00BF1B7F">
              <w:rPr>
                <w:sz w:val="18"/>
                <w:szCs w:val="18"/>
              </w:rPr>
              <w:t>. Each talk had 10-30 staff attendees.</w:t>
            </w:r>
          </w:p>
          <w:p w14:paraId="54C5093F" w14:textId="332DF56E" w:rsidR="00A01C0A" w:rsidRPr="00BF1B7F" w:rsidRDefault="41CC8581" w:rsidP="57F469F8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>E-learning in Teaching:</w:t>
            </w:r>
            <w:r w:rsidRPr="725F9252">
              <w:rPr>
                <w:sz w:val="18"/>
                <w:szCs w:val="18"/>
              </w:rPr>
              <w:t xml:space="preserve"> e-learning/assessment incorporated in all courses; using Moodle for information dissemination and academic exchange. </w:t>
            </w:r>
            <w:r w:rsidR="4FD4D1EE" w:rsidRPr="725F9252">
              <w:rPr>
                <w:sz w:val="18"/>
                <w:szCs w:val="18"/>
                <w:lang w:val="en-GB"/>
              </w:rPr>
              <w:t>Surveys conducted in classes (n=1,185) indicated high levels of AI usage among LC students, with 97.3% of students in Chinese, 96.3% in English, and 87.9% in Putonghua courses to assist their learning (e.g. ideation, summarizing, editing or feedback). 85.3% of Foreign Languages students reported using mobile apps for personalised learning.</w:t>
            </w:r>
          </w:p>
          <w:p w14:paraId="3BA33DD4" w14:textId="1167ECDF" w:rsidR="00A01C0A" w:rsidRPr="00BF1B7F" w:rsidRDefault="5F1126E7" w:rsidP="57F469F8">
            <w:pPr>
              <w:numPr>
                <w:ilvl w:val="0"/>
                <w:numId w:val="25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725F9252">
              <w:rPr>
                <w:b/>
                <w:bCs/>
                <w:sz w:val="18"/>
                <w:szCs w:val="18"/>
              </w:rPr>
              <w:t>e-Courses</w:t>
            </w:r>
            <w:r w:rsidRPr="725F9252">
              <w:rPr>
                <w:sz w:val="18"/>
                <w:szCs w:val="18"/>
              </w:rPr>
              <w:t>: CRE/JRE e-Courses:</w:t>
            </w:r>
            <w:r w:rsidR="566920D1" w:rsidRPr="725F9252">
              <w:rPr>
                <w:sz w:val="18"/>
                <w:szCs w:val="18"/>
              </w:rPr>
              <w:t xml:space="preserve"> </w:t>
            </w:r>
            <w:r w:rsidRPr="725F9252">
              <w:rPr>
                <w:sz w:val="18"/>
                <w:szCs w:val="18"/>
              </w:rPr>
              <w:t>Average satisfaction rating: 4.</w:t>
            </w:r>
            <w:r w:rsidR="1ABFB38D" w:rsidRPr="725F9252">
              <w:rPr>
                <w:sz w:val="18"/>
                <w:szCs w:val="18"/>
              </w:rPr>
              <w:t>92</w:t>
            </w:r>
            <w:r w:rsidRPr="725F9252">
              <w:rPr>
                <w:sz w:val="18"/>
                <w:szCs w:val="18"/>
              </w:rPr>
              <w:t>/5 (n=</w:t>
            </w:r>
            <w:r w:rsidR="6C92E3D5" w:rsidRPr="725F9252">
              <w:rPr>
                <w:sz w:val="18"/>
                <w:szCs w:val="18"/>
              </w:rPr>
              <w:t>5</w:t>
            </w:r>
            <w:r w:rsidRPr="725F9252">
              <w:rPr>
                <w:sz w:val="18"/>
                <w:szCs w:val="18"/>
              </w:rPr>
              <w:t>)</w:t>
            </w:r>
          </w:p>
          <w:p w14:paraId="144E9C0D" w14:textId="69514CC4" w:rsidR="00A01C0A" w:rsidRPr="00444708" w:rsidRDefault="00A01C0A" w:rsidP="45BD5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86" w:type="dxa"/>
          </w:tcPr>
          <w:p w14:paraId="2BCAF4DD" w14:textId="77777777" w:rsidR="00A01C0A" w:rsidRPr="00D93811" w:rsidRDefault="76ED90CD" w:rsidP="45BD5378">
            <w:pPr>
              <w:numPr>
                <w:ilvl w:val="0"/>
                <w:numId w:val="42"/>
              </w:numPr>
              <w:shd w:val="clear" w:color="auto" w:fill="FFFFFF" w:themeFill="background1"/>
              <w:jc w:val="both"/>
              <w:rPr>
                <w:b/>
                <w:bCs/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lastRenderedPageBreak/>
              <w:t xml:space="preserve">E-learning in Teaching: </w:t>
            </w:r>
          </w:p>
          <w:p w14:paraId="0D1BC276" w14:textId="77777777" w:rsidR="00A01C0A" w:rsidRDefault="3E60BFCE" w:rsidP="45BD5378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lastRenderedPageBreak/>
              <w:t>Continue to use Versant (online speaking test) for SES pre- and post-tests</w:t>
            </w:r>
          </w:p>
          <w:p w14:paraId="0166CE9B" w14:textId="77777777" w:rsidR="00A01C0A" w:rsidRDefault="76ED90CD" w:rsidP="45BD537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Continue to leverage e-tools/platforms</w:t>
            </w:r>
          </w:p>
          <w:p w14:paraId="6010CBE0" w14:textId="77777777" w:rsidR="00A01C0A" w:rsidRDefault="76ED90CD" w:rsidP="45BD537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Explore new tools/platforms</w:t>
            </w:r>
          </w:p>
          <w:p w14:paraId="7F6A39B9" w14:textId="195AB1CC" w:rsidR="00A01C0A" w:rsidRPr="00C12775" w:rsidRDefault="035236C1" w:rsidP="45BD537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O</w:t>
            </w:r>
            <w:r w:rsidR="3E60BFCE" w:rsidRPr="45BD5378">
              <w:rPr>
                <w:sz w:val="18"/>
                <w:szCs w:val="18"/>
              </w:rPr>
              <w:t xml:space="preserve">nline quizzes will be </w:t>
            </w:r>
            <w:proofErr w:type="gramStart"/>
            <w:r w:rsidR="3E60BFCE" w:rsidRPr="45BD5378">
              <w:rPr>
                <w:sz w:val="18"/>
                <w:szCs w:val="18"/>
              </w:rPr>
              <w:t xml:space="preserve">created </w:t>
            </w:r>
            <w:r w:rsidR="62A0BF74" w:rsidRPr="45BD5378">
              <w:rPr>
                <w:sz w:val="18"/>
                <w:szCs w:val="18"/>
              </w:rPr>
              <w:t>n</w:t>
            </w:r>
            <w:proofErr w:type="gramEnd"/>
            <w:r w:rsidR="62A0BF74" w:rsidRPr="45BD5378">
              <w:rPr>
                <w:sz w:val="18"/>
                <w:szCs w:val="18"/>
              </w:rPr>
              <w:t xml:space="preserve"> </w:t>
            </w:r>
            <w:r w:rsidR="3E60BFCE" w:rsidRPr="45BD5378">
              <w:rPr>
                <w:sz w:val="18"/>
                <w:szCs w:val="18"/>
              </w:rPr>
              <w:t xml:space="preserve">for </w:t>
            </w:r>
            <w:r w:rsidR="53C9D907" w:rsidRPr="45BD5378">
              <w:rPr>
                <w:sz w:val="18"/>
                <w:szCs w:val="18"/>
              </w:rPr>
              <w:t xml:space="preserve">FL </w:t>
            </w:r>
            <w:r w:rsidR="3E60BFCE" w:rsidRPr="45BD5378">
              <w:rPr>
                <w:sz w:val="18"/>
                <w:szCs w:val="18"/>
              </w:rPr>
              <w:t xml:space="preserve">students’ self-assessment outside classroom </w:t>
            </w:r>
          </w:p>
          <w:p w14:paraId="5D4E7D97" w14:textId="6F4B1C67" w:rsidR="68952A27" w:rsidRDefault="6249B355" w:rsidP="45BD537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I</w:t>
            </w:r>
            <w:r w:rsidR="3E60BFCE" w:rsidRPr="45BD5378">
              <w:rPr>
                <w:sz w:val="18"/>
                <w:szCs w:val="18"/>
              </w:rPr>
              <w:t xml:space="preserve">ndependent Moodle modules for the students to </w:t>
            </w:r>
            <w:proofErr w:type="spellStart"/>
            <w:r w:rsidR="3E60BFCE" w:rsidRPr="45BD5378">
              <w:rPr>
                <w:sz w:val="18"/>
                <w:szCs w:val="18"/>
              </w:rPr>
              <w:t>practise</w:t>
            </w:r>
            <w:proofErr w:type="spellEnd"/>
            <w:r w:rsidR="3E60BFCE" w:rsidRPr="45BD5378">
              <w:rPr>
                <w:sz w:val="18"/>
                <w:szCs w:val="18"/>
              </w:rPr>
              <w:t xml:space="preserve"> specific language skills </w:t>
            </w:r>
          </w:p>
          <w:p w14:paraId="26C56814" w14:textId="7ECFB87A" w:rsidR="00A01C0A" w:rsidRPr="0003363C" w:rsidRDefault="76ED90CD" w:rsidP="45BD5378">
            <w:pPr>
              <w:numPr>
                <w:ilvl w:val="0"/>
                <w:numId w:val="42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Others:</w:t>
            </w:r>
            <w:r w:rsidR="23BE03EF" w:rsidRPr="45BD5378">
              <w:rPr>
                <w:b/>
                <w:bCs/>
                <w:sz w:val="18"/>
                <w:szCs w:val="18"/>
              </w:rPr>
              <w:t xml:space="preserve"> </w:t>
            </w:r>
            <w:r w:rsidRPr="45BD5378">
              <w:rPr>
                <w:sz w:val="18"/>
                <w:szCs w:val="18"/>
              </w:rPr>
              <w:t>Collect data on the impact of the online CRE and JRE courses</w:t>
            </w:r>
          </w:p>
        </w:tc>
      </w:tr>
      <w:tr w:rsidR="00B876EE" w14:paraId="7D2DA362" w14:textId="77777777" w:rsidTr="325FC6A1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vAlign w:val="center"/>
          </w:tcPr>
          <w:p w14:paraId="0308A1A3" w14:textId="77777777" w:rsidR="00B876EE" w:rsidRPr="00444708" w:rsidRDefault="532B5E20" w:rsidP="45BD537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Staff Development</w:t>
            </w:r>
          </w:p>
        </w:tc>
      </w:tr>
      <w:tr w:rsidR="00B876EE" w14:paraId="05F16428" w14:textId="77777777" w:rsidTr="325FC6A1">
        <w:trPr>
          <w:trHeight w:val="300"/>
        </w:trPr>
        <w:tc>
          <w:tcPr>
            <w:tcW w:w="2116" w:type="dxa"/>
            <w:tcBorders>
              <w:bottom w:val="single" w:sz="4" w:space="0" w:color="000000" w:themeColor="text1"/>
            </w:tcBorders>
          </w:tcPr>
          <w:p w14:paraId="5AE1D725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14:paraId="2507909E" w14:textId="0C631BA4" w:rsidR="00B876EE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Key Performance </w:t>
            </w:r>
            <w:r w:rsidR="4E96F790" w:rsidRPr="45BD5378">
              <w:rPr>
                <w:i/>
                <w:iCs/>
                <w:sz w:val="18"/>
                <w:szCs w:val="18"/>
              </w:rPr>
              <w:t>Indicators (</w:t>
            </w:r>
            <w:r w:rsidRPr="45BD5378">
              <w:rPr>
                <w:i/>
                <w:iCs/>
                <w:sz w:val="18"/>
                <w:szCs w:val="18"/>
              </w:rPr>
              <w:t>KPIs) of LC)</w:t>
            </w:r>
          </w:p>
        </w:tc>
        <w:tc>
          <w:tcPr>
            <w:tcW w:w="3558" w:type="dxa"/>
            <w:tcBorders>
              <w:bottom w:val="single" w:sz="4" w:space="0" w:color="000000" w:themeColor="text1"/>
            </w:tcBorders>
          </w:tcPr>
          <w:p w14:paraId="2E43BFA3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14:paraId="781B9991" w14:textId="77777777" w:rsidR="00B876EE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14:paraId="55DF4935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sz="4" w:space="0" w:color="000000" w:themeColor="text1"/>
            </w:tcBorders>
          </w:tcPr>
          <w:p w14:paraId="72086811" w14:textId="77777777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14:paraId="478D5102" w14:textId="76F9163D" w:rsidR="00B876EE" w:rsidRPr="00444708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="12A64F1A" w:rsidRPr="45BD5378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sz="4" w:space="0" w:color="000000" w:themeColor="text1"/>
            </w:tcBorders>
          </w:tcPr>
          <w:p w14:paraId="136984E2" w14:textId="77777777" w:rsidR="00B876EE" w:rsidRDefault="532B5E20" w:rsidP="45BD5378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14:paraId="521B8CB2" w14:textId="77777777" w:rsidR="00B876EE" w:rsidRDefault="532B5E20" w:rsidP="45BD5378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B876EE" w14:paraId="2CED70C0" w14:textId="77777777" w:rsidTr="325FC6A1">
        <w:trPr>
          <w:trHeight w:val="300"/>
        </w:trPr>
        <w:tc>
          <w:tcPr>
            <w:tcW w:w="2116" w:type="dxa"/>
            <w:tcBorders>
              <w:bottom w:val="single" w:sz="4" w:space="0" w:color="auto"/>
            </w:tcBorders>
          </w:tcPr>
          <w:p w14:paraId="189BFDB1" w14:textId="77777777" w:rsidR="00B876EE" w:rsidRDefault="532B5E20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5.1 Enhancement of scholarship of teaching and learning 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33603AC1" w14:textId="77777777" w:rsidR="00B876EE" w:rsidRPr="007D12C9" w:rsidRDefault="532B5E20" w:rsidP="45BD5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The following arrangements have been made: </w:t>
            </w:r>
          </w:p>
          <w:p w14:paraId="0DBAD495" w14:textId="73ADAED2" w:rsidR="00B876EE" w:rsidRDefault="6607D531" w:rsidP="45BD537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Staff Seminars:</w:t>
            </w:r>
            <w:r w:rsidRPr="45BD5378">
              <w:rPr>
                <w:sz w:val="18"/>
                <w:szCs w:val="18"/>
              </w:rPr>
              <w:t xml:space="preserve"> </w:t>
            </w:r>
            <w:r w:rsidR="532B5E20" w:rsidRPr="45BD5378">
              <w:rPr>
                <w:sz w:val="18"/>
                <w:szCs w:val="18"/>
              </w:rPr>
              <w:t>Regular staff development seminars (departmental and inter-departmental)</w:t>
            </w:r>
          </w:p>
          <w:p w14:paraId="691895FD" w14:textId="6F25D6E0" w:rsidR="00B71D8D" w:rsidRPr="007D12C9" w:rsidRDefault="4AD71C84" w:rsidP="45BD537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Staff Development Grants</w:t>
            </w:r>
          </w:p>
          <w:p w14:paraId="0FA2A260" w14:textId="56151568" w:rsidR="00B876EE" w:rsidRPr="007D12C9" w:rsidRDefault="6607D531" w:rsidP="45BD537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Staff Conferences:</w:t>
            </w:r>
            <w:r w:rsidRPr="45BD5378">
              <w:rPr>
                <w:sz w:val="18"/>
                <w:szCs w:val="18"/>
              </w:rPr>
              <w:t xml:space="preserve"> </w:t>
            </w:r>
            <w:r w:rsidR="532B5E20" w:rsidRPr="45BD5378">
              <w:rPr>
                <w:sz w:val="18"/>
                <w:szCs w:val="18"/>
              </w:rPr>
              <w:t>Regular conference presentation</w:t>
            </w:r>
            <w:r w:rsidR="4CB58560" w:rsidRPr="45BD5378">
              <w:rPr>
                <w:sz w:val="18"/>
                <w:szCs w:val="18"/>
              </w:rPr>
              <w:t>s</w:t>
            </w:r>
            <w:r w:rsidR="532B5E20" w:rsidRPr="45BD5378">
              <w:rPr>
                <w:sz w:val="18"/>
                <w:szCs w:val="18"/>
              </w:rPr>
              <w:t xml:space="preserve"> and reports</w:t>
            </w:r>
          </w:p>
          <w:p w14:paraId="6D3BFA3D" w14:textId="3D30D4BD" w:rsidR="00B876EE" w:rsidRPr="007D12C9" w:rsidRDefault="6607D531" w:rsidP="45BD537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Staff Projects:</w:t>
            </w:r>
            <w:r w:rsidRPr="45BD5378">
              <w:rPr>
                <w:sz w:val="18"/>
                <w:szCs w:val="18"/>
              </w:rPr>
              <w:t xml:space="preserve"> </w:t>
            </w:r>
            <w:r w:rsidR="4AD71C84" w:rsidRPr="45BD5378">
              <w:rPr>
                <w:sz w:val="18"/>
                <w:szCs w:val="18"/>
              </w:rPr>
              <w:t xml:space="preserve">UGC collaborative projects, </w:t>
            </w:r>
            <w:r w:rsidR="532B5E20" w:rsidRPr="45BD5378">
              <w:rPr>
                <w:sz w:val="18"/>
                <w:szCs w:val="18"/>
              </w:rPr>
              <w:t>TDG and other relevant projects</w:t>
            </w:r>
          </w:p>
          <w:p w14:paraId="662E6DD6" w14:textId="77777777" w:rsidR="00E9690D" w:rsidRDefault="7E63C64E" w:rsidP="45BD537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Staff Consultation</w:t>
            </w:r>
            <w:r w:rsidR="5A78ECB8" w:rsidRPr="45BD5378">
              <w:rPr>
                <w:b/>
                <w:bCs/>
                <w:sz w:val="18"/>
                <w:szCs w:val="18"/>
              </w:rPr>
              <w:t>s</w:t>
            </w:r>
            <w:r w:rsidRPr="45BD5378">
              <w:rPr>
                <w:b/>
                <w:bCs/>
                <w:sz w:val="18"/>
                <w:szCs w:val="18"/>
              </w:rPr>
              <w:t>:</w:t>
            </w:r>
            <w:r w:rsidRPr="45BD5378">
              <w:rPr>
                <w:sz w:val="18"/>
                <w:szCs w:val="18"/>
              </w:rPr>
              <w:t xml:space="preserve"> </w:t>
            </w:r>
            <w:r w:rsidR="6FB9E8E8" w:rsidRPr="45BD5378">
              <w:rPr>
                <w:sz w:val="18"/>
                <w:szCs w:val="18"/>
              </w:rPr>
              <w:t xml:space="preserve">To offer one-on-one </w:t>
            </w:r>
            <w:r w:rsidR="24639232" w:rsidRPr="45BD5378">
              <w:rPr>
                <w:sz w:val="18"/>
                <w:szCs w:val="18"/>
              </w:rPr>
              <w:t xml:space="preserve">English </w:t>
            </w:r>
            <w:r w:rsidR="6FB9E8E8" w:rsidRPr="45BD5378">
              <w:rPr>
                <w:sz w:val="18"/>
                <w:szCs w:val="18"/>
              </w:rPr>
              <w:t>consultations to staff from different faculties/schools</w:t>
            </w:r>
          </w:p>
          <w:p w14:paraId="59CDAC4A" w14:textId="508A993F" w:rsidR="00B71D8D" w:rsidRDefault="4AD71C84" w:rsidP="45BD537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AHKLC:</w:t>
            </w:r>
            <w:r w:rsidRPr="45BD5378">
              <w:rPr>
                <w:sz w:val="18"/>
                <w:szCs w:val="18"/>
              </w:rPr>
              <w:t xml:space="preserve"> Member of the Association of Hong Kong Language Centre</w:t>
            </w:r>
          </w:p>
          <w:p w14:paraId="678BAE18" w14:textId="74A2B212" w:rsidR="00BA46A9" w:rsidRDefault="00BA46A9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20965733" w14:textId="429C0057" w:rsidR="00BA46A9" w:rsidRDefault="00BA46A9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75C5E803" w14:textId="4462B632" w:rsidR="00BA46A9" w:rsidRDefault="00BA46A9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19F486CA" w14:textId="54E3B911" w:rsidR="00BA46A9" w:rsidRDefault="00BA46A9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381EEF5A" w14:textId="77777777" w:rsidR="00BA46A9" w:rsidRPr="007D12C9" w:rsidRDefault="00BA46A9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14:paraId="5BB39EA9" w14:textId="77777777" w:rsidR="00B876EE" w:rsidRPr="007D12C9" w:rsidRDefault="00B876EE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14:paraId="14DAB062" w14:textId="77777777" w:rsidR="00B876EE" w:rsidRPr="00BF1B7F" w:rsidRDefault="532B5E20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cholarly Activities</w:t>
            </w:r>
          </w:p>
          <w:p w14:paraId="2A0A5D10" w14:textId="0D9EAB0D" w:rsidR="00887711" w:rsidRPr="00BF1B7F" w:rsidRDefault="39A6B139" w:rsidP="36FDDD2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LC Scholarship bulletins: </w:t>
            </w:r>
            <w:r w:rsidR="6DDF28A4" w:rsidRPr="00BF1B7F">
              <w:rPr>
                <w:sz w:val="18"/>
                <w:szCs w:val="18"/>
              </w:rPr>
              <w:t>2</w:t>
            </w:r>
            <w:r w:rsidR="3A9EF5B5" w:rsidRPr="00BF1B7F">
              <w:rPr>
                <w:sz w:val="18"/>
                <w:szCs w:val="18"/>
              </w:rPr>
              <w:t>5</w:t>
            </w:r>
            <w:r w:rsidRPr="00BF1B7F">
              <w:rPr>
                <w:sz w:val="18"/>
                <w:szCs w:val="18"/>
              </w:rPr>
              <w:t xml:space="preserve"> issues published</w:t>
            </w:r>
            <w:r w:rsidR="6F89E2A2" w:rsidRPr="00BF1B7F">
              <w:rPr>
                <w:sz w:val="18"/>
                <w:szCs w:val="18"/>
              </w:rPr>
              <w:t xml:space="preserve"> in AY2024/25</w:t>
            </w:r>
          </w:p>
          <w:p w14:paraId="24AD642A" w14:textId="41479736" w:rsidR="00B876EE" w:rsidRPr="00BF1B7F" w:rsidRDefault="36102518" w:rsidP="36FDDD2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 xml:space="preserve">No. of Staff Development Seminars </w:t>
            </w:r>
            <w:r w:rsidR="16673672" w:rsidRPr="00BF1B7F">
              <w:rPr>
                <w:b/>
                <w:bCs/>
                <w:sz w:val="18"/>
                <w:szCs w:val="18"/>
              </w:rPr>
              <w:t>O</w:t>
            </w:r>
            <w:r w:rsidRPr="00BF1B7F">
              <w:rPr>
                <w:b/>
                <w:bCs/>
                <w:sz w:val="18"/>
                <w:szCs w:val="18"/>
              </w:rPr>
              <w:t>rganized</w:t>
            </w:r>
            <w:r w:rsidRPr="00BF1B7F">
              <w:rPr>
                <w:sz w:val="18"/>
                <w:szCs w:val="18"/>
              </w:rPr>
              <w:t xml:space="preserve">: </w:t>
            </w:r>
            <w:r w:rsidR="0517D819" w:rsidRPr="00BF1B7F">
              <w:rPr>
                <w:sz w:val="18"/>
                <w:szCs w:val="18"/>
              </w:rPr>
              <w:t>1</w:t>
            </w:r>
            <w:r w:rsidR="4098418B" w:rsidRPr="00BF1B7F">
              <w:rPr>
                <w:sz w:val="18"/>
                <w:szCs w:val="18"/>
              </w:rPr>
              <w:t>0</w:t>
            </w:r>
            <w:r w:rsidRPr="00BF1B7F">
              <w:rPr>
                <w:sz w:val="18"/>
                <w:szCs w:val="18"/>
              </w:rPr>
              <w:t xml:space="preserve"> (</w:t>
            </w:r>
            <w:r w:rsidR="5167AE52" w:rsidRPr="00BF1B7F">
              <w:rPr>
                <w:sz w:val="18"/>
                <w:szCs w:val="18"/>
              </w:rPr>
              <w:t>8</w:t>
            </w:r>
            <w:r w:rsidRPr="00BF1B7F">
              <w:rPr>
                <w:sz w:val="18"/>
                <w:szCs w:val="18"/>
              </w:rPr>
              <w:t xml:space="preserve"> English seminars</w:t>
            </w:r>
            <w:r w:rsidR="0517D819" w:rsidRPr="00BF1B7F">
              <w:rPr>
                <w:sz w:val="18"/>
                <w:szCs w:val="18"/>
              </w:rPr>
              <w:t xml:space="preserve"> and </w:t>
            </w:r>
            <w:r w:rsidR="3EC71B41" w:rsidRPr="00BF1B7F">
              <w:rPr>
                <w:sz w:val="18"/>
                <w:szCs w:val="18"/>
              </w:rPr>
              <w:t>2</w:t>
            </w:r>
            <w:r w:rsidR="0517D819" w:rsidRPr="00BF1B7F">
              <w:rPr>
                <w:sz w:val="18"/>
                <w:szCs w:val="18"/>
              </w:rPr>
              <w:t xml:space="preserve"> </w:t>
            </w:r>
            <w:r w:rsidR="6E2421A6" w:rsidRPr="00BF1B7F">
              <w:rPr>
                <w:sz w:val="18"/>
                <w:szCs w:val="18"/>
              </w:rPr>
              <w:t>Chinese/</w:t>
            </w:r>
            <w:r w:rsidR="0517D819" w:rsidRPr="00BF1B7F">
              <w:rPr>
                <w:sz w:val="18"/>
                <w:szCs w:val="18"/>
              </w:rPr>
              <w:t>Putonghua Seminars</w:t>
            </w:r>
            <w:r w:rsidRPr="00BF1B7F">
              <w:rPr>
                <w:sz w:val="18"/>
                <w:szCs w:val="18"/>
              </w:rPr>
              <w:t xml:space="preserve">) </w:t>
            </w:r>
          </w:p>
          <w:p w14:paraId="5BD93D54" w14:textId="54C39505" w:rsidR="009B19AD" w:rsidRPr="00BF1B7F" w:rsidRDefault="03CF2FFD" w:rsidP="36FDDD2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LC</w:t>
            </w:r>
            <w:r w:rsidR="61EA0209" w:rsidRPr="00BF1B7F">
              <w:rPr>
                <w:sz w:val="18"/>
                <w:szCs w:val="18"/>
              </w:rPr>
              <w:t xml:space="preserve"> Online Symposium</w:t>
            </w:r>
            <w:r w:rsidR="1062CB6B" w:rsidRPr="00BF1B7F">
              <w:rPr>
                <w:sz w:val="18"/>
                <w:szCs w:val="18"/>
              </w:rPr>
              <w:t xml:space="preserve"> (6 </w:t>
            </w:r>
            <w:proofErr w:type="gramStart"/>
            <w:r w:rsidR="1062CB6B" w:rsidRPr="00BF1B7F">
              <w:rPr>
                <w:sz w:val="18"/>
                <w:szCs w:val="18"/>
              </w:rPr>
              <w:t xml:space="preserve">May) </w:t>
            </w:r>
            <w:r w:rsidR="61EA0209" w:rsidRPr="00BF1B7F">
              <w:rPr>
                <w:sz w:val="18"/>
                <w:szCs w:val="18"/>
              </w:rPr>
              <w:t xml:space="preserve"> </w:t>
            </w:r>
            <w:r w:rsidR="7F9F75BD" w:rsidRPr="00BF1B7F">
              <w:rPr>
                <w:sz w:val="18"/>
                <w:szCs w:val="18"/>
              </w:rPr>
              <w:t>(</w:t>
            </w:r>
            <w:proofErr w:type="gramEnd"/>
            <w:r w:rsidR="7F9F75BD" w:rsidRPr="00BF1B7F">
              <w:rPr>
                <w:sz w:val="18"/>
                <w:szCs w:val="18"/>
              </w:rPr>
              <w:t>68 attendees)</w:t>
            </w:r>
          </w:p>
          <w:p w14:paraId="251FD13B" w14:textId="39D3943D" w:rsidR="009B19AD" w:rsidRPr="00BF1B7F" w:rsidRDefault="22D67668" w:rsidP="36FDDD2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F1B7F">
              <w:rPr>
                <w:sz w:val="18"/>
                <w:szCs w:val="18"/>
              </w:rPr>
              <w:t>The 1</w:t>
            </w:r>
            <w:r w:rsidR="471D318C" w:rsidRPr="00BF1B7F">
              <w:rPr>
                <w:sz w:val="18"/>
                <w:szCs w:val="18"/>
              </w:rPr>
              <w:t>8</w:t>
            </w:r>
            <w:r w:rsidRPr="00BF1B7F">
              <w:rPr>
                <w:sz w:val="18"/>
                <w:szCs w:val="18"/>
              </w:rPr>
              <w:t xml:space="preserve">th Inner-institutional Symposium on </w:t>
            </w:r>
            <w:r w:rsidR="1D6C83D0" w:rsidRPr="00BF1B7F">
              <w:rPr>
                <w:sz w:val="18"/>
                <w:szCs w:val="18"/>
              </w:rPr>
              <w:t>Putonghua</w:t>
            </w:r>
            <w:r w:rsidRPr="00BF1B7F">
              <w:rPr>
                <w:sz w:val="18"/>
                <w:szCs w:val="18"/>
              </w:rPr>
              <w:t xml:space="preserve"> Teaching in Tertiary Education (</w:t>
            </w:r>
            <w:r w:rsidR="4A58CE3D" w:rsidRPr="00BF1B7F">
              <w:rPr>
                <w:sz w:val="18"/>
                <w:szCs w:val="18"/>
              </w:rPr>
              <w:t>21 May</w:t>
            </w:r>
            <w:r w:rsidR="7E0ABDD0" w:rsidRPr="00BF1B7F">
              <w:rPr>
                <w:sz w:val="18"/>
                <w:szCs w:val="18"/>
              </w:rPr>
              <w:t>) (</w:t>
            </w:r>
            <w:r w:rsidR="46A79C5E" w:rsidRPr="00BF1B7F">
              <w:rPr>
                <w:sz w:val="18"/>
                <w:szCs w:val="18"/>
              </w:rPr>
              <w:t>55</w:t>
            </w:r>
            <w:r w:rsidRPr="00BF1B7F">
              <w:rPr>
                <w:sz w:val="18"/>
                <w:szCs w:val="18"/>
              </w:rPr>
              <w:t xml:space="preserve"> attendees</w:t>
            </w:r>
            <w:r w:rsidR="31730934" w:rsidRPr="00BF1B7F">
              <w:rPr>
                <w:sz w:val="18"/>
                <w:szCs w:val="18"/>
              </w:rPr>
              <w:t>)</w:t>
            </w:r>
            <w:r w:rsidRPr="00BF1B7F">
              <w:rPr>
                <w:sz w:val="18"/>
                <w:szCs w:val="18"/>
              </w:rPr>
              <w:t xml:space="preserve"> </w:t>
            </w:r>
          </w:p>
          <w:p w14:paraId="2AE85A74" w14:textId="5918CB8F" w:rsidR="00B876EE" w:rsidRPr="00BF1B7F" w:rsidRDefault="6CFC00E3" w:rsidP="54E4892C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highlight w:val="yellow"/>
              </w:rPr>
            </w:pPr>
            <w:r w:rsidRPr="54E4892C">
              <w:rPr>
                <w:b/>
                <w:bCs/>
                <w:sz w:val="18"/>
                <w:szCs w:val="18"/>
                <w:highlight w:val="yellow"/>
              </w:rPr>
              <w:t>No. of Conference Presentations</w:t>
            </w:r>
            <w:r w:rsidR="247F14C8" w:rsidRPr="54E4892C">
              <w:rPr>
                <w:b/>
                <w:bCs/>
                <w:sz w:val="18"/>
                <w:szCs w:val="18"/>
                <w:highlight w:val="yellow"/>
              </w:rPr>
              <w:t>/ Invited Talks</w:t>
            </w:r>
            <w:r w:rsidRPr="54E4892C">
              <w:rPr>
                <w:b/>
                <w:bCs/>
                <w:sz w:val="18"/>
                <w:szCs w:val="18"/>
                <w:highlight w:val="yellow"/>
              </w:rPr>
              <w:t>:</w:t>
            </w:r>
            <w:r w:rsidRPr="54E4892C">
              <w:rPr>
                <w:sz w:val="18"/>
                <w:szCs w:val="18"/>
                <w:highlight w:val="yellow"/>
              </w:rPr>
              <w:t xml:space="preserve"> </w:t>
            </w:r>
            <w:r w:rsidR="09D8C420" w:rsidRPr="54E4892C">
              <w:rPr>
                <w:sz w:val="18"/>
                <w:szCs w:val="18"/>
                <w:highlight w:val="yellow"/>
              </w:rPr>
              <w:t>15</w:t>
            </w:r>
          </w:p>
          <w:p w14:paraId="2EE2DAA6" w14:textId="0529551E" w:rsidR="00B876EE" w:rsidRPr="00BF1B7F" w:rsidRDefault="36102518" w:rsidP="36FDDD2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No. of Publications:</w:t>
            </w:r>
            <w:r w:rsidRPr="00BF1B7F">
              <w:rPr>
                <w:sz w:val="18"/>
                <w:szCs w:val="18"/>
              </w:rPr>
              <w:t xml:space="preserve"> </w:t>
            </w:r>
            <w:r w:rsidR="570772F9" w:rsidRPr="00BF1B7F">
              <w:rPr>
                <w:sz w:val="18"/>
                <w:szCs w:val="18"/>
              </w:rPr>
              <w:t>16</w:t>
            </w:r>
            <w:r w:rsidR="5EE8ADD7" w:rsidRPr="00BF1B7F">
              <w:rPr>
                <w:sz w:val="18"/>
                <w:szCs w:val="18"/>
              </w:rPr>
              <w:t xml:space="preserve"> journal articles</w:t>
            </w:r>
            <w:r w:rsidR="10FA0D9F" w:rsidRPr="00BF1B7F">
              <w:rPr>
                <w:sz w:val="18"/>
                <w:szCs w:val="18"/>
              </w:rPr>
              <w:t>/</w:t>
            </w:r>
            <w:r w:rsidR="5EE8ADD7" w:rsidRPr="00BF1B7F">
              <w:rPr>
                <w:sz w:val="18"/>
                <w:szCs w:val="18"/>
              </w:rPr>
              <w:t>book chap</w:t>
            </w:r>
            <w:r w:rsidR="27F00D51" w:rsidRPr="00BF1B7F">
              <w:rPr>
                <w:sz w:val="18"/>
                <w:szCs w:val="18"/>
              </w:rPr>
              <w:t>t</w:t>
            </w:r>
            <w:r w:rsidR="5EE8ADD7" w:rsidRPr="00BF1B7F">
              <w:rPr>
                <w:sz w:val="18"/>
                <w:szCs w:val="18"/>
              </w:rPr>
              <w:t>ers/ books</w:t>
            </w:r>
          </w:p>
          <w:p w14:paraId="0201FE29" w14:textId="06C908FC" w:rsidR="009D01AF" w:rsidRPr="00BF1B7F" w:rsidRDefault="36102518" w:rsidP="36FDDD2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bookmarkStart w:id="7" w:name="_Hlk138946081"/>
            <w:r w:rsidRPr="00BF1B7F">
              <w:rPr>
                <w:b/>
                <w:bCs/>
                <w:sz w:val="18"/>
                <w:szCs w:val="18"/>
              </w:rPr>
              <w:t xml:space="preserve">No. of </w:t>
            </w:r>
            <w:r w:rsidR="16673672" w:rsidRPr="00BF1B7F">
              <w:rPr>
                <w:b/>
                <w:bCs/>
                <w:sz w:val="18"/>
                <w:szCs w:val="18"/>
              </w:rPr>
              <w:t>T</w:t>
            </w:r>
            <w:r w:rsidRPr="00BF1B7F">
              <w:rPr>
                <w:b/>
                <w:bCs/>
                <w:sz w:val="18"/>
                <w:szCs w:val="18"/>
              </w:rPr>
              <w:t xml:space="preserve">eaching and </w:t>
            </w:r>
            <w:r w:rsidR="16673672" w:rsidRPr="00BF1B7F">
              <w:rPr>
                <w:b/>
                <w:bCs/>
                <w:sz w:val="18"/>
                <w:szCs w:val="18"/>
              </w:rPr>
              <w:t>L</w:t>
            </w:r>
            <w:r w:rsidRPr="00BF1B7F">
              <w:rPr>
                <w:b/>
                <w:bCs/>
                <w:sz w:val="18"/>
                <w:szCs w:val="18"/>
              </w:rPr>
              <w:t xml:space="preserve">earning </w:t>
            </w:r>
            <w:r w:rsidR="16673672" w:rsidRPr="00BF1B7F">
              <w:rPr>
                <w:b/>
                <w:bCs/>
                <w:sz w:val="18"/>
                <w:szCs w:val="18"/>
              </w:rPr>
              <w:t>P</w:t>
            </w:r>
            <w:r w:rsidRPr="00BF1B7F">
              <w:rPr>
                <w:b/>
                <w:bCs/>
                <w:sz w:val="18"/>
                <w:szCs w:val="18"/>
              </w:rPr>
              <w:t>rojects:</w:t>
            </w:r>
            <w:r w:rsidRPr="00BF1B7F">
              <w:rPr>
                <w:sz w:val="18"/>
                <w:szCs w:val="18"/>
              </w:rPr>
              <w:t xml:space="preserve"> </w:t>
            </w:r>
            <w:r w:rsidR="6D09DD1F" w:rsidRPr="00BF1B7F">
              <w:rPr>
                <w:sz w:val="18"/>
                <w:szCs w:val="18"/>
              </w:rPr>
              <w:t>1</w:t>
            </w:r>
            <w:r w:rsidR="7362B7F2" w:rsidRPr="00BF1B7F">
              <w:rPr>
                <w:sz w:val="18"/>
                <w:szCs w:val="18"/>
              </w:rPr>
              <w:t>4</w:t>
            </w:r>
            <w:r w:rsidR="63E9791B" w:rsidRPr="00BF1B7F">
              <w:rPr>
                <w:sz w:val="18"/>
                <w:szCs w:val="18"/>
              </w:rPr>
              <w:t xml:space="preserve"> </w:t>
            </w:r>
            <w:r w:rsidR="609CA5C0" w:rsidRPr="00BF1B7F">
              <w:rPr>
                <w:sz w:val="18"/>
                <w:szCs w:val="18"/>
              </w:rPr>
              <w:t>(</w:t>
            </w:r>
            <w:r w:rsidR="3BE317FC" w:rsidRPr="00BF1B7F">
              <w:rPr>
                <w:sz w:val="18"/>
                <w:szCs w:val="18"/>
              </w:rPr>
              <w:t>SD</w:t>
            </w:r>
            <w:r w:rsidR="5E49A853" w:rsidRPr="00BF1B7F">
              <w:rPr>
                <w:sz w:val="18"/>
                <w:szCs w:val="18"/>
              </w:rPr>
              <w:t>F</w:t>
            </w:r>
            <w:r w:rsidR="609CA5C0" w:rsidRPr="00BF1B7F">
              <w:rPr>
                <w:sz w:val="18"/>
                <w:szCs w:val="18"/>
              </w:rPr>
              <w:t>1</w:t>
            </w:r>
            <w:r w:rsidR="3A2A596F" w:rsidRPr="00BF1B7F">
              <w:rPr>
                <w:sz w:val="18"/>
                <w:szCs w:val="18"/>
              </w:rPr>
              <w:t>;</w:t>
            </w:r>
            <w:r w:rsidR="609CA5C0" w:rsidRPr="00BF1B7F">
              <w:rPr>
                <w:sz w:val="18"/>
                <w:szCs w:val="18"/>
              </w:rPr>
              <w:t xml:space="preserve"> UGC</w:t>
            </w:r>
            <w:r w:rsidR="68B633FF" w:rsidRPr="00BF1B7F">
              <w:rPr>
                <w:sz w:val="18"/>
                <w:szCs w:val="18"/>
              </w:rPr>
              <w:t>-</w:t>
            </w:r>
            <w:proofErr w:type="gramStart"/>
            <w:r w:rsidR="3A2A596F" w:rsidRPr="00BF1B7F">
              <w:rPr>
                <w:sz w:val="18"/>
                <w:szCs w:val="18"/>
              </w:rPr>
              <w:t>1</w:t>
            </w:r>
            <w:r w:rsidR="609CA5C0" w:rsidRPr="00BF1B7F">
              <w:rPr>
                <w:sz w:val="18"/>
                <w:szCs w:val="18"/>
              </w:rPr>
              <w:t xml:space="preserve">; </w:t>
            </w:r>
            <w:r w:rsidR="7BE5B781" w:rsidRPr="00BF1B7F">
              <w:rPr>
                <w:sz w:val="18"/>
                <w:szCs w:val="18"/>
              </w:rPr>
              <w:t xml:space="preserve"> </w:t>
            </w:r>
            <w:r w:rsidR="2B93BCD3" w:rsidRPr="00BF1B7F">
              <w:rPr>
                <w:sz w:val="18"/>
                <w:szCs w:val="18"/>
              </w:rPr>
              <w:t>TDG</w:t>
            </w:r>
            <w:proofErr w:type="gramEnd"/>
            <w:r w:rsidR="2B93BCD3" w:rsidRPr="00BF1B7F">
              <w:rPr>
                <w:sz w:val="18"/>
                <w:szCs w:val="18"/>
              </w:rPr>
              <w:t xml:space="preserve"> – </w:t>
            </w:r>
            <w:r w:rsidR="7E7FFEE0" w:rsidRPr="00BF1B7F">
              <w:rPr>
                <w:sz w:val="18"/>
                <w:szCs w:val="18"/>
              </w:rPr>
              <w:t>6</w:t>
            </w:r>
            <w:r w:rsidR="2B93BCD3" w:rsidRPr="00BF1B7F">
              <w:rPr>
                <w:sz w:val="18"/>
                <w:szCs w:val="18"/>
              </w:rPr>
              <w:t xml:space="preserve">; </w:t>
            </w:r>
            <w:r w:rsidR="49E6DD9D" w:rsidRPr="00BF1B7F">
              <w:rPr>
                <w:sz w:val="18"/>
                <w:szCs w:val="18"/>
              </w:rPr>
              <w:t>SCOLAR - 1</w:t>
            </w:r>
            <w:r w:rsidR="4EEE05E0" w:rsidRPr="00BF1B7F">
              <w:rPr>
                <w:sz w:val="18"/>
                <w:szCs w:val="18"/>
              </w:rPr>
              <w:t>;</w:t>
            </w:r>
            <w:r w:rsidR="201DAF46" w:rsidRPr="00BF1B7F">
              <w:rPr>
                <w:sz w:val="18"/>
                <w:szCs w:val="18"/>
              </w:rPr>
              <w:t xml:space="preserve"> Other</w:t>
            </w:r>
            <w:r w:rsidR="3BE317FC" w:rsidRPr="00BF1B7F">
              <w:rPr>
                <w:sz w:val="18"/>
                <w:szCs w:val="18"/>
              </w:rPr>
              <w:t>-</w:t>
            </w:r>
            <w:r w:rsidR="6BF384FC" w:rsidRPr="00BF1B7F">
              <w:rPr>
                <w:sz w:val="18"/>
                <w:szCs w:val="18"/>
              </w:rPr>
              <w:t>5</w:t>
            </w:r>
            <w:r w:rsidR="609CA5C0" w:rsidRPr="00BF1B7F">
              <w:rPr>
                <w:sz w:val="18"/>
                <w:szCs w:val="18"/>
              </w:rPr>
              <w:t>)</w:t>
            </w:r>
          </w:p>
          <w:bookmarkEnd w:id="7"/>
          <w:p w14:paraId="7BCB7DE8" w14:textId="48A6C5FF" w:rsidR="009D01AF" w:rsidRPr="00BF1B7F" w:rsidRDefault="7E6DAC64" w:rsidP="3F86B02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Staff Consultation</w:t>
            </w:r>
            <w:r w:rsidR="44E9DB64" w:rsidRPr="00BF1B7F">
              <w:rPr>
                <w:b/>
                <w:bCs/>
                <w:sz w:val="18"/>
                <w:szCs w:val="18"/>
              </w:rPr>
              <w:t>s</w:t>
            </w:r>
            <w:r w:rsidRPr="00BF1B7F">
              <w:rPr>
                <w:b/>
                <w:bCs/>
                <w:sz w:val="18"/>
                <w:szCs w:val="18"/>
              </w:rPr>
              <w:t>:</w:t>
            </w:r>
            <w:r w:rsidRPr="00BF1B7F">
              <w:rPr>
                <w:sz w:val="18"/>
                <w:szCs w:val="18"/>
              </w:rPr>
              <w:t xml:space="preserve"> </w:t>
            </w:r>
            <w:r w:rsidR="478211A7" w:rsidRPr="00BF1B7F">
              <w:rPr>
                <w:sz w:val="18"/>
                <w:szCs w:val="18"/>
              </w:rPr>
              <w:t>5</w:t>
            </w:r>
            <w:r w:rsidR="1F15B0A3" w:rsidRPr="00BF1B7F">
              <w:rPr>
                <w:sz w:val="18"/>
                <w:szCs w:val="18"/>
              </w:rPr>
              <w:t xml:space="preserve"> </w:t>
            </w:r>
            <w:r w:rsidR="59080887" w:rsidRPr="00BF1B7F">
              <w:rPr>
                <w:sz w:val="18"/>
                <w:szCs w:val="18"/>
              </w:rPr>
              <w:t xml:space="preserve">staff </w:t>
            </w:r>
          </w:p>
          <w:p w14:paraId="4C1F886B" w14:textId="322055E4" w:rsidR="009D01AF" w:rsidRPr="00BF1B7F" w:rsidRDefault="05368339" w:rsidP="3F86B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A</w:t>
            </w:r>
            <w:r w:rsidR="59080887" w:rsidRPr="00BF1B7F">
              <w:rPr>
                <w:sz w:val="18"/>
                <w:szCs w:val="18"/>
              </w:rPr>
              <w:t>ve</w:t>
            </w:r>
            <w:r w:rsidR="76E12FEC" w:rsidRPr="00BF1B7F">
              <w:rPr>
                <w:sz w:val="18"/>
                <w:szCs w:val="18"/>
              </w:rPr>
              <w:t xml:space="preserve">rage satisfaction rating: </w:t>
            </w:r>
            <w:r w:rsidR="368BF62A" w:rsidRPr="00BF1B7F">
              <w:rPr>
                <w:sz w:val="18"/>
                <w:szCs w:val="18"/>
              </w:rPr>
              <w:t>4.67</w:t>
            </w:r>
            <w:r w:rsidR="76E12FEC" w:rsidRPr="00BF1B7F">
              <w:rPr>
                <w:sz w:val="18"/>
                <w:szCs w:val="18"/>
              </w:rPr>
              <w:t>/5 (n</w:t>
            </w:r>
            <w:r w:rsidR="59080887" w:rsidRPr="00BF1B7F">
              <w:rPr>
                <w:sz w:val="18"/>
                <w:szCs w:val="18"/>
              </w:rPr>
              <w:t>=</w:t>
            </w:r>
            <w:r w:rsidR="3E86AD3E" w:rsidRPr="00BF1B7F">
              <w:rPr>
                <w:sz w:val="18"/>
                <w:szCs w:val="18"/>
              </w:rPr>
              <w:t>3</w:t>
            </w:r>
            <w:r w:rsidR="59080887" w:rsidRPr="00BF1B7F">
              <w:rPr>
                <w:sz w:val="18"/>
                <w:szCs w:val="18"/>
              </w:rPr>
              <w:t>)</w:t>
            </w:r>
          </w:p>
          <w:p w14:paraId="70C14384" w14:textId="77777777" w:rsidR="00B876EE" w:rsidRPr="00BF1B7F" w:rsidRDefault="36102518" w:rsidP="45B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18"/>
                <w:szCs w:val="18"/>
              </w:rPr>
            </w:pPr>
            <w:r w:rsidRPr="00BF1B7F">
              <w:rPr>
                <w:b/>
                <w:bCs/>
                <w:sz w:val="18"/>
                <w:szCs w:val="18"/>
              </w:rPr>
              <w:t>Awards</w:t>
            </w:r>
          </w:p>
          <w:p w14:paraId="1E36A26B" w14:textId="717C817B" w:rsidR="4F921949" w:rsidRPr="00BF1B7F" w:rsidRDefault="4F921949" w:rsidP="36FDD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President’s Award (Dr. Meilin Chen)</w:t>
            </w:r>
            <w:r w:rsidRPr="00BF1B7F">
              <w:br/>
            </w:r>
            <w:r w:rsidR="314FDDE0" w:rsidRPr="00BF1B7F">
              <w:rPr>
                <w:sz w:val="18"/>
                <w:szCs w:val="18"/>
              </w:rPr>
              <w:t>GE Teaching Award (Dr. Meilin Chen)</w:t>
            </w:r>
          </w:p>
          <w:p w14:paraId="07096474" w14:textId="3F996484" w:rsidR="00DA24E2" w:rsidRPr="00BF1B7F" w:rsidRDefault="1169F0B6" w:rsidP="36FDD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H</w:t>
            </w:r>
            <w:r w:rsidR="0674BAAC" w:rsidRPr="00BF1B7F">
              <w:rPr>
                <w:sz w:val="18"/>
                <w:szCs w:val="18"/>
              </w:rPr>
              <w:t xml:space="preserve">E </w:t>
            </w:r>
            <w:r w:rsidRPr="00BF1B7F">
              <w:rPr>
                <w:sz w:val="18"/>
                <w:szCs w:val="18"/>
              </w:rPr>
              <w:t xml:space="preserve">Senior </w:t>
            </w:r>
            <w:r w:rsidR="1C3FD8A4" w:rsidRPr="00BF1B7F">
              <w:rPr>
                <w:sz w:val="18"/>
                <w:szCs w:val="18"/>
              </w:rPr>
              <w:t xml:space="preserve">Fellow (SFHEA) </w:t>
            </w:r>
            <w:r w:rsidR="1328CED4" w:rsidRPr="00BF1B7F">
              <w:rPr>
                <w:sz w:val="18"/>
                <w:szCs w:val="18"/>
              </w:rPr>
              <w:t>(</w:t>
            </w:r>
            <w:r w:rsidR="0609ED95" w:rsidRPr="00BF1B7F">
              <w:rPr>
                <w:sz w:val="18"/>
                <w:szCs w:val="18"/>
              </w:rPr>
              <w:t>2</w:t>
            </w:r>
            <w:r w:rsidR="1328CED4" w:rsidRPr="00BF1B7F">
              <w:rPr>
                <w:sz w:val="18"/>
                <w:szCs w:val="18"/>
              </w:rPr>
              <w:t>)</w:t>
            </w:r>
          </w:p>
          <w:p w14:paraId="769C912B" w14:textId="19B6BF95" w:rsidR="00DA24E2" w:rsidRPr="00BF1B7F" w:rsidRDefault="2836FC8A" w:rsidP="36FDD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HE Fellow</w:t>
            </w:r>
            <w:r w:rsidR="00F6EC39" w:rsidRPr="00BF1B7F">
              <w:rPr>
                <w:sz w:val="18"/>
                <w:szCs w:val="18"/>
              </w:rPr>
              <w:t xml:space="preserve"> (FHEA)</w:t>
            </w:r>
            <w:r w:rsidRPr="00BF1B7F">
              <w:rPr>
                <w:sz w:val="18"/>
                <w:szCs w:val="18"/>
              </w:rPr>
              <w:t xml:space="preserve"> (</w:t>
            </w:r>
            <w:r w:rsidR="65D9348A" w:rsidRPr="00BF1B7F">
              <w:rPr>
                <w:sz w:val="18"/>
                <w:szCs w:val="18"/>
              </w:rPr>
              <w:t>4</w:t>
            </w:r>
            <w:r w:rsidRPr="00BF1B7F">
              <w:rPr>
                <w:sz w:val="18"/>
                <w:szCs w:val="18"/>
              </w:rPr>
              <w:t>)</w:t>
            </w:r>
          </w:p>
          <w:p w14:paraId="4E3AE940" w14:textId="08820983" w:rsidR="00DA24E2" w:rsidRPr="00BF1B7F" w:rsidRDefault="355E101C" w:rsidP="36FDD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F1B7F">
              <w:rPr>
                <w:sz w:val="18"/>
                <w:szCs w:val="18"/>
              </w:rPr>
              <w:t>H</w:t>
            </w:r>
            <w:r w:rsidR="5825DEF0" w:rsidRPr="00BF1B7F">
              <w:rPr>
                <w:sz w:val="18"/>
                <w:szCs w:val="18"/>
              </w:rPr>
              <w:t>E</w:t>
            </w:r>
            <w:r w:rsidR="3C2D7652" w:rsidRPr="00BF1B7F">
              <w:rPr>
                <w:sz w:val="18"/>
                <w:szCs w:val="18"/>
              </w:rPr>
              <w:t xml:space="preserve"> </w:t>
            </w:r>
            <w:r w:rsidRPr="00BF1B7F">
              <w:rPr>
                <w:sz w:val="18"/>
                <w:szCs w:val="18"/>
              </w:rPr>
              <w:t>Associate Fellow</w:t>
            </w:r>
            <w:r w:rsidR="35F180E1" w:rsidRPr="00BF1B7F">
              <w:rPr>
                <w:sz w:val="18"/>
                <w:szCs w:val="18"/>
              </w:rPr>
              <w:t xml:space="preserve"> </w:t>
            </w:r>
            <w:r w:rsidR="77E3C963" w:rsidRPr="00BF1B7F">
              <w:rPr>
                <w:sz w:val="18"/>
                <w:szCs w:val="18"/>
              </w:rPr>
              <w:t xml:space="preserve">(AFHEA) </w:t>
            </w:r>
            <w:r w:rsidR="35F180E1" w:rsidRPr="00BF1B7F">
              <w:rPr>
                <w:sz w:val="18"/>
                <w:szCs w:val="18"/>
              </w:rPr>
              <w:t>(</w:t>
            </w:r>
            <w:r w:rsidR="07FC059B" w:rsidRPr="00BF1B7F">
              <w:rPr>
                <w:sz w:val="18"/>
                <w:szCs w:val="18"/>
              </w:rPr>
              <w:t>1</w:t>
            </w:r>
            <w:r w:rsidR="35F180E1" w:rsidRPr="00BF1B7F">
              <w:rPr>
                <w:sz w:val="18"/>
                <w:szCs w:val="18"/>
              </w:rPr>
              <w:t>)</w:t>
            </w:r>
          </w:p>
          <w:p w14:paraId="39C1D2ED" w14:textId="07391DDB" w:rsidR="00DA24E2" w:rsidRPr="00BF1B7F" w:rsidRDefault="00DA24E2" w:rsidP="36FDD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6DAF7E88" w14:textId="77777777" w:rsidR="00BA5BA5" w:rsidRPr="003B001D" w:rsidRDefault="0B9CE9C5" w:rsidP="45BD5378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Staff Projects:</w:t>
            </w:r>
            <w:r w:rsidRPr="45BD5378">
              <w:rPr>
                <w:sz w:val="18"/>
                <w:szCs w:val="18"/>
              </w:rPr>
              <w:t xml:space="preserve"> </w:t>
            </w:r>
          </w:p>
          <w:p w14:paraId="7574F4F5" w14:textId="05685421" w:rsidR="00BA5BA5" w:rsidRPr="003B001D" w:rsidRDefault="731C2831" w:rsidP="45BD537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Continue to encourage colleagues to apply for TDG or other T/L grants</w:t>
            </w:r>
          </w:p>
          <w:p w14:paraId="2845DADC" w14:textId="42D476EC" w:rsidR="0083299E" w:rsidRPr="003B001D" w:rsidRDefault="731C2831" w:rsidP="45BD5378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Encourage T/L project teams to submit project outcomes </w:t>
            </w:r>
            <w:r w:rsidR="2BAED2ED" w:rsidRPr="45BD5378">
              <w:rPr>
                <w:sz w:val="18"/>
                <w:szCs w:val="18"/>
              </w:rPr>
              <w:t>for</w:t>
            </w:r>
            <w:r w:rsidRPr="45BD5378">
              <w:rPr>
                <w:sz w:val="18"/>
                <w:szCs w:val="18"/>
              </w:rPr>
              <w:t xml:space="preserve"> educational competitions</w:t>
            </w:r>
          </w:p>
          <w:p w14:paraId="703277B7" w14:textId="1441D8EA" w:rsidR="00BA5BA5" w:rsidRPr="003B001D" w:rsidRDefault="0B9CE9C5" w:rsidP="45BD5378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 xml:space="preserve">Conferences/Symposia/Seminars: </w:t>
            </w:r>
          </w:p>
          <w:p w14:paraId="5C0C8985" w14:textId="77777777" w:rsidR="004E459E" w:rsidRDefault="4FFC60BC" w:rsidP="45BD53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736"/>
              <w:rPr>
                <w:sz w:val="18"/>
                <w:szCs w:val="18"/>
              </w:rPr>
            </w:pPr>
            <w:proofErr w:type="gramStart"/>
            <w:r w:rsidRPr="45BD5378">
              <w:rPr>
                <w:sz w:val="18"/>
                <w:szCs w:val="18"/>
              </w:rPr>
              <w:t>Continue</w:t>
            </w:r>
            <w:proofErr w:type="gramEnd"/>
            <w:r w:rsidRPr="45BD5378">
              <w:rPr>
                <w:sz w:val="18"/>
                <w:szCs w:val="18"/>
              </w:rPr>
              <w:t xml:space="preserve"> to encourage colleagues to share their T/L practices and research outcomes</w:t>
            </w:r>
          </w:p>
          <w:p w14:paraId="2197F3E0" w14:textId="77777777" w:rsidR="00E552B4" w:rsidRPr="003B001D" w:rsidRDefault="00E552B4" w:rsidP="45BD537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736"/>
              <w:rPr>
                <w:sz w:val="18"/>
                <w:szCs w:val="18"/>
              </w:rPr>
            </w:pPr>
          </w:p>
          <w:p w14:paraId="415756E8" w14:textId="34D411C2" w:rsidR="009000F1" w:rsidRPr="003B001D" w:rsidRDefault="0B9CE9C5" w:rsidP="45BD537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45BD5378">
              <w:rPr>
                <w:b/>
                <w:bCs/>
                <w:sz w:val="18"/>
                <w:szCs w:val="18"/>
              </w:rPr>
              <w:t>Staff Consultation</w:t>
            </w:r>
            <w:r w:rsidR="113F9CFC" w:rsidRPr="45BD5378">
              <w:rPr>
                <w:b/>
                <w:bCs/>
                <w:sz w:val="18"/>
                <w:szCs w:val="18"/>
              </w:rPr>
              <w:t>s</w:t>
            </w:r>
            <w:r w:rsidRPr="45BD5378">
              <w:rPr>
                <w:b/>
                <w:bCs/>
                <w:sz w:val="18"/>
                <w:szCs w:val="18"/>
              </w:rPr>
              <w:t>:</w:t>
            </w:r>
            <w:r w:rsidRPr="45BD5378">
              <w:rPr>
                <w:sz w:val="18"/>
                <w:szCs w:val="18"/>
              </w:rPr>
              <w:t xml:space="preserve"> </w:t>
            </w:r>
            <w:r w:rsidR="2717FDDE" w:rsidRPr="45BD5378">
              <w:rPr>
                <w:sz w:val="18"/>
                <w:szCs w:val="18"/>
              </w:rPr>
              <w:t xml:space="preserve">More </w:t>
            </w:r>
            <w:r w:rsidR="0E1A29E7" w:rsidRPr="45BD5378">
              <w:rPr>
                <w:sz w:val="18"/>
                <w:szCs w:val="18"/>
              </w:rPr>
              <w:t xml:space="preserve">efforts will be made </w:t>
            </w:r>
            <w:r w:rsidR="1548B7D2" w:rsidRPr="45BD5378">
              <w:rPr>
                <w:sz w:val="18"/>
                <w:szCs w:val="18"/>
              </w:rPr>
              <w:t>to promote</w:t>
            </w:r>
            <w:r w:rsidR="73F5A5F5" w:rsidRPr="45BD5378">
              <w:rPr>
                <w:sz w:val="18"/>
                <w:szCs w:val="18"/>
              </w:rPr>
              <w:t xml:space="preserve"> the se</w:t>
            </w:r>
            <w:r w:rsidR="34AC074B" w:rsidRPr="45BD5378">
              <w:rPr>
                <w:sz w:val="18"/>
                <w:szCs w:val="18"/>
              </w:rPr>
              <w:t>rvice</w:t>
            </w:r>
          </w:p>
          <w:p w14:paraId="494527BD" w14:textId="0CEA2C8A" w:rsidR="00EB5407" w:rsidRPr="003B001D" w:rsidRDefault="0B9CE9C5" w:rsidP="45BD5378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bookmarkStart w:id="8" w:name="_heading=h.3znysh7"/>
            <w:bookmarkEnd w:id="8"/>
            <w:r w:rsidRPr="45BD5378">
              <w:rPr>
                <w:b/>
                <w:bCs/>
                <w:sz w:val="18"/>
                <w:szCs w:val="18"/>
              </w:rPr>
              <w:t>Others:</w:t>
            </w:r>
            <w:r w:rsidRPr="45BD5378">
              <w:rPr>
                <w:sz w:val="18"/>
                <w:szCs w:val="18"/>
              </w:rPr>
              <w:t xml:space="preserve"> </w:t>
            </w:r>
            <w:r w:rsidR="6607D531" w:rsidRPr="45BD5378">
              <w:rPr>
                <w:sz w:val="18"/>
                <w:szCs w:val="18"/>
              </w:rPr>
              <w:t>Continue to create staff development opportunities</w:t>
            </w:r>
          </w:p>
          <w:p w14:paraId="7AD3DDB5" w14:textId="77777777" w:rsidR="00B876EE" w:rsidRPr="003B001D" w:rsidRDefault="00B876EE" w:rsidP="45BD5378">
            <w:pPr>
              <w:jc w:val="both"/>
              <w:rPr>
                <w:sz w:val="18"/>
                <w:szCs w:val="18"/>
              </w:rPr>
            </w:pPr>
          </w:p>
        </w:tc>
      </w:tr>
    </w:tbl>
    <w:p w14:paraId="4721BABD" w14:textId="77777777" w:rsidR="00B876EE" w:rsidRDefault="005A0736">
      <w:pPr>
        <w:jc w:val="both"/>
        <w:rPr>
          <w:b/>
          <w:i/>
        </w:rPr>
      </w:pPr>
      <w:r>
        <w:rPr>
          <w:b/>
          <w:i/>
        </w:rPr>
        <w:t xml:space="preserve">Note: CFQ, course evaluation and course/service satisfaction are all measured on a 5-pt scale. </w:t>
      </w:r>
    </w:p>
    <w:sectPr w:rsidR="00B876EE" w:rsidSect="004E7E90">
      <w:footerReference w:type="even" r:id="rId13"/>
      <w:footerReference w:type="default" r:id="rId14"/>
      <w:pgSz w:w="16838" w:h="11906" w:orient="landscape"/>
      <w:pgMar w:top="357" w:right="726" w:bottom="357" w:left="811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489B" w14:textId="77777777" w:rsidR="004207ED" w:rsidRDefault="004207ED">
      <w:r>
        <w:separator/>
      </w:r>
    </w:p>
  </w:endnote>
  <w:endnote w:type="continuationSeparator" w:id="0">
    <w:p w14:paraId="4A378123" w14:textId="77777777" w:rsidR="004207ED" w:rsidRDefault="004207ED">
      <w:r>
        <w:continuationSeparator/>
      </w:r>
    </w:p>
  </w:endnote>
  <w:endnote w:type="continuationNotice" w:id="1">
    <w:p w14:paraId="2074CA7B" w14:textId="77777777" w:rsidR="004207ED" w:rsidRDefault="00420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AAC4" w14:textId="3D388067" w:rsidR="003A74DE" w:rsidRDefault="003A74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B552812" w14:textId="77777777" w:rsidR="003A74DE" w:rsidRDefault="003A74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85FE0" w14:textId="147ACE59" w:rsidR="003A74DE" w:rsidRDefault="003A74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4F32E48C" w14:textId="77777777" w:rsidR="003A74DE" w:rsidRDefault="003A74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1A70D" w14:textId="77777777" w:rsidR="004207ED" w:rsidRDefault="004207ED">
      <w:r>
        <w:separator/>
      </w:r>
    </w:p>
  </w:footnote>
  <w:footnote w:type="continuationSeparator" w:id="0">
    <w:p w14:paraId="2AF9735A" w14:textId="77777777" w:rsidR="004207ED" w:rsidRDefault="004207ED">
      <w:r>
        <w:continuationSeparator/>
      </w:r>
    </w:p>
  </w:footnote>
  <w:footnote w:type="continuationNotice" w:id="1">
    <w:p w14:paraId="0CDD94A0" w14:textId="77777777" w:rsidR="004207ED" w:rsidRDefault="00420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74CC"/>
    <w:multiLevelType w:val="hybridMultilevel"/>
    <w:tmpl w:val="2E2A8B38"/>
    <w:lvl w:ilvl="0" w:tplc="5F863348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1A558C"/>
    <w:multiLevelType w:val="multilevel"/>
    <w:tmpl w:val="39A6223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3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232A56"/>
    <w:multiLevelType w:val="hybridMultilevel"/>
    <w:tmpl w:val="EF80B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C6A48"/>
    <w:multiLevelType w:val="multilevel"/>
    <w:tmpl w:val="4AF06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D312AB"/>
    <w:multiLevelType w:val="hybridMultilevel"/>
    <w:tmpl w:val="9872F7D6"/>
    <w:lvl w:ilvl="0" w:tplc="8716E6BE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hint="default"/>
      </w:rPr>
    </w:lvl>
    <w:lvl w:ilvl="1" w:tplc="BD8414A2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D562ADB8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9EF876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AC7512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B8E60268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5EACC8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276EDE2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B44C50B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E033394"/>
    <w:multiLevelType w:val="hybridMultilevel"/>
    <w:tmpl w:val="842E371C"/>
    <w:lvl w:ilvl="0" w:tplc="3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10F12A3"/>
    <w:multiLevelType w:val="hybridMultilevel"/>
    <w:tmpl w:val="8EE0AEB6"/>
    <w:lvl w:ilvl="0" w:tplc="2B441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86F8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74A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E02D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7897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3867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DE5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C668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6AB0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B3A2D"/>
    <w:multiLevelType w:val="hybridMultilevel"/>
    <w:tmpl w:val="027C99E6"/>
    <w:lvl w:ilvl="0" w:tplc="6ECC2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5BB"/>
    <w:multiLevelType w:val="hybridMultilevel"/>
    <w:tmpl w:val="5B66CA94"/>
    <w:lvl w:ilvl="0" w:tplc="E32C9C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3FCA0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CBEA1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E8B5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3ED6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B22F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A8B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F4F0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2F0F0"/>
    <w:multiLevelType w:val="hybridMultilevel"/>
    <w:tmpl w:val="0E620658"/>
    <w:lvl w:ilvl="0" w:tplc="AF2A836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E9256CE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75A6E21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56A6C14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B47ED040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9DA2F2AE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3A3084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A7B41C54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3287E8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8DEE98C"/>
    <w:multiLevelType w:val="hybridMultilevel"/>
    <w:tmpl w:val="5AAE6150"/>
    <w:lvl w:ilvl="0" w:tplc="D9F06CCE">
      <w:start w:val="1"/>
      <w:numFmt w:val="bullet"/>
      <w:lvlText w:val="-"/>
      <w:lvlJc w:val="left"/>
      <w:pPr>
        <w:ind w:left="840" w:hanging="360"/>
      </w:pPr>
      <w:rPr>
        <w:rFonts w:ascii="Aptos" w:hAnsi="Aptos" w:hint="default"/>
      </w:rPr>
    </w:lvl>
    <w:lvl w:ilvl="1" w:tplc="B7D055C6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E60BB84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6668295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86B09522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D988CDF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B804EC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F343422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739CC6A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C2E391D"/>
    <w:multiLevelType w:val="hybridMultilevel"/>
    <w:tmpl w:val="E8BCF0BE"/>
    <w:lvl w:ilvl="0" w:tplc="6ECC29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2568727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EC8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4A40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C08A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7258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3487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22D4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9037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FCA39"/>
    <w:multiLevelType w:val="hybridMultilevel"/>
    <w:tmpl w:val="1FAC58EE"/>
    <w:lvl w:ilvl="0" w:tplc="1D5836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18C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04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E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68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E1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4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A9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7626B"/>
    <w:multiLevelType w:val="multilevel"/>
    <w:tmpl w:val="71648AD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9DB061"/>
    <w:multiLevelType w:val="hybridMultilevel"/>
    <w:tmpl w:val="3F9808DC"/>
    <w:lvl w:ilvl="0" w:tplc="523C3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BE07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BE02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6881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B0D7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0202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CC40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7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A232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2CE3A"/>
    <w:multiLevelType w:val="hybridMultilevel"/>
    <w:tmpl w:val="38F6C6B0"/>
    <w:lvl w:ilvl="0" w:tplc="05026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120F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E854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1623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1266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E20E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529F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D451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28F0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77908"/>
    <w:multiLevelType w:val="multilevel"/>
    <w:tmpl w:val="897A747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041C9"/>
    <w:multiLevelType w:val="hybridMultilevel"/>
    <w:tmpl w:val="2B269E6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C003"/>
    <w:multiLevelType w:val="multilevel"/>
    <w:tmpl w:val="909674C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59788"/>
    <w:multiLevelType w:val="hybridMultilevel"/>
    <w:tmpl w:val="3AEE21DC"/>
    <w:lvl w:ilvl="0" w:tplc="6D3AA2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0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B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26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4F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4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1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9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5008D"/>
    <w:multiLevelType w:val="hybridMultilevel"/>
    <w:tmpl w:val="4E0A56F8"/>
    <w:lvl w:ilvl="0" w:tplc="B8785B2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DC809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20D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CEFE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0C68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B02A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CE5D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2664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F249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195AC9"/>
    <w:multiLevelType w:val="hybridMultilevel"/>
    <w:tmpl w:val="12CA4F62"/>
    <w:lvl w:ilvl="0" w:tplc="3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342ED22A"/>
    <w:multiLevelType w:val="hybridMultilevel"/>
    <w:tmpl w:val="01F8EDCE"/>
    <w:lvl w:ilvl="0" w:tplc="97983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0E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C9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0F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09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44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4D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A6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134CC"/>
    <w:multiLevelType w:val="multilevel"/>
    <w:tmpl w:val="82101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456D2A"/>
    <w:multiLevelType w:val="hybridMultilevel"/>
    <w:tmpl w:val="DA126F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CDF6D"/>
    <w:multiLevelType w:val="hybridMultilevel"/>
    <w:tmpl w:val="C10A32D6"/>
    <w:lvl w:ilvl="0" w:tplc="C24A4A2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F70C0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B5256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260F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04CE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0A6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18D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12C7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F284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C4EB1"/>
    <w:multiLevelType w:val="multilevel"/>
    <w:tmpl w:val="3338732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6A86B0"/>
    <w:multiLevelType w:val="hybridMultilevel"/>
    <w:tmpl w:val="C22CA7CC"/>
    <w:lvl w:ilvl="0" w:tplc="C72A26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60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EC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C7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8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EF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E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8E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4D4"/>
    <w:multiLevelType w:val="hybridMultilevel"/>
    <w:tmpl w:val="2FCE619C"/>
    <w:lvl w:ilvl="0" w:tplc="BA44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26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4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2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2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D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C8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42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A8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616E7"/>
    <w:multiLevelType w:val="multilevel"/>
    <w:tmpl w:val="98486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F5B24F"/>
    <w:multiLevelType w:val="hybridMultilevel"/>
    <w:tmpl w:val="FAEE1550"/>
    <w:lvl w:ilvl="0" w:tplc="DFF40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ED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2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02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A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4B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5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8B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E31F2"/>
    <w:multiLevelType w:val="multilevel"/>
    <w:tmpl w:val="92D47B0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A5DB0"/>
    <w:multiLevelType w:val="hybridMultilevel"/>
    <w:tmpl w:val="2708DF14"/>
    <w:lvl w:ilvl="0" w:tplc="3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550198B"/>
    <w:multiLevelType w:val="hybridMultilevel"/>
    <w:tmpl w:val="BA3C0FE0"/>
    <w:lvl w:ilvl="0" w:tplc="46D6045C">
      <w:start w:val="1"/>
      <w:numFmt w:val="bullet"/>
      <w:lvlText w:val=""/>
      <w:lvlJc w:val="left"/>
      <w:pPr>
        <w:ind w:left="200" w:hanging="20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AE2664"/>
    <w:multiLevelType w:val="multilevel"/>
    <w:tmpl w:val="FD042518"/>
    <w:lvl w:ilvl="0">
      <w:start w:val="1"/>
      <w:numFmt w:val="bullet"/>
      <w:lvlText w:val="●"/>
      <w:lvlJc w:val="left"/>
      <w:pPr>
        <w:ind w:left="854" w:hanging="48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■"/>
      <w:lvlJc w:val="left"/>
      <w:pPr>
        <w:ind w:left="1334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14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94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74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54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34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14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94" w:hanging="48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D012E59"/>
    <w:multiLevelType w:val="hybridMultilevel"/>
    <w:tmpl w:val="6C7066E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37041"/>
    <w:multiLevelType w:val="multilevel"/>
    <w:tmpl w:val="FE161AB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DB0BB9"/>
    <w:multiLevelType w:val="hybridMultilevel"/>
    <w:tmpl w:val="D79AB06C"/>
    <w:lvl w:ilvl="0" w:tplc="D0E68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1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0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03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6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69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65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9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A9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94FF0"/>
    <w:multiLevelType w:val="hybridMultilevel"/>
    <w:tmpl w:val="72547612"/>
    <w:lvl w:ilvl="0" w:tplc="F806C1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CC4A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C9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65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7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C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AB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65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70EDD"/>
    <w:multiLevelType w:val="multilevel"/>
    <w:tmpl w:val="E57C64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7257026"/>
    <w:multiLevelType w:val="hybridMultilevel"/>
    <w:tmpl w:val="A3CA0074"/>
    <w:lvl w:ilvl="0" w:tplc="A7D8A5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9640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C4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2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88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2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953D5"/>
    <w:multiLevelType w:val="hybridMultilevel"/>
    <w:tmpl w:val="14A6649E"/>
    <w:lvl w:ilvl="0" w:tplc="61882466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hint="default"/>
      </w:rPr>
    </w:lvl>
    <w:lvl w:ilvl="1" w:tplc="D346B2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D445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245C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8414B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67A0B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B68F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1853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2D4DF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B44E7D"/>
    <w:multiLevelType w:val="hybridMultilevel"/>
    <w:tmpl w:val="E33AB7AE"/>
    <w:lvl w:ilvl="0" w:tplc="FFFFFFFF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6FA36B34"/>
    <w:multiLevelType w:val="hybridMultilevel"/>
    <w:tmpl w:val="53C075E8"/>
    <w:lvl w:ilvl="0" w:tplc="C224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F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AB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4C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A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ED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4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6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8C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45AB3"/>
    <w:multiLevelType w:val="multilevel"/>
    <w:tmpl w:val="0C2AFED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hint="default"/>
        <w:color w:val="auto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4972719"/>
    <w:multiLevelType w:val="hybridMultilevel"/>
    <w:tmpl w:val="38B6F51E"/>
    <w:lvl w:ilvl="0" w:tplc="C9C66B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E0B0837A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hint="default"/>
      </w:rPr>
    </w:lvl>
    <w:lvl w:ilvl="2" w:tplc="3FE802D6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hint="default"/>
      </w:rPr>
    </w:lvl>
    <w:lvl w:ilvl="3" w:tplc="2CA2A744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hint="default"/>
      </w:rPr>
    </w:lvl>
    <w:lvl w:ilvl="4" w:tplc="4EC421DC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hint="default"/>
      </w:rPr>
    </w:lvl>
    <w:lvl w:ilvl="5" w:tplc="7842E206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hint="default"/>
      </w:rPr>
    </w:lvl>
    <w:lvl w:ilvl="6" w:tplc="C3C85BCA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hint="default"/>
      </w:rPr>
    </w:lvl>
    <w:lvl w:ilvl="7" w:tplc="C03A19BE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hint="default"/>
      </w:rPr>
    </w:lvl>
    <w:lvl w:ilvl="8" w:tplc="DA462A0E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hint="default"/>
      </w:rPr>
    </w:lvl>
  </w:abstractNum>
  <w:abstractNum w:abstractNumId="46" w15:restartNumberingAfterBreak="0">
    <w:nsid w:val="752273E4"/>
    <w:multiLevelType w:val="hybridMultilevel"/>
    <w:tmpl w:val="4E54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DD5FA8"/>
    <w:multiLevelType w:val="multilevel"/>
    <w:tmpl w:val="F102957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9614C6C"/>
    <w:multiLevelType w:val="hybridMultilevel"/>
    <w:tmpl w:val="1CD462E0"/>
    <w:lvl w:ilvl="0" w:tplc="88EE7426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hint="default"/>
      </w:rPr>
    </w:lvl>
    <w:lvl w:ilvl="1" w:tplc="3CFAAD2A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hint="default"/>
      </w:rPr>
    </w:lvl>
    <w:lvl w:ilvl="2" w:tplc="D4068B50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hint="default"/>
      </w:rPr>
    </w:lvl>
    <w:lvl w:ilvl="3" w:tplc="0AC6A922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hint="default"/>
      </w:rPr>
    </w:lvl>
    <w:lvl w:ilvl="4" w:tplc="0CC66C32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hint="default"/>
      </w:rPr>
    </w:lvl>
    <w:lvl w:ilvl="5" w:tplc="21BCB34C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hint="default"/>
      </w:rPr>
    </w:lvl>
    <w:lvl w:ilvl="6" w:tplc="E1C6E6CA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hint="default"/>
      </w:rPr>
    </w:lvl>
    <w:lvl w:ilvl="7" w:tplc="926250DC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hint="default"/>
      </w:rPr>
    </w:lvl>
    <w:lvl w:ilvl="8" w:tplc="A2A4E68A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hint="default"/>
      </w:rPr>
    </w:lvl>
  </w:abstractNum>
  <w:abstractNum w:abstractNumId="49" w15:restartNumberingAfterBreak="0">
    <w:nsid w:val="7A6F2C1F"/>
    <w:multiLevelType w:val="hybridMultilevel"/>
    <w:tmpl w:val="9530B792"/>
    <w:lvl w:ilvl="0" w:tplc="E50EE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D0A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2D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D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0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0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8C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5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A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F270B"/>
    <w:multiLevelType w:val="hybridMultilevel"/>
    <w:tmpl w:val="F9A83A70"/>
    <w:lvl w:ilvl="0" w:tplc="6ECC29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BC7ECF"/>
    <w:multiLevelType w:val="hybridMultilevel"/>
    <w:tmpl w:val="30D8308E"/>
    <w:lvl w:ilvl="0" w:tplc="3B741E62">
      <w:start w:val="1"/>
      <w:numFmt w:val="bullet"/>
      <w:lvlText w:val=""/>
      <w:lvlJc w:val="left"/>
      <w:pPr>
        <w:ind w:left="840" w:hanging="8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2" w15:restartNumberingAfterBreak="0">
    <w:nsid w:val="7F357C30"/>
    <w:multiLevelType w:val="hybridMultilevel"/>
    <w:tmpl w:val="3A2CF508"/>
    <w:lvl w:ilvl="0" w:tplc="FE98D34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A406243A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6D8E74A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C9B8436E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2E0FE70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B7F234C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9F49CC4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9B442C12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30B0424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81755701">
    <w:abstractNumId w:val="6"/>
  </w:num>
  <w:num w:numId="2" w16cid:durableId="1120958089">
    <w:abstractNumId w:val="14"/>
  </w:num>
  <w:num w:numId="3" w16cid:durableId="1489907321">
    <w:abstractNumId w:val="30"/>
  </w:num>
  <w:num w:numId="4" w16cid:durableId="2124692867">
    <w:abstractNumId w:val="19"/>
  </w:num>
  <w:num w:numId="5" w16cid:durableId="645669264">
    <w:abstractNumId w:val="41"/>
  </w:num>
  <w:num w:numId="6" w16cid:durableId="1435175842">
    <w:abstractNumId w:val="15"/>
  </w:num>
  <w:num w:numId="7" w16cid:durableId="1400178906">
    <w:abstractNumId w:val="11"/>
  </w:num>
  <w:num w:numId="8" w16cid:durableId="768426785">
    <w:abstractNumId w:val="25"/>
  </w:num>
  <w:num w:numId="9" w16cid:durableId="976911108">
    <w:abstractNumId w:val="9"/>
  </w:num>
  <w:num w:numId="10" w16cid:durableId="632058848">
    <w:abstractNumId w:val="27"/>
  </w:num>
  <w:num w:numId="11" w16cid:durableId="1168865019">
    <w:abstractNumId w:val="37"/>
  </w:num>
  <w:num w:numId="12" w16cid:durableId="1574781702">
    <w:abstractNumId w:val="20"/>
  </w:num>
  <w:num w:numId="13" w16cid:durableId="1895849938">
    <w:abstractNumId w:val="43"/>
  </w:num>
  <w:num w:numId="14" w16cid:durableId="574365197">
    <w:abstractNumId w:val="4"/>
  </w:num>
  <w:num w:numId="15" w16cid:durableId="1584947809">
    <w:abstractNumId w:val="12"/>
  </w:num>
  <w:num w:numId="16" w16cid:durableId="530338638">
    <w:abstractNumId w:val="38"/>
  </w:num>
  <w:num w:numId="17" w16cid:durableId="1145925079">
    <w:abstractNumId w:val="28"/>
  </w:num>
  <w:num w:numId="18" w16cid:durableId="1348874293">
    <w:abstractNumId w:val="22"/>
  </w:num>
  <w:num w:numId="19" w16cid:durableId="1681808858">
    <w:abstractNumId w:val="10"/>
  </w:num>
  <w:num w:numId="20" w16cid:durableId="859196733">
    <w:abstractNumId w:val="40"/>
  </w:num>
  <w:num w:numId="21" w16cid:durableId="412046621">
    <w:abstractNumId w:val="49"/>
  </w:num>
  <w:num w:numId="22" w16cid:durableId="1443763098">
    <w:abstractNumId w:val="18"/>
  </w:num>
  <w:num w:numId="23" w16cid:durableId="2009016297">
    <w:abstractNumId w:val="52"/>
  </w:num>
  <w:num w:numId="24" w16cid:durableId="70472160">
    <w:abstractNumId w:val="48"/>
  </w:num>
  <w:num w:numId="25" w16cid:durableId="1068378125">
    <w:abstractNumId w:val="31"/>
  </w:num>
  <w:num w:numId="26" w16cid:durableId="452404896">
    <w:abstractNumId w:val="45"/>
  </w:num>
  <w:num w:numId="27" w16cid:durableId="799566997">
    <w:abstractNumId w:val="16"/>
  </w:num>
  <w:num w:numId="28" w16cid:durableId="441532845">
    <w:abstractNumId w:val="34"/>
  </w:num>
  <w:num w:numId="29" w16cid:durableId="1157258869">
    <w:abstractNumId w:val="3"/>
  </w:num>
  <w:num w:numId="30" w16cid:durableId="976910790">
    <w:abstractNumId w:val="36"/>
  </w:num>
  <w:num w:numId="31" w16cid:durableId="357509007">
    <w:abstractNumId w:val="23"/>
  </w:num>
  <w:num w:numId="32" w16cid:durableId="833033629">
    <w:abstractNumId w:val="47"/>
  </w:num>
  <w:num w:numId="33" w16cid:durableId="287588251">
    <w:abstractNumId w:val="44"/>
  </w:num>
  <w:num w:numId="34" w16cid:durableId="2015716700">
    <w:abstractNumId w:val="29"/>
  </w:num>
  <w:num w:numId="35" w16cid:durableId="670714734">
    <w:abstractNumId w:val="24"/>
  </w:num>
  <w:num w:numId="36" w16cid:durableId="433980554">
    <w:abstractNumId w:val="5"/>
  </w:num>
  <w:num w:numId="37" w16cid:durableId="1237469779">
    <w:abstractNumId w:val="46"/>
  </w:num>
  <w:num w:numId="38" w16cid:durableId="588738988">
    <w:abstractNumId w:val="2"/>
  </w:num>
  <w:num w:numId="39" w16cid:durableId="1871187714">
    <w:abstractNumId w:val="17"/>
  </w:num>
  <w:num w:numId="40" w16cid:durableId="1357610445">
    <w:abstractNumId w:val="21"/>
  </w:num>
  <w:num w:numId="41" w16cid:durableId="1958680850">
    <w:abstractNumId w:val="42"/>
  </w:num>
  <w:num w:numId="42" w16cid:durableId="1974943656">
    <w:abstractNumId w:val="35"/>
  </w:num>
  <w:num w:numId="43" w16cid:durableId="155221124">
    <w:abstractNumId w:val="32"/>
  </w:num>
  <w:num w:numId="44" w16cid:durableId="1045447181">
    <w:abstractNumId w:val="0"/>
  </w:num>
  <w:num w:numId="45" w16cid:durableId="553395955">
    <w:abstractNumId w:val="13"/>
  </w:num>
  <w:num w:numId="46" w16cid:durableId="1116292582">
    <w:abstractNumId w:val="39"/>
  </w:num>
  <w:num w:numId="47" w16cid:durableId="841357183">
    <w:abstractNumId w:val="26"/>
  </w:num>
  <w:num w:numId="48" w16cid:durableId="731002733">
    <w:abstractNumId w:val="1"/>
  </w:num>
  <w:num w:numId="49" w16cid:durableId="1627656187">
    <w:abstractNumId w:val="8"/>
  </w:num>
  <w:num w:numId="50" w16cid:durableId="69885234">
    <w:abstractNumId w:val="50"/>
  </w:num>
  <w:num w:numId="51" w16cid:durableId="470487021">
    <w:abstractNumId w:val="7"/>
  </w:num>
  <w:num w:numId="52" w16cid:durableId="677002030">
    <w:abstractNumId w:val="51"/>
  </w:num>
  <w:num w:numId="53" w16cid:durableId="309596596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EE"/>
    <w:rsid w:val="00002520"/>
    <w:rsid w:val="00010D06"/>
    <w:rsid w:val="00011DED"/>
    <w:rsid w:val="00016247"/>
    <w:rsid w:val="0002193C"/>
    <w:rsid w:val="000264F8"/>
    <w:rsid w:val="000307CD"/>
    <w:rsid w:val="00030A43"/>
    <w:rsid w:val="0003100A"/>
    <w:rsid w:val="00031EE8"/>
    <w:rsid w:val="00032834"/>
    <w:rsid w:val="0003363C"/>
    <w:rsid w:val="00034A5C"/>
    <w:rsid w:val="000357C7"/>
    <w:rsid w:val="00036604"/>
    <w:rsid w:val="00037CD4"/>
    <w:rsid w:val="00040033"/>
    <w:rsid w:val="00043DDC"/>
    <w:rsid w:val="0004678F"/>
    <w:rsid w:val="0005068F"/>
    <w:rsid w:val="000527A5"/>
    <w:rsid w:val="00055422"/>
    <w:rsid w:val="0005689E"/>
    <w:rsid w:val="00056A48"/>
    <w:rsid w:val="0005748F"/>
    <w:rsid w:val="00061AFE"/>
    <w:rsid w:val="00062C1D"/>
    <w:rsid w:val="000637E2"/>
    <w:rsid w:val="00064F71"/>
    <w:rsid w:val="000652FA"/>
    <w:rsid w:val="000728D7"/>
    <w:rsid w:val="00075BC6"/>
    <w:rsid w:val="00075CA8"/>
    <w:rsid w:val="00087553"/>
    <w:rsid w:val="00087FC0"/>
    <w:rsid w:val="00091473"/>
    <w:rsid w:val="00094574"/>
    <w:rsid w:val="000947CD"/>
    <w:rsid w:val="000967E2"/>
    <w:rsid w:val="00097E35"/>
    <w:rsid w:val="000A1DF7"/>
    <w:rsid w:val="000A2CF3"/>
    <w:rsid w:val="000A7528"/>
    <w:rsid w:val="000B06BF"/>
    <w:rsid w:val="000B0EA0"/>
    <w:rsid w:val="000B1486"/>
    <w:rsid w:val="000B26BF"/>
    <w:rsid w:val="000B2A67"/>
    <w:rsid w:val="000B4A93"/>
    <w:rsid w:val="000B6562"/>
    <w:rsid w:val="000C3C5D"/>
    <w:rsid w:val="000C57C6"/>
    <w:rsid w:val="000C658D"/>
    <w:rsid w:val="000C6CAD"/>
    <w:rsid w:val="000D00F7"/>
    <w:rsid w:val="000D596C"/>
    <w:rsid w:val="000E1EB7"/>
    <w:rsid w:val="000E3EA8"/>
    <w:rsid w:val="000F0838"/>
    <w:rsid w:val="000F1EC8"/>
    <w:rsid w:val="000F3845"/>
    <w:rsid w:val="000F4A9D"/>
    <w:rsid w:val="000F529A"/>
    <w:rsid w:val="000F5759"/>
    <w:rsid w:val="000F7070"/>
    <w:rsid w:val="00101F58"/>
    <w:rsid w:val="00102426"/>
    <w:rsid w:val="00103A2D"/>
    <w:rsid w:val="001065D5"/>
    <w:rsid w:val="00106857"/>
    <w:rsid w:val="001119B3"/>
    <w:rsid w:val="00111FE7"/>
    <w:rsid w:val="00112A0F"/>
    <w:rsid w:val="00113D32"/>
    <w:rsid w:val="001155BD"/>
    <w:rsid w:val="001172F0"/>
    <w:rsid w:val="001174EC"/>
    <w:rsid w:val="0012083B"/>
    <w:rsid w:val="0012150D"/>
    <w:rsid w:val="001222B1"/>
    <w:rsid w:val="00123B5B"/>
    <w:rsid w:val="001242A9"/>
    <w:rsid w:val="001305A6"/>
    <w:rsid w:val="00131A78"/>
    <w:rsid w:val="0013464B"/>
    <w:rsid w:val="001373C8"/>
    <w:rsid w:val="00142E17"/>
    <w:rsid w:val="00144FCC"/>
    <w:rsid w:val="0014521C"/>
    <w:rsid w:val="00150F18"/>
    <w:rsid w:val="00155DAE"/>
    <w:rsid w:val="00155FA2"/>
    <w:rsid w:val="00163791"/>
    <w:rsid w:val="001639D3"/>
    <w:rsid w:val="00163D23"/>
    <w:rsid w:val="00164931"/>
    <w:rsid w:val="00165601"/>
    <w:rsid w:val="001659C8"/>
    <w:rsid w:val="0016662A"/>
    <w:rsid w:val="00167612"/>
    <w:rsid w:val="00171155"/>
    <w:rsid w:val="0017304B"/>
    <w:rsid w:val="001751B9"/>
    <w:rsid w:val="001766E2"/>
    <w:rsid w:val="00191733"/>
    <w:rsid w:val="00193090"/>
    <w:rsid w:val="0019489B"/>
    <w:rsid w:val="00197F8E"/>
    <w:rsid w:val="001A3526"/>
    <w:rsid w:val="001A474D"/>
    <w:rsid w:val="001A48B3"/>
    <w:rsid w:val="001A561B"/>
    <w:rsid w:val="001A70E6"/>
    <w:rsid w:val="001B3E30"/>
    <w:rsid w:val="001B7220"/>
    <w:rsid w:val="001B7B0B"/>
    <w:rsid w:val="001B7B2A"/>
    <w:rsid w:val="001C1EAA"/>
    <w:rsid w:val="001C50E4"/>
    <w:rsid w:val="001C6712"/>
    <w:rsid w:val="001D45AC"/>
    <w:rsid w:val="001D5FE2"/>
    <w:rsid w:val="001D736F"/>
    <w:rsid w:val="001D75BA"/>
    <w:rsid w:val="001E14E0"/>
    <w:rsid w:val="001E15A5"/>
    <w:rsid w:val="001E16C5"/>
    <w:rsid w:val="001E1982"/>
    <w:rsid w:val="001E5F4C"/>
    <w:rsid w:val="001E7663"/>
    <w:rsid w:val="001F6FB0"/>
    <w:rsid w:val="00202E83"/>
    <w:rsid w:val="002043C2"/>
    <w:rsid w:val="002049DE"/>
    <w:rsid w:val="00214C43"/>
    <w:rsid w:val="00216B5F"/>
    <w:rsid w:val="00217137"/>
    <w:rsid w:val="0021743E"/>
    <w:rsid w:val="00217809"/>
    <w:rsid w:val="002211B1"/>
    <w:rsid w:val="00221E40"/>
    <w:rsid w:val="00221E7B"/>
    <w:rsid w:val="00224713"/>
    <w:rsid w:val="00224C64"/>
    <w:rsid w:val="002269CD"/>
    <w:rsid w:val="00226F0E"/>
    <w:rsid w:val="00226F53"/>
    <w:rsid w:val="00232F79"/>
    <w:rsid w:val="00236B56"/>
    <w:rsid w:val="00237EC8"/>
    <w:rsid w:val="002395D1"/>
    <w:rsid w:val="0024155C"/>
    <w:rsid w:val="00243CA1"/>
    <w:rsid w:val="00246E47"/>
    <w:rsid w:val="00247443"/>
    <w:rsid w:val="00250B69"/>
    <w:rsid w:val="00251C49"/>
    <w:rsid w:val="00254D95"/>
    <w:rsid w:val="002551BB"/>
    <w:rsid w:val="00257AC3"/>
    <w:rsid w:val="00257F3B"/>
    <w:rsid w:val="00262634"/>
    <w:rsid w:val="00262DC5"/>
    <w:rsid w:val="00272996"/>
    <w:rsid w:val="00272A01"/>
    <w:rsid w:val="002739B7"/>
    <w:rsid w:val="0027438C"/>
    <w:rsid w:val="00275C6B"/>
    <w:rsid w:val="00276D79"/>
    <w:rsid w:val="0027744F"/>
    <w:rsid w:val="00281BF9"/>
    <w:rsid w:val="0029287C"/>
    <w:rsid w:val="002928B4"/>
    <w:rsid w:val="0029528B"/>
    <w:rsid w:val="00297195"/>
    <w:rsid w:val="002A0BD2"/>
    <w:rsid w:val="002A2C87"/>
    <w:rsid w:val="002A51FD"/>
    <w:rsid w:val="002B373E"/>
    <w:rsid w:val="002B4A8D"/>
    <w:rsid w:val="002C2445"/>
    <w:rsid w:val="002C5615"/>
    <w:rsid w:val="002D1817"/>
    <w:rsid w:val="002D675F"/>
    <w:rsid w:val="002D7C29"/>
    <w:rsid w:val="002D7D03"/>
    <w:rsid w:val="002E19F4"/>
    <w:rsid w:val="002E24AD"/>
    <w:rsid w:val="002E5E99"/>
    <w:rsid w:val="002E6485"/>
    <w:rsid w:val="002E75FA"/>
    <w:rsid w:val="002F14D1"/>
    <w:rsid w:val="002F3210"/>
    <w:rsid w:val="002F36DC"/>
    <w:rsid w:val="002F7EE1"/>
    <w:rsid w:val="00302EDF"/>
    <w:rsid w:val="00305802"/>
    <w:rsid w:val="00307915"/>
    <w:rsid w:val="00307CF8"/>
    <w:rsid w:val="003161E8"/>
    <w:rsid w:val="00316420"/>
    <w:rsid w:val="00320F19"/>
    <w:rsid w:val="00320FDE"/>
    <w:rsid w:val="003214F8"/>
    <w:rsid w:val="00324FD2"/>
    <w:rsid w:val="003312D3"/>
    <w:rsid w:val="0033171D"/>
    <w:rsid w:val="00331803"/>
    <w:rsid w:val="00333590"/>
    <w:rsid w:val="00334800"/>
    <w:rsid w:val="00334B1C"/>
    <w:rsid w:val="003374E3"/>
    <w:rsid w:val="0034056B"/>
    <w:rsid w:val="00345F10"/>
    <w:rsid w:val="00351CDB"/>
    <w:rsid w:val="00353D65"/>
    <w:rsid w:val="00353D6E"/>
    <w:rsid w:val="00355E32"/>
    <w:rsid w:val="00357068"/>
    <w:rsid w:val="00361AF8"/>
    <w:rsid w:val="003629DB"/>
    <w:rsid w:val="00363954"/>
    <w:rsid w:val="003640A6"/>
    <w:rsid w:val="00371713"/>
    <w:rsid w:val="003735DC"/>
    <w:rsid w:val="00373851"/>
    <w:rsid w:val="003854E4"/>
    <w:rsid w:val="00385AC1"/>
    <w:rsid w:val="00391025"/>
    <w:rsid w:val="003948F4"/>
    <w:rsid w:val="00397064"/>
    <w:rsid w:val="003978FE"/>
    <w:rsid w:val="0039793D"/>
    <w:rsid w:val="003A1819"/>
    <w:rsid w:val="003A3737"/>
    <w:rsid w:val="003A3B9E"/>
    <w:rsid w:val="003A3E0A"/>
    <w:rsid w:val="003A597E"/>
    <w:rsid w:val="003A65FC"/>
    <w:rsid w:val="003A74DE"/>
    <w:rsid w:val="003A7502"/>
    <w:rsid w:val="003B001D"/>
    <w:rsid w:val="003B0194"/>
    <w:rsid w:val="003B3594"/>
    <w:rsid w:val="003B43C9"/>
    <w:rsid w:val="003B6845"/>
    <w:rsid w:val="003B6F84"/>
    <w:rsid w:val="003C40BD"/>
    <w:rsid w:val="003D4E4D"/>
    <w:rsid w:val="003D6318"/>
    <w:rsid w:val="003D7101"/>
    <w:rsid w:val="003E03AE"/>
    <w:rsid w:val="003E1A28"/>
    <w:rsid w:val="003E1AE9"/>
    <w:rsid w:val="003E3624"/>
    <w:rsid w:val="003E4EF5"/>
    <w:rsid w:val="003F1B37"/>
    <w:rsid w:val="003F1D70"/>
    <w:rsid w:val="003F1D8C"/>
    <w:rsid w:val="003F33D1"/>
    <w:rsid w:val="003F4FBF"/>
    <w:rsid w:val="003F67F3"/>
    <w:rsid w:val="003F6DFE"/>
    <w:rsid w:val="003F7276"/>
    <w:rsid w:val="00400E18"/>
    <w:rsid w:val="00401FDF"/>
    <w:rsid w:val="00402045"/>
    <w:rsid w:val="00402441"/>
    <w:rsid w:val="00403CBC"/>
    <w:rsid w:val="00404CD6"/>
    <w:rsid w:val="00405556"/>
    <w:rsid w:val="00407CDF"/>
    <w:rsid w:val="00411666"/>
    <w:rsid w:val="00411726"/>
    <w:rsid w:val="004146BD"/>
    <w:rsid w:val="004207ED"/>
    <w:rsid w:val="00421ADA"/>
    <w:rsid w:val="00422644"/>
    <w:rsid w:val="00423B2F"/>
    <w:rsid w:val="00424E42"/>
    <w:rsid w:val="004256B5"/>
    <w:rsid w:val="00426181"/>
    <w:rsid w:val="00430D29"/>
    <w:rsid w:val="004318A9"/>
    <w:rsid w:val="00432BEE"/>
    <w:rsid w:val="0043348C"/>
    <w:rsid w:val="004338DB"/>
    <w:rsid w:val="00444708"/>
    <w:rsid w:val="00444FE4"/>
    <w:rsid w:val="00445298"/>
    <w:rsid w:val="00451DF3"/>
    <w:rsid w:val="00454EA6"/>
    <w:rsid w:val="0045537F"/>
    <w:rsid w:val="00456266"/>
    <w:rsid w:val="00456417"/>
    <w:rsid w:val="0045720B"/>
    <w:rsid w:val="00457E6A"/>
    <w:rsid w:val="004623C9"/>
    <w:rsid w:val="00463651"/>
    <w:rsid w:val="00463B0B"/>
    <w:rsid w:val="00464514"/>
    <w:rsid w:val="00464EC8"/>
    <w:rsid w:val="0046565A"/>
    <w:rsid w:val="00473C26"/>
    <w:rsid w:val="00476E76"/>
    <w:rsid w:val="00477D26"/>
    <w:rsid w:val="0048053B"/>
    <w:rsid w:val="00483BA0"/>
    <w:rsid w:val="00486ABE"/>
    <w:rsid w:val="0049012B"/>
    <w:rsid w:val="00491433"/>
    <w:rsid w:val="004920A9"/>
    <w:rsid w:val="00493607"/>
    <w:rsid w:val="00493F50"/>
    <w:rsid w:val="00496588"/>
    <w:rsid w:val="00497B18"/>
    <w:rsid w:val="004B2568"/>
    <w:rsid w:val="004B385E"/>
    <w:rsid w:val="004B4DAD"/>
    <w:rsid w:val="004C04EF"/>
    <w:rsid w:val="004C0FCF"/>
    <w:rsid w:val="004C1EE2"/>
    <w:rsid w:val="004C2FC0"/>
    <w:rsid w:val="004C3C95"/>
    <w:rsid w:val="004C4F04"/>
    <w:rsid w:val="004C7F7D"/>
    <w:rsid w:val="004D188D"/>
    <w:rsid w:val="004D7786"/>
    <w:rsid w:val="004E1CFE"/>
    <w:rsid w:val="004E384A"/>
    <w:rsid w:val="004E459E"/>
    <w:rsid w:val="004E7E90"/>
    <w:rsid w:val="004F1EEB"/>
    <w:rsid w:val="004F522A"/>
    <w:rsid w:val="004F57A1"/>
    <w:rsid w:val="005010F6"/>
    <w:rsid w:val="00501B7B"/>
    <w:rsid w:val="00505342"/>
    <w:rsid w:val="00506394"/>
    <w:rsid w:val="00507E2C"/>
    <w:rsid w:val="00511C2A"/>
    <w:rsid w:val="00512C3B"/>
    <w:rsid w:val="00513782"/>
    <w:rsid w:val="00513AC1"/>
    <w:rsid w:val="00515719"/>
    <w:rsid w:val="00516645"/>
    <w:rsid w:val="00517C40"/>
    <w:rsid w:val="00521DF6"/>
    <w:rsid w:val="005239DE"/>
    <w:rsid w:val="00523FE6"/>
    <w:rsid w:val="00526140"/>
    <w:rsid w:val="00531BF1"/>
    <w:rsid w:val="00532782"/>
    <w:rsid w:val="00532AE0"/>
    <w:rsid w:val="005339C9"/>
    <w:rsid w:val="00535FDB"/>
    <w:rsid w:val="005364A7"/>
    <w:rsid w:val="00546CA0"/>
    <w:rsid w:val="0054759A"/>
    <w:rsid w:val="00552A23"/>
    <w:rsid w:val="00554F41"/>
    <w:rsid w:val="00556E9E"/>
    <w:rsid w:val="0056081D"/>
    <w:rsid w:val="00560B3D"/>
    <w:rsid w:val="00563F62"/>
    <w:rsid w:val="00567773"/>
    <w:rsid w:val="00575816"/>
    <w:rsid w:val="005759FB"/>
    <w:rsid w:val="0057744A"/>
    <w:rsid w:val="00580BFC"/>
    <w:rsid w:val="00581903"/>
    <w:rsid w:val="00581CDF"/>
    <w:rsid w:val="0058372B"/>
    <w:rsid w:val="0058414D"/>
    <w:rsid w:val="005846FF"/>
    <w:rsid w:val="0058545B"/>
    <w:rsid w:val="0058BD01"/>
    <w:rsid w:val="005904EE"/>
    <w:rsid w:val="0059351D"/>
    <w:rsid w:val="00596EBB"/>
    <w:rsid w:val="005A0736"/>
    <w:rsid w:val="005A61A9"/>
    <w:rsid w:val="005A6641"/>
    <w:rsid w:val="005B1577"/>
    <w:rsid w:val="005B17E7"/>
    <w:rsid w:val="005B4D2D"/>
    <w:rsid w:val="005B4DC0"/>
    <w:rsid w:val="005C673C"/>
    <w:rsid w:val="005D2CA9"/>
    <w:rsid w:val="005D303D"/>
    <w:rsid w:val="005D3A26"/>
    <w:rsid w:val="005D5FB0"/>
    <w:rsid w:val="005D704C"/>
    <w:rsid w:val="005E2020"/>
    <w:rsid w:val="005E20ED"/>
    <w:rsid w:val="005E63C0"/>
    <w:rsid w:val="005F02FC"/>
    <w:rsid w:val="005F15A9"/>
    <w:rsid w:val="005F310E"/>
    <w:rsid w:val="005F459A"/>
    <w:rsid w:val="0060121F"/>
    <w:rsid w:val="00603704"/>
    <w:rsid w:val="00606F72"/>
    <w:rsid w:val="006141BC"/>
    <w:rsid w:val="0061455D"/>
    <w:rsid w:val="00615D13"/>
    <w:rsid w:val="006161F5"/>
    <w:rsid w:val="00621E6D"/>
    <w:rsid w:val="00621F9D"/>
    <w:rsid w:val="006236FD"/>
    <w:rsid w:val="00625841"/>
    <w:rsid w:val="006263A4"/>
    <w:rsid w:val="006273B2"/>
    <w:rsid w:val="0063700F"/>
    <w:rsid w:val="00641B0C"/>
    <w:rsid w:val="00644DBE"/>
    <w:rsid w:val="00647A20"/>
    <w:rsid w:val="00650C68"/>
    <w:rsid w:val="00650DE0"/>
    <w:rsid w:val="006561A7"/>
    <w:rsid w:val="00657E6F"/>
    <w:rsid w:val="0066067B"/>
    <w:rsid w:val="00662D84"/>
    <w:rsid w:val="00664234"/>
    <w:rsid w:val="006656C8"/>
    <w:rsid w:val="00666138"/>
    <w:rsid w:val="00667FEA"/>
    <w:rsid w:val="00675EF1"/>
    <w:rsid w:val="006765DE"/>
    <w:rsid w:val="00676A7C"/>
    <w:rsid w:val="00677553"/>
    <w:rsid w:val="006777A8"/>
    <w:rsid w:val="00677C80"/>
    <w:rsid w:val="00680F0E"/>
    <w:rsid w:val="006835D9"/>
    <w:rsid w:val="006856AB"/>
    <w:rsid w:val="006869D0"/>
    <w:rsid w:val="00690AA0"/>
    <w:rsid w:val="00690BE5"/>
    <w:rsid w:val="006920CB"/>
    <w:rsid w:val="0069480E"/>
    <w:rsid w:val="0069621D"/>
    <w:rsid w:val="006970A5"/>
    <w:rsid w:val="006A09E4"/>
    <w:rsid w:val="006A25A6"/>
    <w:rsid w:val="006A27C7"/>
    <w:rsid w:val="006A27FA"/>
    <w:rsid w:val="006A2B2E"/>
    <w:rsid w:val="006A2E31"/>
    <w:rsid w:val="006A627A"/>
    <w:rsid w:val="006B1B65"/>
    <w:rsid w:val="006B43A8"/>
    <w:rsid w:val="006B7141"/>
    <w:rsid w:val="006C036A"/>
    <w:rsid w:val="006C0DDD"/>
    <w:rsid w:val="006C30EB"/>
    <w:rsid w:val="006C50AE"/>
    <w:rsid w:val="006C5EC7"/>
    <w:rsid w:val="006D0F68"/>
    <w:rsid w:val="006D3F4E"/>
    <w:rsid w:val="006D75F2"/>
    <w:rsid w:val="006E1428"/>
    <w:rsid w:val="006E1B1F"/>
    <w:rsid w:val="006E3C77"/>
    <w:rsid w:val="006E5E09"/>
    <w:rsid w:val="006E61FA"/>
    <w:rsid w:val="006EBD58"/>
    <w:rsid w:val="006F0445"/>
    <w:rsid w:val="006F0B05"/>
    <w:rsid w:val="006F0C84"/>
    <w:rsid w:val="006F4C50"/>
    <w:rsid w:val="00702380"/>
    <w:rsid w:val="00703044"/>
    <w:rsid w:val="00704570"/>
    <w:rsid w:val="00704C5C"/>
    <w:rsid w:val="007114B3"/>
    <w:rsid w:val="00714347"/>
    <w:rsid w:val="00714657"/>
    <w:rsid w:val="00722178"/>
    <w:rsid w:val="00723007"/>
    <w:rsid w:val="007307CC"/>
    <w:rsid w:val="00731EBA"/>
    <w:rsid w:val="007340DE"/>
    <w:rsid w:val="00736237"/>
    <w:rsid w:val="00740F40"/>
    <w:rsid w:val="007430D2"/>
    <w:rsid w:val="007450B6"/>
    <w:rsid w:val="00746B50"/>
    <w:rsid w:val="00747EEC"/>
    <w:rsid w:val="00750823"/>
    <w:rsid w:val="007534DB"/>
    <w:rsid w:val="00753E8E"/>
    <w:rsid w:val="007558B9"/>
    <w:rsid w:val="007578BF"/>
    <w:rsid w:val="00757AA5"/>
    <w:rsid w:val="00760C11"/>
    <w:rsid w:val="00761DD9"/>
    <w:rsid w:val="00762EBF"/>
    <w:rsid w:val="00763B6B"/>
    <w:rsid w:val="0076612A"/>
    <w:rsid w:val="00766C03"/>
    <w:rsid w:val="00766EED"/>
    <w:rsid w:val="007719D1"/>
    <w:rsid w:val="00776763"/>
    <w:rsid w:val="0078586D"/>
    <w:rsid w:val="00787287"/>
    <w:rsid w:val="007908DB"/>
    <w:rsid w:val="00790D69"/>
    <w:rsid w:val="0079405B"/>
    <w:rsid w:val="007944ED"/>
    <w:rsid w:val="007957F9"/>
    <w:rsid w:val="007A14AD"/>
    <w:rsid w:val="007A1C3A"/>
    <w:rsid w:val="007A279E"/>
    <w:rsid w:val="007A29C4"/>
    <w:rsid w:val="007A2B64"/>
    <w:rsid w:val="007A47A8"/>
    <w:rsid w:val="007B111D"/>
    <w:rsid w:val="007B1A08"/>
    <w:rsid w:val="007B58A2"/>
    <w:rsid w:val="007B5CEB"/>
    <w:rsid w:val="007B79DB"/>
    <w:rsid w:val="007BEF62"/>
    <w:rsid w:val="007C3EA5"/>
    <w:rsid w:val="007C651C"/>
    <w:rsid w:val="007C6582"/>
    <w:rsid w:val="007D01AB"/>
    <w:rsid w:val="007D12C9"/>
    <w:rsid w:val="007D2BD7"/>
    <w:rsid w:val="007D33A9"/>
    <w:rsid w:val="007D3A55"/>
    <w:rsid w:val="007D418F"/>
    <w:rsid w:val="007D41DE"/>
    <w:rsid w:val="007D5886"/>
    <w:rsid w:val="007D65B8"/>
    <w:rsid w:val="007DFAA2"/>
    <w:rsid w:val="007E0EF3"/>
    <w:rsid w:val="007E4C64"/>
    <w:rsid w:val="007F06CC"/>
    <w:rsid w:val="007F1682"/>
    <w:rsid w:val="007F1F52"/>
    <w:rsid w:val="007F29E6"/>
    <w:rsid w:val="007F5269"/>
    <w:rsid w:val="007F5580"/>
    <w:rsid w:val="007F67B0"/>
    <w:rsid w:val="007F6F87"/>
    <w:rsid w:val="007F75E8"/>
    <w:rsid w:val="008011EC"/>
    <w:rsid w:val="00802549"/>
    <w:rsid w:val="00803860"/>
    <w:rsid w:val="00807CF8"/>
    <w:rsid w:val="00810AAF"/>
    <w:rsid w:val="00814358"/>
    <w:rsid w:val="00815E26"/>
    <w:rsid w:val="0081D9ED"/>
    <w:rsid w:val="00823E2B"/>
    <w:rsid w:val="00824962"/>
    <w:rsid w:val="00824A2D"/>
    <w:rsid w:val="0082729B"/>
    <w:rsid w:val="008274F1"/>
    <w:rsid w:val="00830B28"/>
    <w:rsid w:val="008316BD"/>
    <w:rsid w:val="008324AE"/>
    <w:rsid w:val="0083299E"/>
    <w:rsid w:val="008332C8"/>
    <w:rsid w:val="00834A20"/>
    <w:rsid w:val="00843E2A"/>
    <w:rsid w:val="00846AE4"/>
    <w:rsid w:val="0084D54B"/>
    <w:rsid w:val="0085004E"/>
    <w:rsid w:val="00851127"/>
    <w:rsid w:val="0085195F"/>
    <w:rsid w:val="008532EC"/>
    <w:rsid w:val="0085360B"/>
    <w:rsid w:val="00855366"/>
    <w:rsid w:val="00855BFA"/>
    <w:rsid w:val="008573F1"/>
    <w:rsid w:val="0086593F"/>
    <w:rsid w:val="008706BF"/>
    <w:rsid w:val="008728CA"/>
    <w:rsid w:val="008728CD"/>
    <w:rsid w:val="0087736D"/>
    <w:rsid w:val="0088187F"/>
    <w:rsid w:val="00882E42"/>
    <w:rsid w:val="00883435"/>
    <w:rsid w:val="008842F6"/>
    <w:rsid w:val="00886BEE"/>
    <w:rsid w:val="00887711"/>
    <w:rsid w:val="008921BD"/>
    <w:rsid w:val="008A291B"/>
    <w:rsid w:val="008A561A"/>
    <w:rsid w:val="008A60D2"/>
    <w:rsid w:val="008A6B15"/>
    <w:rsid w:val="008B2F9C"/>
    <w:rsid w:val="008B48D5"/>
    <w:rsid w:val="008B64D7"/>
    <w:rsid w:val="008B6A9C"/>
    <w:rsid w:val="008BF735"/>
    <w:rsid w:val="008C2D8B"/>
    <w:rsid w:val="008C2E03"/>
    <w:rsid w:val="008D04F7"/>
    <w:rsid w:val="008D0D2C"/>
    <w:rsid w:val="008D1781"/>
    <w:rsid w:val="008D5AA3"/>
    <w:rsid w:val="008E03B4"/>
    <w:rsid w:val="008E16B8"/>
    <w:rsid w:val="008E2D01"/>
    <w:rsid w:val="008E4DC4"/>
    <w:rsid w:val="008EEAB1"/>
    <w:rsid w:val="008F1974"/>
    <w:rsid w:val="008F476D"/>
    <w:rsid w:val="008F64D3"/>
    <w:rsid w:val="008F7D94"/>
    <w:rsid w:val="009000F1"/>
    <w:rsid w:val="00901507"/>
    <w:rsid w:val="009057E1"/>
    <w:rsid w:val="00911172"/>
    <w:rsid w:val="0091204C"/>
    <w:rsid w:val="00913DCB"/>
    <w:rsid w:val="00913FC1"/>
    <w:rsid w:val="009146BF"/>
    <w:rsid w:val="00915B4A"/>
    <w:rsid w:val="009162A5"/>
    <w:rsid w:val="009168F2"/>
    <w:rsid w:val="009235CD"/>
    <w:rsid w:val="00924C67"/>
    <w:rsid w:val="00927D21"/>
    <w:rsid w:val="009311B1"/>
    <w:rsid w:val="00933828"/>
    <w:rsid w:val="0093626C"/>
    <w:rsid w:val="00936C2C"/>
    <w:rsid w:val="0094169D"/>
    <w:rsid w:val="00942DBC"/>
    <w:rsid w:val="00946CDD"/>
    <w:rsid w:val="00947E06"/>
    <w:rsid w:val="00961348"/>
    <w:rsid w:val="009615DC"/>
    <w:rsid w:val="009615E9"/>
    <w:rsid w:val="00961CE0"/>
    <w:rsid w:val="009625BD"/>
    <w:rsid w:val="00963E5A"/>
    <w:rsid w:val="00964399"/>
    <w:rsid w:val="0096756A"/>
    <w:rsid w:val="00973DA7"/>
    <w:rsid w:val="009773C8"/>
    <w:rsid w:val="00986685"/>
    <w:rsid w:val="00986F3C"/>
    <w:rsid w:val="00991218"/>
    <w:rsid w:val="00991F10"/>
    <w:rsid w:val="00995CE8"/>
    <w:rsid w:val="00995F5F"/>
    <w:rsid w:val="009A1335"/>
    <w:rsid w:val="009A39ED"/>
    <w:rsid w:val="009A3FEA"/>
    <w:rsid w:val="009A6E79"/>
    <w:rsid w:val="009B08CC"/>
    <w:rsid w:val="009B19AD"/>
    <w:rsid w:val="009B1F19"/>
    <w:rsid w:val="009B3061"/>
    <w:rsid w:val="009B4B79"/>
    <w:rsid w:val="009B4D69"/>
    <w:rsid w:val="009B74BE"/>
    <w:rsid w:val="009C071F"/>
    <w:rsid w:val="009C0766"/>
    <w:rsid w:val="009C0970"/>
    <w:rsid w:val="009C1DF1"/>
    <w:rsid w:val="009C7AD7"/>
    <w:rsid w:val="009D01AF"/>
    <w:rsid w:val="009D169A"/>
    <w:rsid w:val="009D37E5"/>
    <w:rsid w:val="009D3985"/>
    <w:rsid w:val="009E1FAE"/>
    <w:rsid w:val="009E2668"/>
    <w:rsid w:val="009E26E2"/>
    <w:rsid w:val="009E2A19"/>
    <w:rsid w:val="009E67ED"/>
    <w:rsid w:val="009E67F5"/>
    <w:rsid w:val="009E6F47"/>
    <w:rsid w:val="009F5865"/>
    <w:rsid w:val="009F6F3D"/>
    <w:rsid w:val="00A0165F"/>
    <w:rsid w:val="00A01C0A"/>
    <w:rsid w:val="00A02C1D"/>
    <w:rsid w:val="00A06914"/>
    <w:rsid w:val="00A108F8"/>
    <w:rsid w:val="00A11D03"/>
    <w:rsid w:val="00A13E80"/>
    <w:rsid w:val="00A14FFB"/>
    <w:rsid w:val="00A15E44"/>
    <w:rsid w:val="00A254AB"/>
    <w:rsid w:val="00A2ACAB"/>
    <w:rsid w:val="00A30CBD"/>
    <w:rsid w:val="00A3472F"/>
    <w:rsid w:val="00A3643E"/>
    <w:rsid w:val="00A37E42"/>
    <w:rsid w:val="00A40E3B"/>
    <w:rsid w:val="00A41354"/>
    <w:rsid w:val="00A41F8E"/>
    <w:rsid w:val="00A441B7"/>
    <w:rsid w:val="00A44FC6"/>
    <w:rsid w:val="00A45126"/>
    <w:rsid w:val="00A452C1"/>
    <w:rsid w:val="00A47640"/>
    <w:rsid w:val="00A482D9"/>
    <w:rsid w:val="00A510CA"/>
    <w:rsid w:val="00A51CBE"/>
    <w:rsid w:val="00A535DC"/>
    <w:rsid w:val="00A543FA"/>
    <w:rsid w:val="00A561A0"/>
    <w:rsid w:val="00A57FB2"/>
    <w:rsid w:val="00A67FD4"/>
    <w:rsid w:val="00A730D2"/>
    <w:rsid w:val="00A7411C"/>
    <w:rsid w:val="00A76680"/>
    <w:rsid w:val="00A873D9"/>
    <w:rsid w:val="00A8748F"/>
    <w:rsid w:val="00A91EB8"/>
    <w:rsid w:val="00A93456"/>
    <w:rsid w:val="00A945F3"/>
    <w:rsid w:val="00A96BED"/>
    <w:rsid w:val="00A9946E"/>
    <w:rsid w:val="00AA00CF"/>
    <w:rsid w:val="00AA2C62"/>
    <w:rsid w:val="00AA4B0D"/>
    <w:rsid w:val="00AB20B5"/>
    <w:rsid w:val="00AB2C7D"/>
    <w:rsid w:val="00AB3846"/>
    <w:rsid w:val="00AB58C1"/>
    <w:rsid w:val="00ABFCB2"/>
    <w:rsid w:val="00AC3D87"/>
    <w:rsid w:val="00AD1B69"/>
    <w:rsid w:val="00AE369A"/>
    <w:rsid w:val="00AE6899"/>
    <w:rsid w:val="00AF39A1"/>
    <w:rsid w:val="00AF3F89"/>
    <w:rsid w:val="00AF61D3"/>
    <w:rsid w:val="00AF6AE2"/>
    <w:rsid w:val="00AF6B31"/>
    <w:rsid w:val="00B0136C"/>
    <w:rsid w:val="00B02E5C"/>
    <w:rsid w:val="00B07633"/>
    <w:rsid w:val="00B16C50"/>
    <w:rsid w:val="00B2221C"/>
    <w:rsid w:val="00B3187E"/>
    <w:rsid w:val="00B31B7C"/>
    <w:rsid w:val="00B33F23"/>
    <w:rsid w:val="00B3514F"/>
    <w:rsid w:val="00B3640E"/>
    <w:rsid w:val="00B36EC6"/>
    <w:rsid w:val="00B37453"/>
    <w:rsid w:val="00B40E91"/>
    <w:rsid w:val="00B411C8"/>
    <w:rsid w:val="00B44926"/>
    <w:rsid w:val="00B472B6"/>
    <w:rsid w:val="00B51FC3"/>
    <w:rsid w:val="00B5308A"/>
    <w:rsid w:val="00B612A3"/>
    <w:rsid w:val="00B6775D"/>
    <w:rsid w:val="00B70130"/>
    <w:rsid w:val="00B7076E"/>
    <w:rsid w:val="00B71D8D"/>
    <w:rsid w:val="00B72188"/>
    <w:rsid w:val="00B749E1"/>
    <w:rsid w:val="00B750D2"/>
    <w:rsid w:val="00B769DE"/>
    <w:rsid w:val="00B76B27"/>
    <w:rsid w:val="00B81554"/>
    <w:rsid w:val="00B827E1"/>
    <w:rsid w:val="00B83C80"/>
    <w:rsid w:val="00B85B8E"/>
    <w:rsid w:val="00B869D1"/>
    <w:rsid w:val="00B876EE"/>
    <w:rsid w:val="00B94746"/>
    <w:rsid w:val="00BA05C8"/>
    <w:rsid w:val="00BA0A92"/>
    <w:rsid w:val="00BA259A"/>
    <w:rsid w:val="00BA4115"/>
    <w:rsid w:val="00BA46A9"/>
    <w:rsid w:val="00BA5BA5"/>
    <w:rsid w:val="00BA5F81"/>
    <w:rsid w:val="00BA63CA"/>
    <w:rsid w:val="00BA6C91"/>
    <w:rsid w:val="00BB3995"/>
    <w:rsid w:val="00BB477C"/>
    <w:rsid w:val="00BB4AA4"/>
    <w:rsid w:val="00BB6FF6"/>
    <w:rsid w:val="00BC0331"/>
    <w:rsid w:val="00BC2C78"/>
    <w:rsid w:val="00BC4C84"/>
    <w:rsid w:val="00BC5DBE"/>
    <w:rsid w:val="00BC6331"/>
    <w:rsid w:val="00BC74D6"/>
    <w:rsid w:val="00BD0B94"/>
    <w:rsid w:val="00BD109D"/>
    <w:rsid w:val="00BD3CFB"/>
    <w:rsid w:val="00BD51FA"/>
    <w:rsid w:val="00BE1873"/>
    <w:rsid w:val="00BE1D45"/>
    <w:rsid w:val="00BE23F3"/>
    <w:rsid w:val="00BE2CEB"/>
    <w:rsid w:val="00BE3963"/>
    <w:rsid w:val="00BE50F7"/>
    <w:rsid w:val="00BE5B3C"/>
    <w:rsid w:val="00BE636E"/>
    <w:rsid w:val="00BE6E1A"/>
    <w:rsid w:val="00BE7306"/>
    <w:rsid w:val="00BF1B7F"/>
    <w:rsid w:val="00BF1ECC"/>
    <w:rsid w:val="00BF2CCE"/>
    <w:rsid w:val="00BF3069"/>
    <w:rsid w:val="00BF3ACD"/>
    <w:rsid w:val="00C0035C"/>
    <w:rsid w:val="00C02DB0"/>
    <w:rsid w:val="00C04808"/>
    <w:rsid w:val="00C1175E"/>
    <w:rsid w:val="00C125A7"/>
    <w:rsid w:val="00C12775"/>
    <w:rsid w:val="00C17688"/>
    <w:rsid w:val="00C17DD5"/>
    <w:rsid w:val="00C24C43"/>
    <w:rsid w:val="00C253E8"/>
    <w:rsid w:val="00C26F70"/>
    <w:rsid w:val="00C34C44"/>
    <w:rsid w:val="00C36219"/>
    <w:rsid w:val="00C40818"/>
    <w:rsid w:val="00C41AFB"/>
    <w:rsid w:val="00C429D9"/>
    <w:rsid w:val="00C469DB"/>
    <w:rsid w:val="00C46D1C"/>
    <w:rsid w:val="00C478B2"/>
    <w:rsid w:val="00C5073E"/>
    <w:rsid w:val="00C532EE"/>
    <w:rsid w:val="00C540FD"/>
    <w:rsid w:val="00C643ED"/>
    <w:rsid w:val="00C66794"/>
    <w:rsid w:val="00C70F92"/>
    <w:rsid w:val="00C72503"/>
    <w:rsid w:val="00C73DB5"/>
    <w:rsid w:val="00C73DE4"/>
    <w:rsid w:val="00C74543"/>
    <w:rsid w:val="00C768EA"/>
    <w:rsid w:val="00C77B9D"/>
    <w:rsid w:val="00C90FE8"/>
    <w:rsid w:val="00C918BA"/>
    <w:rsid w:val="00C956FE"/>
    <w:rsid w:val="00C9658C"/>
    <w:rsid w:val="00CA12E6"/>
    <w:rsid w:val="00CA1B75"/>
    <w:rsid w:val="00CA247C"/>
    <w:rsid w:val="00CA2977"/>
    <w:rsid w:val="00CA33C0"/>
    <w:rsid w:val="00CA5150"/>
    <w:rsid w:val="00CA6676"/>
    <w:rsid w:val="00CB1A9B"/>
    <w:rsid w:val="00CB2317"/>
    <w:rsid w:val="00CB6E37"/>
    <w:rsid w:val="00CB72A6"/>
    <w:rsid w:val="00CC2614"/>
    <w:rsid w:val="00CC3669"/>
    <w:rsid w:val="00CC4FA0"/>
    <w:rsid w:val="00CC6AD5"/>
    <w:rsid w:val="00CC7156"/>
    <w:rsid w:val="00CD182E"/>
    <w:rsid w:val="00CD25FC"/>
    <w:rsid w:val="00CD31BF"/>
    <w:rsid w:val="00CD595C"/>
    <w:rsid w:val="00CD7081"/>
    <w:rsid w:val="00CE4475"/>
    <w:rsid w:val="00CE72C1"/>
    <w:rsid w:val="00CF039F"/>
    <w:rsid w:val="00CF1B5B"/>
    <w:rsid w:val="00CF2D52"/>
    <w:rsid w:val="00CF406C"/>
    <w:rsid w:val="00CF459C"/>
    <w:rsid w:val="00CF4D36"/>
    <w:rsid w:val="00CF5F2C"/>
    <w:rsid w:val="00CF6AE2"/>
    <w:rsid w:val="00D0129D"/>
    <w:rsid w:val="00D013FF"/>
    <w:rsid w:val="00D03078"/>
    <w:rsid w:val="00D04AD6"/>
    <w:rsid w:val="00D05E1C"/>
    <w:rsid w:val="00D122CD"/>
    <w:rsid w:val="00D128D8"/>
    <w:rsid w:val="00D1452D"/>
    <w:rsid w:val="00D14DC6"/>
    <w:rsid w:val="00D153B3"/>
    <w:rsid w:val="00D1711D"/>
    <w:rsid w:val="00D178D9"/>
    <w:rsid w:val="00D17A95"/>
    <w:rsid w:val="00D23C5A"/>
    <w:rsid w:val="00D2534F"/>
    <w:rsid w:val="00D26147"/>
    <w:rsid w:val="00D27A68"/>
    <w:rsid w:val="00D31694"/>
    <w:rsid w:val="00D3235F"/>
    <w:rsid w:val="00D329AC"/>
    <w:rsid w:val="00D35654"/>
    <w:rsid w:val="00D41227"/>
    <w:rsid w:val="00D41FF5"/>
    <w:rsid w:val="00D53CE0"/>
    <w:rsid w:val="00D55592"/>
    <w:rsid w:val="00D55CE9"/>
    <w:rsid w:val="00D56B19"/>
    <w:rsid w:val="00D7397C"/>
    <w:rsid w:val="00D75855"/>
    <w:rsid w:val="00D80A26"/>
    <w:rsid w:val="00D83B91"/>
    <w:rsid w:val="00D83E05"/>
    <w:rsid w:val="00D915CE"/>
    <w:rsid w:val="00D91F6F"/>
    <w:rsid w:val="00D92457"/>
    <w:rsid w:val="00D93811"/>
    <w:rsid w:val="00D9695B"/>
    <w:rsid w:val="00D96B5E"/>
    <w:rsid w:val="00DA1DAE"/>
    <w:rsid w:val="00DA1E49"/>
    <w:rsid w:val="00DA24E2"/>
    <w:rsid w:val="00DA55AD"/>
    <w:rsid w:val="00DA7BB8"/>
    <w:rsid w:val="00DB3C91"/>
    <w:rsid w:val="00DB62C9"/>
    <w:rsid w:val="00DB7445"/>
    <w:rsid w:val="00DC0E5B"/>
    <w:rsid w:val="00DC2383"/>
    <w:rsid w:val="00DC484A"/>
    <w:rsid w:val="00DC71CD"/>
    <w:rsid w:val="00DC76E0"/>
    <w:rsid w:val="00DD0542"/>
    <w:rsid w:val="00DD16B0"/>
    <w:rsid w:val="00DD26DB"/>
    <w:rsid w:val="00DD4C65"/>
    <w:rsid w:val="00DD56AD"/>
    <w:rsid w:val="00DD57C1"/>
    <w:rsid w:val="00DE01D9"/>
    <w:rsid w:val="00DE43D7"/>
    <w:rsid w:val="00DE54F2"/>
    <w:rsid w:val="00DF02D6"/>
    <w:rsid w:val="00DF0847"/>
    <w:rsid w:val="00DF0CAF"/>
    <w:rsid w:val="00DF247C"/>
    <w:rsid w:val="00DF3F31"/>
    <w:rsid w:val="00DF7198"/>
    <w:rsid w:val="00E00FAD"/>
    <w:rsid w:val="00E01472"/>
    <w:rsid w:val="00E01D82"/>
    <w:rsid w:val="00E01EC5"/>
    <w:rsid w:val="00E023DE"/>
    <w:rsid w:val="00E052B8"/>
    <w:rsid w:val="00E05B6B"/>
    <w:rsid w:val="00E07392"/>
    <w:rsid w:val="00E100AB"/>
    <w:rsid w:val="00E15053"/>
    <w:rsid w:val="00E15853"/>
    <w:rsid w:val="00E1601C"/>
    <w:rsid w:val="00E1728D"/>
    <w:rsid w:val="00E21A1C"/>
    <w:rsid w:val="00E24143"/>
    <w:rsid w:val="00E24746"/>
    <w:rsid w:val="00E24A86"/>
    <w:rsid w:val="00E27D30"/>
    <w:rsid w:val="00E31868"/>
    <w:rsid w:val="00E36880"/>
    <w:rsid w:val="00E3754B"/>
    <w:rsid w:val="00E376D3"/>
    <w:rsid w:val="00E37864"/>
    <w:rsid w:val="00E40304"/>
    <w:rsid w:val="00E469EA"/>
    <w:rsid w:val="00E50D42"/>
    <w:rsid w:val="00E552B4"/>
    <w:rsid w:val="00E56B3A"/>
    <w:rsid w:val="00E62D7A"/>
    <w:rsid w:val="00E63BEB"/>
    <w:rsid w:val="00E644C5"/>
    <w:rsid w:val="00E70499"/>
    <w:rsid w:val="00E716E8"/>
    <w:rsid w:val="00E7229C"/>
    <w:rsid w:val="00E7506F"/>
    <w:rsid w:val="00E816C0"/>
    <w:rsid w:val="00E81F15"/>
    <w:rsid w:val="00E8324D"/>
    <w:rsid w:val="00E8426B"/>
    <w:rsid w:val="00E84FFF"/>
    <w:rsid w:val="00E861CE"/>
    <w:rsid w:val="00E86A8C"/>
    <w:rsid w:val="00E92EBC"/>
    <w:rsid w:val="00E964CF"/>
    <w:rsid w:val="00E9690D"/>
    <w:rsid w:val="00E97AF8"/>
    <w:rsid w:val="00E97EC8"/>
    <w:rsid w:val="00EA03EB"/>
    <w:rsid w:val="00EA0AFD"/>
    <w:rsid w:val="00EA1FD3"/>
    <w:rsid w:val="00EA545A"/>
    <w:rsid w:val="00EA74AD"/>
    <w:rsid w:val="00EB057F"/>
    <w:rsid w:val="00EB2A15"/>
    <w:rsid w:val="00EB2BA3"/>
    <w:rsid w:val="00EB4E29"/>
    <w:rsid w:val="00EB5407"/>
    <w:rsid w:val="00EC28D4"/>
    <w:rsid w:val="00EC6408"/>
    <w:rsid w:val="00EC6DBE"/>
    <w:rsid w:val="00ED276E"/>
    <w:rsid w:val="00ED49C4"/>
    <w:rsid w:val="00ED7B12"/>
    <w:rsid w:val="00EE1791"/>
    <w:rsid w:val="00EE5253"/>
    <w:rsid w:val="00EE54EB"/>
    <w:rsid w:val="00EF1F9E"/>
    <w:rsid w:val="00EF2A95"/>
    <w:rsid w:val="00EF365F"/>
    <w:rsid w:val="00EF3C4E"/>
    <w:rsid w:val="00EF4F45"/>
    <w:rsid w:val="00EF7576"/>
    <w:rsid w:val="00F00DF2"/>
    <w:rsid w:val="00F03795"/>
    <w:rsid w:val="00F03FA1"/>
    <w:rsid w:val="00F048CC"/>
    <w:rsid w:val="00F05687"/>
    <w:rsid w:val="00F058BF"/>
    <w:rsid w:val="00F1736F"/>
    <w:rsid w:val="00F17DF0"/>
    <w:rsid w:val="00F2164E"/>
    <w:rsid w:val="00F22172"/>
    <w:rsid w:val="00F25545"/>
    <w:rsid w:val="00F30825"/>
    <w:rsid w:val="00F31455"/>
    <w:rsid w:val="00F35800"/>
    <w:rsid w:val="00F35B21"/>
    <w:rsid w:val="00F3601D"/>
    <w:rsid w:val="00F362C0"/>
    <w:rsid w:val="00F372D5"/>
    <w:rsid w:val="00F4115A"/>
    <w:rsid w:val="00F4571C"/>
    <w:rsid w:val="00F45F1A"/>
    <w:rsid w:val="00F47399"/>
    <w:rsid w:val="00F51C9D"/>
    <w:rsid w:val="00F54B99"/>
    <w:rsid w:val="00F56A2C"/>
    <w:rsid w:val="00F57DDA"/>
    <w:rsid w:val="00F611E5"/>
    <w:rsid w:val="00F61C64"/>
    <w:rsid w:val="00F66746"/>
    <w:rsid w:val="00F6EC39"/>
    <w:rsid w:val="00F817A6"/>
    <w:rsid w:val="00F83072"/>
    <w:rsid w:val="00F84061"/>
    <w:rsid w:val="00F846A2"/>
    <w:rsid w:val="00F87894"/>
    <w:rsid w:val="00F90E62"/>
    <w:rsid w:val="00F97A96"/>
    <w:rsid w:val="00FA1986"/>
    <w:rsid w:val="00FA5179"/>
    <w:rsid w:val="00FB08D6"/>
    <w:rsid w:val="00FB0C22"/>
    <w:rsid w:val="00FB6638"/>
    <w:rsid w:val="00FB66C6"/>
    <w:rsid w:val="00FB783E"/>
    <w:rsid w:val="00FC1B49"/>
    <w:rsid w:val="00FC1B50"/>
    <w:rsid w:val="00FC20DA"/>
    <w:rsid w:val="00FC4AAA"/>
    <w:rsid w:val="00FC4C21"/>
    <w:rsid w:val="00FC6A95"/>
    <w:rsid w:val="00FC6F5F"/>
    <w:rsid w:val="00FC7C2F"/>
    <w:rsid w:val="00FD0754"/>
    <w:rsid w:val="00FD5210"/>
    <w:rsid w:val="00FD5DEF"/>
    <w:rsid w:val="00FD6F05"/>
    <w:rsid w:val="00FE33D7"/>
    <w:rsid w:val="00FE42E7"/>
    <w:rsid w:val="00FE6471"/>
    <w:rsid w:val="00FF0666"/>
    <w:rsid w:val="00FF30E4"/>
    <w:rsid w:val="00FF5CEE"/>
    <w:rsid w:val="00FF78D0"/>
    <w:rsid w:val="010257D7"/>
    <w:rsid w:val="01244535"/>
    <w:rsid w:val="012E90DE"/>
    <w:rsid w:val="0133CFA7"/>
    <w:rsid w:val="0146ECEC"/>
    <w:rsid w:val="0150723C"/>
    <w:rsid w:val="015495E2"/>
    <w:rsid w:val="015AECD1"/>
    <w:rsid w:val="0177A1E2"/>
    <w:rsid w:val="018398CD"/>
    <w:rsid w:val="0186CDAE"/>
    <w:rsid w:val="018813D1"/>
    <w:rsid w:val="0196539A"/>
    <w:rsid w:val="01A15A08"/>
    <w:rsid w:val="01A78B9B"/>
    <w:rsid w:val="01B11887"/>
    <w:rsid w:val="01B8AE56"/>
    <w:rsid w:val="020FF42B"/>
    <w:rsid w:val="0249C7F6"/>
    <w:rsid w:val="02521205"/>
    <w:rsid w:val="025C5B4E"/>
    <w:rsid w:val="025D44E8"/>
    <w:rsid w:val="026002C8"/>
    <w:rsid w:val="02610365"/>
    <w:rsid w:val="02645A22"/>
    <w:rsid w:val="0287BAB9"/>
    <w:rsid w:val="02880571"/>
    <w:rsid w:val="02BEAAE8"/>
    <w:rsid w:val="02CFFE28"/>
    <w:rsid w:val="02E54769"/>
    <w:rsid w:val="02E6CD23"/>
    <w:rsid w:val="02FBEEC1"/>
    <w:rsid w:val="02FDE6FA"/>
    <w:rsid w:val="0312BC42"/>
    <w:rsid w:val="033A96F5"/>
    <w:rsid w:val="03448BC7"/>
    <w:rsid w:val="03520F79"/>
    <w:rsid w:val="035236C1"/>
    <w:rsid w:val="035E8A0C"/>
    <w:rsid w:val="0377B269"/>
    <w:rsid w:val="037950B9"/>
    <w:rsid w:val="038D9610"/>
    <w:rsid w:val="03913B80"/>
    <w:rsid w:val="0395CFF3"/>
    <w:rsid w:val="03B9C0B5"/>
    <w:rsid w:val="03BC39B6"/>
    <w:rsid w:val="03C75745"/>
    <w:rsid w:val="03CF2FFD"/>
    <w:rsid w:val="03D07BEA"/>
    <w:rsid w:val="03D71361"/>
    <w:rsid w:val="03DA1FDB"/>
    <w:rsid w:val="03E4E46E"/>
    <w:rsid w:val="03EA8BA1"/>
    <w:rsid w:val="03F83BBE"/>
    <w:rsid w:val="04026AF8"/>
    <w:rsid w:val="040EF34D"/>
    <w:rsid w:val="0410F07F"/>
    <w:rsid w:val="0459005E"/>
    <w:rsid w:val="045E231A"/>
    <w:rsid w:val="04706A01"/>
    <w:rsid w:val="0478532A"/>
    <w:rsid w:val="04859874"/>
    <w:rsid w:val="048B0364"/>
    <w:rsid w:val="049B2C31"/>
    <w:rsid w:val="04A01A2D"/>
    <w:rsid w:val="04BB92F1"/>
    <w:rsid w:val="04D0601D"/>
    <w:rsid w:val="04E07F2C"/>
    <w:rsid w:val="04F4A690"/>
    <w:rsid w:val="04FA5A6D"/>
    <w:rsid w:val="05026CB8"/>
    <w:rsid w:val="0504F4C3"/>
    <w:rsid w:val="0517D819"/>
    <w:rsid w:val="051C7A3A"/>
    <w:rsid w:val="0521D896"/>
    <w:rsid w:val="05274116"/>
    <w:rsid w:val="052F076D"/>
    <w:rsid w:val="05368339"/>
    <w:rsid w:val="054C111B"/>
    <w:rsid w:val="0551C625"/>
    <w:rsid w:val="055A8487"/>
    <w:rsid w:val="0567A40E"/>
    <w:rsid w:val="05743330"/>
    <w:rsid w:val="0579883E"/>
    <w:rsid w:val="0587DE2D"/>
    <w:rsid w:val="058B3FBB"/>
    <w:rsid w:val="058EE287"/>
    <w:rsid w:val="058EEB6F"/>
    <w:rsid w:val="05A28F81"/>
    <w:rsid w:val="05B6F7D5"/>
    <w:rsid w:val="05B94936"/>
    <w:rsid w:val="05D8C84F"/>
    <w:rsid w:val="05E8A457"/>
    <w:rsid w:val="05F7CB87"/>
    <w:rsid w:val="060190E9"/>
    <w:rsid w:val="0609ED95"/>
    <w:rsid w:val="0621F026"/>
    <w:rsid w:val="062657E9"/>
    <w:rsid w:val="062728DF"/>
    <w:rsid w:val="063E8FF5"/>
    <w:rsid w:val="064169C8"/>
    <w:rsid w:val="06538123"/>
    <w:rsid w:val="065ABE7B"/>
    <w:rsid w:val="06627D79"/>
    <w:rsid w:val="0674BAAC"/>
    <w:rsid w:val="067BAF80"/>
    <w:rsid w:val="06835096"/>
    <w:rsid w:val="0688F7DD"/>
    <w:rsid w:val="069BAFBF"/>
    <w:rsid w:val="06A86427"/>
    <w:rsid w:val="06AD7C5B"/>
    <w:rsid w:val="06B4EA41"/>
    <w:rsid w:val="06C3C0DC"/>
    <w:rsid w:val="06C787D5"/>
    <w:rsid w:val="06CAD7CE"/>
    <w:rsid w:val="06CB395A"/>
    <w:rsid w:val="06CD04FE"/>
    <w:rsid w:val="07007963"/>
    <w:rsid w:val="07125189"/>
    <w:rsid w:val="07155258"/>
    <w:rsid w:val="072BF30E"/>
    <w:rsid w:val="073C82E0"/>
    <w:rsid w:val="0747AC71"/>
    <w:rsid w:val="0747CD80"/>
    <w:rsid w:val="074DBB6F"/>
    <w:rsid w:val="0785F801"/>
    <w:rsid w:val="07935156"/>
    <w:rsid w:val="07A2CE36"/>
    <w:rsid w:val="07A72DCC"/>
    <w:rsid w:val="07C8C7AB"/>
    <w:rsid w:val="07C9C983"/>
    <w:rsid w:val="07D32C17"/>
    <w:rsid w:val="07D611AC"/>
    <w:rsid w:val="07D75A11"/>
    <w:rsid w:val="07DC134C"/>
    <w:rsid w:val="07DCD9DD"/>
    <w:rsid w:val="07E9EB5E"/>
    <w:rsid w:val="07EB9031"/>
    <w:rsid w:val="07FC059B"/>
    <w:rsid w:val="0810D59A"/>
    <w:rsid w:val="081A84A3"/>
    <w:rsid w:val="081C67A6"/>
    <w:rsid w:val="082188C0"/>
    <w:rsid w:val="083C1845"/>
    <w:rsid w:val="08610733"/>
    <w:rsid w:val="0866A82F"/>
    <w:rsid w:val="0868E037"/>
    <w:rsid w:val="088DF635"/>
    <w:rsid w:val="088E37C6"/>
    <w:rsid w:val="0896E91D"/>
    <w:rsid w:val="0897FC96"/>
    <w:rsid w:val="08B245BD"/>
    <w:rsid w:val="08B57808"/>
    <w:rsid w:val="08B68D7B"/>
    <w:rsid w:val="08B852B9"/>
    <w:rsid w:val="08C9797C"/>
    <w:rsid w:val="08ED547C"/>
    <w:rsid w:val="08EEF2D0"/>
    <w:rsid w:val="09010650"/>
    <w:rsid w:val="0905D113"/>
    <w:rsid w:val="0909CE31"/>
    <w:rsid w:val="090C5ABC"/>
    <w:rsid w:val="09179CC5"/>
    <w:rsid w:val="091C4C76"/>
    <w:rsid w:val="0931C555"/>
    <w:rsid w:val="093B9148"/>
    <w:rsid w:val="093CEC96"/>
    <w:rsid w:val="096A3D47"/>
    <w:rsid w:val="0981AF1A"/>
    <w:rsid w:val="09A2A00F"/>
    <w:rsid w:val="09C0204D"/>
    <w:rsid w:val="09C03550"/>
    <w:rsid w:val="09D8C420"/>
    <w:rsid w:val="09E80696"/>
    <w:rsid w:val="09F14808"/>
    <w:rsid w:val="09F451EC"/>
    <w:rsid w:val="0A185FE1"/>
    <w:rsid w:val="0A2D5BB9"/>
    <w:rsid w:val="0A3405D6"/>
    <w:rsid w:val="0A3793E2"/>
    <w:rsid w:val="0A488F1F"/>
    <w:rsid w:val="0A551852"/>
    <w:rsid w:val="0A6012BE"/>
    <w:rsid w:val="0A64C435"/>
    <w:rsid w:val="0A6698C8"/>
    <w:rsid w:val="0A6B3C00"/>
    <w:rsid w:val="0A6E551F"/>
    <w:rsid w:val="0A703C07"/>
    <w:rsid w:val="0A85F44A"/>
    <w:rsid w:val="0AB96381"/>
    <w:rsid w:val="0AE5057A"/>
    <w:rsid w:val="0B12EBDE"/>
    <w:rsid w:val="0B38B58E"/>
    <w:rsid w:val="0B4E3DE4"/>
    <w:rsid w:val="0B5B7B88"/>
    <w:rsid w:val="0B63D608"/>
    <w:rsid w:val="0B699BF1"/>
    <w:rsid w:val="0B842EA0"/>
    <w:rsid w:val="0B9CE9C5"/>
    <w:rsid w:val="0BE11957"/>
    <w:rsid w:val="0BE691B3"/>
    <w:rsid w:val="0BF2A9F2"/>
    <w:rsid w:val="0C0753A5"/>
    <w:rsid w:val="0C5C8BCB"/>
    <w:rsid w:val="0C84D5C6"/>
    <w:rsid w:val="0C8C7712"/>
    <w:rsid w:val="0C8C90C7"/>
    <w:rsid w:val="0C96C248"/>
    <w:rsid w:val="0CA289E8"/>
    <w:rsid w:val="0CB13E0B"/>
    <w:rsid w:val="0CE21F53"/>
    <w:rsid w:val="0CF37A6C"/>
    <w:rsid w:val="0D02B242"/>
    <w:rsid w:val="0D165D26"/>
    <w:rsid w:val="0D2164D6"/>
    <w:rsid w:val="0D291CF1"/>
    <w:rsid w:val="0D633997"/>
    <w:rsid w:val="0D646B30"/>
    <w:rsid w:val="0D67DD5F"/>
    <w:rsid w:val="0D6E5CD7"/>
    <w:rsid w:val="0D7F27FD"/>
    <w:rsid w:val="0D9A234F"/>
    <w:rsid w:val="0D9C3955"/>
    <w:rsid w:val="0DB2267A"/>
    <w:rsid w:val="0DBC4371"/>
    <w:rsid w:val="0DC916E9"/>
    <w:rsid w:val="0DE842E9"/>
    <w:rsid w:val="0E0BDC57"/>
    <w:rsid w:val="0E18D7D7"/>
    <w:rsid w:val="0E198059"/>
    <w:rsid w:val="0E1A29E7"/>
    <w:rsid w:val="0E27E295"/>
    <w:rsid w:val="0E32893E"/>
    <w:rsid w:val="0E3CE0C7"/>
    <w:rsid w:val="0E512986"/>
    <w:rsid w:val="0E55ECDD"/>
    <w:rsid w:val="0E595A3F"/>
    <w:rsid w:val="0E72825E"/>
    <w:rsid w:val="0E81CB60"/>
    <w:rsid w:val="0E95A911"/>
    <w:rsid w:val="0EAEA757"/>
    <w:rsid w:val="0EB5C411"/>
    <w:rsid w:val="0EBA656F"/>
    <w:rsid w:val="0ECE250E"/>
    <w:rsid w:val="0EDD7166"/>
    <w:rsid w:val="0EE1E05D"/>
    <w:rsid w:val="0EFA4E8E"/>
    <w:rsid w:val="0F04CC54"/>
    <w:rsid w:val="0F1E834A"/>
    <w:rsid w:val="0F1FB047"/>
    <w:rsid w:val="0F3419CB"/>
    <w:rsid w:val="0F3B35C8"/>
    <w:rsid w:val="0F43FCBA"/>
    <w:rsid w:val="0F4E66B5"/>
    <w:rsid w:val="0F5BDEF6"/>
    <w:rsid w:val="0F6A989B"/>
    <w:rsid w:val="0F7028E1"/>
    <w:rsid w:val="0F81BDC5"/>
    <w:rsid w:val="0F88AEB1"/>
    <w:rsid w:val="0F893F93"/>
    <w:rsid w:val="0FA10F97"/>
    <w:rsid w:val="0FA7ED91"/>
    <w:rsid w:val="0FA8E300"/>
    <w:rsid w:val="100A8FD8"/>
    <w:rsid w:val="101766B0"/>
    <w:rsid w:val="101F4795"/>
    <w:rsid w:val="10406A2E"/>
    <w:rsid w:val="105C1828"/>
    <w:rsid w:val="1062CB6B"/>
    <w:rsid w:val="10676A4C"/>
    <w:rsid w:val="106A2817"/>
    <w:rsid w:val="107449C3"/>
    <w:rsid w:val="1077BCCD"/>
    <w:rsid w:val="10A2FAB8"/>
    <w:rsid w:val="10B7F14E"/>
    <w:rsid w:val="10BA8020"/>
    <w:rsid w:val="10BAD4F0"/>
    <w:rsid w:val="10DAFCCF"/>
    <w:rsid w:val="10DFDA42"/>
    <w:rsid w:val="10E73803"/>
    <w:rsid w:val="10FA0D9F"/>
    <w:rsid w:val="11071D71"/>
    <w:rsid w:val="1108E3F6"/>
    <w:rsid w:val="111D7CD1"/>
    <w:rsid w:val="11254915"/>
    <w:rsid w:val="113F9CFC"/>
    <w:rsid w:val="1167AD85"/>
    <w:rsid w:val="1169F0B6"/>
    <w:rsid w:val="117E6B66"/>
    <w:rsid w:val="1183E079"/>
    <w:rsid w:val="118951AE"/>
    <w:rsid w:val="119BA944"/>
    <w:rsid w:val="11AAC0C4"/>
    <w:rsid w:val="11B7965B"/>
    <w:rsid w:val="11D6DA50"/>
    <w:rsid w:val="11D94936"/>
    <w:rsid w:val="11E0CAFB"/>
    <w:rsid w:val="11E36879"/>
    <w:rsid w:val="11F5C61E"/>
    <w:rsid w:val="11FF7DD3"/>
    <w:rsid w:val="1210B29A"/>
    <w:rsid w:val="1212D0C9"/>
    <w:rsid w:val="121B42CF"/>
    <w:rsid w:val="12275ADB"/>
    <w:rsid w:val="122E6110"/>
    <w:rsid w:val="122F938A"/>
    <w:rsid w:val="1237109D"/>
    <w:rsid w:val="1237B7EA"/>
    <w:rsid w:val="1242218D"/>
    <w:rsid w:val="124C9535"/>
    <w:rsid w:val="124D8A32"/>
    <w:rsid w:val="1253322B"/>
    <w:rsid w:val="12574A47"/>
    <w:rsid w:val="125E790B"/>
    <w:rsid w:val="12720F88"/>
    <w:rsid w:val="1288C662"/>
    <w:rsid w:val="12A0B375"/>
    <w:rsid w:val="12A64F1A"/>
    <w:rsid w:val="12A65265"/>
    <w:rsid w:val="12AC862D"/>
    <w:rsid w:val="12C41CFB"/>
    <w:rsid w:val="12D589AC"/>
    <w:rsid w:val="12D8B059"/>
    <w:rsid w:val="12DF3527"/>
    <w:rsid w:val="1309D6FF"/>
    <w:rsid w:val="130B7C0F"/>
    <w:rsid w:val="130C64EE"/>
    <w:rsid w:val="1328CED4"/>
    <w:rsid w:val="134A6730"/>
    <w:rsid w:val="136310A6"/>
    <w:rsid w:val="136D630E"/>
    <w:rsid w:val="1379FC1B"/>
    <w:rsid w:val="138B50B6"/>
    <w:rsid w:val="13A9D081"/>
    <w:rsid w:val="13BB8A8C"/>
    <w:rsid w:val="13C555B6"/>
    <w:rsid w:val="13C9C6F0"/>
    <w:rsid w:val="13D42383"/>
    <w:rsid w:val="13F4F9E9"/>
    <w:rsid w:val="1406487F"/>
    <w:rsid w:val="14088903"/>
    <w:rsid w:val="140E91EF"/>
    <w:rsid w:val="140EE5A9"/>
    <w:rsid w:val="144C283B"/>
    <w:rsid w:val="14635B55"/>
    <w:rsid w:val="1479AE4F"/>
    <w:rsid w:val="148CA1E4"/>
    <w:rsid w:val="1491F546"/>
    <w:rsid w:val="14964E6B"/>
    <w:rsid w:val="14987211"/>
    <w:rsid w:val="14AEB1E3"/>
    <w:rsid w:val="14AF5BA9"/>
    <w:rsid w:val="14B2636F"/>
    <w:rsid w:val="14B6E1C3"/>
    <w:rsid w:val="14CB13FF"/>
    <w:rsid w:val="14DA6EC4"/>
    <w:rsid w:val="14E6CE5E"/>
    <w:rsid w:val="14E7C429"/>
    <w:rsid w:val="14EACCD1"/>
    <w:rsid w:val="15112FE5"/>
    <w:rsid w:val="151D4897"/>
    <w:rsid w:val="152A52FF"/>
    <w:rsid w:val="1530C7D1"/>
    <w:rsid w:val="153EDBB5"/>
    <w:rsid w:val="1541C2E5"/>
    <w:rsid w:val="1548B7D2"/>
    <w:rsid w:val="15492893"/>
    <w:rsid w:val="1558B9DE"/>
    <w:rsid w:val="1561F1D0"/>
    <w:rsid w:val="156E90D2"/>
    <w:rsid w:val="158DC312"/>
    <w:rsid w:val="15B6CFCC"/>
    <w:rsid w:val="15C460A8"/>
    <w:rsid w:val="15CF7DE5"/>
    <w:rsid w:val="15D84BDF"/>
    <w:rsid w:val="15E21EDC"/>
    <w:rsid w:val="15E52588"/>
    <w:rsid w:val="15E7436B"/>
    <w:rsid w:val="15E776F2"/>
    <w:rsid w:val="15E9FA0B"/>
    <w:rsid w:val="16244D15"/>
    <w:rsid w:val="162C515C"/>
    <w:rsid w:val="163E6575"/>
    <w:rsid w:val="1641A34A"/>
    <w:rsid w:val="16463D14"/>
    <w:rsid w:val="165A6E01"/>
    <w:rsid w:val="165D6883"/>
    <w:rsid w:val="16632B67"/>
    <w:rsid w:val="16673672"/>
    <w:rsid w:val="168209EC"/>
    <w:rsid w:val="1697FA82"/>
    <w:rsid w:val="169EE7DB"/>
    <w:rsid w:val="16A432CF"/>
    <w:rsid w:val="16AC4E98"/>
    <w:rsid w:val="16AD7C6C"/>
    <w:rsid w:val="16B43C1E"/>
    <w:rsid w:val="16B9E339"/>
    <w:rsid w:val="16CACA52"/>
    <w:rsid w:val="16D7880F"/>
    <w:rsid w:val="16E2CCF9"/>
    <w:rsid w:val="16E33530"/>
    <w:rsid w:val="16E3DF18"/>
    <w:rsid w:val="16ECD6C3"/>
    <w:rsid w:val="1717D7DD"/>
    <w:rsid w:val="17253920"/>
    <w:rsid w:val="17344438"/>
    <w:rsid w:val="174A9991"/>
    <w:rsid w:val="17504C97"/>
    <w:rsid w:val="1752DD6C"/>
    <w:rsid w:val="175A6A95"/>
    <w:rsid w:val="176D787B"/>
    <w:rsid w:val="176EA79F"/>
    <w:rsid w:val="176FE0B2"/>
    <w:rsid w:val="17815AB7"/>
    <w:rsid w:val="179A0CF7"/>
    <w:rsid w:val="17A62DB0"/>
    <w:rsid w:val="17C1690F"/>
    <w:rsid w:val="17C80D00"/>
    <w:rsid w:val="17CF3497"/>
    <w:rsid w:val="18073A9F"/>
    <w:rsid w:val="18100CB5"/>
    <w:rsid w:val="1812C771"/>
    <w:rsid w:val="183CB200"/>
    <w:rsid w:val="18481EF9"/>
    <w:rsid w:val="184B2CBA"/>
    <w:rsid w:val="18617DDF"/>
    <w:rsid w:val="18721CA4"/>
    <w:rsid w:val="18730973"/>
    <w:rsid w:val="18778572"/>
    <w:rsid w:val="187D6B3B"/>
    <w:rsid w:val="187FD7AF"/>
    <w:rsid w:val="18809AA8"/>
    <w:rsid w:val="1880C115"/>
    <w:rsid w:val="1884745F"/>
    <w:rsid w:val="18942DAB"/>
    <w:rsid w:val="18AF0CE9"/>
    <w:rsid w:val="18C727AE"/>
    <w:rsid w:val="18CA8CEF"/>
    <w:rsid w:val="18CEEF79"/>
    <w:rsid w:val="18D67F59"/>
    <w:rsid w:val="190FFEBD"/>
    <w:rsid w:val="1920C709"/>
    <w:rsid w:val="192DFD78"/>
    <w:rsid w:val="1931D24C"/>
    <w:rsid w:val="1964F8EC"/>
    <w:rsid w:val="19692B2B"/>
    <w:rsid w:val="197039C9"/>
    <w:rsid w:val="199525C0"/>
    <w:rsid w:val="199DC2F4"/>
    <w:rsid w:val="19B83979"/>
    <w:rsid w:val="19D7440D"/>
    <w:rsid w:val="19E3B2FA"/>
    <w:rsid w:val="19E671C1"/>
    <w:rsid w:val="1A044A40"/>
    <w:rsid w:val="1A3AAF2F"/>
    <w:rsid w:val="1A4B5F92"/>
    <w:rsid w:val="1A6867DF"/>
    <w:rsid w:val="1A75426B"/>
    <w:rsid w:val="1A803EFE"/>
    <w:rsid w:val="1A956F30"/>
    <w:rsid w:val="1A9E4CCF"/>
    <w:rsid w:val="1ABFB38D"/>
    <w:rsid w:val="1ADBD623"/>
    <w:rsid w:val="1AE0A840"/>
    <w:rsid w:val="1AE1B3CB"/>
    <w:rsid w:val="1AE990EB"/>
    <w:rsid w:val="1AF350DB"/>
    <w:rsid w:val="1B008756"/>
    <w:rsid w:val="1B20EC53"/>
    <w:rsid w:val="1B2D780B"/>
    <w:rsid w:val="1B31042E"/>
    <w:rsid w:val="1B592FBF"/>
    <w:rsid w:val="1B6755C1"/>
    <w:rsid w:val="1B7724EF"/>
    <w:rsid w:val="1B78DB1B"/>
    <w:rsid w:val="1B94B3D4"/>
    <w:rsid w:val="1B9974AA"/>
    <w:rsid w:val="1B9E90F9"/>
    <w:rsid w:val="1BA9CBC9"/>
    <w:rsid w:val="1BCA04C2"/>
    <w:rsid w:val="1BDE9362"/>
    <w:rsid w:val="1BE09723"/>
    <w:rsid w:val="1BE96E01"/>
    <w:rsid w:val="1BFC0390"/>
    <w:rsid w:val="1C013DD2"/>
    <w:rsid w:val="1C01666C"/>
    <w:rsid w:val="1C194D57"/>
    <w:rsid w:val="1C2630BE"/>
    <w:rsid w:val="1C3B4428"/>
    <w:rsid w:val="1C3C7E4B"/>
    <w:rsid w:val="1C3FD8A4"/>
    <w:rsid w:val="1C56E1B6"/>
    <w:rsid w:val="1C64CC8F"/>
    <w:rsid w:val="1C6B0CA0"/>
    <w:rsid w:val="1C9E27DB"/>
    <w:rsid w:val="1CBE097F"/>
    <w:rsid w:val="1CCCA859"/>
    <w:rsid w:val="1CD401F9"/>
    <w:rsid w:val="1CD7516B"/>
    <w:rsid w:val="1CDD916E"/>
    <w:rsid w:val="1CF1E1ED"/>
    <w:rsid w:val="1CF32CD6"/>
    <w:rsid w:val="1D039DD1"/>
    <w:rsid w:val="1D17813F"/>
    <w:rsid w:val="1D1DF454"/>
    <w:rsid w:val="1D264E93"/>
    <w:rsid w:val="1D2F5BC9"/>
    <w:rsid w:val="1D3AA14C"/>
    <w:rsid w:val="1D5BA9B0"/>
    <w:rsid w:val="1D5BDE32"/>
    <w:rsid w:val="1D6C83D0"/>
    <w:rsid w:val="1D76C8F3"/>
    <w:rsid w:val="1D78BB14"/>
    <w:rsid w:val="1DA80076"/>
    <w:rsid w:val="1DB235C5"/>
    <w:rsid w:val="1DC67A7C"/>
    <w:rsid w:val="1DC7BAA2"/>
    <w:rsid w:val="1DC7DF44"/>
    <w:rsid w:val="1DF79747"/>
    <w:rsid w:val="1E0D60E8"/>
    <w:rsid w:val="1E1972A1"/>
    <w:rsid w:val="1E19BED8"/>
    <w:rsid w:val="1E2B6B4C"/>
    <w:rsid w:val="1E4CFCB8"/>
    <w:rsid w:val="1E4F6D3C"/>
    <w:rsid w:val="1E576A09"/>
    <w:rsid w:val="1E582331"/>
    <w:rsid w:val="1E61DEBD"/>
    <w:rsid w:val="1E799656"/>
    <w:rsid w:val="1E79C1E1"/>
    <w:rsid w:val="1E7F88F5"/>
    <w:rsid w:val="1E8CE4B1"/>
    <w:rsid w:val="1EA60719"/>
    <w:rsid w:val="1EB3EBA2"/>
    <w:rsid w:val="1EC0C4DE"/>
    <w:rsid w:val="1EC52B8A"/>
    <w:rsid w:val="1ED1139C"/>
    <w:rsid w:val="1EE61FFD"/>
    <w:rsid w:val="1EE635DB"/>
    <w:rsid w:val="1EED1255"/>
    <w:rsid w:val="1EF3FB03"/>
    <w:rsid w:val="1EF844EB"/>
    <w:rsid w:val="1F027AD6"/>
    <w:rsid w:val="1F150231"/>
    <w:rsid w:val="1F15B0A3"/>
    <w:rsid w:val="1F19FE88"/>
    <w:rsid w:val="1F1DEB1A"/>
    <w:rsid w:val="1F27E374"/>
    <w:rsid w:val="1F3DCA27"/>
    <w:rsid w:val="1F4F3DAB"/>
    <w:rsid w:val="1F561C90"/>
    <w:rsid w:val="1F5D9C92"/>
    <w:rsid w:val="1F60DE53"/>
    <w:rsid w:val="1F624753"/>
    <w:rsid w:val="1F6BB630"/>
    <w:rsid w:val="1F70406C"/>
    <w:rsid w:val="1F7D096A"/>
    <w:rsid w:val="1F90D255"/>
    <w:rsid w:val="1FEF05CD"/>
    <w:rsid w:val="1FFC850D"/>
    <w:rsid w:val="201DAF46"/>
    <w:rsid w:val="204B3584"/>
    <w:rsid w:val="20520E1B"/>
    <w:rsid w:val="20549E7A"/>
    <w:rsid w:val="2060C4BE"/>
    <w:rsid w:val="2061DAA2"/>
    <w:rsid w:val="208176E1"/>
    <w:rsid w:val="2085B8B4"/>
    <w:rsid w:val="20AF1DD0"/>
    <w:rsid w:val="20CC4D4B"/>
    <w:rsid w:val="20CC90BC"/>
    <w:rsid w:val="20E772A1"/>
    <w:rsid w:val="20F0A970"/>
    <w:rsid w:val="20FEF7DA"/>
    <w:rsid w:val="2101248A"/>
    <w:rsid w:val="210514CD"/>
    <w:rsid w:val="211FDF65"/>
    <w:rsid w:val="21225C23"/>
    <w:rsid w:val="2131420E"/>
    <w:rsid w:val="2140F6EA"/>
    <w:rsid w:val="215AF148"/>
    <w:rsid w:val="215B4317"/>
    <w:rsid w:val="215DCF41"/>
    <w:rsid w:val="21626BB8"/>
    <w:rsid w:val="218701AB"/>
    <w:rsid w:val="218B2AE5"/>
    <w:rsid w:val="21925C85"/>
    <w:rsid w:val="2196D7F2"/>
    <w:rsid w:val="219CFAA7"/>
    <w:rsid w:val="21A686EF"/>
    <w:rsid w:val="21AA53F6"/>
    <w:rsid w:val="21B3E1D7"/>
    <w:rsid w:val="21BE5D38"/>
    <w:rsid w:val="21C99E28"/>
    <w:rsid w:val="21D70F36"/>
    <w:rsid w:val="21F87E67"/>
    <w:rsid w:val="220498E0"/>
    <w:rsid w:val="22096941"/>
    <w:rsid w:val="222D2E93"/>
    <w:rsid w:val="224E1081"/>
    <w:rsid w:val="224EC623"/>
    <w:rsid w:val="22672790"/>
    <w:rsid w:val="22696AD7"/>
    <w:rsid w:val="226B46EE"/>
    <w:rsid w:val="2297AA7D"/>
    <w:rsid w:val="22AB221D"/>
    <w:rsid w:val="22B162DC"/>
    <w:rsid w:val="22B660F4"/>
    <w:rsid w:val="22C23280"/>
    <w:rsid w:val="22CE59F0"/>
    <w:rsid w:val="22D67668"/>
    <w:rsid w:val="22D805FD"/>
    <w:rsid w:val="22E42991"/>
    <w:rsid w:val="22E4E855"/>
    <w:rsid w:val="22EE902A"/>
    <w:rsid w:val="22F096B3"/>
    <w:rsid w:val="22F0B412"/>
    <w:rsid w:val="23088F4D"/>
    <w:rsid w:val="230C5CD5"/>
    <w:rsid w:val="23230AA3"/>
    <w:rsid w:val="232A07BC"/>
    <w:rsid w:val="23553512"/>
    <w:rsid w:val="235B2ED9"/>
    <w:rsid w:val="236494CA"/>
    <w:rsid w:val="2383F062"/>
    <w:rsid w:val="238A0B98"/>
    <w:rsid w:val="23992C54"/>
    <w:rsid w:val="23A3CE26"/>
    <w:rsid w:val="23BE03EF"/>
    <w:rsid w:val="23C36E46"/>
    <w:rsid w:val="23C6C25D"/>
    <w:rsid w:val="23DA7981"/>
    <w:rsid w:val="23EBA33C"/>
    <w:rsid w:val="23F95509"/>
    <w:rsid w:val="24014E61"/>
    <w:rsid w:val="24037AA2"/>
    <w:rsid w:val="24140E2E"/>
    <w:rsid w:val="24157A28"/>
    <w:rsid w:val="2421294D"/>
    <w:rsid w:val="24230073"/>
    <w:rsid w:val="243B67CB"/>
    <w:rsid w:val="2449EC92"/>
    <w:rsid w:val="244C0234"/>
    <w:rsid w:val="244E89DC"/>
    <w:rsid w:val="244F7AAC"/>
    <w:rsid w:val="24639232"/>
    <w:rsid w:val="247F14C8"/>
    <w:rsid w:val="24A365AA"/>
    <w:rsid w:val="24BE90A5"/>
    <w:rsid w:val="24C4D2EF"/>
    <w:rsid w:val="24C6459F"/>
    <w:rsid w:val="24D28D62"/>
    <w:rsid w:val="24D3ADAD"/>
    <w:rsid w:val="24E6734D"/>
    <w:rsid w:val="24EFDC0B"/>
    <w:rsid w:val="251868A9"/>
    <w:rsid w:val="2533DA33"/>
    <w:rsid w:val="25383C72"/>
    <w:rsid w:val="255F1798"/>
    <w:rsid w:val="2560C383"/>
    <w:rsid w:val="25616429"/>
    <w:rsid w:val="257064C3"/>
    <w:rsid w:val="2571195E"/>
    <w:rsid w:val="25826C87"/>
    <w:rsid w:val="25852C7B"/>
    <w:rsid w:val="25956F86"/>
    <w:rsid w:val="25B46505"/>
    <w:rsid w:val="25C5108C"/>
    <w:rsid w:val="25DE74A9"/>
    <w:rsid w:val="2600E896"/>
    <w:rsid w:val="261EAC7A"/>
    <w:rsid w:val="263842A4"/>
    <w:rsid w:val="266DC6C9"/>
    <w:rsid w:val="266F1526"/>
    <w:rsid w:val="26B3AA66"/>
    <w:rsid w:val="26CEC490"/>
    <w:rsid w:val="26D2BD0D"/>
    <w:rsid w:val="26E3C3DC"/>
    <w:rsid w:val="26EC027A"/>
    <w:rsid w:val="26F15DA3"/>
    <w:rsid w:val="270FA9CC"/>
    <w:rsid w:val="27124666"/>
    <w:rsid w:val="2717FDDE"/>
    <w:rsid w:val="2726E6B0"/>
    <w:rsid w:val="2727FE24"/>
    <w:rsid w:val="2730F9A6"/>
    <w:rsid w:val="27310030"/>
    <w:rsid w:val="27367909"/>
    <w:rsid w:val="27673AF6"/>
    <w:rsid w:val="27738233"/>
    <w:rsid w:val="27899C93"/>
    <w:rsid w:val="2794B44A"/>
    <w:rsid w:val="2795F5C2"/>
    <w:rsid w:val="27A02233"/>
    <w:rsid w:val="27C1A890"/>
    <w:rsid w:val="27C8B752"/>
    <w:rsid w:val="27DB161C"/>
    <w:rsid w:val="27E19CDC"/>
    <w:rsid w:val="27E1E571"/>
    <w:rsid w:val="27EC9BC2"/>
    <w:rsid w:val="27F00D51"/>
    <w:rsid w:val="27FC0BD6"/>
    <w:rsid w:val="283155DA"/>
    <w:rsid w:val="2836FC8A"/>
    <w:rsid w:val="283D227B"/>
    <w:rsid w:val="284E7EA5"/>
    <w:rsid w:val="285D6DF5"/>
    <w:rsid w:val="28619CEC"/>
    <w:rsid w:val="2876C5D7"/>
    <w:rsid w:val="288D2E04"/>
    <w:rsid w:val="28B440F9"/>
    <w:rsid w:val="28B4D96B"/>
    <w:rsid w:val="28BB0B4F"/>
    <w:rsid w:val="28C4F723"/>
    <w:rsid w:val="28C63231"/>
    <w:rsid w:val="28C67A5A"/>
    <w:rsid w:val="28D1CB27"/>
    <w:rsid w:val="28D9056B"/>
    <w:rsid w:val="28E2469F"/>
    <w:rsid w:val="29117916"/>
    <w:rsid w:val="29183B12"/>
    <w:rsid w:val="29249ABA"/>
    <w:rsid w:val="29259C67"/>
    <w:rsid w:val="29282674"/>
    <w:rsid w:val="29298BB9"/>
    <w:rsid w:val="292A01F9"/>
    <w:rsid w:val="2932700B"/>
    <w:rsid w:val="2933E544"/>
    <w:rsid w:val="2946B928"/>
    <w:rsid w:val="2947934A"/>
    <w:rsid w:val="294FEB30"/>
    <w:rsid w:val="29744FB0"/>
    <w:rsid w:val="2974AD7A"/>
    <w:rsid w:val="298A98BA"/>
    <w:rsid w:val="298A9ECF"/>
    <w:rsid w:val="298EF021"/>
    <w:rsid w:val="29909956"/>
    <w:rsid w:val="2997DC37"/>
    <w:rsid w:val="299D44D6"/>
    <w:rsid w:val="29A09757"/>
    <w:rsid w:val="29B79C79"/>
    <w:rsid w:val="29CAE057"/>
    <w:rsid w:val="29DF119F"/>
    <w:rsid w:val="29E1CD00"/>
    <w:rsid w:val="29EAD4F1"/>
    <w:rsid w:val="29F83E17"/>
    <w:rsid w:val="2A0E9EB1"/>
    <w:rsid w:val="2A25976D"/>
    <w:rsid w:val="2A3D32D9"/>
    <w:rsid w:val="2A4482DA"/>
    <w:rsid w:val="2A46858D"/>
    <w:rsid w:val="2A4D9E89"/>
    <w:rsid w:val="2A5C0AD6"/>
    <w:rsid w:val="2A65DD39"/>
    <w:rsid w:val="2A672D20"/>
    <w:rsid w:val="2A6BC903"/>
    <w:rsid w:val="2A761FD5"/>
    <w:rsid w:val="2A84AE64"/>
    <w:rsid w:val="2AB6BF8A"/>
    <w:rsid w:val="2ABDD472"/>
    <w:rsid w:val="2ACEB3FC"/>
    <w:rsid w:val="2AEDB6FA"/>
    <w:rsid w:val="2AEFC74E"/>
    <w:rsid w:val="2AF988D5"/>
    <w:rsid w:val="2AFEDFE1"/>
    <w:rsid w:val="2B08C869"/>
    <w:rsid w:val="2B10FB64"/>
    <w:rsid w:val="2B243CF8"/>
    <w:rsid w:val="2B312362"/>
    <w:rsid w:val="2B33AC98"/>
    <w:rsid w:val="2B3CF9C5"/>
    <w:rsid w:val="2B50A0BF"/>
    <w:rsid w:val="2B516407"/>
    <w:rsid w:val="2B530CE8"/>
    <w:rsid w:val="2B54DE26"/>
    <w:rsid w:val="2B5520C6"/>
    <w:rsid w:val="2B60966F"/>
    <w:rsid w:val="2B67E9D4"/>
    <w:rsid w:val="2B67FAFF"/>
    <w:rsid w:val="2B6AC24F"/>
    <w:rsid w:val="2B77D2FA"/>
    <w:rsid w:val="2B93BCD3"/>
    <w:rsid w:val="2B973AD2"/>
    <w:rsid w:val="2B9A5305"/>
    <w:rsid w:val="2BAED2ED"/>
    <w:rsid w:val="2BB5B03F"/>
    <w:rsid w:val="2BCABE4C"/>
    <w:rsid w:val="2BD190D8"/>
    <w:rsid w:val="2BD2DC42"/>
    <w:rsid w:val="2BE1D728"/>
    <w:rsid w:val="2BE69622"/>
    <w:rsid w:val="2BE81CF6"/>
    <w:rsid w:val="2BF39E95"/>
    <w:rsid w:val="2BFBFC17"/>
    <w:rsid w:val="2BFFE9A4"/>
    <w:rsid w:val="2C07EACA"/>
    <w:rsid w:val="2C1B50B5"/>
    <w:rsid w:val="2C28E149"/>
    <w:rsid w:val="2C2A4573"/>
    <w:rsid w:val="2C2B3F94"/>
    <w:rsid w:val="2C2E9FD3"/>
    <w:rsid w:val="2C3A3004"/>
    <w:rsid w:val="2C45A279"/>
    <w:rsid w:val="2C4A691B"/>
    <w:rsid w:val="2C65FD33"/>
    <w:rsid w:val="2C689A48"/>
    <w:rsid w:val="2C6E2312"/>
    <w:rsid w:val="2C77BB23"/>
    <w:rsid w:val="2C886176"/>
    <w:rsid w:val="2C8A9FA7"/>
    <w:rsid w:val="2C8FEF79"/>
    <w:rsid w:val="2C937CF5"/>
    <w:rsid w:val="2CA7375A"/>
    <w:rsid w:val="2CB2A404"/>
    <w:rsid w:val="2CFB05B5"/>
    <w:rsid w:val="2CFF98CA"/>
    <w:rsid w:val="2D0005E2"/>
    <w:rsid w:val="2D1E1A40"/>
    <w:rsid w:val="2D26F2CC"/>
    <w:rsid w:val="2D36AB9F"/>
    <w:rsid w:val="2D37C06B"/>
    <w:rsid w:val="2D38709F"/>
    <w:rsid w:val="2D40F4BB"/>
    <w:rsid w:val="2D7050FF"/>
    <w:rsid w:val="2D79B717"/>
    <w:rsid w:val="2D7BEAD5"/>
    <w:rsid w:val="2D7CECFB"/>
    <w:rsid w:val="2D7DAFCF"/>
    <w:rsid w:val="2D7F70F2"/>
    <w:rsid w:val="2D8BDD43"/>
    <w:rsid w:val="2D90C485"/>
    <w:rsid w:val="2DB01BA3"/>
    <w:rsid w:val="2DD55AF3"/>
    <w:rsid w:val="2DD8AD3F"/>
    <w:rsid w:val="2DE83717"/>
    <w:rsid w:val="2E022909"/>
    <w:rsid w:val="2E0708CE"/>
    <w:rsid w:val="2E075667"/>
    <w:rsid w:val="2E0F7823"/>
    <w:rsid w:val="2E104095"/>
    <w:rsid w:val="2E143C02"/>
    <w:rsid w:val="2E3A3AB5"/>
    <w:rsid w:val="2E4B263D"/>
    <w:rsid w:val="2E6B6D5D"/>
    <w:rsid w:val="2E89EB03"/>
    <w:rsid w:val="2EC27F0C"/>
    <w:rsid w:val="2ECB7998"/>
    <w:rsid w:val="2ED4913C"/>
    <w:rsid w:val="2EE2EDA5"/>
    <w:rsid w:val="2EE93D20"/>
    <w:rsid w:val="2EF2E984"/>
    <w:rsid w:val="2F166D99"/>
    <w:rsid w:val="2F2191BA"/>
    <w:rsid w:val="2F2A81C9"/>
    <w:rsid w:val="2F36B1C6"/>
    <w:rsid w:val="2F3F1846"/>
    <w:rsid w:val="2F49F555"/>
    <w:rsid w:val="2F4CAF55"/>
    <w:rsid w:val="2F514CDA"/>
    <w:rsid w:val="2F5937C6"/>
    <w:rsid w:val="2F5D755B"/>
    <w:rsid w:val="2F6BDC46"/>
    <w:rsid w:val="2F6E3E4F"/>
    <w:rsid w:val="2FA5C5E3"/>
    <w:rsid w:val="2FABD32A"/>
    <w:rsid w:val="2FADD071"/>
    <w:rsid w:val="2FC934C0"/>
    <w:rsid w:val="2FCF2C63"/>
    <w:rsid w:val="2FDC0074"/>
    <w:rsid w:val="2FF718C0"/>
    <w:rsid w:val="30071DBB"/>
    <w:rsid w:val="300B1EE3"/>
    <w:rsid w:val="301FDF03"/>
    <w:rsid w:val="3040C71C"/>
    <w:rsid w:val="30460792"/>
    <w:rsid w:val="3049A7B1"/>
    <w:rsid w:val="30809124"/>
    <w:rsid w:val="30875F14"/>
    <w:rsid w:val="30958898"/>
    <w:rsid w:val="309606C6"/>
    <w:rsid w:val="30A576B5"/>
    <w:rsid w:val="30AC5647"/>
    <w:rsid w:val="30BC5874"/>
    <w:rsid w:val="31026C4A"/>
    <w:rsid w:val="311CE8AD"/>
    <w:rsid w:val="313259D6"/>
    <w:rsid w:val="3132F37C"/>
    <w:rsid w:val="313DF0B5"/>
    <w:rsid w:val="314FDDE0"/>
    <w:rsid w:val="31595B15"/>
    <w:rsid w:val="3169C065"/>
    <w:rsid w:val="316C22B8"/>
    <w:rsid w:val="31730934"/>
    <w:rsid w:val="317BB268"/>
    <w:rsid w:val="31A8638F"/>
    <w:rsid w:val="31B9FEE6"/>
    <w:rsid w:val="31BB2837"/>
    <w:rsid w:val="31BCC112"/>
    <w:rsid w:val="31F2A54C"/>
    <w:rsid w:val="31F3BFAF"/>
    <w:rsid w:val="31FAAA5A"/>
    <w:rsid w:val="32014084"/>
    <w:rsid w:val="32184DE0"/>
    <w:rsid w:val="321B1C1E"/>
    <w:rsid w:val="3227D91B"/>
    <w:rsid w:val="322857E5"/>
    <w:rsid w:val="32312212"/>
    <w:rsid w:val="3232C3FF"/>
    <w:rsid w:val="323AD817"/>
    <w:rsid w:val="325FC6A1"/>
    <w:rsid w:val="327A958D"/>
    <w:rsid w:val="329F2DB0"/>
    <w:rsid w:val="32D2591F"/>
    <w:rsid w:val="32D2AEC4"/>
    <w:rsid w:val="32E57296"/>
    <w:rsid w:val="32FEF53B"/>
    <w:rsid w:val="3300F11E"/>
    <w:rsid w:val="330E2F37"/>
    <w:rsid w:val="330FA9A1"/>
    <w:rsid w:val="33166A87"/>
    <w:rsid w:val="33238EE2"/>
    <w:rsid w:val="33251AA1"/>
    <w:rsid w:val="33291156"/>
    <w:rsid w:val="3334535A"/>
    <w:rsid w:val="3337E20D"/>
    <w:rsid w:val="333B4F84"/>
    <w:rsid w:val="33758230"/>
    <w:rsid w:val="33783B5C"/>
    <w:rsid w:val="3395CE60"/>
    <w:rsid w:val="339729BB"/>
    <w:rsid w:val="33BAC4D1"/>
    <w:rsid w:val="33C7C74C"/>
    <w:rsid w:val="33DAD1EA"/>
    <w:rsid w:val="33F92D72"/>
    <w:rsid w:val="340D0E48"/>
    <w:rsid w:val="3414CC92"/>
    <w:rsid w:val="3415DD72"/>
    <w:rsid w:val="342EBCA2"/>
    <w:rsid w:val="34422CB2"/>
    <w:rsid w:val="344265DD"/>
    <w:rsid w:val="3446DB92"/>
    <w:rsid w:val="34475D5E"/>
    <w:rsid w:val="3459C907"/>
    <w:rsid w:val="345B6178"/>
    <w:rsid w:val="345DC387"/>
    <w:rsid w:val="346659BC"/>
    <w:rsid w:val="3467D076"/>
    <w:rsid w:val="346A14A5"/>
    <w:rsid w:val="34719458"/>
    <w:rsid w:val="34792765"/>
    <w:rsid w:val="34843A8A"/>
    <w:rsid w:val="3490EF29"/>
    <w:rsid w:val="3498F8EA"/>
    <w:rsid w:val="34A078E5"/>
    <w:rsid w:val="34AC074B"/>
    <w:rsid w:val="34D74AE5"/>
    <w:rsid w:val="34E3AE72"/>
    <w:rsid w:val="34FC6769"/>
    <w:rsid w:val="3509A683"/>
    <w:rsid w:val="3510517F"/>
    <w:rsid w:val="35146910"/>
    <w:rsid w:val="35191608"/>
    <w:rsid w:val="352948EE"/>
    <w:rsid w:val="353DA948"/>
    <w:rsid w:val="3542B33D"/>
    <w:rsid w:val="354838C9"/>
    <w:rsid w:val="355E101C"/>
    <w:rsid w:val="355E7CAF"/>
    <w:rsid w:val="355F79DD"/>
    <w:rsid w:val="3566EF1E"/>
    <w:rsid w:val="3578253D"/>
    <w:rsid w:val="3578BBB5"/>
    <w:rsid w:val="3583506A"/>
    <w:rsid w:val="3585F4BB"/>
    <w:rsid w:val="3589D0F0"/>
    <w:rsid w:val="358B220F"/>
    <w:rsid w:val="35914E8B"/>
    <w:rsid w:val="3591FC53"/>
    <w:rsid w:val="35999A4E"/>
    <w:rsid w:val="35B8343F"/>
    <w:rsid w:val="35C0D5DC"/>
    <w:rsid w:val="35E7EEB8"/>
    <w:rsid w:val="35E87FA2"/>
    <w:rsid w:val="35F180E1"/>
    <w:rsid w:val="360C4C01"/>
    <w:rsid w:val="36102518"/>
    <w:rsid w:val="362470A7"/>
    <w:rsid w:val="3626C451"/>
    <w:rsid w:val="362FC1FB"/>
    <w:rsid w:val="363D27A3"/>
    <w:rsid w:val="3647B9CC"/>
    <w:rsid w:val="364DB8E9"/>
    <w:rsid w:val="366B484C"/>
    <w:rsid w:val="36717412"/>
    <w:rsid w:val="3686EB74"/>
    <w:rsid w:val="368BB30E"/>
    <w:rsid w:val="368BF62A"/>
    <w:rsid w:val="368F8655"/>
    <w:rsid w:val="36906870"/>
    <w:rsid w:val="369EA878"/>
    <w:rsid w:val="36AE7C1E"/>
    <w:rsid w:val="36B51C72"/>
    <w:rsid w:val="36D44BD1"/>
    <w:rsid w:val="36D48C92"/>
    <w:rsid w:val="36D4B402"/>
    <w:rsid w:val="36DC9AAC"/>
    <w:rsid w:val="36FD2774"/>
    <w:rsid w:val="36FDDD21"/>
    <w:rsid w:val="3700AE42"/>
    <w:rsid w:val="3704DCEE"/>
    <w:rsid w:val="3719F937"/>
    <w:rsid w:val="371A3151"/>
    <w:rsid w:val="3720D338"/>
    <w:rsid w:val="372ED8A1"/>
    <w:rsid w:val="373DCF47"/>
    <w:rsid w:val="3753784C"/>
    <w:rsid w:val="37985118"/>
    <w:rsid w:val="37BB1E48"/>
    <w:rsid w:val="37C9977F"/>
    <w:rsid w:val="37CA971D"/>
    <w:rsid w:val="37CF9B41"/>
    <w:rsid w:val="37D19A68"/>
    <w:rsid w:val="37D42D29"/>
    <w:rsid w:val="37D449C4"/>
    <w:rsid w:val="383692F4"/>
    <w:rsid w:val="38412BCA"/>
    <w:rsid w:val="38488CF4"/>
    <w:rsid w:val="3863E90C"/>
    <w:rsid w:val="387D0E00"/>
    <w:rsid w:val="38E47D60"/>
    <w:rsid w:val="38EEC952"/>
    <w:rsid w:val="392089D6"/>
    <w:rsid w:val="392832A9"/>
    <w:rsid w:val="392AD318"/>
    <w:rsid w:val="392AF2D0"/>
    <w:rsid w:val="39372CE9"/>
    <w:rsid w:val="395F9E66"/>
    <w:rsid w:val="398EE90D"/>
    <w:rsid w:val="398FF480"/>
    <w:rsid w:val="39A6B139"/>
    <w:rsid w:val="39A9DFCB"/>
    <w:rsid w:val="39AC7FB8"/>
    <w:rsid w:val="39B8851E"/>
    <w:rsid w:val="39BD5B56"/>
    <w:rsid w:val="39CD9926"/>
    <w:rsid w:val="39D1A52E"/>
    <w:rsid w:val="39D6204B"/>
    <w:rsid w:val="39E622D3"/>
    <w:rsid w:val="39E8ACCF"/>
    <w:rsid w:val="39F3D3E8"/>
    <w:rsid w:val="39F5E37D"/>
    <w:rsid w:val="3A0D2F8F"/>
    <w:rsid w:val="3A0E48A4"/>
    <w:rsid w:val="3A1C502E"/>
    <w:rsid w:val="3A1DD3A7"/>
    <w:rsid w:val="3A28B4BB"/>
    <w:rsid w:val="3A2A596F"/>
    <w:rsid w:val="3A363861"/>
    <w:rsid w:val="3A6C8875"/>
    <w:rsid w:val="3A8AA20E"/>
    <w:rsid w:val="3A968587"/>
    <w:rsid w:val="3A9EF5B5"/>
    <w:rsid w:val="3AAC2108"/>
    <w:rsid w:val="3AAFDF76"/>
    <w:rsid w:val="3AB2BC07"/>
    <w:rsid w:val="3ACF1ECD"/>
    <w:rsid w:val="3AD7185E"/>
    <w:rsid w:val="3AE29422"/>
    <w:rsid w:val="3AFBBAB2"/>
    <w:rsid w:val="3B0F2EF3"/>
    <w:rsid w:val="3B32E522"/>
    <w:rsid w:val="3B58C5C5"/>
    <w:rsid w:val="3B5AF05B"/>
    <w:rsid w:val="3B646E73"/>
    <w:rsid w:val="3B67D49D"/>
    <w:rsid w:val="3B7F5659"/>
    <w:rsid w:val="3B84A196"/>
    <w:rsid w:val="3B853BAA"/>
    <w:rsid w:val="3B8F142A"/>
    <w:rsid w:val="3BACF7FA"/>
    <w:rsid w:val="3BCF4919"/>
    <w:rsid w:val="3BD373F6"/>
    <w:rsid w:val="3BE317FC"/>
    <w:rsid w:val="3BEF30C4"/>
    <w:rsid w:val="3BF07B1C"/>
    <w:rsid w:val="3BF3191E"/>
    <w:rsid w:val="3BF41C70"/>
    <w:rsid w:val="3C1073CE"/>
    <w:rsid w:val="3C152DFB"/>
    <w:rsid w:val="3C156EA0"/>
    <w:rsid w:val="3C1D9EFB"/>
    <w:rsid w:val="3C212E86"/>
    <w:rsid w:val="3C26D59F"/>
    <w:rsid w:val="3C2B1FC5"/>
    <w:rsid w:val="3C2D7652"/>
    <w:rsid w:val="3C2E02DC"/>
    <w:rsid w:val="3C2F57C6"/>
    <w:rsid w:val="3C64BFFE"/>
    <w:rsid w:val="3C7DB712"/>
    <w:rsid w:val="3C81D7E1"/>
    <w:rsid w:val="3C82215B"/>
    <w:rsid w:val="3C91C7E3"/>
    <w:rsid w:val="3C97982A"/>
    <w:rsid w:val="3CAB455E"/>
    <w:rsid w:val="3CAFCF87"/>
    <w:rsid w:val="3CB3B0F6"/>
    <w:rsid w:val="3CB48A28"/>
    <w:rsid w:val="3CB7B8DB"/>
    <w:rsid w:val="3CBD4248"/>
    <w:rsid w:val="3CD2B12E"/>
    <w:rsid w:val="3CE6A39C"/>
    <w:rsid w:val="3D0854BF"/>
    <w:rsid w:val="3D08BD5D"/>
    <w:rsid w:val="3D24E430"/>
    <w:rsid w:val="3D29B3C4"/>
    <w:rsid w:val="3D34AE23"/>
    <w:rsid w:val="3D55BDC6"/>
    <w:rsid w:val="3D769BB3"/>
    <w:rsid w:val="3D839ECF"/>
    <w:rsid w:val="3D90C3B9"/>
    <w:rsid w:val="3DA3F371"/>
    <w:rsid w:val="3DAC69F9"/>
    <w:rsid w:val="3DADAE40"/>
    <w:rsid w:val="3DB03F9C"/>
    <w:rsid w:val="3DB6FCC6"/>
    <w:rsid w:val="3DD42ED1"/>
    <w:rsid w:val="3DD7D7FD"/>
    <w:rsid w:val="3DF38CB3"/>
    <w:rsid w:val="3DF45AF3"/>
    <w:rsid w:val="3E0C0B01"/>
    <w:rsid w:val="3E1267E7"/>
    <w:rsid w:val="3E13C8EA"/>
    <w:rsid w:val="3E2BE3F1"/>
    <w:rsid w:val="3E45E4ED"/>
    <w:rsid w:val="3E5B5352"/>
    <w:rsid w:val="3E5ED074"/>
    <w:rsid w:val="3E60BFCE"/>
    <w:rsid w:val="3E695AD5"/>
    <w:rsid w:val="3E6A198E"/>
    <w:rsid w:val="3E758638"/>
    <w:rsid w:val="3E86AD3E"/>
    <w:rsid w:val="3E99E154"/>
    <w:rsid w:val="3E9B6D15"/>
    <w:rsid w:val="3EA97602"/>
    <w:rsid w:val="3EC71B41"/>
    <w:rsid w:val="3ECAD515"/>
    <w:rsid w:val="3ECD5AE1"/>
    <w:rsid w:val="3EDD0052"/>
    <w:rsid w:val="3F0289AF"/>
    <w:rsid w:val="3F043FCD"/>
    <w:rsid w:val="3F0F6AC9"/>
    <w:rsid w:val="3F16C6D7"/>
    <w:rsid w:val="3F180A0B"/>
    <w:rsid w:val="3F24FF3C"/>
    <w:rsid w:val="3F332D73"/>
    <w:rsid w:val="3F46A64D"/>
    <w:rsid w:val="3F50AE11"/>
    <w:rsid w:val="3F581E66"/>
    <w:rsid w:val="3F5D365F"/>
    <w:rsid w:val="3F5FEE21"/>
    <w:rsid w:val="3F683157"/>
    <w:rsid w:val="3F77C053"/>
    <w:rsid w:val="3F7F9A6A"/>
    <w:rsid w:val="3F858950"/>
    <w:rsid w:val="3F86B028"/>
    <w:rsid w:val="3F9FC503"/>
    <w:rsid w:val="3FA0CE0B"/>
    <w:rsid w:val="3FC6302D"/>
    <w:rsid w:val="3FDC13D4"/>
    <w:rsid w:val="3FF068B3"/>
    <w:rsid w:val="3FF7FA22"/>
    <w:rsid w:val="400E6BF5"/>
    <w:rsid w:val="4017C0B4"/>
    <w:rsid w:val="401CA615"/>
    <w:rsid w:val="402201DC"/>
    <w:rsid w:val="4043A383"/>
    <w:rsid w:val="40501FE2"/>
    <w:rsid w:val="406487CE"/>
    <w:rsid w:val="406D82E7"/>
    <w:rsid w:val="406EA33D"/>
    <w:rsid w:val="40775149"/>
    <w:rsid w:val="40886584"/>
    <w:rsid w:val="40889FE6"/>
    <w:rsid w:val="4098418B"/>
    <w:rsid w:val="40B2DB54"/>
    <w:rsid w:val="40C771F6"/>
    <w:rsid w:val="40C7F16E"/>
    <w:rsid w:val="40D8ED2C"/>
    <w:rsid w:val="40DA778A"/>
    <w:rsid w:val="40E878B1"/>
    <w:rsid w:val="40F754DA"/>
    <w:rsid w:val="41102D3C"/>
    <w:rsid w:val="4113E92B"/>
    <w:rsid w:val="412FB394"/>
    <w:rsid w:val="413EC22C"/>
    <w:rsid w:val="4150D115"/>
    <w:rsid w:val="416D60AF"/>
    <w:rsid w:val="416E7DAC"/>
    <w:rsid w:val="417389D2"/>
    <w:rsid w:val="417708F5"/>
    <w:rsid w:val="417E2B9E"/>
    <w:rsid w:val="4180C08F"/>
    <w:rsid w:val="418A3BDA"/>
    <w:rsid w:val="418DFAA2"/>
    <w:rsid w:val="4191E832"/>
    <w:rsid w:val="419E1912"/>
    <w:rsid w:val="41B01059"/>
    <w:rsid w:val="41B84514"/>
    <w:rsid w:val="41CC8581"/>
    <w:rsid w:val="41CCE4BF"/>
    <w:rsid w:val="420F4B10"/>
    <w:rsid w:val="42358638"/>
    <w:rsid w:val="4239AB0C"/>
    <w:rsid w:val="428C4538"/>
    <w:rsid w:val="42925A7C"/>
    <w:rsid w:val="42B02FB8"/>
    <w:rsid w:val="42C43F80"/>
    <w:rsid w:val="42C945CF"/>
    <w:rsid w:val="42C9B1DF"/>
    <w:rsid w:val="42D95D18"/>
    <w:rsid w:val="42EA654E"/>
    <w:rsid w:val="42FC75DE"/>
    <w:rsid w:val="4351BE3E"/>
    <w:rsid w:val="4352C772"/>
    <w:rsid w:val="4354A87A"/>
    <w:rsid w:val="4366081D"/>
    <w:rsid w:val="43730B96"/>
    <w:rsid w:val="43853668"/>
    <w:rsid w:val="4386ED2D"/>
    <w:rsid w:val="438B6B6A"/>
    <w:rsid w:val="43907C8E"/>
    <w:rsid w:val="43A27A48"/>
    <w:rsid w:val="43C2CE30"/>
    <w:rsid w:val="43C6D768"/>
    <w:rsid w:val="43D89E91"/>
    <w:rsid w:val="43DA35AA"/>
    <w:rsid w:val="43DFFCAC"/>
    <w:rsid w:val="43ED4AFF"/>
    <w:rsid w:val="43F193E2"/>
    <w:rsid w:val="43FDA3D3"/>
    <w:rsid w:val="44116433"/>
    <w:rsid w:val="441D4423"/>
    <w:rsid w:val="44293480"/>
    <w:rsid w:val="444C6A4D"/>
    <w:rsid w:val="4463BBA8"/>
    <w:rsid w:val="44716035"/>
    <w:rsid w:val="4473F1CE"/>
    <w:rsid w:val="44783125"/>
    <w:rsid w:val="44786493"/>
    <w:rsid w:val="4478ED60"/>
    <w:rsid w:val="44AFF2D9"/>
    <w:rsid w:val="44BD7A96"/>
    <w:rsid w:val="44C09F0B"/>
    <w:rsid w:val="44D52AE3"/>
    <w:rsid w:val="44D53086"/>
    <w:rsid w:val="44E839C8"/>
    <w:rsid w:val="44E9DB64"/>
    <w:rsid w:val="44FD206A"/>
    <w:rsid w:val="453850D3"/>
    <w:rsid w:val="454DAA4C"/>
    <w:rsid w:val="455C754A"/>
    <w:rsid w:val="4567564B"/>
    <w:rsid w:val="457B8344"/>
    <w:rsid w:val="457FD9C6"/>
    <w:rsid w:val="4580AB7B"/>
    <w:rsid w:val="4585B3AA"/>
    <w:rsid w:val="458B5BF1"/>
    <w:rsid w:val="45B29E32"/>
    <w:rsid w:val="45BD5378"/>
    <w:rsid w:val="45BE20B9"/>
    <w:rsid w:val="45C8103B"/>
    <w:rsid w:val="45D9679C"/>
    <w:rsid w:val="45DDD4AD"/>
    <w:rsid w:val="45F1868F"/>
    <w:rsid w:val="460347EB"/>
    <w:rsid w:val="46076187"/>
    <w:rsid w:val="462A0D93"/>
    <w:rsid w:val="4643170B"/>
    <w:rsid w:val="46676C2B"/>
    <w:rsid w:val="46732AC8"/>
    <w:rsid w:val="467BEC7A"/>
    <w:rsid w:val="467E6025"/>
    <w:rsid w:val="469AA6BD"/>
    <w:rsid w:val="46A79C5E"/>
    <w:rsid w:val="46B216D7"/>
    <w:rsid w:val="46B67AB9"/>
    <w:rsid w:val="46B8C770"/>
    <w:rsid w:val="46C6EA66"/>
    <w:rsid w:val="46CBA0FD"/>
    <w:rsid w:val="46D43046"/>
    <w:rsid w:val="46D76672"/>
    <w:rsid w:val="46E331DD"/>
    <w:rsid w:val="46EA890A"/>
    <w:rsid w:val="46F2B933"/>
    <w:rsid w:val="46FB626E"/>
    <w:rsid w:val="471D318C"/>
    <w:rsid w:val="47224A00"/>
    <w:rsid w:val="472803F0"/>
    <w:rsid w:val="473DAABF"/>
    <w:rsid w:val="473F2251"/>
    <w:rsid w:val="47591298"/>
    <w:rsid w:val="477A9504"/>
    <w:rsid w:val="478211A7"/>
    <w:rsid w:val="479FA6EF"/>
    <w:rsid w:val="47A2790D"/>
    <w:rsid w:val="47AE6F93"/>
    <w:rsid w:val="47BC6B2E"/>
    <w:rsid w:val="47C26B7E"/>
    <w:rsid w:val="47D53838"/>
    <w:rsid w:val="47EB0474"/>
    <w:rsid w:val="47FB3FBD"/>
    <w:rsid w:val="4801E066"/>
    <w:rsid w:val="481073A5"/>
    <w:rsid w:val="48188CEE"/>
    <w:rsid w:val="48189F17"/>
    <w:rsid w:val="481D50C4"/>
    <w:rsid w:val="483BAFBA"/>
    <w:rsid w:val="484AC16F"/>
    <w:rsid w:val="48566D59"/>
    <w:rsid w:val="48698432"/>
    <w:rsid w:val="486D0CDF"/>
    <w:rsid w:val="487D36D1"/>
    <w:rsid w:val="488FC6C7"/>
    <w:rsid w:val="48A333FD"/>
    <w:rsid w:val="48A7E13B"/>
    <w:rsid w:val="48AD8091"/>
    <w:rsid w:val="48B38C83"/>
    <w:rsid w:val="48B79AA2"/>
    <w:rsid w:val="48C53CCD"/>
    <w:rsid w:val="48CD40E6"/>
    <w:rsid w:val="48E20A5C"/>
    <w:rsid w:val="48F9CEAF"/>
    <w:rsid w:val="48FEAA5A"/>
    <w:rsid w:val="490487A4"/>
    <w:rsid w:val="490FF9BA"/>
    <w:rsid w:val="49279BC8"/>
    <w:rsid w:val="492CF562"/>
    <w:rsid w:val="4936920F"/>
    <w:rsid w:val="493758FC"/>
    <w:rsid w:val="4937D314"/>
    <w:rsid w:val="493EBA31"/>
    <w:rsid w:val="49439ADE"/>
    <w:rsid w:val="494B960C"/>
    <w:rsid w:val="49574223"/>
    <w:rsid w:val="49728198"/>
    <w:rsid w:val="4979BA10"/>
    <w:rsid w:val="4990CC3F"/>
    <w:rsid w:val="4994102E"/>
    <w:rsid w:val="49A4F4C1"/>
    <w:rsid w:val="49ADF895"/>
    <w:rsid w:val="49C88D07"/>
    <w:rsid w:val="49CB7859"/>
    <w:rsid w:val="49D97901"/>
    <w:rsid w:val="49E613BA"/>
    <w:rsid w:val="49E6AE8B"/>
    <w:rsid w:val="49E6DD9D"/>
    <w:rsid w:val="49F59526"/>
    <w:rsid w:val="49FB8549"/>
    <w:rsid w:val="4A04785F"/>
    <w:rsid w:val="4A059962"/>
    <w:rsid w:val="4A234ADC"/>
    <w:rsid w:val="4A2DD271"/>
    <w:rsid w:val="4A3CBC20"/>
    <w:rsid w:val="4A417857"/>
    <w:rsid w:val="4A58CE3D"/>
    <w:rsid w:val="4A5F0DC0"/>
    <w:rsid w:val="4A621C26"/>
    <w:rsid w:val="4A72486F"/>
    <w:rsid w:val="4A73AE6C"/>
    <w:rsid w:val="4A919B83"/>
    <w:rsid w:val="4AA6E2C8"/>
    <w:rsid w:val="4AB00D52"/>
    <w:rsid w:val="4AB10658"/>
    <w:rsid w:val="4AB4EFFE"/>
    <w:rsid w:val="4AB935D8"/>
    <w:rsid w:val="4ABA7581"/>
    <w:rsid w:val="4AC1C951"/>
    <w:rsid w:val="4AD71C84"/>
    <w:rsid w:val="4ADD34B6"/>
    <w:rsid w:val="4AF5F40C"/>
    <w:rsid w:val="4B053C42"/>
    <w:rsid w:val="4B262953"/>
    <w:rsid w:val="4B2FE08F"/>
    <w:rsid w:val="4B321B3E"/>
    <w:rsid w:val="4B43A146"/>
    <w:rsid w:val="4B65061D"/>
    <w:rsid w:val="4B67583D"/>
    <w:rsid w:val="4B72EBCD"/>
    <w:rsid w:val="4B7498D6"/>
    <w:rsid w:val="4B7B7D19"/>
    <w:rsid w:val="4B8CEAFD"/>
    <w:rsid w:val="4B91BFFA"/>
    <w:rsid w:val="4B990627"/>
    <w:rsid w:val="4BD14A4B"/>
    <w:rsid w:val="4BDC909D"/>
    <w:rsid w:val="4BEACCB1"/>
    <w:rsid w:val="4C13304D"/>
    <w:rsid w:val="4C2E9478"/>
    <w:rsid w:val="4C497079"/>
    <w:rsid w:val="4C4BF317"/>
    <w:rsid w:val="4C4DA44A"/>
    <w:rsid w:val="4C618865"/>
    <w:rsid w:val="4C6FFCC4"/>
    <w:rsid w:val="4C805571"/>
    <w:rsid w:val="4C9EE882"/>
    <w:rsid w:val="4CA295DA"/>
    <w:rsid w:val="4CAB74A0"/>
    <w:rsid w:val="4CABD0B5"/>
    <w:rsid w:val="4CB58560"/>
    <w:rsid w:val="4CB7EDD3"/>
    <w:rsid w:val="4CD0A924"/>
    <w:rsid w:val="4CD28D10"/>
    <w:rsid w:val="4CEF3B29"/>
    <w:rsid w:val="4CFBFCBE"/>
    <w:rsid w:val="4CFE98AC"/>
    <w:rsid w:val="4D00E7AF"/>
    <w:rsid w:val="4D08847E"/>
    <w:rsid w:val="4D17A19F"/>
    <w:rsid w:val="4D1ECD39"/>
    <w:rsid w:val="4D363604"/>
    <w:rsid w:val="4D40875D"/>
    <w:rsid w:val="4D4479C1"/>
    <w:rsid w:val="4D48A460"/>
    <w:rsid w:val="4D5BAEAE"/>
    <w:rsid w:val="4D7161BC"/>
    <w:rsid w:val="4D9A3A8C"/>
    <w:rsid w:val="4D9B89B0"/>
    <w:rsid w:val="4DB4D1F0"/>
    <w:rsid w:val="4DD37381"/>
    <w:rsid w:val="4DD83551"/>
    <w:rsid w:val="4E05B85A"/>
    <w:rsid w:val="4E1B87C8"/>
    <w:rsid w:val="4E33AF7E"/>
    <w:rsid w:val="4E3B2F0B"/>
    <w:rsid w:val="4E7369EB"/>
    <w:rsid w:val="4E8008D7"/>
    <w:rsid w:val="4E804F06"/>
    <w:rsid w:val="4E95AA42"/>
    <w:rsid w:val="4E96F790"/>
    <w:rsid w:val="4E9B1E79"/>
    <w:rsid w:val="4E9EFDB5"/>
    <w:rsid w:val="4EA6E257"/>
    <w:rsid w:val="4EAF1AFB"/>
    <w:rsid w:val="4EC037DC"/>
    <w:rsid w:val="4ECD2142"/>
    <w:rsid w:val="4EE970A5"/>
    <w:rsid w:val="4EEE05E0"/>
    <w:rsid w:val="4EF022ED"/>
    <w:rsid w:val="4EFDF0AC"/>
    <w:rsid w:val="4F00B89F"/>
    <w:rsid w:val="4F17FEFF"/>
    <w:rsid w:val="4F1BDE31"/>
    <w:rsid w:val="4F1DC67A"/>
    <w:rsid w:val="4F41B7E8"/>
    <w:rsid w:val="4F47CF55"/>
    <w:rsid w:val="4F4DC41C"/>
    <w:rsid w:val="4F5F365D"/>
    <w:rsid w:val="4F5F6BD1"/>
    <w:rsid w:val="4F6805F0"/>
    <w:rsid w:val="4F72D495"/>
    <w:rsid w:val="4F79BA7F"/>
    <w:rsid w:val="4F8F6B3C"/>
    <w:rsid w:val="4F921949"/>
    <w:rsid w:val="4F927E84"/>
    <w:rsid w:val="4FB0BF42"/>
    <w:rsid w:val="4FC87FF5"/>
    <w:rsid w:val="4FD0A0A5"/>
    <w:rsid w:val="4FD4D1EE"/>
    <w:rsid w:val="4FEC6B3E"/>
    <w:rsid w:val="4FF19C4C"/>
    <w:rsid w:val="4FFC60BC"/>
    <w:rsid w:val="500F3A4C"/>
    <w:rsid w:val="5019B2A3"/>
    <w:rsid w:val="50488533"/>
    <w:rsid w:val="50778B35"/>
    <w:rsid w:val="5079B0A6"/>
    <w:rsid w:val="507A30F2"/>
    <w:rsid w:val="5093EF9D"/>
    <w:rsid w:val="509F279B"/>
    <w:rsid w:val="50A04D7D"/>
    <w:rsid w:val="50AB3159"/>
    <w:rsid w:val="50C9D182"/>
    <w:rsid w:val="50DC76CC"/>
    <w:rsid w:val="50DD1659"/>
    <w:rsid w:val="50F178B2"/>
    <w:rsid w:val="511314E3"/>
    <w:rsid w:val="512B1E50"/>
    <w:rsid w:val="5146954A"/>
    <w:rsid w:val="5147F3E7"/>
    <w:rsid w:val="514EE4E7"/>
    <w:rsid w:val="51560366"/>
    <w:rsid w:val="5167AE52"/>
    <w:rsid w:val="5168758B"/>
    <w:rsid w:val="5178A466"/>
    <w:rsid w:val="518C5377"/>
    <w:rsid w:val="5199FCB8"/>
    <w:rsid w:val="519D8FD8"/>
    <w:rsid w:val="51AC62BB"/>
    <w:rsid w:val="51CA8A6C"/>
    <w:rsid w:val="51F3324D"/>
    <w:rsid w:val="52353D0A"/>
    <w:rsid w:val="523AD1AA"/>
    <w:rsid w:val="5241010C"/>
    <w:rsid w:val="524148BE"/>
    <w:rsid w:val="52559241"/>
    <w:rsid w:val="52616B40"/>
    <w:rsid w:val="5277611F"/>
    <w:rsid w:val="5284B0A2"/>
    <w:rsid w:val="52855B22"/>
    <w:rsid w:val="528F8CA3"/>
    <w:rsid w:val="5293737E"/>
    <w:rsid w:val="52A6B6AC"/>
    <w:rsid w:val="52BCDED6"/>
    <w:rsid w:val="52C4614A"/>
    <w:rsid w:val="52CE628F"/>
    <w:rsid w:val="52EAA381"/>
    <w:rsid w:val="52EE80B4"/>
    <w:rsid w:val="52FB3F54"/>
    <w:rsid w:val="52FCD6AB"/>
    <w:rsid w:val="5300F5C1"/>
    <w:rsid w:val="5306EE77"/>
    <w:rsid w:val="5310B48D"/>
    <w:rsid w:val="532B5E20"/>
    <w:rsid w:val="532DFF6A"/>
    <w:rsid w:val="53361E83"/>
    <w:rsid w:val="5338863D"/>
    <w:rsid w:val="53398389"/>
    <w:rsid w:val="534BDEC1"/>
    <w:rsid w:val="53690129"/>
    <w:rsid w:val="536C3989"/>
    <w:rsid w:val="538F6FBA"/>
    <w:rsid w:val="53A6DA59"/>
    <w:rsid w:val="53ACAA0F"/>
    <w:rsid w:val="53B249A0"/>
    <w:rsid w:val="53B884D4"/>
    <w:rsid w:val="53C53667"/>
    <w:rsid w:val="53C9D907"/>
    <w:rsid w:val="53D05C38"/>
    <w:rsid w:val="53D30277"/>
    <w:rsid w:val="53DE1DF4"/>
    <w:rsid w:val="53E9B9AF"/>
    <w:rsid w:val="54018237"/>
    <w:rsid w:val="543CA818"/>
    <w:rsid w:val="545709D7"/>
    <w:rsid w:val="5458B97B"/>
    <w:rsid w:val="545BD14E"/>
    <w:rsid w:val="545D64C2"/>
    <w:rsid w:val="546B6AD4"/>
    <w:rsid w:val="548A96B7"/>
    <w:rsid w:val="548EE516"/>
    <w:rsid w:val="5490D19F"/>
    <w:rsid w:val="549FB2E2"/>
    <w:rsid w:val="54D0869A"/>
    <w:rsid w:val="54E3BD09"/>
    <w:rsid w:val="54E4892C"/>
    <w:rsid w:val="54EE6233"/>
    <w:rsid w:val="54F5E365"/>
    <w:rsid w:val="54F5F5AE"/>
    <w:rsid w:val="55073D11"/>
    <w:rsid w:val="550FB0BE"/>
    <w:rsid w:val="55111321"/>
    <w:rsid w:val="551DCC84"/>
    <w:rsid w:val="55262DCB"/>
    <w:rsid w:val="553F1266"/>
    <w:rsid w:val="555231EC"/>
    <w:rsid w:val="5556E903"/>
    <w:rsid w:val="5568D04F"/>
    <w:rsid w:val="5570C785"/>
    <w:rsid w:val="558A6764"/>
    <w:rsid w:val="55B214D7"/>
    <w:rsid w:val="55BF0C22"/>
    <w:rsid w:val="55CA85C8"/>
    <w:rsid w:val="55CEE10D"/>
    <w:rsid w:val="55DD9C32"/>
    <w:rsid w:val="55EFAA72"/>
    <w:rsid w:val="55FE9ABD"/>
    <w:rsid w:val="560C708F"/>
    <w:rsid w:val="5614788B"/>
    <w:rsid w:val="561FBFB6"/>
    <w:rsid w:val="56229F21"/>
    <w:rsid w:val="5635DAC9"/>
    <w:rsid w:val="56387497"/>
    <w:rsid w:val="563B2727"/>
    <w:rsid w:val="5667BE17"/>
    <w:rsid w:val="566920D1"/>
    <w:rsid w:val="5678F283"/>
    <w:rsid w:val="567C7246"/>
    <w:rsid w:val="569651DB"/>
    <w:rsid w:val="56BFC399"/>
    <w:rsid w:val="56C0FD74"/>
    <w:rsid w:val="56C1DAAA"/>
    <w:rsid w:val="56ECF88F"/>
    <w:rsid w:val="56ED4E9D"/>
    <w:rsid w:val="56EEE076"/>
    <w:rsid w:val="56FDFC02"/>
    <w:rsid w:val="5703F00B"/>
    <w:rsid w:val="570772F9"/>
    <w:rsid w:val="570E0C8C"/>
    <w:rsid w:val="5726DA2D"/>
    <w:rsid w:val="572E1D97"/>
    <w:rsid w:val="57345E33"/>
    <w:rsid w:val="57386078"/>
    <w:rsid w:val="5742A155"/>
    <w:rsid w:val="57502CCC"/>
    <w:rsid w:val="577FF016"/>
    <w:rsid w:val="578458B2"/>
    <w:rsid w:val="5784869D"/>
    <w:rsid w:val="578546F1"/>
    <w:rsid w:val="57889930"/>
    <w:rsid w:val="579584A8"/>
    <w:rsid w:val="579799DF"/>
    <w:rsid w:val="579807E1"/>
    <w:rsid w:val="579B83EA"/>
    <w:rsid w:val="57B2AD1B"/>
    <w:rsid w:val="57B5DA66"/>
    <w:rsid w:val="57BF6CD1"/>
    <w:rsid w:val="57C1583A"/>
    <w:rsid w:val="57C557AB"/>
    <w:rsid w:val="57C75382"/>
    <w:rsid w:val="57E9040B"/>
    <w:rsid w:val="57E9506E"/>
    <w:rsid w:val="57F469F8"/>
    <w:rsid w:val="57F69862"/>
    <w:rsid w:val="57F8C73E"/>
    <w:rsid w:val="57FD4BDE"/>
    <w:rsid w:val="5802BCF1"/>
    <w:rsid w:val="580EE984"/>
    <w:rsid w:val="581A6C60"/>
    <w:rsid w:val="5825DEF0"/>
    <w:rsid w:val="58260C8D"/>
    <w:rsid w:val="58417F68"/>
    <w:rsid w:val="584583B8"/>
    <w:rsid w:val="584F52C9"/>
    <w:rsid w:val="585E9E70"/>
    <w:rsid w:val="585FD5D7"/>
    <w:rsid w:val="585FD9E9"/>
    <w:rsid w:val="5882B286"/>
    <w:rsid w:val="58899703"/>
    <w:rsid w:val="5891349B"/>
    <w:rsid w:val="589A1588"/>
    <w:rsid w:val="589BF97E"/>
    <w:rsid w:val="58BD085D"/>
    <w:rsid w:val="58C7EC63"/>
    <w:rsid w:val="58CD3036"/>
    <w:rsid w:val="58D5C70D"/>
    <w:rsid w:val="58E3FE04"/>
    <w:rsid w:val="58E87675"/>
    <w:rsid w:val="58EDA01D"/>
    <w:rsid w:val="58F488CB"/>
    <w:rsid w:val="58F90851"/>
    <w:rsid w:val="59062E13"/>
    <w:rsid w:val="59080887"/>
    <w:rsid w:val="590FA23B"/>
    <w:rsid w:val="5916091C"/>
    <w:rsid w:val="5919A58E"/>
    <w:rsid w:val="5919C18F"/>
    <w:rsid w:val="5919CF8A"/>
    <w:rsid w:val="594758DD"/>
    <w:rsid w:val="595BD684"/>
    <w:rsid w:val="595CF776"/>
    <w:rsid w:val="59770436"/>
    <w:rsid w:val="59A516D5"/>
    <w:rsid w:val="59C16921"/>
    <w:rsid w:val="59C9E7D5"/>
    <w:rsid w:val="59CA4277"/>
    <w:rsid w:val="59D53769"/>
    <w:rsid w:val="59DCDA9F"/>
    <w:rsid w:val="59EBDDB9"/>
    <w:rsid w:val="59F03860"/>
    <w:rsid w:val="59F1E04D"/>
    <w:rsid w:val="59F70807"/>
    <w:rsid w:val="59F8F997"/>
    <w:rsid w:val="5A04D290"/>
    <w:rsid w:val="5A0D237C"/>
    <w:rsid w:val="5A12421D"/>
    <w:rsid w:val="5A3D37D8"/>
    <w:rsid w:val="5A3FD1AF"/>
    <w:rsid w:val="5A41EF5A"/>
    <w:rsid w:val="5A78ECB8"/>
    <w:rsid w:val="5A89CBA9"/>
    <w:rsid w:val="5A987EF1"/>
    <w:rsid w:val="5AAF3EB8"/>
    <w:rsid w:val="5AB34E28"/>
    <w:rsid w:val="5AD0A530"/>
    <w:rsid w:val="5AD1D841"/>
    <w:rsid w:val="5ADA77A4"/>
    <w:rsid w:val="5AE20B68"/>
    <w:rsid w:val="5B04A515"/>
    <w:rsid w:val="5B1C6BC2"/>
    <w:rsid w:val="5B20A4CD"/>
    <w:rsid w:val="5B36E885"/>
    <w:rsid w:val="5B37FCE8"/>
    <w:rsid w:val="5B3E6AF6"/>
    <w:rsid w:val="5B53FF9C"/>
    <w:rsid w:val="5B62056E"/>
    <w:rsid w:val="5B65AB73"/>
    <w:rsid w:val="5B686FFC"/>
    <w:rsid w:val="5B755AD6"/>
    <w:rsid w:val="5B7F74A2"/>
    <w:rsid w:val="5B83E5FD"/>
    <w:rsid w:val="5B8D6600"/>
    <w:rsid w:val="5B923192"/>
    <w:rsid w:val="5B9C1303"/>
    <w:rsid w:val="5BABAC8E"/>
    <w:rsid w:val="5BB95990"/>
    <w:rsid w:val="5BFC1693"/>
    <w:rsid w:val="5C01BD83"/>
    <w:rsid w:val="5C046FF1"/>
    <w:rsid w:val="5C0FC579"/>
    <w:rsid w:val="5C14C70A"/>
    <w:rsid w:val="5C2183F1"/>
    <w:rsid w:val="5C2BFC20"/>
    <w:rsid w:val="5C476BEB"/>
    <w:rsid w:val="5C4CC6BB"/>
    <w:rsid w:val="5C54E684"/>
    <w:rsid w:val="5C552D0A"/>
    <w:rsid w:val="5C5C0949"/>
    <w:rsid w:val="5C5EC85F"/>
    <w:rsid w:val="5C774B0A"/>
    <w:rsid w:val="5C857735"/>
    <w:rsid w:val="5C8AE7B3"/>
    <w:rsid w:val="5C8B5FA5"/>
    <w:rsid w:val="5C90179E"/>
    <w:rsid w:val="5CAD11FB"/>
    <w:rsid w:val="5CC2107C"/>
    <w:rsid w:val="5CC53943"/>
    <w:rsid w:val="5CD6430F"/>
    <w:rsid w:val="5CE807E1"/>
    <w:rsid w:val="5CE8AEAD"/>
    <w:rsid w:val="5CEACE25"/>
    <w:rsid w:val="5CEBC80F"/>
    <w:rsid w:val="5CECBDAB"/>
    <w:rsid w:val="5CF14D01"/>
    <w:rsid w:val="5CF244FD"/>
    <w:rsid w:val="5CFE969D"/>
    <w:rsid w:val="5D188A72"/>
    <w:rsid w:val="5D41F11F"/>
    <w:rsid w:val="5D4CE7A6"/>
    <w:rsid w:val="5D7BC193"/>
    <w:rsid w:val="5D846781"/>
    <w:rsid w:val="5D8C41AF"/>
    <w:rsid w:val="5DA5FECC"/>
    <w:rsid w:val="5DBC25CC"/>
    <w:rsid w:val="5DD64C41"/>
    <w:rsid w:val="5DF4DA47"/>
    <w:rsid w:val="5E0468FF"/>
    <w:rsid w:val="5E05720E"/>
    <w:rsid w:val="5E1D10D1"/>
    <w:rsid w:val="5E31E0BB"/>
    <w:rsid w:val="5E34FE52"/>
    <w:rsid w:val="5E424EA9"/>
    <w:rsid w:val="5E49A853"/>
    <w:rsid w:val="5E5CC5F1"/>
    <w:rsid w:val="5E627323"/>
    <w:rsid w:val="5E656114"/>
    <w:rsid w:val="5E6593FC"/>
    <w:rsid w:val="5E6EDCAC"/>
    <w:rsid w:val="5E738917"/>
    <w:rsid w:val="5E7AAE86"/>
    <w:rsid w:val="5E7AF869"/>
    <w:rsid w:val="5E990645"/>
    <w:rsid w:val="5EB3DFCD"/>
    <w:rsid w:val="5EBBEDA6"/>
    <w:rsid w:val="5ECFF7CF"/>
    <w:rsid w:val="5ED1925B"/>
    <w:rsid w:val="5EE8ADD7"/>
    <w:rsid w:val="5EE8DEC1"/>
    <w:rsid w:val="5F1126E7"/>
    <w:rsid w:val="5F1A41E6"/>
    <w:rsid w:val="5F20A14C"/>
    <w:rsid w:val="5F22FA79"/>
    <w:rsid w:val="5F302C10"/>
    <w:rsid w:val="5F4B9C01"/>
    <w:rsid w:val="5F4C84FF"/>
    <w:rsid w:val="5F7424A0"/>
    <w:rsid w:val="5F7D459D"/>
    <w:rsid w:val="5FA21E93"/>
    <w:rsid w:val="5FBBBACC"/>
    <w:rsid w:val="5FBE63F1"/>
    <w:rsid w:val="5FC83580"/>
    <w:rsid w:val="5FD4448F"/>
    <w:rsid w:val="5FD62330"/>
    <w:rsid w:val="6017DDA1"/>
    <w:rsid w:val="60207002"/>
    <w:rsid w:val="6022DEF9"/>
    <w:rsid w:val="604B7133"/>
    <w:rsid w:val="604C5EA7"/>
    <w:rsid w:val="605A6610"/>
    <w:rsid w:val="6086D34C"/>
    <w:rsid w:val="6094FD8A"/>
    <w:rsid w:val="609A09D9"/>
    <w:rsid w:val="609CA5C0"/>
    <w:rsid w:val="609DCB9D"/>
    <w:rsid w:val="60AB5840"/>
    <w:rsid w:val="60BAE65C"/>
    <w:rsid w:val="60C18FDE"/>
    <w:rsid w:val="60DDD7FB"/>
    <w:rsid w:val="60E217A3"/>
    <w:rsid w:val="60FCA94F"/>
    <w:rsid w:val="6105F21E"/>
    <w:rsid w:val="610E6CD3"/>
    <w:rsid w:val="6110A70B"/>
    <w:rsid w:val="611C13D6"/>
    <w:rsid w:val="612193E1"/>
    <w:rsid w:val="6127B672"/>
    <w:rsid w:val="612A9F53"/>
    <w:rsid w:val="61324D0A"/>
    <w:rsid w:val="61417D87"/>
    <w:rsid w:val="616AD21F"/>
    <w:rsid w:val="616F20DE"/>
    <w:rsid w:val="617055EF"/>
    <w:rsid w:val="61762BB1"/>
    <w:rsid w:val="6179F836"/>
    <w:rsid w:val="617CAAEC"/>
    <w:rsid w:val="61815AD8"/>
    <w:rsid w:val="618BA92F"/>
    <w:rsid w:val="618FB4B5"/>
    <w:rsid w:val="6191B12A"/>
    <w:rsid w:val="61A4075F"/>
    <w:rsid w:val="61A87A47"/>
    <w:rsid w:val="61AD0984"/>
    <w:rsid w:val="61BF315E"/>
    <w:rsid w:val="61C91BFD"/>
    <w:rsid w:val="61D7CE18"/>
    <w:rsid w:val="61DD82A8"/>
    <w:rsid w:val="61E28B1C"/>
    <w:rsid w:val="61EA0209"/>
    <w:rsid w:val="620260F8"/>
    <w:rsid w:val="6208E093"/>
    <w:rsid w:val="6209BF46"/>
    <w:rsid w:val="62243F66"/>
    <w:rsid w:val="6226115C"/>
    <w:rsid w:val="622E18AA"/>
    <w:rsid w:val="622E89C8"/>
    <w:rsid w:val="62350944"/>
    <w:rsid w:val="62405E28"/>
    <w:rsid w:val="6240EC3E"/>
    <w:rsid w:val="6249B355"/>
    <w:rsid w:val="624C8F69"/>
    <w:rsid w:val="6257E70C"/>
    <w:rsid w:val="627E61B1"/>
    <w:rsid w:val="62A0BF74"/>
    <w:rsid w:val="62AA2EAC"/>
    <w:rsid w:val="62AD0C36"/>
    <w:rsid w:val="62D9D236"/>
    <w:rsid w:val="62DCD18D"/>
    <w:rsid w:val="630EAC4E"/>
    <w:rsid w:val="6310EBEF"/>
    <w:rsid w:val="6327EF22"/>
    <w:rsid w:val="632B3D14"/>
    <w:rsid w:val="6337C6A3"/>
    <w:rsid w:val="6339E617"/>
    <w:rsid w:val="633B8933"/>
    <w:rsid w:val="633E0206"/>
    <w:rsid w:val="633F81E1"/>
    <w:rsid w:val="635F73D7"/>
    <w:rsid w:val="6362F796"/>
    <w:rsid w:val="6369D14B"/>
    <w:rsid w:val="636ED889"/>
    <w:rsid w:val="6384AEC0"/>
    <w:rsid w:val="63954592"/>
    <w:rsid w:val="639A81D0"/>
    <w:rsid w:val="639EDD89"/>
    <w:rsid w:val="63AEAC14"/>
    <w:rsid w:val="63E9791B"/>
    <w:rsid w:val="63E97B89"/>
    <w:rsid w:val="63F09AD9"/>
    <w:rsid w:val="63F3B3F9"/>
    <w:rsid w:val="63F9B531"/>
    <w:rsid w:val="640CB8E9"/>
    <w:rsid w:val="64422DF7"/>
    <w:rsid w:val="644D7CD4"/>
    <w:rsid w:val="645D8753"/>
    <w:rsid w:val="646D4DE9"/>
    <w:rsid w:val="64BC59FA"/>
    <w:rsid w:val="64D39704"/>
    <w:rsid w:val="64E953C5"/>
    <w:rsid w:val="64EBAAAE"/>
    <w:rsid w:val="64F36336"/>
    <w:rsid w:val="64FAD5E0"/>
    <w:rsid w:val="650284BA"/>
    <w:rsid w:val="6535E432"/>
    <w:rsid w:val="655AD5E3"/>
    <w:rsid w:val="6578FC00"/>
    <w:rsid w:val="658459A8"/>
    <w:rsid w:val="6584F174"/>
    <w:rsid w:val="658F48A3"/>
    <w:rsid w:val="65A14182"/>
    <w:rsid w:val="65BA5316"/>
    <w:rsid w:val="65D9348A"/>
    <w:rsid w:val="65F39741"/>
    <w:rsid w:val="65F9B0C8"/>
    <w:rsid w:val="6607D531"/>
    <w:rsid w:val="6618A5FD"/>
    <w:rsid w:val="66426B39"/>
    <w:rsid w:val="66449504"/>
    <w:rsid w:val="664BD5A7"/>
    <w:rsid w:val="6650EA1B"/>
    <w:rsid w:val="66538C77"/>
    <w:rsid w:val="66549825"/>
    <w:rsid w:val="66670BCF"/>
    <w:rsid w:val="666F2FDD"/>
    <w:rsid w:val="666F6765"/>
    <w:rsid w:val="6679FC84"/>
    <w:rsid w:val="667F08B4"/>
    <w:rsid w:val="66846A3D"/>
    <w:rsid w:val="668D64A8"/>
    <w:rsid w:val="669CCD72"/>
    <w:rsid w:val="66A3AB64"/>
    <w:rsid w:val="66A48B5C"/>
    <w:rsid w:val="66A9E894"/>
    <w:rsid w:val="66BCD67C"/>
    <w:rsid w:val="66C8119F"/>
    <w:rsid w:val="66CB3F62"/>
    <w:rsid w:val="66F82056"/>
    <w:rsid w:val="6706BB1E"/>
    <w:rsid w:val="671B2A39"/>
    <w:rsid w:val="67306DA2"/>
    <w:rsid w:val="6736ECAE"/>
    <w:rsid w:val="673B5904"/>
    <w:rsid w:val="6752CB10"/>
    <w:rsid w:val="6754C356"/>
    <w:rsid w:val="675BE908"/>
    <w:rsid w:val="676C4954"/>
    <w:rsid w:val="67740E65"/>
    <w:rsid w:val="67885E50"/>
    <w:rsid w:val="678F853A"/>
    <w:rsid w:val="6792364C"/>
    <w:rsid w:val="67976354"/>
    <w:rsid w:val="67993C9F"/>
    <w:rsid w:val="67AB01E4"/>
    <w:rsid w:val="67D5EE58"/>
    <w:rsid w:val="67D8520C"/>
    <w:rsid w:val="67F94338"/>
    <w:rsid w:val="68101DB6"/>
    <w:rsid w:val="6815FE7B"/>
    <w:rsid w:val="681A192D"/>
    <w:rsid w:val="682B3EED"/>
    <w:rsid w:val="682F1B72"/>
    <w:rsid w:val="6834EEF9"/>
    <w:rsid w:val="683E9DE5"/>
    <w:rsid w:val="68424FF1"/>
    <w:rsid w:val="6843BFC7"/>
    <w:rsid w:val="6846ADF1"/>
    <w:rsid w:val="68560821"/>
    <w:rsid w:val="6856B785"/>
    <w:rsid w:val="685E4AC0"/>
    <w:rsid w:val="6869955C"/>
    <w:rsid w:val="687FC563"/>
    <w:rsid w:val="6880DCFF"/>
    <w:rsid w:val="688670B0"/>
    <w:rsid w:val="688885D4"/>
    <w:rsid w:val="688B135C"/>
    <w:rsid w:val="68935545"/>
    <w:rsid w:val="68952A27"/>
    <w:rsid w:val="689D81D7"/>
    <w:rsid w:val="68B633FF"/>
    <w:rsid w:val="68B9211B"/>
    <w:rsid w:val="68BA6C10"/>
    <w:rsid w:val="68BE5589"/>
    <w:rsid w:val="68E57ECC"/>
    <w:rsid w:val="68ED4BAD"/>
    <w:rsid w:val="68F5F569"/>
    <w:rsid w:val="68FF912B"/>
    <w:rsid w:val="6904C240"/>
    <w:rsid w:val="69106FE2"/>
    <w:rsid w:val="69610240"/>
    <w:rsid w:val="6965B287"/>
    <w:rsid w:val="696646C5"/>
    <w:rsid w:val="69845309"/>
    <w:rsid w:val="69882301"/>
    <w:rsid w:val="698961A0"/>
    <w:rsid w:val="69978F13"/>
    <w:rsid w:val="6997983B"/>
    <w:rsid w:val="69B4B98F"/>
    <w:rsid w:val="69C00425"/>
    <w:rsid w:val="69CA1A67"/>
    <w:rsid w:val="69CBE72F"/>
    <w:rsid w:val="69DE9D7F"/>
    <w:rsid w:val="69F3E279"/>
    <w:rsid w:val="6A1843F5"/>
    <w:rsid w:val="6A22B80C"/>
    <w:rsid w:val="6A3331A9"/>
    <w:rsid w:val="6A43AD25"/>
    <w:rsid w:val="6A45BAE7"/>
    <w:rsid w:val="6A5AE0AA"/>
    <w:rsid w:val="6A670FC1"/>
    <w:rsid w:val="6A6A68A3"/>
    <w:rsid w:val="6A89EDF1"/>
    <w:rsid w:val="6A8B75BE"/>
    <w:rsid w:val="6AB093A3"/>
    <w:rsid w:val="6AB3068A"/>
    <w:rsid w:val="6AB77BD5"/>
    <w:rsid w:val="6ABA3D45"/>
    <w:rsid w:val="6ADF4233"/>
    <w:rsid w:val="6AE10BE9"/>
    <w:rsid w:val="6AE56DF2"/>
    <w:rsid w:val="6AF5F286"/>
    <w:rsid w:val="6AFD93AF"/>
    <w:rsid w:val="6AFF9220"/>
    <w:rsid w:val="6B07A215"/>
    <w:rsid w:val="6B0863DA"/>
    <w:rsid w:val="6B10E38A"/>
    <w:rsid w:val="6B26BC21"/>
    <w:rsid w:val="6B47F3D5"/>
    <w:rsid w:val="6B64883B"/>
    <w:rsid w:val="6B78FBB5"/>
    <w:rsid w:val="6B79B38C"/>
    <w:rsid w:val="6B7AFC74"/>
    <w:rsid w:val="6B9C3CC8"/>
    <w:rsid w:val="6BC5557B"/>
    <w:rsid w:val="6BC8DD59"/>
    <w:rsid w:val="6BC93A06"/>
    <w:rsid w:val="6BEB66A0"/>
    <w:rsid w:val="6BEF2A7D"/>
    <w:rsid w:val="6BF2BCCC"/>
    <w:rsid w:val="6BF384FC"/>
    <w:rsid w:val="6BFE77F4"/>
    <w:rsid w:val="6C0AF8A8"/>
    <w:rsid w:val="6C0C21EF"/>
    <w:rsid w:val="6C15DFA6"/>
    <w:rsid w:val="6C27B398"/>
    <w:rsid w:val="6C2D962B"/>
    <w:rsid w:val="6C51D142"/>
    <w:rsid w:val="6C5A3F06"/>
    <w:rsid w:val="6C690871"/>
    <w:rsid w:val="6C7D275C"/>
    <w:rsid w:val="6C92E3D5"/>
    <w:rsid w:val="6CA2B60F"/>
    <w:rsid w:val="6CB0328D"/>
    <w:rsid w:val="6CB08F94"/>
    <w:rsid w:val="6CB221CB"/>
    <w:rsid w:val="6CB3673A"/>
    <w:rsid w:val="6CFC00E3"/>
    <w:rsid w:val="6CFD4F4F"/>
    <w:rsid w:val="6CFFB265"/>
    <w:rsid w:val="6D09DD1F"/>
    <w:rsid w:val="6D1410FD"/>
    <w:rsid w:val="6D15A7CD"/>
    <w:rsid w:val="6D271B45"/>
    <w:rsid w:val="6D43EB59"/>
    <w:rsid w:val="6D47A438"/>
    <w:rsid w:val="6D7C3173"/>
    <w:rsid w:val="6D7CC501"/>
    <w:rsid w:val="6D84E0AF"/>
    <w:rsid w:val="6DA97F75"/>
    <w:rsid w:val="6DC9DAC0"/>
    <w:rsid w:val="6DDB96F7"/>
    <w:rsid w:val="6DDF28A4"/>
    <w:rsid w:val="6DECE56A"/>
    <w:rsid w:val="6DFE1355"/>
    <w:rsid w:val="6E1083CB"/>
    <w:rsid w:val="6E2421A6"/>
    <w:rsid w:val="6E2BA590"/>
    <w:rsid w:val="6E3C1025"/>
    <w:rsid w:val="6E4BDC47"/>
    <w:rsid w:val="6E520A8A"/>
    <w:rsid w:val="6E53AE40"/>
    <w:rsid w:val="6E54C5BE"/>
    <w:rsid w:val="6E5665C9"/>
    <w:rsid w:val="6E5BF339"/>
    <w:rsid w:val="6E5C7ADB"/>
    <w:rsid w:val="6E72911D"/>
    <w:rsid w:val="6E7FF70F"/>
    <w:rsid w:val="6E8B7B08"/>
    <w:rsid w:val="6E912A55"/>
    <w:rsid w:val="6E990691"/>
    <w:rsid w:val="6EA98561"/>
    <w:rsid w:val="6EBCF801"/>
    <w:rsid w:val="6EC0F172"/>
    <w:rsid w:val="6EC458AE"/>
    <w:rsid w:val="6ED97EB4"/>
    <w:rsid w:val="6ED9F009"/>
    <w:rsid w:val="6EE76D4E"/>
    <w:rsid w:val="6EEB71FA"/>
    <w:rsid w:val="6EEBD853"/>
    <w:rsid w:val="6EEEEAAD"/>
    <w:rsid w:val="6EF79105"/>
    <w:rsid w:val="6F058546"/>
    <w:rsid w:val="6F0D0751"/>
    <w:rsid w:val="6F34240A"/>
    <w:rsid w:val="6F4F5346"/>
    <w:rsid w:val="6F58E16E"/>
    <w:rsid w:val="6F5B7935"/>
    <w:rsid w:val="6F5FF606"/>
    <w:rsid w:val="6F8132D6"/>
    <w:rsid w:val="6F834CDC"/>
    <w:rsid w:val="6F89E2A2"/>
    <w:rsid w:val="6F9BB247"/>
    <w:rsid w:val="6FA5F2EC"/>
    <w:rsid w:val="6FA70A88"/>
    <w:rsid w:val="6FAA048A"/>
    <w:rsid w:val="6FB9E8E8"/>
    <w:rsid w:val="6FBA50AB"/>
    <w:rsid w:val="6FBAD28C"/>
    <w:rsid w:val="6FDDDD62"/>
    <w:rsid w:val="6FDF6854"/>
    <w:rsid w:val="6FE253C3"/>
    <w:rsid w:val="6FF7975A"/>
    <w:rsid w:val="70181960"/>
    <w:rsid w:val="703E2559"/>
    <w:rsid w:val="70541F7D"/>
    <w:rsid w:val="705A39E3"/>
    <w:rsid w:val="705E30CB"/>
    <w:rsid w:val="705F2F2E"/>
    <w:rsid w:val="706E33CC"/>
    <w:rsid w:val="706FDF06"/>
    <w:rsid w:val="7074323B"/>
    <w:rsid w:val="70BF183F"/>
    <w:rsid w:val="70C0EBAF"/>
    <w:rsid w:val="70F664FB"/>
    <w:rsid w:val="7101074E"/>
    <w:rsid w:val="710CA8AB"/>
    <w:rsid w:val="71122162"/>
    <w:rsid w:val="7116A214"/>
    <w:rsid w:val="711EE402"/>
    <w:rsid w:val="71339A80"/>
    <w:rsid w:val="713D44FC"/>
    <w:rsid w:val="715F8445"/>
    <w:rsid w:val="717F6393"/>
    <w:rsid w:val="718A3D4A"/>
    <w:rsid w:val="719AAEFC"/>
    <w:rsid w:val="71A1AC14"/>
    <w:rsid w:val="71C4DE79"/>
    <w:rsid w:val="71CDC0A8"/>
    <w:rsid w:val="71D72C12"/>
    <w:rsid w:val="71DFFCBB"/>
    <w:rsid w:val="71E14E87"/>
    <w:rsid w:val="71EC2295"/>
    <w:rsid w:val="71EF91DF"/>
    <w:rsid w:val="7207803B"/>
    <w:rsid w:val="7207DC9C"/>
    <w:rsid w:val="7213C0C3"/>
    <w:rsid w:val="7213EF6D"/>
    <w:rsid w:val="721A52FE"/>
    <w:rsid w:val="723371D7"/>
    <w:rsid w:val="723BFFDB"/>
    <w:rsid w:val="72575026"/>
    <w:rsid w:val="725F9252"/>
    <w:rsid w:val="7261FE8A"/>
    <w:rsid w:val="7263E3CE"/>
    <w:rsid w:val="72B1CD59"/>
    <w:rsid w:val="72B758E5"/>
    <w:rsid w:val="72BCFEE0"/>
    <w:rsid w:val="72E0800D"/>
    <w:rsid w:val="72E4E9D0"/>
    <w:rsid w:val="72F0C479"/>
    <w:rsid w:val="7309E8B0"/>
    <w:rsid w:val="731C2831"/>
    <w:rsid w:val="732B081B"/>
    <w:rsid w:val="733660AD"/>
    <w:rsid w:val="7357ACBF"/>
    <w:rsid w:val="7362B7F2"/>
    <w:rsid w:val="737675A1"/>
    <w:rsid w:val="7387D59A"/>
    <w:rsid w:val="73A053DB"/>
    <w:rsid w:val="73A40F04"/>
    <w:rsid w:val="73B0D662"/>
    <w:rsid w:val="73CA37FC"/>
    <w:rsid w:val="73D777FF"/>
    <w:rsid w:val="73DD73C6"/>
    <w:rsid w:val="73F5A5F5"/>
    <w:rsid w:val="73FD467B"/>
    <w:rsid w:val="741DF2D1"/>
    <w:rsid w:val="742B5D40"/>
    <w:rsid w:val="742CD00B"/>
    <w:rsid w:val="7432E79B"/>
    <w:rsid w:val="743D0C52"/>
    <w:rsid w:val="7447C187"/>
    <w:rsid w:val="744AF38A"/>
    <w:rsid w:val="746586BA"/>
    <w:rsid w:val="746E54E0"/>
    <w:rsid w:val="747D8F0E"/>
    <w:rsid w:val="7480010A"/>
    <w:rsid w:val="74871EB0"/>
    <w:rsid w:val="749FC641"/>
    <w:rsid w:val="74B09058"/>
    <w:rsid w:val="74B42B5B"/>
    <w:rsid w:val="74D76FF3"/>
    <w:rsid w:val="74DF6238"/>
    <w:rsid w:val="74E89481"/>
    <w:rsid w:val="75116A08"/>
    <w:rsid w:val="752C150A"/>
    <w:rsid w:val="753A7FFB"/>
    <w:rsid w:val="75447F67"/>
    <w:rsid w:val="754BC4CD"/>
    <w:rsid w:val="7553AF8F"/>
    <w:rsid w:val="7568F3F9"/>
    <w:rsid w:val="756E8C61"/>
    <w:rsid w:val="75741A2E"/>
    <w:rsid w:val="7583874B"/>
    <w:rsid w:val="75864ABF"/>
    <w:rsid w:val="758725A7"/>
    <w:rsid w:val="75892CF3"/>
    <w:rsid w:val="7592E295"/>
    <w:rsid w:val="75957386"/>
    <w:rsid w:val="75B4391F"/>
    <w:rsid w:val="75BFDE15"/>
    <w:rsid w:val="75CF5778"/>
    <w:rsid w:val="75E32C11"/>
    <w:rsid w:val="75EADBA6"/>
    <w:rsid w:val="75EE5DE8"/>
    <w:rsid w:val="75F012A8"/>
    <w:rsid w:val="75F157DA"/>
    <w:rsid w:val="75F29B01"/>
    <w:rsid w:val="75FA5A7B"/>
    <w:rsid w:val="760F36FB"/>
    <w:rsid w:val="7618E388"/>
    <w:rsid w:val="7620C99E"/>
    <w:rsid w:val="76254F25"/>
    <w:rsid w:val="76321084"/>
    <w:rsid w:val="76458567"/>
    <w:rsid w:val="7654AF96"/>
    <w:rsid w:val="765C77B7"/>
    <w:rsid w:val="7666720B"/>
    <w:rsid w:val="767A94AC"/>
    <w:rsid w:val="76859C21"/>
    <w:rsid w:val="768C49C5"/>
    <w:rsid w:val="768E81DD"/>
    <w:rsid w:val="768F9D4D"/>
    <w:rsid w:val="7699CD17"/>
    <w:rsid w:val="76A72044"/>
    <w:rsid w:val="76D7185B"/>
    <w:rsid w:val="76DA7C27"/>
    <w:rsid w:val="76DCC5EA"/>
    <w:rsid w:val="76E12FEC"/>
    <w:rsid w:val="76EA0FB3"/>
    <w:rsid w:val="76EA6A2E"/>
    <w:rsid w:val="76ED90CD"/>
    <w:rsid w:val="76FD21A9"/>
    <w:rsid w:val="76FEE908"/>
    <w:rsid w:val="7704C368"/>
    <w:rsid w:val="770A1850"/>
    <w:rsid w:val="770C0D99"/>
    <w:rsid w:val="7729F718"/>
    <w:rsid w:val="772AF328"/>
    <w:rsid w:val="772DA49B"/>
    <w:rsid w:val="772F055F"/>
    <w:rsid w:val="77413CCE"/>
    <w:rsid w:val="775F0069"/>
    <w:rsid w:val="7762BD06"/>
    <w:rsid w:val="7767E103"/>
    <w:rsid w:val="7783160D"/>
    <w:rsid w:val="778462D6"/>
    <w:rsid w:val="7787115D"/>
    <w:rsid w:val="778D16D9"/>
    <w:rsid w:val="77B51263"/>
    <w:rsid w:val="77B9CD6B"/>
    <w:rsid w:val="77C71634"/>
    <w:rsid w:val="77D930E9"/>
    <w:rsid w:val="77DAD4FF"/>
    <w:rsid w:val="77E3C963"/>
    <w:rsid w:val="77F4FA7B"/>
    <w:rsid w:val="77FE78FD"/>
    <w:rsid w:val="78135812"/>
    <w:rsid w:val="7815C043"/>
    <w:rsid w:val="78194B97"/>
    <w:rsid w:val="781D4489"/>
    <w:rsid w:val="78280FD2"/>
    <w:rsid w:val="78410FB2"/>
    <w:rsid w:val="7843521B"/>
    <w:rsid w:val="78524217"/>
    <w:rsid w:val="785A8B26"/>
    <w:rsid w:val="7895491F"/>
    <w:rsid w:val="789B93B8"/>
    <w:rsid w:val="78C5DAAE"/>
    <w:rsid w:val="78C9069E"/>
    <w:rsid w:val="78CC4FA5"/>
    <w:rsid w:val="78CE0D21"/>
    <w:rsid w:val="78D37CD1"/>
    <w:rsid w:val="78E8F8C3"/>
    <w:rsid w:val="78F9CC20"/>
    <w:rsid w:val="78FAD9CA"/>
    <w:rsid w:val="7900BBD9"/>
    <w:rsid w:val="7903502B"/>
    <w:rsid w:val="791ED432"/>
    <w:rsid w:val="7936B8D5"/>
    <w:rsid w:val="793E63C4"/>
    <w:rsid w:val="7951EB7E"/>
    <w:rsid w:val="79648252"/>
    <w:rsid w:val="796969B2"/>
    <w:rsid w:val="79717470"/>
    <w:rsid w:val="797949C6"/>
    <w:rsid w:val="7982E0CA"/>
    <w:rsid w:val="79900A26"/>
    <w:rsid w:val="79A59EC9"/>
    <w:rsid w:val="79A87FDF"/>
    <w:rsid w:val="79B5754A"/>
    <w:rsid w:val="79C2E413"/>
    <w:rsid w:val="79CD109E"/>
    <w:rsid w:val="79F295A7"/>
    <w:rsid w:val="79F5F732"/>
    <w:rsid w:val="79FD2670"/>
    <w:rsid w:val="7A256805"/>
    <w:rsid w:val="7A2C051D"/>
    <w:rsid w:val="7A4C75BF"/>
    <w:rsid w:val="7A5A8C9F"/>
    <w:rsid w:val="7A6ED717"/>
    <w:rsid w:val="7A73E89B"/>
    <w:rsid w:val="7A91DAC7"/>
    <w:rsid w:val="7AA43E32"/>
    <w:rsid w:val="7ACD9D93"/>
    <w:rsid w:val="7ACDA2A3"/>
    <w:rsid w:val="7AD18D36"/>
    <w:rsid w:val="7AF2810D"/>
    <w:rsid w:val="7AFFEC99"/>
    <w:rsid w:val="7B165021"/>
    <w:rsid w:val="7B20B511"/>
    <w:rsid w:val="7B223907"/>
    <w:rsid w:val="7B28DD37"/>
    <w:rsid w:val="7B299D37"/>
    <w:rsid w:val="7B2BED7D"/>
    <w:rsid w:val="7B33E0EE"/>
    <w:rsid w:val="7B34FC84"/>
    <w:rsid w:val="7B37F8D6"/>
    <w:rsid w:val="7B3F6781"/>
    <w:rsid w:val="7B4C9C08"/>
    <w:rsid w:val="7B622FAB"/>
    <w:rsid w:val="7B641608"/>
    <w:rsid w:val="7B6CA083"/>
    <w:rsid w:val="7B7A6FD5"/>
    <w:rsid w:val="7B8E88A1"/>
    <w:rsid w:val="7B9F10CF"/>
    <w:rsid w:val="7BA516C1"/>
    <w:rsid w:val="7BAE3B3D"/>
    <w:rsid w:val="7BDEDDA8"/>
    <w:rsid w:val="7BE581DC"/>
    <w:rsid w:val="7BE5B781"/>
    <w:rsid w:val="7BE951F3"/>
    <w:rsid w:val="7BF8A4F8"/>
    <w:rsid w:val="7BFA785D"/>
    <w:rsid w:val="7C0767C0"/>
    <w:rsid w:val="7C0A720A"/>
    <w:rsid w:val="7C0CC79B"/>
    <w:rsid w:val="7C20D2AD"/>
    <w:rsid w:val="7C51F83B"/>
    <w:rsid w:val="7C61DAEB"/>
    <w:rsid w:val="7C68B00C"/>
    <w:rsid w:val="7C719B66"/>
    <w:rsid w:val="7C752A16"/>
    <w:rsid w:val="7C794D88"/>
    <w:rsid w:val="7C8171D4"/>
    <w:rsid w:val="7C93A6A8"/>
    <w:rsid w:val="7C9441AA"/>
    <w:rsid w:val="7CA01F45"/>
    <w:rsid w:val="7CB8FFD5"/>
    <w:rsid w:val="7CC6E34F"/>
    <w:rsid w:val="7CD08153"/>
    <w:rsid w:val="7CE45824"/>
    <w:rsid w:val="7D09B592"/>
    <w:rsid w:val="7D125463"/>
    <w:rsid w:val="7D1661E6"/>
    <w:rsid w:val="7D1AF3DD"/>
    <w:rsid w:val="7D219A21"/>
    <w:rsid w:val="7D40900F"/>
    <w:rsid w:val="7D59BCC6"/>
    <w:rsid w:val="7D8BA0C3"/>
    <w:rsid w:val="7D9B9A59"/>
    <w:rsid w:val="7D9E0104"/>
    <w:rsid w:val="7DA50A1D"/>
    <w:rsid w:val="7DA5C8AA"/>
    <w:rsid w:val="7DB0BC12"/>
    <w:rsid w:val="7DBB7EC4"/>
    <w:rsid w:val="7DC1045E"/>
    <w:rsid w:val="7DC49CC5"/>
    <w:rsid w:val="7DD7B3C4"/>
    <w:rsid w:val="7DE1B585"/>
    <w:rsid w:val="7DF27B6F"/>
    <w:rsid w:val="7DF4C784"/>
    <w:rsid w:val="7DF743FF"/>
    <w:rsid w:val="7DFEBE84"/>
    <w:rsid w:val="7E03A4BD"/>
    <w:rsid w:val="7E04261B"/>
    <w:rsid w:val="7E0ABDD0"/>
    <w:rsid w:val="7E1B741D"/>
    <w:rsid w:val="7E2E7FD3"/>
    <w:rsid w:val="7E2FD356"/>
    <w:rsid w:val="7E591E9C"/>
    <w:rsid w:val="7E63C64E"/>
    <w:rsid w:val="7E63F23F"/>
    <w:rsid w:val="7E6585CD"/>
    <w:rsid w:val="7E69E403"/>
    <w:rsid w:val="7E6DAC64"/>
    <w:rsid w:val="7E6E6122"/>
    <w:rsid w:val="7E704221"/>
    <w:rsid w:val="7E763D8C"/>
    <w:rsid w:val="7E7FFEE0"/>
    <w:rsid w:val="7E8E5E92"/>
    <w:rsid w:val="7EAF02E9"/>
    <w:rsid w:val="7EB63432"/>
    <w:rsid w:val="7EC50AC2"/>
    <w:rsid w:val="7EE22A40"/>
    <w:rsid w:val="7F07EDA4"/>
    <w:rsid w:val="7F16BAD0"/>
    <w:rsid w:val="7F38B901"/>
    <w:rsid w:val="7F4A5B84"/>
    <w:rsid w:val="7F4A8870"/>
    <w:rsid w:val="7F57BD19"/>
    <w:rsid w:val="7F59D17D"/>
    <w:rsid w:val="7F660735"/>
    <w:rsid w:val="7F91C0B1"/>
    <w:rsid w:val="7F9F75BD"/>
    <w:rsid w:val="7FB85F0C"/>
    <w:rsid w:val="7FC7A7F1"/>
    <w:rsid w:val="7FC8866C"/>
    <w:rsid w:val="7FC8A7DD"/>
    <w:rsid w:val="7FD120C1"/>
    <w:rsid w:val="7FD3E979"/>
    <w:rsid w:val="7FDD3BC1"/>
    <w:rsid w:val="7FE06BF6"/>
    <w:rsid w:val="7FE3BFC7"/>
    <w:rsid w:val="7FE76078"/>
    <w:rsid w:val="7FE8DDB9"/>
    <w:rsid w:val="7FF2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463FF"/>
  <w15:docId w15:val="{BC23B33B-5246-4561-897A-F663344C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0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8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A4"/>
  </w:style>
  <w:style w:type="paragraph" w:styleId="Footer">
    <w:name w:val="footer"/>
    <w:basedOn w:val="Normal"/>
    <w:link w:val="Foot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1A4"/>
  </w:style>
  <w:style w:type="paragraph" w:styleId="ListParagraph">
    <w:name w:val="List Paragraph"/>
    <w:basedOn w:val="Normal"/>
    <w:link w:val="ListParagraphChar"/>
    <w:uiPriority w:val="34"/>
    <w:qFormat/>
    <w:rsid w:val="00DD7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DefaultParagraphFont"/>
    <w:rsid w:val="006D5584"/>
  </w:style>
  <w:style w:type="character" w:customStyle="1" w:styleId="im">
    <w:name w:val="im"/>
    <w:basedOn w:val="DefaultParagraphFont"/>
    <w:rsid w:val="00952EAE"/>
  </w:style>
  <w:style w:type="character" w:styleId="Hyperlink">
    <w:name w:val="Hyperlink"/>
    <w:basedOn w:val="DefaultParagraphFont"/>
    <w:uiPriority w:val="99"/>
    <w:unhideWhenUsed/>
    <w:rsid w:val="009F7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0C0F"/>
    <w:rPr>
      <w:i/>
      <w:iCs/>
    </w:rPr>
  </w:style>
  <w:style w:type="paragraph" w:styleId="NormalWeb">
    <w:name w:val="Normal (Web)"/>
    <w:basedOn w:val="Normal"/>
    <w:uiPriority w:val="99"/>
    <w:unhideWhenUsed/>
    <w:rsid w:val="00D3336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3215BC"/>
  </w:style>
  <w:style w:type="character" w:customStyle="1" w:styleId="Heading2Char">
    <w:name w:val="Heading 2 Char"/>
    <w:basedOn w:val="DefaultParagraphFont"/>
    <w:link w:val="Heading2"/>
    <w:uiPriority w:val="9"/>
    <w:rsid w:val="001A475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0D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0D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22434"/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176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6BF"/>
    <w:rPr>
      <w:color w:val="605E5C"/>
      <w:shd w:val="clear" w:color="auto" w:fill="E1DFDD"/>
    </w:rPr>
  </w:style>
  <w:style w:type="paragraph" w:styleId="NormalIndent">
    <w:name w:val="Normal Indent"/>
    <w:basedOn w:val="Normal"/>
    <w:rsid w:val="001E1982"/>
    <w:pPr>
      <w:overflowPunct w:val="0"/>
      <w:autoSpaceDE w:val="0"/>
      <w:autoSpaceDN w:val="0"/>
      <w:adjustRightInd w:val="0"/>
      <w:ind w:left="480"/>
      <w:textAlignment w:val="baseline"/>
    </w:pPr>
    <w:rPr>
      <w:rFonts w:ascii="Courier" w:eastAsia="新細明體" w:hAnsi="Courier"/>
      <w:szCs w:val="20"/>
    </w:rPr>
  </w:style>
  <w:style w:type="character" w:customStyle="1" w:styleId="1">
    <w:name w:val="未解析的提及1"/>
    <w:basedOn w:val="DefaultParagraphFont"/>
    <w:uiPriority w:val="99"/>
    <w:semiHidden/>
    <w:unhideWhenUsed/>
    <w:rsid w:val="003F7276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BD51FA"/>
  </w:style>
  <w:style w:type="character" w:customStyle="1" w:styleId="TitleChar">
    <w:name w:val="Title Char"/>
    <w:basedOn w:val="DefaultParagraphFont"/>
    <w:link w:val="Title"/>
    <w:uiPriority w:val="99"/>
    <w:locked/>
    <w:rsid w:val="00790D69"/>
    <w:rPr>
      <w:b/>
      <w:sz w:val="72"/>
      <w:szCs w:val="72"/>
    </w:rPr>
  </w:style>
  <w:style w:type="paragraph" w:customStyle="1" w:styleId="pf1">
    <w:name w:val="pf1"/>
    <w:basedOn w:val="Normal"/>
    <w:rsid w:val="00EF4F45"/>
    <w:pPr>
      <w:spacing w:before="100" w:beforeAutospacing="1" w:after="100" w:afterAutospacing="1"/>
      <w:ind w:left="420"/>
    </w:pPr>
    <w:rPr>
      <w:rFonts w:eastAsia="Times New Roman"/>
    </w:rPr>
  </w:style>
  <w:style w:type="paragraph" w:customStyle="1" w:styleId="pf0">
    <w:name w:val="pf0"/>
    <w:basedOn w:val="Normal"/>
    <w:rsid w:val="00EF4F45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DefaultParagraphFont"/>
    <w:rsid w:val="00EF4F4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F4F45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EF4F4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F3F89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AF3F89"/>
  </w:style>
  <w:style w:type="character" w:customStyle="1" w:styleId="eop">
    <w:name w:val="eop"/>
    <w:basedOn w:val="DefaultParagraphFont"/>
    <w:rsid w:val="00AF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ccecourse.hkbu.edu.h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2+YsZEbPRxWqjU1kEnSQI9YSCA==">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3FEE-4230-4FC2-85F9-3ECF433AB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148AE-00B0-45E4-AA90-A2B9CE29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fba3a-c4a5-4e2c-85c3-996120c9d013"/>
    <ds:schemaRef ds:uri="f493d22f-5756-47f5-b1f6-3b7c37e10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30D26-040C-4FA0-A528-3724F0DF5D64}">
  <ds:schemaRefs>
    <ds:schemaRef ds:uri="http://schemas.microsoft.com/office/2006/metadata/properties"/>
    <ds:schemaRef ds:uri="http://schemas.microsoft.com/office/infopath/2007/PartnerControls"/>
    <ds:schemaRef ds:uri="b4bfba3a-c4a5-4e2c-85c3-996120c9d013"/>
    <ds:schemaRef ds:uri="f493d22f-5756-47f5-b1f6-3b7c37e109f7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07B8CF0-4C84-49E1-B2EC-6511B382F7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9ca920-543e-4305-9a64-d6239716efbb}" enabled="0" method="" siteId="{ed9ca920-543e-4305-9a64-d6239716ef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433</Words>
  <Characters>19574</Characters>
  <Application>Microsoft Office Word</Application>
  <DocSecurity>0</DocSecurity>
  <Lines>163</Lines>
  <Paragraphs>45</Paragraphs>
  <ScaleCrop>false</ScaleCrop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rmine CHAN</cp:lastModifiedBy>
  <cp:revision>25</cp:revision>
  <dcterms:created xsi:type="dcterms:W3CDTF">2025-07-03T15:53:00Z</dcterms:created>
  <dcterms:modified xsi:type="dcterms:W3CDTF">2025-09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5FEB26D7994E862B19371D9EFCB9</vt:lpwstr>
  </property>
  <property fmtid="{D5CDD505-2E9C-101B-9397-08002B2CF9AE}" pid="3" name="MediaServiceImageTags">
    <vt:lpwstr/>
  </property>
</Properties>
</file>